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DDC" w:rsidRPr="00420123" w:rsidRDefault="00520DDC" w:rsidP="00520DDC">
      <w:pPr>
        <w:spacing w:after="0"/>
        <w:jc w:val="right"/>
        <w:rPr>
          <w:sz w:val="28"/>
          <w:szCs w:val="28"/>
        </w:rPr>
      </w:pPr>
      <w:r w:rsidRPr="0042012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  <w:r w:rsidR="0075451B">
        <w:rPr>
          <w:sz w:val="28"/>
          <w:szCs w:val="28"/>
        </w:rPr>
        <w:t>0</w:t>
      </w:r>
    </w:p>
    <w:p w:rsidR="00520DDC" w:rsidRPr="00420123" w:rsidRDefault="00520DDC" w:rsidP="00520DDC">
      <w:pPr>
        <w:spacing w:after="0"/>
        <w:jc w:val="right"/>
        <w:rPr>
          <w:sz w:val="28"/>
          <w:szCs w:val="28"/>
        </w:rPr>
      </w:pPr>
      <w:r w:rsidRPr="00420123">
        <w:rPr>
          <w:sz w:val="28"/>
          <w:szCs w:val="28"/>
        </w:rPr>
        <w:t>к решению Земского собрания</w:t>
      </w:r>
    </w:p>
    <w:p w:rsidR="00520DDC" w:rsidRPr="00420123" w:rsidRDefault="00520DDC" w:rsidP="00520DDC">
      <w:pPr>
        <w:spacing w:after="0"/>
        <w:jc w:val="right"/>
        <w:rPr>
          <w:sz w:val="28"/>
          <w:szCs w:val="28"/>
        </w:rPr>
      </w:pPr>
      <w:r w:rsidRPr="00420123">
        <w:rPr>
          <w:sz w:val="28"/>
          <w:szCs w:val="28"/>
        </w:rPr>
        <w:t>Большемурашкинского муниципального района</w:t>
      </w:r>
    </w:p>
    <w:p w:rsidR="00520DDC" w:rsidRDefault="00520DDC" w:rsidP="00520DDC">
      <w:pPr>
        <w:spacing w:after="0"/>
        <w:jc w:val="right"/>
        <w:rPr>
          <w:sz w:val="28"/>
          <w:szCs w:val="28"/>
        </w:rPr>
      </w:pPr>
      <w:r w:rsidRPr="00420123">
        <w:rPr>
          <w:sz w:val="28"/>
          <w:szCs w:val="28"/>
        </w:rPr>
        <w:t>«О районном бюджете на 201</w:t>
      </w:r>
      <w:r>
        <w:rPr>
          <w:sz w:val="28"/>
          <w:szCs w:val="28"/>
        </w:rPr>
        <w:t>5</w:t>
      </w:r>
      <w:r w:rsidRPr="00420123">
        <w:rPr>
          <w:sz w:val="28"/>
          <w:szCs w:val="28"/>
        </w:rPr>
        <w:t xml:space="preserve"> год</w:t>
      </w:r>
    </w:p>
    <w:p w:rsidR="00520DDC" w:rsidRDefault="00520DDC" w:rsidP="00520DDC">
      <w:pPr>
        <w:spacing w:after="0"/>
        <w:jc w:val="right"/>
        <w:outlineLvl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и на плановый период </w:t>
      </w:r>
      <w:r w:rsidR="00612F17">
        <w:rPr>
          <w:sz w:val="28"/>
          <w:szCs w:val="28"/>
        </w:rPr>
        <w:t xml:space="preserve"> </w:t>
      </w:r>
      <w:r>
        <w:rPr>
          <w:sz w:val="28"/>
          <w:szCs w:val="28"/>
        </w:rPr>
        <w:t>2016 и 2017 годов</w:t>
      </w:r>
      <w:r w:rsidRPr="00420123">
        <w:rPr>
          <w:sz w:val="28"/>
          <w:szCs w:val="28"/>
        </w:rPr>
        <w:t>»</w:t>
      </w:r>
    </w:p>
    <w:p w:rsidR="00520DDC" w:rsidRDefault="00520DDC" w:rsidP="00520DDC">
      <w:pPr>
        <w:spacing w:after="0"/>
        <w:jc w:val="right"/>
        <w:outlineLvl w:val="0"/>
        <w:rPr>
          <w:b/>
          <w:bCs/>
          <w:sz w:val="28"/>
          <w:szCs w:val="28"/>
        </w:rPr>
      </w:pPr>
    </w:p>
    <w:p w:rsidR="00520DDC" w:rsidRPr="004D11E6" w:rsidRDefault="00520DDC" w:rsidP="00520DDC">
      <w:pPr>
        <w:spacing w:after="0"/>
        <w:jc w:val="center"/>
        <w:outlineLvl w:val="0"/>
        <w:rPr>
          <w:b/>
          <w:bCs/>
          <w:sz w:val="28"/>
          <w:szCs w:val="28"/>
        </w:rPr>
      </w:pPr>
      <w:r w:rsidRPr="004D11E6">
        <w:rPr>
          <w:b/>
          <w:bCs/>
          <w:sz w:val="28"/>
          <w:szCs w:val="28"/>
        </w:rPr>
        <w:t xml:space="preserve">Распределение бюджетных ассигнований </w:t>
      </w:r>
    </w:p>
    <w:p w:rsidR="00520DDC" w:rsidRPr="004D11E6" w:rsidRDefault="00520DDC" w:rsidP="00520DDC">
      <w:pPr>
        <w:spacing w:after="0"/>
        <w:jc w:val="center"/>
        <w:rPr>
          <w:b/>
          <w:bCs/>
          <w:sz w:val="28"/>
          <w:szCs w:val="28"/>
        </w:rPr>
      </w:pPr>
      <w:r w:rsidRPr="004D11E6">
        <w:rPr>
          <w:b/>
          <w:bCs/>
          <w:sz w:val="28"/>
          <w:szCs w:val="28"/>
        </w:rPr>
        <w:t>по разделам и подразделам, целевым статьям (</w:t>
      </w:r>
      <w:r>
        <w:rPr>
          <w:b/>
          <w:bCs/>
          <w:sz w:val="28"/>
          <w:szCs w:val="28"/>
        </w:rPr>
        <w:t xml:space="preserve">муниципальным </w:t>
      </w:r>
      <w:r w:rsidRPr="004D11E6">
        <w:rPr>
          <w:b/>
          <w:bCs/>
          <w:sz w:val="28"/>
          <w:szCs w:val="28"/>
        </w:rPr>
        <w:t xml:space="preserve"> программам и непрограммным направлениям деятельности), группам </w:t>
      </w:r>
      <w:proofErr w:type="gramStart"/>
      <w:r w:rsidRPr="004D11E6">
        <w:rPr>
          <w:b/>
          <w:bCs/>
          <w:sz w:val="28"/>
          <w:szCs w:val="28"/>
        </w:rPr>
        <w:t>видов расходов классификации расходов бюджета</w:t>
      </w:r>
      <w:proofErr w:type="gramEnd"/>
      <w:r w:rsidRPr="004D11E6">
        <w:rPr>
          <w:b/>
          <w:bCs/>
          <w:sz w:val="28"/>
          <w:szCs w:val="28"/>
        </w:rPr>
        <w:t xml:space="preserve"> </w:t>
      </w:r>
    </w:p>
    <w:p w:rsidR="00520DDC" w:rsidRPr="004D11E6" w:rsidRDefault="00520DDC" w:rsidP="00520DDC">
      <w:pPr>
        <w:spacing w:after="0"/>
        <w:jc w:val="center"/>
        <w:rPr>
          <w:b/>
          <w:bCs/>
          <w:sz w:val="28"/>
          <w:szCs w:val="28"/>
        </w:rPr>
      </w:pPr>
      <w:r w:rsidRPr="004D11E6">
        <w:rPr>
          <w:b/>
          <w:bCs/>
          <w:sz w:val="28"/>
          <w:szCs w:val="28"/>
        </w:rPr>
        <w:t>на плановый период 2016 и 2017 годов</w:t>
      </w:r>
    </w:p>
    <w:p w:rsidR="00520DDC" w:rsidRPr="004D11E6" w:rsidRDefault="00520DDC" w:rsidP="00520DDC">
      <w:pPr>
        <w:spacing w:after="0"/>
        <w:jc w:val="right"/>
      </w:pPr>
      <w:r>
        <w:t xml:space="preserve">  </w:t>
      </w:r>
    </w:p>
    <w:p w:rsidR="00520DDC" w:rsidRPr="004D11E6" w:rsidRDefault="00520DDC" w:rsidP="00520DDC">
      <w:pPr>
        <w:spacing w:after="0"/>
        <w:jc w:val="right"/>
      </w:pPr>
    </w:p>
    <w:p w:rsidR="00520DDC" w:rsidRPr="00520DDC" w:rsidRDefault="00520DDC" w:rsidP="00520DDC">
      <w:pPr>
        <w:spacing w:after="0"/>
        <w:jc w:val="right"/>
        <w:rPr>
          <w:sz w:val="28"/>
          <w:szCs w:val="28"/>
        </w:rPr>
      </w:pPr>
      <w:r w:rsidRPr="00520DDC">
        <w:rPr>
          <w:sz w:val="28"/>
          <w:szCs w:val="28"/>
        </w:rPr>
        <w:t>(тыс. рублей)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709"/>
        <w:gridCol w:w="851"/>
        <w:gridCol w:w="1417"/>
        <w:gridCol w:w="851"/>
        <w:gridCol w:w="1559"/>
        <w:gridCol w:w="1559"/>
      </w:tblGrid>
      <w:tr w:rsidR="00ED7274" w:rsidRPr="004D11E6" w:rsidTr="00ED7274">
        <w:trPr>
          <w:trHeight w:val="315"/>
          <w:tblHeader/>
        </w:trPr>
        <w:tc>
          <w:tcPr>
            <w:tcW w:w="4111" w:type="dxa"/>
            <w:vMerge w:val="restart"/>
            <w:vAlign w:val="center"/>
            <w:hideMark/>
          </w:tcPr>
          <w:p w:rsidR="00ED7274" w:rsidRPr="004D11E6" w:rsidRDefault="00ED7274" w:rsidP="00271F11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Наименование</w:t>
            </w:r>
          </w:p>
        </w:tc>
        <w:tc>
          <w:tcPr>
            <w:tcW w:w="3828" w:type="dxa"/>
            <w:gridSpan w:val="4"/>
            <w:noWrap/>
            <w:vAlign w:val="bottom"/>
            <w:hideMark/>
          </w:tcPr>
          <w:p w:rsidR="00ED7274" w:rsidRPr="004D11E6" w:rsidRDefault="00ED7274" w:rsidP="00271F11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ED7274" w:rsidRPr="004D11E6" w:rsidRDefault="00ED7274" w:rsidP="00271F11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2016 год</w:t>
            </w:r>
          </w:p>
        </w:tc>
        <w:tc>
          <w:tcPr>
            <w:tcW w:w="1559" w:type="dxa"/>
            <w:vMerge w:val="restart"/>
            <w:vAlign w:val="center"/>
          </w:tcPr>
          <w:p w:rsidR="00ED7274" w:rsidRPr="004D11E6" w:rsidRDefault="00ED7274" w:rsidP="00ED727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 год</w:t>
            </w:r>
          </w:p>
        </w:tc>
      </w:tr>
      <w:tr w:rsidR="00ED7274" w:rsidRPr="004D11E6" w:rsidTr="007A7B18">
        <w:trPr>
          <w:trHeight w:val="315"/>
          <w:tblHeader/>
        </w:trPr>
        <w:tc>
          <w:tcPr>
            <w:tcW w:w="4111" w:type="dxa"/>
            <w:vMerge/>
            <w:vAlign w:val="center"/>
            <w:hideMark/>
          </w:tcPr>
          <w:p w:rsidR="00ED7274" w:rsidRPr="004D11E6" w:rsidRDefault="00ED7274" w:rsidP="00271F11">
            <w:pPr>
              <w:spacing w:after="0"/>
              <w:rPr>
                <w:b/>
                <w:bCs/>
              </w:rPr>
            </w:pPr>
          </w:p>
        </w:tc>
        <w:tc>
          <w:tcPr>
            <w:tcW w:w="709" w:type="dxa"/>
            <w:vAlign w:val="center"/>
            <w:hideMark/>
          </w:tcPr>
          <w:p w:rsidR="00ED7274" w:rsidRPr="004D11E6" w:rsidRDefault="00ED7274" w:rsidP="00271F11">
            <w:pPr>
              <w:spacing w:after="0"/>
              <w:jc w:val="center"/>
              <w:rPr>
                <w:b/>
                <w:bCs/>
              </w:rPr>
            </w:pPr>
            <w:proofErr w:type="gramStart"/>
            <w:r w:rsidRPr="004D11E6">
              <w:rPr>
                <w:b/>
                <w:bCs/>
              </w:rPr>
              <w:t>Раз-дел</w:t>
            </w:r>
            <w:proofErr w:type="gramEnd"/>
          </w:p>
        </w:tc>
        <w:tc>
          <w:tcPr>
            <w:tcW w:w="851" w:type="dxa"/>
            <w:vAlign w:val="center"/>
            <w:hideMark/>
          </w:tcPr>
          <w:p w:rsidR="00ED7274" w:rsidRPr="004D11E6" w:rsidRDefault="00ED7274" w:rsidP="00271F11">
            <w:pPr>
              <w:spacing w:after="0"/>
              <w:ind w:left="-108" w:right="-108"/>
              <w:jc w:val="center"/>
              <w:rPr>
                <w:b/>
                <w:bCs/>
              </w:rPr>
            </w:pPr>
            <w:proofErr w:type="gramStart"/>
            <w:r w:rsidRPr="004D11E6">
              <w:rPr>
                <w:b/>
                <w:bCs/>
              </w:rPr>
              <w:t>Под-раздел</w:t>
            </w:r>
            <w:proofErr w:type="gramEnd"/>
          </w:p>
        </w:tc>
        <w:tc>
          <w:tcPr>
            <w:tcW w:w="1417" w:type="dxa"/>
            <w:vAlign w:val="center"/>
            <w:hideMark/>
          </w:tcPr>
          <w:p w:rsidR="00ED7274" w:rsidRPr="004D11E6" w:rsidRDefault="00ED7274" w:rsidP="00271F11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Целевая статья расходов</w:t>
            </w:r>
          </w:p>
        </w:tc>
        <w:tc>
          <w:tcPr>
            <w:tcW w:w="851" w:type="dxa"/>
            <w:vAlign w:val="center"/>
            <w:hideMark/>
          </w:tcPr>
          <w:p w:rsidR="00ED7274" w:rsidRPr="004D11E6" w:rsidRDefault="00ED7274" w:rsidP="00271F11">
            <w:pPr>
              <w:spacing w:after="0"/>
              <w:ind w:left="-108" w:right="-108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 xml:space="preserve">Вид </w:t>
            </w:r>
            <w:proofErr w:type="gramStart"/>
            <w:r w:rsidRPr="004D11E6">
              <w:rPr>
                <w:b/>
                <w:bCs/>
              </w:rPr>
              <w:t>рас-ходов</w:t>
            </w:r>
            <w:proofErr w:type="gramEnd"/>
          </w:p>
        </w:tc>
        <w:tc>
          <w:tcPr>
            <w:tcW w:w="1559" w:type="dxa"/>
            <w:vMerge/>
            <w:vAlign w:val="center"/>
            <w:hideMark/>
          </w:tcPr>
          <w:p w:rsidR="00ED7274" w:rsidRPr="004D11E6" w:rsidRDefault="00ED7274" w:rsidP="00271F11">
            <w:pPr>
              <w:spacing w:after="0"/>
              <w:rPr>
                <w:b/>
                <w:bCs/>
              </w:rPr>
            </w:pPr>
          </w:p>
        </w:tc>
        <w:tc>
          <w:tcPr>
            <w:tcW w:w="1559" w:type="dxa"/>
            <w:vMerge/>
          </w:tcPr>
          <w:p w:rsidR="00ED7274" w:rsidRPr="004D11E6" w:rsidRDefault="00ED7274" w:rsidP="00271F11">
            <w:pPr>
              <w:spacing w:after="0"/>
              <w:rPr>
                <w:b/>
                <w:bCs/>
              </w:rPr>
            </w:pPr>
          </w:p>
        </w:tc>
      </w:tr>
      <w:tr w:rsidR="000C7645" w:rsidRPr="004D11E6" w:rsidTr="00556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645" w:rsidRPr="00D20ACC" w:rsidRDefault="000C7645" w:rsidP="00271F11">
            <w:pPr>
              <w:spacing w:after="0"/>
              <w:rPr>
                <w:b/>
                <w:bCs/>
                <w:sz w:val="28"/>
                <w:szCs w:val="28"/>
              </w:rPr>
            </w:pPr>
            <w:r w:rsidRPr="00D20ACC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7645" w:rsidRPr="00D20ACC" w:rsidRDefault="000C7645" w:rsidP="00271F1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D20ACC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7645" w:rsidRPr="00D20ACC" w:rsidRDefault="000C7645" w:rsidP="00271F1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D20ACC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7645" w:rsidRPr="00D20ACC" w:rsidRDefault="000C7645" w:rsidP="00271F1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D20ACC">
              <w:rPr>
                <w:b/>
                <w:bCs/>
                <w:sz w:val="28"/>
                <w:szCs w:val="28"/>
              </w:rPr>
              <w:t>00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7645" w:rsidRPr="00D20ACC" w:rsidRDefault="000C7645" w:rsidP="00271F1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D20ACC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7645" w:rsidRPr="00D20ACC" w:rsidRDefault="00725CE1" w:rsidP="00E62482">
            <w:pPr>
              <w:spacing w:after="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562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7645" w:rsidRDefault="00725CE1" w:rsidP="00133D9E">
            <w:pPr>
              <w:spacing w:after="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7494,8</w:t>
            </w:r>
          </w:p>
        </w:tc>
      </w:tr>
      <w:tr w:rsidR="00556F77" w:rsidRPr="004D11E6" w:rsidTr="00556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F77" w:rsidRPr="004D11E6" w:rsidRDefault="00556F77" w:rsidP="00271F11">
            <w:pPr>
              <w:spacing w:after="0"/>
              <w:rPr>
                <w:b/>
                <w:bCs/>
              </w:rPr>
            </w:pPr>
            <w:r w:rsidRPr="004D11E6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77" w:rsidRPr="004D11E6" w:rsidRDefault="00556F77" w:rsidP="00271F11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77" w:rsidRPr="004D11E6" w:rsidRDefault="00556F77" w:rsidP="00271F11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77" w:rsidRPr="004D11E6" w:rsidRDefault="00556F77" w:rsidP="00271F11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0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77" w:rsidRPr="004D11E6" w:rsidRDefault="00556F77" w:rsidP="00271F11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77" w:rsidRPr="004D11E6" w:rsidRDefault="00556F77" w:rsidP="0075786D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3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6F77" w:rsidRPr="004D11E6" w:rsidRDefault="00556F77" w:rsidP="00556F77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31,0</w:t>
            </w:r>
          </w:p>
        </w:tc>
      </w:tr>
      <w:tr w:rsidR="00556F77" w:rsidRPr="004D11E6" w:rsidTr="00556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F77" w:rsidRPr="004D11E6" w:rsidRDefault="00556F77" w:rsidP="00271F11">
            <w:pPr>
              <w:spacing w:after="0"/>
            </w:pPr>
            <w:r w:rsidRPr="004D11E6"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77" w:rsidRPr="004D11E6" w:rsidRDefault="00556F77" w:rsidP="00271F11">
            <w:pPr>
              <w:spacing w:after="0"/>
              <w:jc w:val="center"/>
            </w:pPr>
            <w:r w:rsidRPr="004D11E6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77" w:rsidRPr="004D11E6" w:rsidRDefault="00556F77" w:rsidP="00271F11">
            <w:pPr>
              <w:spacing w:after="0"/>
              <w:jc w:val="center"/>
            </w:pPr>
            <w:r w:rsidRPr="004D11E6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77" w:rsidRPr="004D11E6" w:rsidRDefault="00556F77" w:rsidP="00271F11">
            <w:pPr>
              <w:spacing w:after="0"/>
              <w:jc w:val="center"/>
            </w:pPr>
            <w:r w:rsidRPr="004D11E6">
              <w:t>7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77" w:rsidRPr="004D11E6" w:rsidRDefault="00556F77" w:rsidP="00271F11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77" w:rsidRPr="004D11E6" w:rsidRDefault="00556F77" w:rsidP="00271F11">
            <w:pPr>
              <w:spacing w:after="0"/>
              <w:jc w:val="right"/>
            </w:pPr>
            <w:r>
              <w:t>83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6F77" w:rsidRPr="004D11E6" w:rsidRDefault="00556F77" w:rsidP="00556F77">
            <w:pPr>
              <w:spacing w:after="0"/>
              <w:jc w:val="right"/>
            </w:pPr>
            <w:r>
              <w:t>831,0</w:t>
            </w:r>
          </w:p>
        </w:tc>
      </w:tr>
      <w:tr w:rsidR="00556F77" w:rsidRPr="004D11E6" w:rsidTr="00556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F77" w:rsidRPr="004D11E6" w:rsidRDefault="00556F77" w:rsidP="00271F11">
            <w:pPr>
              <w:spacing w:after="0"/>
            </w:pPr>
            <w:r w:rsidRPr="004D11E6"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77" w:rsidRPr="004D11E6" w:rsidRDefault="00556F77" w:rsidP="00271F11">
            <w:pPr>
              <w:spacing w:after="0"/>
              <w:jc w:val="center"/>
            </w:pPr>
            <w:r w:rsidRPr="004D11E6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77" w:rsidRPr="004D11E6" w:rsidRDefault="00556F77" w:rsidP="00271F11">
            <w:pPr>
              <w:spacing w:after="0"/>
              <w:jc w:val="center"/>
            </w:pPr>
            <w:r w:rsidRPr="004D11E6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77" w:rsidRPr="004D11E6" w:rsidRDefault="00556F77" w:rsidP="00271F11">
            <w:pPr>
              <w:spacing w:after="0"/>
              <w:jc w:val="center"/>
            </w:pPr>
            <w:r w:rsidRPr="004D11E6">
              <w:t>77 7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77" w:rsidRPr="004D11E6" w:rsidRDefault="00556F77" w:rsidP="00271F11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77" w:rsidRPr="004D11E6" w:rsidRDefault="00556F77" w:rsidP="00271F11">
            <w:pPr>
              <w:spacing w:after="0"/>
              <w:jc w:val="right"/>
            </w:pPr>
            <w:r>
              <w:t>83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6F77" w:rsidRPr="004D11E6" w:rsidRDefault="00556F77" w:rsidP="00556F77">
            <w:pPr>
              <w:spacing w:after="0"/>
              <w:jc w:val="right"/>
            </w:pPr>
            <w:r>
              <w:t>831,0</w:t>
            </w:r>
          </w:p>
        </w:tc>
      </w:tr>
      <w:tr w:rsidR="00556F77" w:rsidRPr="004D11E6" w:rsidTr="00556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F77" w:rsidRPr="004D11E6" w:rsidRDefault="00556F77" w:rsidP="00271F11">
            <w:pPr>
              <w:spacing w:after="0"/>
            </w:pPr>
            <w: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77" w:rsidRPr="004D11E6" w:rsidRDefault="00556F77" w:rsidP="00271F11">
            <w:pPr>
              <w:spacing w:after="0"/>
              <w:jc w:val="center"/>
            </w:pPr>
            <w:r w:rsidRPr="004D11E6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77" w:rsidRPr="004D11E6" w:rsidRDefault="00556F77" w:rsidP="00271F11">
            <w:pPr>
              <w:spacing w:after="0"/>
              <w:jc w:val="center"/>
            </w:pPr>
            <w:r w:rsidRPr="004D11E6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77" w:rsidRPr="004D11E6" w:rsidRDefault="00556F77" w:rsidP="00271F11">
            <w:pPr>
              <w:spacing w:after="0"/>
              <w:jc w:val="center"/>
            </w:pPr>
            <w:r w:rsidRPr="004D11E6">
              <w:t>77 7 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77" w:rsidRPr="004D11E6" w:rsidRDefault="00556F77" w:rsidP="00271F11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77" w:rsidRPr="004D11E6" w:rsidRDefault="00556F77" w:rsidP="00271F11">
            <w:pPr>
              <w:spacing w:after="0"/>
              <w:jc w:val="right"/>
            </w:pPr>
            <w:r>
              <w:t>83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6F77" w:rsidRPr="004D11E6" w:rsidRDefault="00556F77" w:rsidP="00556F77">
            <w:pPr>
              <w:spacing w:after="0"/>
              <w:jc w:val="right"/>
            </w:pPr>
            <w:r>
              <w:t>831,0</w:t>
            </w:r>
          </w:p>
        </w:tc>
      </w:tr>
      <w:tr w:rsidR="00556F77" w:rsidRPr="004D11E6" w:rsidTr="00556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F77" w:rsidRPr="004D11E6" w:rsidRDefault="00556F77" w:rsidP="00271F11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77" w:rsidRPr="004D11E6" w:rsidRDefault="00556F77" w:rsidP="00271F11">
            <w:pPr>
              <w:spacing w:after="0"/>
              <w:jc w:val="center"/>
            </w:pPr>
            <w:r w:rsidRPr="004D11E6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77" w:rsidRPr="004D11E6" w:rsidRDefault="00556F77" w:rsidP="00271F11">
            <w:pPr>
              <w:spacing w:after="0"/>
              <w:jc w:val="center"/>
            </w:pPr>
            <w:r w:rsidRPr="004D11E6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77" w:rsidRPr="004D11E6" w:rsidRDefault="00556F77" w:rsidP="00271F11">
            <w:pPr>
              <w:spacing w:after="0"/>
              <w:jc w:val="center"/>
            </w:pPr>
            <w:r w:rsidRPr="004D11E6">
              <w:t>77 7 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77" w:rsidRPr="004D11E6" w:rsidRDefault="00556F77" w:rsidP="00271F11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77" w:rsidRPr="004D11E6" w:rsidRDefault="00556F77" w:rsidP="00271F11">
            <w:pPr>
              <w:spacing w:after="0"/>
              <w:jc w:val="right"/>
            </w:pPr>
            <w:r>
              <w:t>83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6F77" w:rsidRPr="004D11E6" w:rsidRDefault="00556F77" w:rsidP="00556F77">
            <w:pPr>
              <w:spacing w:after="0"/>
              <w:jc w:val="right"/>
            </w:pPr>
            <w:r>
              <w:t>831,0</w:t>
            </w:r>
          </w:p>
        </w:tc>
      </w:tr>
      <w:tr w:rsidR="00556F77" w:rsidRPr="003D4E99" w:rsidTr="00556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F77" w:rsidRPr="004D11E6" w:rsidRDefault="00556F77" w:rsidP="00271F11">
            <w:pPr>
              <w:spacing w:after="0"/>
              <w:rPr>
                <w:b/>
                <w:bCs/>
              </w:rPr>
            </w:pPr>
            <w:r w:rsidRPr="004D11E6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77" w:rsidRPr="004D11E6" w:rsidRDefault="00556F77" w:rsidP="00271F11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77" w:rsidRPr="004D11E6" w:rsidRDefault="00556F77" w:rsidP="00271F11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77" w:rsidRPr="004D11E6" w:rsidRDefault="00556F77" w:rsidP="00271F11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0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77" w:rsidRPr="004D11E6" w:rsidRDefault="00556F77" w:rsidP="00271F11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77" w:rsidRPr="003D4E99" w:rsidRDefault="00556F77" w:rsidP="00271F11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577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6F77" w:rsidRPr="003D4E99" w:rsidRDefault="00556F77" w:rsidP="00556F77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577,5</w:t>
            </w:r>
          </w:p>
        </w:tc>
      </w:tr>
      <w:tr w:rsidR="00556F77" w:rsidRPr="004D11E6" w:rsidTr="00556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F77" w:rsidRPr="004D11E6" w:rsidRDefault="00556F77" w:rsidP="00271F11">
            <w:pPr>
              <w:spacing w:after="0"/>
            </w:pPr>
            <w:r w:rsidRPr="004D11E6"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77" w:rsidRPr="004D11E6" w:rsidRDefault="00556F77" w:rsidP="00271F11">
            <w:pPr>
              <w:spacing w:after="0"/>
              <w:jc w:val="center"/>
            </w:pPr>
            <w:r w:rsidRPr="004D11E6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77" w:rsidRPr="004D11E6" w:rsidRDefault="00556F77" w:rsidP="00271F11">
            <w:pPr>
              <w:spacing w:after="0"/>
              <w:jc w:val="center"/>
            </w:pPr>
            <w:r w:rsidRPr="004D11E6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77" w:rsidRPr="004D11E6" w:rsidRDefault="00556F77" w:rsidP="00271F11">
            <w:pPr>
              <w:spacing w:after="0"/>
              <w:jc w:val="center"/>
            </w:pPr>
            <w:r w:rsidRPr="004D11E6">
              <w:t>77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77" w:rsidRPr="004D11E6" w:rsidRDefault="00556F77" w:rsidP="00271F11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77" w:rsidRPr="004D11E6" w:rsidRDefault="00556F77" w:rsidP="00271F11">
            <w:pPr>
              <w:spacing w:after="0"/>
              <w:jc w:val="right"/>
            </w:pPr>
            <w:r>
              <w:t>577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6F77" w:rsidRPr="004D11E6" w:rsidRDefault="00556F77" w:rsidP="00556F77">
            <w:pPr>
              <w:spacing w:after="0"/>
              <w:jc w:val="right"/>
            </w:pPr>
            <w:r>
              <w:t>577,5</w:t>
            </w:r>
          </w:p>
        </w:tc>
      </w:tr>
      <w:tr w:rsidR="00556F77" w:rsidRPr="004D11E6" w:rsidTr="00556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F77" w:rsidRPr="004D11E6" w:rsidRDefault="00556F77" w:rsidP="00271F11">
            <w:pPr>
              <w:spacing w:after="0"/>
            </w:pPr>
            <w:r w:rsidRPr="004D11E6"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77" w:rsidRPr="004D11E6" w:rsidRDefault="00556F77" w:rsidP="00271F11">
            <w:pPr>
              <w:spacing w:after="0"/>
              <w:jc w:val="center"/>
            </w:pPr>
            <w:r w:rsidRPr="004D11E6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77" w:rsidRPr="004D11E6" w:rsidRDefault="00556F77" w:rsidP="00271F11">
            <w:pPr>
              <w:spacing w:after="0"/>
              <w:jc w:val="center"/>
            </w:pPr>
            <w:r w:rsidRPr="004D11E6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77" w:rsidRPr="004D11E6" w:rsidRDefault="00556F77" w:rsidP="00271F11">
            <w:pPr>
              <w:spacing w:after="0"/>
              <w:jc w:val="center"/>
            </w:pPr>
            <w:r w:rsidRPr="004D11E6">
              <w:t>77 7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77" w:rsidRPr="004D11E6" w:rsidRDefault="00556F77" w:rsidP="00271F11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77" w:rsidRPr="004D11E6" w:rsidRDefault="00556F77" w:rsidP="00271F11">
            <w:pPr>
              <w:spacing w:after="0"/>
              <w:jc w:val="right"/>
            </w:pPr>
            <w:r>
              <w:t>577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6F77" w:rsidRPr="004D11E6" w:rsidRDefault="00556F77" w:rsidP="00556F77">
            <w:pPr>
              <w:spacing w:after="0"/>
              <w:jc w:val="right"/>
            </w:pPr>
            <w:r>
              <w:t>577,5</w:t>
            </w:r>
          </w:p>
        </w:tc>
      </w:tr>
      <w:tr w:rsidR="00556F77" w:rsidRPr="004D11E6" w:rsidTr="00556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F77" w:rsidRPr="004D11E6" w:rsidRDefault="00556F77" w:rsidP="00271F11">
            <w:pPr>
              <w:spacing w:after="0"/>
            </w:pPr>
            <w:r w:rsidRPr="004D11E6">
              <w:t>Расходы на обеспечение функций государствен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77" w:rsidRPr="004D11E6" w:rsidRDefault="00556F77" w:rsidP="00271F11">
            <w:pPr>
              <w:spacing w:after="0"/>
              <w:jc w:val="center"/>
            </w:pPr>
            <w:r w:rsidRPr="004D11E6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77" w:rsidRPr="004D11E6" w:rsidRDefault="00556F77" w:rsidP="00271F11">
            <w:pPr>
              <w:spacing w:after="0"/>
              <w:jc w:val="center"/>
            </w:pPr>
            <w:r w:rsidRPr="004D11E6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77" w:rsidRPr="004D11E6" w:rsidRDefault="00556F77" w:rsidP="00271F11">
            <w:pPr>
              <w:spacing w:after="0"/>
              <w:jc w:val="center"/>
            </w:pPr>
            <w:r w:rsidRPr="004D11E6">
              <w:t>77 7 0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77" w:rsidRPr="004D11E6" w:rsidRDefault="00556F77" w:rsidP="00271F11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77" w:rsidRPr="004D11E6" w:rsidRDefault="00556F77" w:rsidP="00271F11">
            <w:pPr>
              <w:spacing w:after="0"/>
              <w:jc w:val="right"/>
            </w:pPr>
            <w:r>
              <w:t>29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6F77" w:rsidRPr="004D11E6" w:rsidRDefault="00556F77" w:rsidP="00556F77">
            <w:pPr>
              <w:spacing w:after="0"/>
              <w:jc w:val="right"/>
            </w:pPr>
            <w:r>
              <w:t>292,6</w:t>
            </w:r>
          </w:p>
        </w:tc>
      </w:tr>
      <w:tr w:rsidR="00556F77" w:rsidRPr="004D11E6" w:rsidTr="00556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F77" w:rsidRPr="004D11E6" w:rsidRDefault="00556F77" w:rsidP="00271F11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</w:t>
            </w:r>
            <w:r w:rsidRPr="004D11E6">
              <w:lastRenderedPageBreak/>
              <w:t xml:space="preserve">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77" w:rsidRPr="004D11E6" w:rsidRDefault="00556F77" w:rsidP="00271F11">
            <w:pPr>
              <w:spacing w:after="0"/>
              <w:jc w:val="center"/>
            </w:pPr>
            <w:r w:rsidRPr="004D11E6">
              <w:lastRenderedPageBreak/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77" w:rsidRPr="004D11E6" w:rsidRDefault="00556F77" w:rsidP="00271F11">
            <w:pPr>
              <w:spacing w:after="0"/>
              <w:jc w:val="center"/>
            </w:pPr>
            <w:r w:rsidRPr="004D11E6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77" w:rsidRPr="004D11E6" w:rsidRDefault="00556F77" w:rsidP="00271F11">
            <w:pPr>
              <w:spacing w:after="0"/>
              <w:jc w:val="center"/>
            </w:pPr>
            <w:r w:rsidRPr="004D11E6">
              <w:t>77 7 0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77" w:rsidRPr="004D11E6" w:rsidRDefault="00556F77" w:rsidP="00271F11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77" w:rsidRPr="004D11E6" w:rsidRDefault="00556F77" w:rsidP="00271F11">
            <w:pPr>
              <w:spacing w:after="0"/>
              <w:jc w:val="right"/>
            </w:pPr>
            <w:r>
              <w:t>206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6F77" w:rsidRPr="004D11E6" w:rsidRDefault="00556F77" w:rsidP="00556F77">
            <w:pPr>
              <w:spacing w:after="0"/>
              <w:jc w:val="right"/>
            </w:pPr>
            <w:r>
              <w:t>206,3</w:t>
            </w:r>
          </w:p>
        </w:tc>
      </w:tr>
      <w:tr w:rsidR="00556F77" w:rsidRPr="004D11E6" w:rsidTr="00556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F77" w:rsidRPr="004D11E6" w:rsidRDefault="00556F77" w:rsidP="00271F11">
            <w:pPr>
              <w:spacing w:after="0"/>
            </w:pPr>
            <w:r w:rsidRPr="004D11E6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77" w:rsidRPr="004D11E6" w:rsidRDefault="00556F77" w:rsidP="00271F11">
            <w:pPr>
              <w:spacing w:after="0"/>
              <w:jc w:val="center"/>
            </w:pPr>
            <w:r w:rsidRPr="004D11E6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77" w:rsidRPr="004D11E6" w:rsidRDefault="00556F77" w:rsidP="00271F11">
            <w:pPr>
              <w:spacing w:after="0"/>
              <w:jc w:val="center"/>
            </w:pPr>
            <w:r w:rsidRPr="004D11E6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77" w:rsidRPr="004D11E6" w:rsidRDefault="00556F77" w:rsidP="00271F11">
            <w:pPr>
              <w:spacing w:after="0"/>
              <w:jc w:val="center"/>
            </w:pPr>
            <w:r w:rsidRPr="004D11E6">
              <w:t>77 7 0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77" w:rsidRPr="004D11E6" w:rsidRDefault="00556F77" w:rsidP="00271F11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77" w:rsidRPr="004D11E6" w:rsidRDefault="00556F77" w:rsidP="00271F11">
            <w:pPr>
              <w:spacing w:after="0"/>
              <w:jc w:val="right"/>
            </w:pPr>
            <w:r>
              <w:t>85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6F77" w:rsidRPr="004D11E6" w:rsidRDefault="00556F77" w:rsidP="00556F77">
            <w:pPr>
              <w:spacing w:after="0"/>
              <w:jc w:val="right"/>
            </w:pPr>
            <w:r>
              <w:t>85,2</w:t>
            </w:r>
          </w:p>
        </w:tc>
      </w:tr>
      <w:tr w:rsidR="00556F77" w:rsidRPr="004D11E6" w:rsidTr="00556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F77" w:rsidRPr="004D11E6" w:rsidRDefault="00556F77" w:rsidP="00271F11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77" w:rsidRPr="004D11E6" w:rsidRDefault="00556F77" w:rsidP="00271F11">
            <w:pPr>
              <w:spacing w:after="0"/>
              <w:jc w:val="center"/>
            </w:pPr>
            <w:r w:rsidRPr="004D11E6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77" w:rsidRPr="004D11E6" w:rsidRDefault="00556F77" w:rsidP="00271F11">
            <w:pPr>
              <w:spacing w:after="0"/>
              <w:jc w:val="center"/>
            </w:pPr>
            <w:r w:rsidRPr="004D11E6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77" w:rsidRPr="004D11E6" w:rsidRDefault="00556F77" w:rsidP="00271F11">
            <w:pPr>
              <w:spacing w:after="0"/>
              <w:jc w:val="center"/>
            </w:pPr>
            <w:r w:rsidRPr="004D11E6">
              <w:t>77 7 0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77" w:rsidRPr="004D11E6" w:rsidRDefault="00556F77" w:rsidP="00271F11">
            <w:pPr>
              <w:spacing w:after="0"/>
              <w:jc w:val="center"/>
            </w:pPr>
            <w:r w:rsidRPr="004D11E6"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77" w:rsidRPr="004D11E6" w:rsidRDefault="00556F77" w:rsidP="00271F11">
            <w:pPr>
              <w:spacing w:after="0"/>
              <w:jc w:val="right"/>
            </w:pPr>
            <w:r>
              <w:t>1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6F77" w:rsidRPr="004D11E6" w:rsidRDefault="00556F77" w:rsidP="00556F77">
            <w:pPr>
              <w:spacing w:after="0"/>
              <w:jc w:val="right"/>
            </w:pPr>
            <w:r>
              <w:t>1,1</w:t>
            </w:r>
          </w:p>
        </w:tc>
      </w:tr>
      <w:tr w:rsidR="00556F77" w:rsidRPr="004D11E6" w:rsidTr="00556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F77" w:rsidRPr="006700D4" w:rsidRDefault="00556F77" w:rsidP="00271F11">
            <w:pPr>
              <w:spacing w:after="0"/>
            </w:pPr>
            <w:r w:rsidRPr="006700D4">
              <w:t xml:space="preserve">Выплата заработной платы с начислениями на нее работникам муниципальных учреждений и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77" w:rsidRPr="004D11E6" w:rsidRDefault="00556F77" w:rsidP="00271F11">
            <w:pPr>
              <w:spacing w:after="0"/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77" w:rsidRPr="004D11E6" w:rsidRDefault="00556F77" w:rsidP="00271F11">
            <w:pPr>
              <w:spacing w:after="0"/>
              <w:jc w:val="center"/>
            </w:pPr>
            <w: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77" w:rsidRPr="006700D4" w:rsidRDefault="00556F77" w:rsidP="00271F11">
            <w:pPr>
              <w:spacing w:after="0"/>
              <w:jc w:val="center"/>
            </w:pPr>
            <w:r>
              <w:t>77</w:t>
            </w:r>
            <w:r w:rsidRPr="006700D4">
              <w:t xml:space="preserve"> </w:t>
            </w:r>
            <w:r>
              <w:t>7</w:t>
            </w:r>
            <w:r w:rsidRPr="006700D4">
              <w:t xml:space="preserve"> 72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77" w:rsidRPr="006700D4" w:rsidRDefault="00556F77" w:rsidP="00271F11">
            <w:pPr>
              <w:spacing w:after="0"/>
              <w:jc w:val="center"/>
            </w:pPr>
            <w:r w:rsidRPr="006700D4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77" w:rsidRPr="004D11E6" w:rsidRDefault="00556F77" w:rsidP="0075786D">
            <w:pPr>
              <w:spacing w:after="0"/>
              <w:jc w:val="right"/>
            </w:pPr>
            <w:r>
              <w:t>284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6F77" w:rsidRPr="004D11E6" w:rsidRDefault="00556F77" w:rsidP="00556F77">
            <w:pPr>
              <w:spacing w:after="0"/>
              <w:jc w:val="right"/>
            </w:pPr>
            <w:r>
              <w:t>284,9</w:t>
            </w:r>
          </w:p>
        </w:tc>
      </w:tr>
      <w:tr w:rsidR="00556F77" w:rsidRPr="004D11E6" w:rsidTr="00556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F77" w:rsidRPr="006700D4" w:rsidRDefault="00556F77" w:rsidP="00271F11">
            <w:pPr>
              <w:spacing w:after="0"/>
            </w:pPr>
            <w:r w:rsidRPr="006700D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77" w:rsidRPr="004D11E6" w:rsidRDefault="00556F77" w:rsidP="00271F11">
            <w:pPr>
              <w:spacing w:after="0"/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77" w:rsidRPr="004D11E6" w:rsidRDefault="00556F77" w:rsidP="00271F11">
            <w:pPr>
              <w:spacing w:after="0"/>
              <w:jc w:val="center"/>
            </w:pPr>
            <w: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77" w:rsidRPr="006700D4" w:rsidRDefault="00556F77" w:rsidP="00271F11">
            <w:pPr>
              <w:jc w:val="center"/>
            </w:pPr>
            <w:r>
              <w:t>77</w:t>
            </w:r>
            <w:r w:rsidRPr="006700D4">
              <w:t xml:space="preserve"> </w:t>
            </w:r>
            <w:r>
              <w:t>7</w:t>
            </w:r>
            <w:r w:rsidRPr="006700D4">
              <w:t xml:space="preserve"> 7209</w:t>
            </w: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77" w:rsidRPr="006700D4" w:rsidRDefault="00556F77" w:rsidP="00271F11">
            <w:pPr>
              <w:spacing w:after="0"/>
              <w:jc w:val="center"/>
            </w:pPr>
            <w:r w:rsidRPr="006700D4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77" w:rsidRPr="004D11E6" w:rsidRDefault="00556F77" w:rsidP="0075786D">
            <w:pPr>
              <w:spacing w:after="0"/>
              <w:jc w:val="right"/>
            </w:pPr>
            <w:r>
              <w:t>284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6F77" w:rsidRPr="004D11E6" w:rsidRDefault="00556F77" w:rsidP="00556F77">
            <w:pPr>
              <w:spacing w:after="0"/>
              <w:jc w:val="right"/>
            </w:pPr>
            <w:r>
              <w:t>284,9</w:t>
            </w:r>
          </w:p>
        </w:tc>
      </w:tr>
      <w:tr w:rsidR="00556F77" w:rsidRPr="00D35D07" w:rsidTr="00B551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F77" w:rsidRPr="004D11E6" w:rsidRDefault="00556F77" w:rsidP="00271F11">
            <w:pPr>
              <w:spacing w:after="0"/>
              <w:rPr>
                <w:b/>
                <w:bCs/>
              </w:rPr>
            </w:pPr>
            <w:r w:rsidRPr="004D11E6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77" w:rsidRPr="004D11E6" w:rsidRDefault="00556F77" w:rsidP="00271F11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77" w:rsidRPr="004D11E6" w:rsidRDefault="00556F77" w:rsidP="00271F11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77" w:rsidRPr="004D11E6" w:rsidRDefault="00556F77" w:rsidP="00271F11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 xml:space="preserve">00 0 0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77" w:rsidRPr="004D11E6" w:rsidRDefault="00556F77" w:rsidP="00271F11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77" w:rsidRPr="00D35D07" w:rsidRDefault="00725CE1" w:rsidP="00271F11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27 55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6F77" w:rsidRPr="00D35D07" w:rsidRDefault="00725CE1" w:rsidP="00B551DF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29 126,7</w:t>
            </w:r>
          </w:p>
        </w:tc>
      </w:tr>
      <w:tr w:rsidR="00556F77" w:rsidRPr="004D11E6" w:rsidTr="00556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F77" w:rsidRPr="007D6EE9" w:rsidRDefault="00556F77" w:rsidP="00271F11">
            <w:pPr>
              <w:spacing w:after="0"/>
              <w:rPr>
                <w:bCs/>
              </w:rPr>
            </w:pPr>
            <w:r w:rsidRPr="007D6EE9">
              <w:rPr>
                <w:bCs/>
              </w:rPr>
              <w:t>Муниципальная программа  "Развитие образования Большемурашкинского муниципального района на 2015-2017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77" w:rsidRPr="007D6EE9" w:rsidRDefault="00556F77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77" w:rsidRPr="007D6EE9" w:rsidRDefault="00556F77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77" w:rsidRPr="007D6EE9" w:rsidRDefault="00556F77" w:rsidP="00271F11">
            <w:pPr>
              <w:spacing w:after="0"/>
              <w:jc w:val="center"/>
            </w:pPr>
            <w:r>
              <w:t>01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77" w:rsidRPr="007D6EE9" w:rsidRDefault="00556F77" w:rsidP="00271F11">
            <w:pPr>
              <w:spacing w:after="0"/>
              <w:jc w:val="center"/>
            </w:pPr>
            <w: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77" w:rsidRPr="007D6EE9" w:rsidRDefault="00556F77" w:rsidP="00271F11">
            <w:pPr>
              <w:spacing w:after="0"/>
              <w:jc w:val="right"/>
            </w:pPr>
            <w:r>
              <w:t>412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6F77" w:rsidRDefault="00556F77" w:rsidP="00556F77">
            <w:pPr>
              <w:spacing w:after="0"/>
              <w:jc w:val="right"/>
            </w:pPr>
            <w:r>
              <w:t>438,5</w:t>
            </w:r>
          </w:p>
        </w:tc>
      </w:tr>
      <w:tr w:rsidR="00556F77" w:rsidRPr="004D11E6" w:rsidTr="00556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F77" w:rsidRPr="007D6EE9" w:rsidRDefault="00556F77" w:rsidP="00271F11">
            <w:pPr>
              <w:spacing w:after="0"/>
              <w:rPr>
                <w:bCs/>
              </w:rPr>
            </w:pPr>
            <w:r w:rsidRPr="007D6EE9">
              <w:rPr>
                <w:bCs/>
              </w:rPr>
              <w:t xml:space="preserve">Подпрограмма </w:t>
            </w:r>
            <w:r>
              <w:rPr>
                <w:bCs/>
              </w:rPr>
              <w:t>5</w:t>
            </w:r>
            <w:r w:rsidRPr="007D6EE9">
              <w:rPr>
                <w:bCs/>
              </w:rPr>
              <w:t>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77" w:rsidRPr="007D6EE9" w:rsidRDefault="00556F77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77" w:rsidRPr="007D6EE9" w:rsidRDefault="00556F77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77" w:rsidRPr="007D6EE9" w:rsidRDefault="00556F77" w:rsidP="00271F11">
            <w:pPr>
              <w:spacing w:after="0"/>
              <w:jc w:val="center"/>
            </w:pPr>
            <w:r>
              <w:t>01 5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77" w:rsidRPr="007D6EE9" w:rsidRDefault="00556F77" w:rsidP="00271F11">
            <w:pPr>
              <w:spacing w:after="0"/>
              <w:jc w:val="center"/>
            </w:pPr>
            <w: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77" w:rsidRPr="007D6EE9" w:rsidRDefault="00556F77" w:rsidP="00271F11">
            <w:pPr>
              <w:spacing w:after="0"/>
              <w:jc w:val="right"/>
            </w:pPr>
            <w:r>
              <w:t>412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6F77" w:rsidRDefault="00556F77" w:rsidP="00556F77">
            <w:pPr>
              <w:spacing w:after="0"/>
              <w:jc w:val="right"/>
            </w:pPr>
            <w:r>
              <w:t>438,5</w:t>
            </w:r>
          </w:p>
        </w:tc>
      </w:tr>
      <w:tr w:rsidR="00556F77" w:rsidRPr="004D11E6" w:rsidTr="00556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F77" w:rsidRPr="004D11E6" w:rsidRDefault="00556F77" w:rsidP="00271F11">
            <w:pPr>
              <w:spacing w:after="0"/>
            </w:pPr>
            <w: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77" w:rsidRPr="007D6EE9" w:rsidRDefault="00556F77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77" w:rsidRPr="007D6EE9" w:rsidRDefault="00556F77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77" w:rsidRDefault="00556F77" w:rsidP="00271F11">
            <w:pPr>
              <w:spacing w:after="0"/>
              <w:jc w:val="center"/>
            </w:pPr>
            <w:r>
              <w:t>01 5 73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77" w:rsidRPr="004D11E6" w:rsidRDefault="00556F77" w:rsidP="00271F11">
            <w:pPr>
              <w:spacing w:after="0"/>
              <w:jc w:val="center"/>
            </w:pPr>
            <w: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77" w:rsidRPr="007D6EE9" w:rsidRDefault="00556F77" w:rsidP="00271F11">
            <w:pPr>
              <w:spacing w:after="0"/>
              <w:jc w:val="right"/>
            </w:pPr>
            <w:r>
              <w:t>412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6F77" w:rsidRDefault="00556F77" w:rsidP="00556F77">
            <w:pPr>
              <w:spacing w:after="0"/>
              <w:jc w:val="right"/>
            </w:pPr>
            <w:r>
              <w:t>438,5</w:t>
            </w:r>
          </w:p>
        </w:tc>
      </w:tr>
      <w:tr w:rsidR="00556F77" w:rsidRPr="004D11E6" w:rsidTr="00556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F77" w:rsidRPr="004D11E6" w:rsidRDefault="00556F77" w:rsidP="00271F11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77" w:rsidRPr="007D6EE9" w:rsidRDefault="00556F77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77" w:rsidRPr="007D6EE9" w:rsidRDefault="00556F77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77" w:rsidRPr="004D11E6" w:rsidRDefault="00556F77" w:rsidP="00271F11">
            <w:pPr>
              <w:spacing w:after="0"/>
              <w:jc w:val="center"/>
            </w:pPr>
            <w:r w:rsidRPr="004D11E6">
              <w:t xml:space="preserve">01 </w:t>
            </w:r>
            <w:r>
              <w:t>5</w:t>
            </w:r>
            <w:r w:rsidRPr="004D11E6">
              <w:t xml:space="preserve"> </w:t>
            </w:r>
            <w:r>
              <w:t>73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77" w:rsidRPr="004D11E6" w:rsidRDefault="00556F77" w:rsidP="00271F11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77" w:rsidRPr="007D6EE9" w:rsidRDefault="00725CE1" w:rsidP="00271F11">
            <w:pPr>
              <w:spacing w:after="0"/>
              <w:jc w:val="right"/>
            </w:pPr>
            <w:r>
              <w:t>37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6F77" w:rsidRDefault="00725CE1" w:rsidP="00556F77">
            <w:pPr>
              <w:spacing w:after="0"/>
              <w:jc w:val="right"/>
            </w:pPr>
            <w:r>
              <w:t>405,0</w:t>
            </w:r>
          </w:p>
        </w:tc>
      </w:tr>
      <w:tr w:rsidR="00556F77" w:rsidRPr="004D11E6" w:rsidTr="00556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F77" w:rsidRPr="004D11E6" w:rsidRDefault="00556F77" w:rsidP="00271F11">
            <w:pPr>
              <w:spacing w:after="0"/>
            </w:pPr>
            <w:r w:rsidRPr="004D11E6">
              <w:t xml:space="preserve">Закупка товаров, работ и услуг для государственных (муниципальных) </w:t>
            </w:r>
            <w:r w:rsidRPr="004D11E6">
              <w:lastRenderedPageBreak/>
              <w:t>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77" w:rsidRPr="007D6EE9" w:rsidRDefault="00556F77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77" w:rsidRPr="007D6EE9" w:rsidRDefault="00556F77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77" w:rsidRPr="004D11E6" w:rsidRDefault="00556F77" w:rsidP="00271F11">
            <w:pPr>
              <w:spacing w:after="0"/>
              <w:jc w:val="center"/>
            </w:pPr>
            <w:r>
              <w:t>01 5 73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77" w:rsidRPr="004D11E6" w:rsidRDefault="00556F77" w:rsidP="00271F11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77" w:rsidRPr="007D6EE9" w:rsidRDefault="00725CE1" w:rsidP="00271F11">
            <w:pPr>
              <w:spacing w:after="0"/>
              <w:jc w:val="right"/>
            </w:pPr>
            <w:r>
              <w:t>3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6F77" w:rsidRDefault="00725CE1" w:rsidP="00556F77">
            <w:pPr>
              <w:spacing w:after="0"/>
              <w:jc w:val="right"/>
            </w:pPr>
            <w:r>
              <w:t>33,5</w:t>
            </w:r>
          </w:p>
        </w:tc>
      </w:tr>
      <w:tr w:rsidR="00144432" w:rsidRPr="004D11E6" w:rsidTr="00556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432" w:rsidRPr="00F3011E" w:rsidRDefault="00144432" w:rsidP="00CB270B">
            <w:pPr>
              <w:spacing w:after="0"/>
            </w:pPr>
            <w:r w:rsidRPr="00F3011E">
              <w:rPr>
                <w:bCs/>
              </w:rPr>
              <w:lastRenderedPageBreak/>
              <w:t xml:space="preserve">Муниципальная  программа "Управление муниципальными  финансами Большемурашкинского </w:t>
            </w:r>
            <w:proofErr w:type="gramStart"/>
            <w:r w:rsidRPr="00F3011E">
              <w:rPr>
                <w:bCs/>
              </w:rPr>
              <w:t>муниципального</w:t>
            </w:r>
            <w:proofErr w:type="gramEnd"/>
            <w:r w:rsidRPr="00F3011E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Pr="00F3011E">
              <w:rPr>
                <w:bCs/>
              </w:rPr>
              <w:t>района Нижегород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Pr="00F3011E" w:rsidRDefault="00144432" w:rsidP="00CB270B">
            <w:pPr>
              <w:spacing w:after="0"/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Pr="00F3011E" w:rsidRDefault="00144432" w:rsidP="00582BCC">
            <w:pPr>
              <w:spacing w:after="0"/>
              <w:jc w:val="center"/>
            </w:pPr>
            <w:r>
              <w:t>0</w:t>
            </w:r>
            <w:r w:rsidR="00582BCC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Pr="00F3011E" w:rsidRDefault="00144432" w:rsidP="00CB270B">
            <w:pPr>
              <w:spacing w:after="0"/>
              <w:jc w:val="center"/>
            </w:pPr>
            <w:r w:rsidRPr="00F3011E">
              <w:t xml:space="preserve">08 </w:t>
            </w:r>
            <w:r>
              <w:t>0</w:t>
            </w:r>
            <w:r w:rsidRPr="00F3011E">
              <w:t xml:space="preserve">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Pr="00F3011E" w:rsidRDefault="00144432" w:rsidP="00CB270B">
            <w:pPr>
              <w:spacing w:after="0"/>
              <w:jc w:val="center"/>
            </w:pPr>
            <w:r w:rsidRPr="00F3011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Default="00144432" w:rsidP="00271F11">
            <w:pPr>
              <w:spacing w:after="0"/>
              <w:jc w:val="right"/>
            </w:pPr>
            <w:r>
              <w:t>477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432" w:rsidRDefault="00144432" w:rsidP="00556F77">
            <w:pPr>
              <w:spacing w:after="0"/>
              <w:jc w:val="right"/>
            </w:pPr>
            <w:r>
              <w:t>4772,6</w:t>
            </w:r>
          </w:p>
        </w:tc>
      </w:tr>
      <w:tr w:rsidR="005C628B" w:rsidRPr="004D11E6" w:rsidTr="00556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28B" w:rsidRPr="004877F2" w:rsidRDefault="005C628B" w:rsidP="00CB270B">
            <w:pPr>
              <w:outlineLvl w:val="0"/>
            </w:pPr>
            <w:r w:rsidRPr="004877F2">
              <w:rPr>
                <w:bCs/>
              </w:rPr>
              <w:t xml:space="preserve">Подпрограмма </w:t>
            </w:r>
            <w:r>
              <w:rPr>
                <w:bCs/>
              </w:rPr>
              <w:t>2</w:t>
            </w:r>
            <w:r w:rsidRPr="004877F2">
              <w:rPr>
                <w:bCs/>
              </w:rPr>
              <w:t>"Создание условий для эффективного выполнения собственных и передаваемых полномочий органами местного самоуправления поселений Большемурашкинского муниципального района Нижегород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628B" w:rsidRPr="004877F2" w:rsidRDefault="005C628B" w:rsidP="00CB270B">
            <w:pPr>
              <w:spacing w:after="0"/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628B" w:rsidRPr="004877F2" w:rsidRDefault="00582BCC" w:rsidP="00CB270B">
            <w:pPr>
              <w:spacing w:after="0"/>
              <w:jc w:val="center"/>
            </w:pPr>
            <w: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628B" w:rsidRPr="004877F2" w:rsidRDefault="005C628B" w:rsidP="00CB270B">
            <w:pPr>
              <w:spacing w:after="0"/>
              <w:jc w:val="center"/>
            </w:pPr>
            <w:r w:rsidRPr="004877F2">
              <w:t>08 2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628B" w:rsidRPr="004877F2" w:rsidRDefault="005C628B" w:rsidP="00CB270B">
            <w:pPr>
              <w:spacing w:after="0"/>
              <w:jc w:val="center"/>
            </w:pPr>
            <w:r w:rsidRPr="004877F2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628B" w:rsidRDefault="005C628B" w:rsidP="00CB270B">
            <w:pPr>
              <w:spacing w:after="0"/>
              <w:jc w:val="right"/>
            </w:pPr>
            <w:r>
              <w:t>477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628B" w:rsidRDefault="005C628B" w:rsidP="00CB270B">
            <w:pPr>
              <w:spacing w:after="0"/>
              <w:jc w:val="right"/>
            </w:pPr>
            <w:r>
              <w:t>4772,6</w:t>
            </w:r>
          </w:p>
        </w:tc>
      </w:tr>
      <w:tr w:rsidR="005C628B" w:rsidRPr="004D11E6" w:rsidTr="00556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28B" w:rsidRPr="004D11E6" w:rsidRDefault="005C628B" w:rsidP="00CB270B">
            <w:pPr>
              <w:outlineLvl w:val="0"/>
            </w:pPr>
            <w:r>
              <w:t>Иные межбюджетные трансферт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628B" w:rsidRDefault="005C628B" w:rsidP="00CB270B">
            <w:pPr>
              <w:spacing w:after="0"/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628B" w:rsidRPr="004D11E6" w:rsidRDefault="00582BCC" w:rsidP="00CB270B">
            <w:pPr>
              <w:spacing w:after="0"/>
              <w:jc w:val="center"/>
            </w:pPr>
            <w: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628B" w:rsidRDefault="005C628B" w:rsidP="00CB270B">
            <w:pPr>
              <w:spacing w:after="0"/>
              <w:jc w:val="center"/>
            </w:pPr>
            <w:r>
              <w:t>08 2 72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628B" w:rsidRPr="004D11E6" w:rsidRDefault="005C628B" w:rsidP="00CB270B">
            <w:pPr>
              <w:spacing w:after="0"/>
              <w:jc w:val="center"/>
            </w:pPr>
            <w: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628B" w:rsidRDefault="005C628B" w:rsidP="00CB270B">
            <w:pPr>
              <w:spacing w:after="0"/>
              <w:jc w:val="right"/>
            </w:pPr>
            <w:r>
              <w:t>477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628B" w:rsidRDefault="005C628B" w:rsidP="00CB270B">
            <w:pPr>
              <w:spacing w:after="0"/>
              <w:jc w:val="right"/>
            </w:pPr>
            <w:r>
              <w:t>4772,6</w:t>
            </w:r>
          </w:p>
        </w:tc>
      </w:tr>
      <w:tr w:rsidR="005C628B" w:rsidRPr="004D11E6" w:rsidTr="00556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28B" w:rsidRPr="004D11E6" w:rsidRDefault="005C628B" w:rsidP="00CB270B">
            <w:pPr>
              <w:spacing w:after="0"/>
            </w:pPr>
            <w:r w:rsidRPr="004D11E6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628B" w:rsidRPr="004D11E6" w:rsidRDefault="005C628B" w:rsidP="00CB270B">
            <w:pPr>
              <w:spacing w:after="0"/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628B" w:rsidRPr="004D11E6" w:rsidRDefault="00582BCC" w:rsidP="00CB270B">
            <w:pPr>
              <w:spacing w:after="0"/>
              <w:jc w:val="center"/>
            </w:pPr>
            <w: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628B" w:rsidRPr="004D11E6" w:rsidRDefault="005C628B" w:rsidP="00CB270B">
            <w:pPr>
              <w:spacing w:after="0"/>
              <w:jc w:val="center"/>
            </w:pPr>
            <w:r>
              <w:t>08</w:t>
            </w:r>
            <w:r w:rsidRPr="004D11E6">
              <w:t xml:space="preserve"> 2 </w:t>
            </w:r>
            <w:r>
              <w:t>72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628B" w:rsidRPr="004D11E6" w:rsidRDefault="005C628B" w:rsidP="00CB270B">
            <w:pPr>
              <w:spacing w:after="0"/>
              <w:jc w:val="center"/>
            </w:pPr>
            <w:r w:rsidRPr="004D11E6"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628B" w:rsidRDefault="005C628B" w:rsidP="00CB270B">
            <w:pPr>
              <w:spacing w:after="0"/>
              <w:jc w:val="right"/>
            </w:pPr>
            <w:r>
              <w:t>477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628B" w:rsidRDefault="005C628B" w:rsidP="00CB270B">
            <w:pPr>
              <w:spacing w:after="0"/>
              <w:jc w:val="right"/>
            </w:pPr>
            <w:r>
              <w:t>4772,6</w:t>
            </w:r>
          </w:p>
        </w:tc>
      </w:tr>
      <w:tr w:rsidR="00144432" w:rsidRPr="004D11E6" w:rsidTr="00556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432" w:rsidRPr="00D213F0" w:rsidRDefault="00144432" w:rsidP="00271F11">
            <w:pPr>
              <w:spacing w:after="0"/>
              <w:rPr>
                <w:bCs/>
              </w:rPr>
            </w:pPr>
            <w:r w:rsidRPr="00D213F0">
              <w:rPr>
                <w:bCs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Большемурашкинского муниципального района Нижегородской области на 2015-2017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Pr="00D213F0" w:rsidRDefault="00144432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Pr="00D213F0" w:rsidRDefault="00144432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Pr="00D213F0" w:rsidRDefault="00144432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Pr="00D213F0" w:rsidRDefault="00144432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Default="00144432" w:rsidP="00271F11">
            <w:pPr>
              <w:spacing w:after="0"/>
              <w:jc w:val="right"/>
            </w:pPr>
            <w: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432" w:rsidRDefault="00144432" w:rsidP="00556F77">
            <w:pPr>
              <w:spacing w:after="0"/>
              <w:jc w:val="right"/>
            </w:pPr>
            <w:r>
              <w:t>200,0</w:t>
            </w:r>
          </w:p>
        </w:tc>
      </w:tr>
      <w:tr w:rsidR="00144432" w:rsidRPr="004D11E6" w:rsidTr="00556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432" w:rsidRPr="00DA4121" w:rsidRDefault="00144432" w:rsidP="00271F11">
            <w:pPr>
              <w:outlineLvl w:val="0"/>
              <w:rPr>
                <w:bCs/>
              </w:rPr>
            </w:pPr>
            <w:r w:rsidRPr="00DA4121">
              <w:rPr>
                <w:bCs/>
              </w:rPr>
              <w:t xml:space="preserve">Подпрограмма  </w:t>
            </w:r>
            <w:r>
              <w:rPr>
                <w:bCs/>
              </w:rPr>
              <w:t>1</w:t>
            </w:r>
            <w:r w:rsidRPr="00DA4121">
              <w:rPr>
                <w:bCs/>
              </w:rPr>
              <w:t xml:space="preserve">"Обеспечение пожарной безопасности на территории Большемурашкинского </w:t>
            </w:r>
            <w:proofErr w:type="gramStart"/>
            <w:r w:rsidRPr="00DA4121">
              <w:rPr>
                <w:bCs/>
              </w:rPr>
              <w:t>муниципального</w:t>
            </w:r>
            <w:proofErr w:type="gramEnd"/>
            <w:r w:rsidRPr="00DA4121">
              <w:rPr>
                <w:bCs/>
              </w:rPr>
              <w:t xml:space="preserve">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Pr="00DA4121" w:rsidRDefault="00144432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Pr="00DA4121" w:rsidRDefault="00144432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Pr="00DA4121" w:rsidRDefault="00144432" w:rsidP="00271F11">
            <w:pPr>
              <w:spacing w:after="0"/>
              <w:jc w:val="center"/>
            </w:pPr>
            <w:r w:rsidRPr="00DA4121">
              <w:t>10 1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Pr="00DA4121" w:rsidRDefault="00144432" w:rsidP="00271F11">
            <w:pPr>
              <w:spacing w:after="0"/>
              <w:jc w:val="center"/>
            </w:pPr>
            <w:r w:rsidRPr="00DA4121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Default="00144432" w:rsidP="00271F11">
            <w:pPr>
              <w:spacing w:after="0"/>
              <w:jc w:val="right"/>
            </w:pPr>
            <w: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432" w:rsidRDefault="00144432" w:rsidP="00556F77">
            <w:pPr>
              <w:spacing w:after="0"/>
              <w:jc w:val="right"/>
            </w:pPr>
            <w:r>
              <w:t>200,0</w:t>
            </w:r>
          </w:p>
        </w:tc>
      </w:tr>
      <w:tr w:rsidR="00144432" w:rsidRPr="004D11E6" w:rsidTr="00556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432" w:rsidRPr="006700D4" w:rsidRDefault="00144432" w:rsidP="00271F11">
            <w:pPr>
              <w:spacing w:after="0"/>
            </w:pPr>
            <w:r w:rsidRPr="006700D4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Pr="00127362" w:rsidRDefault="00144432" w:rsidP="00271F11">
            <w:pPr>
              <w:spacing w:after="0"/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Pr="00127362" w:rsidRDefault="00144432" w:rsidP="00271F11">
            <w:pPr>
              <w:spacing w:after="0"/>
              <w:jc w:val="center"/>
            </w:pPr>
            <w: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Default="00144432" w:rsidP="00271F11">
            <w:pPr>
              <w:jc w:val="center"/>
            </w:pPr>
            <w:r>
              <w:t>10</w:t>
            </w:r>
            <w:r w:rsidRPr="00024CF3">
              <w:t xml:space="preserve"> </w:t>
            </w:r>
            <w:r>
              <w:t>1</w:t>
            </w:r>
            <w:r w:rsidRPr="00024CF3">
              <w:t xml:space="preserve"> 0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Pr="006700D4" w:rsidRDefault="00144432" w:rsidP="00271F11">
            <w:pPr>
              <w:spacing w:after="0"/>
              <w:jc w:val="center"/>
            </w:pPr>
            <w:r>
              <w:t>0</w:t>
            </w:r>
            <w:r w:rsidRPr="006700D4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Default="00144432" w:rsidP="00271F11">
            <w:pPr>
              <w:spacing w:after="0"/>
              <w:jc w:val="right"/>
            </w:pPr>
            <w: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432" w:rsidRDefault="00144432" w:rsidP="00556F77">
            <w:pPr>
              <w:spacing w:after="0"/>
              <w:jc w:val="right"/>
            </w:pPr>
            <w:r>
              <w:t>200,0</w:t>
            </w:r>
          </w:p>
        </w:tc>
      </w:tr>
      <w:tr w:rsidR="00144432" w:rsidRPr="004D11E6" w:rsidTr="00556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432" w:rsidRPr="006700D4" w:rsidRDefault="00144432" w:rsidP="00271F11">
            <w:pPr>
              <w:spacing w:after="0"/>
            </w:pPr>
            <w:r w:rsidRPr="006700D4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Pr="00127362" w:rsidRDefault="00144432" w:rsidP="00271F11">
            <w:pPr>
              <w:spacing w:after="0"/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Pr="00127362" w:rsidRDefault="00144432" w:rsidP="00271F11">
            <w:pPr>
              <w:spacing w:after="0"/>
              <w:jc w:val="center"/>
            </w:pPr>
            <w: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Default="00144432" w:rsidP="00271F11">
            <w:pPr>
              <w:jc w:val="center"/>
            </w:pPr>
            <w:r>
              <w:t>10</w:t>
            </w:r>
            <w:r w:rsidRPr="00024CF3">
              <w:t xml:space="preserve"> </w:t>
            </w:r>
            <w:r>
              <w:t>1</w:t>
            </w:r>
            <w:r w:rsidRPr="00024CF3">
              <w:t xml:space="preserve"> 0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Pr="006700D4" w:rsidRDefault="00144432" w:rsidP="00271F11">
            <w:pPr>
              <w:spacing w:after="0"/>
              <w:jc w:val="center"/>
            </w:pPr>
            <w:r w:rsidRPr="006700D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Default="00144432" w:rsidP="00271F11">
            <w:pPr>
              <w:spacing w:after="0"/>
              <w:jc w:val="right"/>
            </w:pPr>
            <w: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432" w:rsidRDefault="00144432" w:rsidP="00556F77">
            <w:pPr>
              <w:spacing w:after="0"/>
              <w:jc w:val="right"/>
            </w:pPr>
            <w:r>
              <w:t>200,0</w:t>
            </w:r>
          </w:p>
        </w:tc>
      </w:tr>
      <w:tr w:rsidR="00144432" w:rsidRPr="004D11E6" w:rsidTr="00556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432" w:rsidRPr="00DD7BD0" w:rsidRDefault="00144432" w:rsidP="00271F11">
            <w:pPr>
              <w:outlineLvl w:val="0"/>
            </w:pPr>
            <w:r w:rsidRPr="00DD7BD0">
              <w:rPr>
                <w:bCs/>
              </w:rPr>
              <w:t>Муниципальная  программа "Повышение эффективности муниципального управления Большемурашкинского муниципального района Нижегородской области на 2015-2017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Pr="00DD7BD0" w:rsidRDefault="00144432" w:rsidP="00271F11">
            <w:pPr>
              <w:spacing w:after="0"/>
              <w:jc w:val="center"/>
            </w:pPr>
            <w:r w:rsidRPr="00DD7BD0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Pr="00DD7BD0" w:rsidRDefault="00144432" w:rsidP="00271F11">
            <w:pPr>
              <w:spacing w:after="0"/>
              <w:jc w:val="center"/>
            </w:pPr>
            <w: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Pr="00DD7BD0" w:rsidRDefault="00144432" w:rsidP="00271F11">
            <w:pPr>
              <w:spacing w:after="0"/>
              <w:jc w:val="center"/>
            </w:pPr>
            <w:r w:rsidRPr="00DD7BD0">
              <w:t>15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Pr="00DD7BD0" w:rsidRDefault="00144432" w:rsidP="00271F11">
            <w:pPr>
              <w:spacing w:after="0"/>
              <w:jc w:val="center"/>
            </w:pPr>
            <w:r w:rsidRPr="00DD7BD0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Pr="00DD7BD0" w:rsidRDefault="00144432" w:rsidP="00277C42">
            <w:pPr>
              <w:spacing w:after="0"/>
              <w:jc w:val="right"/>
            </w:pPr>
            <w:r>
              <w:t>2055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432" w:rsidRDefault="00144432" w:rsidP="00556F77">
            <w:pPr>
              <w:spacing w:after="0"/>
              <w:jc w:val="right"/>
            </w:pPr>
            <w:r>
              <w:t>22053,5</w:t>
            </w:r>
          </w:p>
        </w:tc>
      </w:tr>
      <w:tr w:rsidR="00144432" w:rsidRPr="004D11E6" w:rsidTr="00556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432" w:rsidRPr="00127362" w:rsidRDefault="00144432" w:rsidP="00271F11">
            <w:pPr>
              <w:spacing w:after="0"/>
            </w:pPr>
            <w:r w:rsidRPr="00127362">
              <w:t xml:space="preserve">Подпрограмма 5 « Обеспечение </w:t>
            </w:r>
            <w:r w:rsidRPr="00127362">
              <w:lastRenderedPageBreak/>
              <w:t>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Pr="00127362" w:rsidRDefault="00144432" w:rsidP="00271F11">
            <w:pPr>
              <w:spacing w:after="0"/>
              <w:jc w:val="center"/>
            </w:pPr>
            <w:r>
              <w:lastRenderedPageBreak/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Pr="00127362" w:rsidRDefault="00144432" w:rsidP="00271F11">
            <w:pPr>
              <w:spacing w:after="0"/>
              <w:jc w:val="center"/>
            </w:pPr>
            <w: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Pr="00127362" w:rsidRDefault="00144432" w:rsidP="00271F11">
            <w:pPr>
              <w:spacing w:after="0"/>
              <w:jc w:val="center"/>
            </w:pPr>
            <w:r w:rsidRPr="00127362">
              <w:t>15 5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Pr="00127362" w:rsidRDefault="00144432" w:rsidP="00271F11">
            <w:pPr>
              <w:spacing w:after="0"/>
              <w:jc w:val="center"/>
            </w:pPr>
            <w:r w:rsidRPr="00127362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Pr="00127362" w:rsidRDefault="00144432" w:rsidP="00271F11">
            <w:pPr>
              <w:spacing w:after="0"/>
              <w:jc w:val="right"/>
            </w:pPr>
            <w:r>
              <w:t>2055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432" w:rsidRDefault="00144432" w:rsidP="00556F77">
            <w:pPr>
              <w:spacing w:after="0"/>
              <w:jc w:val="right"/>
            </w:pPr>
            <w:r>
              <w:t>22053,5</w:t>
            </w:r>
          </w:p>
        </w:tc>
      </w:tr>
      <w:tr w:rsidR="00144432" w:rsidRPr="004D11E6" w:rsidTr="00556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432" w:rsidRPr="006700D4" w:rsidRDefault="00144432" w:rsidP="00271F11">
            <w:pPr>
              <w:spacing w:after="0"/>
            </w:pPr>
            <w:r w:rsidRPr="006700D4"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Pr="00127362" w:rsidRDefault="00144432" w:rsidP="00271F11">
            <w:pPr>
              <w:spacing w:after="0"/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Pr="00127362" w:rsidRDefault="00144432" w:rsidP="00271F11">
            <w:pPr>
              <w:spacing w:after="0"/>
              <w:jc w:val="center"/>
            </w:pPr>
            <w: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Pr="006700D4" w:rsidRDefault="00144432" w:rsidP="00271F11">
            <w:pPr>
              <w:spacing w:after="0"/>
              <w:jc w:val="center"/>
            </w:pPr>
            <w:r w:rsidRPr="006700D4">
              <w:t>15 5 0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Pr="006700D4" w:rsidRDefault="00144432" w:rsidP="00271F11">
            <w:pPr>
              <w:spacing w:after="0"/>
              <w:jc w:val="center"/>
            </w:pPr>
            <w:r w:rsidRPr="006700D4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Pr="004D11E6" w:rsidRDefault="005F785A" w:rsidP="00271F11">
            <w:pPr>
              <w:spacing w:after="0"/>
              <w:jc w:val="right"/>
            </w:pPr>
            <w:r>
              <w:t>13168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432" w:rsidRDefault="005F785A" w:rsidP="00556F77">
            <w:pPr>
              <w:spacing w:after="0"/>
              <w:jc w:val="right"/>
            </w:pPr>
            <w:r>
              <w:t>12496,9</w:t>
            </w:r>
          </w:p>
        </w:tc>
      </w:tr>
      <w:tr w:rsidR="00144432" w:rsidRPr="004D11E6" w:rsidTr="00556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432" w:rsidRPr="006700D4" w:rsidRDefault="00144432" w:rsidP="00271F11">
            <w:pPr>
              <w:spacing w:after="0"/>
            </w:pPr>
            <w:r w:rsidRPr="006700D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Pr="00127362" w:rsidRDefault="00144432" w:rsidP="00271F11">
            <w:pPr>
              <w:spacing w:after="0"/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Pr="00127362" w:rsidRDefault="00144432" w:rsidP="00271F11">
            <w:pPr>
              <w:spacing w:after="0"/>
              <w:jc w:val="center"/>
            </w:pPr>
            <w: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Default="00144432" w:rsidP="00271F11">
            <w:pPr>
              <w:jc w:val="center"/>
            </w:pPr>
            <w:r w:rsidRPr="00024CF3">
              <w:t>15 5 0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Pr="006700D4" w:rsidRDefault="00144432" w:rsidP="00271F11">
            <w:pPr>
              <w:spacing w:after="0"/>
              <w:jc w:val="center"/>
            </w:pPr>
            <w:r w:rsidRPr="006700D4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Pr="004D11E6" w:rsidRDefault="005F785A" w:rsidP="00271F11">
            <w:pPr>
              <w:spacing w:after="0"/>
              <w:jc w:val="right"/>
            </w:pPr>
            <w:r>
              <w:t>9705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432" w:rsidRDefault="005F785A" w:rsidP="00556F77">
            <w:pPr>
              <w:spacing w:after="0"/>
              <w:jc w:val="right"/>
            </w:pPr>
            <w:r>
              <w:t>7534,1</w:t>
            </w:r>
          </w:p>
        </w:tc>
      </w:tr>
      <w:tr w:rsidR="00144432" w:rsidRPr="004D11E6" w:rsidTr="00556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432" w:rsidRPr="006700D4" w:rsidRDefault="00144432" w:rsidP="00271F11">
            <w:pPr>
              <w:spacing w:after="0"/>
            </w:pPr>
            <w:r w:rsidRPr="006700D4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Pr="00127362" w:rsidRDefault="00144432" w:rsidP="00271F11">
            <w:pPr>
              <w:spacing w:after="0"/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Pr="00127362" w:rsidRDefault="00144432" w:rsidP="00271F11">
            <w:pPr>
              <w:spacing w:after="0"/>
              <w:jc w:val="center"/>
            </w:pPr>
            <w: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Default="00144432" w:rsidP="00271F11">
            <w:pPr>
              <w:jc w:val="center"/>
            </w:pPr>
            <w:r w:rsidRPr="00024CF3">
              <w:t>15 5 0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Pr="006700D4" w:rsidRDefault="00144432" w:rsidP="00271F11">
            <w:pPr>
              <w:spacing w:after="0"/>
              <w:jc w:val="center"/>
            </w:pPr>
            <w:r w:rsidRPr="006700D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Pr="004D11E6" w:rsidRDefault="005F785A" w:rsidP="00271F11">
            <w:pPr>
              <w:spacing w:after="0"/>
              <w:jc w:val="right"/>
            </w:pPr>
            <w:r>
              <w:t>3399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432" w:rsidRDefault="00144432" w:rsidP="00556F77">
            <w:pPr>
              <w:spacing w:after="0"/>
              <w:jc w:val="right"/>
            </w:pPr>
            <w:r>
              <w:t>4899,5</w:t>
            </w:r>
          </w:p>
        </w:tc>
      </w:tr>
      <w:tr w:rsidR="00144432" w:rsidRPr="004D11E6" w:rsidTr="00556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432" w:rsidRPr="006700D4" w:rsidRDefault="00144432" w:rsidP="00271F11">
            <w:pPr>
              <w:spacing w:after="0"/>
            </w:pPr>
            <w:r w:rsidRPr="006700D4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Pr="00127362" w:rsidRDefault="00144432" w:rsidP="00271F11">
            <w:pPr>
              <w:spacing w:after="0"/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Pr="00127362" w:rsidRDefault="00144432" w:rsidP="00271F11">
            <w:pPr>
              <w:spacing w:after="0"/>
              <w:jc w:val="center"/>
            </w:pPr>
            <w: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4432" w:rsidRDefault="00144432" w:rsidP="00271F11">
            <w:pPr>
              <w:jc w:val="center"/>
            </w:pPr>
            <w:r w:rsidRPr="00024CF3">
              <w:t>15 5 0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Pr="006700D4" w:rsidRDefault="00144432" w:rsidP="00271F11">
            <w:pPr>
              <w:spacing w:after="0"/>
              <w:jc w:val="center"/>
            </w:pPr>
            <w:r w:rsidRPr="006700D4"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Pr="004D11E6" w:rsidRDefault="00144432" w:rsidP="00271F11">
            <w:pPr>
              <w:spacing w:after="0"/>
              <w:jc w:val="right"/>
            </w:pPr>
            <w:r>
              <w:t>6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432" w:rsidRDefault="00144432" w:rsidP="00556F77">
            <w:pPr>
              <w:spacing w:after="0"/>
              <w:jc w:val="right"/>
            </w:pPr>
            <w:r>
              <w:t>63,3</w:t>
            </w:r>
          </w:p>
        </w:tc>
      </w:tr>
      <w:tr w:rsidR="00144432" w:rsidRPr="004D11E6" w:rsidTr="00556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432" w:rsidRPr="006700D4" w:rsidRDefault="00144432" w:rsidP="00271F11">
            <w:pPr>
              <w:spacing w:after="0"/>
            </w:pPr>
            <w:r w:rsidRPr="006700D4">
              <w:t xml:space="preserve">Выплата заработной платы с начислениями на нее работникам муниципальных учреждений и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Pr="00127362" w:rsidRDefault="00144432" w:rsidP="00271F11">
            <w:pPr>
              <w:spacing w:after="0"/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Pr="00127362" w:rsidRDefault="00144432" w:rsidP="00271F11">
            <w:pPr>
              <w:spacing w:after="0"/>
              <w:jc w:val="center"/>
            </w:pPr>
            <w: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Pr="006700D4" w:rsidRDefault="00144432" w:rsidP="00271F11">
            <w:pPr>
              <w:spacing w:after="0"/>
              <w:jc w:val="center"/>
            </w:pPr>
            <w:r w:rsidRPr="006700D4">
              <w:t xml:space="preserve">15 </w:t>
            </w:r>
            <w:r>
              <w:t>5</w:t>
            </w:r>
            <w:r w:rsidRPr="006700D4">
              <w:t xml:space="preserve"> 72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Pr="006700D4" w:rsidRDefault="00144432" w:rsidP="00271F11">
            <w:pPr>
              <w:spacing w:after="0"/>
              <w:jc w:val="center"/>
            </w:pPr>
            <w:r w:rsidRPr="006700D4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Pr="004D11E6" w:rsidRDefault="005F785A" w:rsidP="00271F11">
            <w:pPr>
              <w:spacing w:after="0"/>
              <w:jc w:val="right"/>
            </w:pPr>
            <w:r>
              <w:t>738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432" w:rsidRDefault="005F785A" w:rsidP="00556F77">
            <w:pPr>
              <w:spacing w:after="0"/>
              <w:jc w:val="right"/>
            </w:pPr>
            <w:r>
              <w:t>9 556,6</w:t>
            </w:r>
          </w:p>
        </w:tc>
      </w:tr>
      <w:tr w:rsidR="00144432" w:rsidRPr="004D11E6" w:rsidTr="00556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432" w:rsidRPr="006700D4" w:rsidRDefault="00144432" w:rsidP="00271F11">
            <w:pPr>
              <w:spacing w:after="0"/>
            </w:pPr>
            <w:r w:rsidRPr="006700D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Pr="00127362" w:rsidRDefault="00144432" w:rsidP="00271F11">
            <w:pPr>
              <w:spacing w:after="0"/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Pr="00127362" w:rsidRDefault="00144432" w:rsidP="00271F11">
            <w:pPr>
              <w:spacing w:after="0"/>
              <w:jc w:val="center"/>
            </w:pPr>
            <w: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Pr="006700D4" w:rsidRDefault="00144432" w:rsidP="00271F11">
            <w:pPr>
              <w:jc w:val="center"/>
            </w:pPr>
            <w:r w:rsidRPr="006700D4">
              <w:t xml:space="preserve">15 </w:t>
            </w:r>
            <w:r>
              <w:t>5</w:t>
            </w:r>
            <w:r w:rsidRPr="006700D4">
              <w:t xml:space="preserve"> 72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Pr="006700D4" w:rsidRDefault="00144432" w:rsidP="00271F11">
            <w:pPr>
              <w:spacing w:after="0"/>
              <w:jc w:val="center"/>
            </w:pPr>
            <w:r w:rsidRPr="006700D4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Pr="004D11E6" w:rsidRDefault="005F785A" w:rsidP="00271F11">
            <w:pPr>
              <w:spacing w:after="0"/>
              <w:jc w:val="right"/>
            </w:pPr>
            <w:r>
              <w:t>738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432" w:rsidRDefault="005F785A" w:rsidP="00556F77">
            <w:pPr>
              <w:spacing w:after="0"/>
              <w:jc w:val="right"/>
            </w:pPr>
            <w:r>
              <w:t>9556,6</w:t>
            </w:r>
          </w:p>
        </w:tc>
      </w:tr>
      <w:tr w:rsidR="00144432" w:rsidRPr="004D11E6" w:rsidTr="00556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432" w:rsidRPr="004D11E6" w:rsidRDefault="00144432" w:rsidP="00271F11">
            <w:pPr>
              <w:spacing w:after="0"/>
            </w:pPr>
            <w:r w:rsidRPr="004D11E6"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Pr="004D11E6" w:rsidRDefault="00144432" w:rsidP="00271F11">
            <w:pPr>
              <w:spacing w:after="0"/>
              <w:jc w:val="center"/>
            </w:pPr>
            <w:r w:rsidRPr="004D11E6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Pr="004D11E6" w:rsidRDefault="00144432" w:rsidP="00271F11">
            <w:pPr>
              <w:spacing w:after="0"/>
              <w:jc w:val="center"/>
            </w:pPr>
            <w:r w:rsidRPr="004D11E6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Pr="004D11E6" w:rsidRDefault="00144432" w:rsidP="00271F11">
            <w:pPr>
              <w:spacing w:after="0"/>
              <w:jc w:val="center"/>
            </w:pPr>
            <w:r w:rsidRPr="004D11E6">
              <w:t>77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Pr="004D11E6" w:rsidRDefault="00144432" w:rsidP="00271F11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Pr="004D11E6" w:rsidRDefault="00144432" w:rsidP="00271F11">
            <w:pPr>
              <w:spacing w:after="0"/>
              <w:jc w:val="right"/>
            </w:pPr>
            <w:r>
              <w:t>1662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432" w:rsidRDefault="00144432" w:rsidP="00556F77">
            <w:pPr>
              <w:spacing w:after="0"/>
              <w:jc w:val="right"/>
            </w:pPr>
            <w:r>
              <w:t>1662,1</w:t>
            </w:r>
          </w:p>
        </w:tc>
      </w:tr>
      <w:tr w:rsidR="00144432" w:rsidRPr="004D11E6" w:rsidTr="00556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432" w:rsidRPr="004D11E6" w:rsidRDefault="00144432" w:rsidP="00271F11">
            <w:pPr>
              <w:spacing w:after="0"/>
            </w:pPr>
            <w:r w:rsidRPr="004D11E6"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Pr="004D11E6" w:rsidRDefault="00144432" w:rsidP="00271F11">
            <w:pPr>
              <w:spacing w:after="0"/>
              <w:jc w:val="center"/>
            </w:pPr>
            <w:r w:rsidRPr="004D11E6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Pr="004D11E6" w:rsidRDefault="00144432" w:rsidP="00271F11">
            <w:pPr>
              <w:spacing w:after="0"/>
              <w:jc w:val="center"/>
            </w:pPr>
            <w:r w:rsidRPr="004D11E6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Pr="004D11E6" w:rsidRDefault="00144432" w:rsidP="00271F11">
            <w:pPr>
              <w:spacing w:after="0"/>
              <w:jc w:val="center"/>
            </w:pPr>
            <w:r w:rsidRPr="004D11E6">
              <w:t>77 7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Pr="004D11E6" w:rsidRDefault="00144432" w:rsidP="00271F11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Pr="004D11E6" w:rsidRDefault="00144432" w:rsidP="00271F11">
            <w:pPr>
              <w:spacing w:after="0"/>
              <w:jc w:val="right"/>
            </w:pPr>
            <w:r>
              <w:t>1662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432" w:rsidRDefault="00144432" w:rsidP="00556F77">
            <w:pPr>
              <w:spacing w:after="0"/>
              <w:jc w:val="right"/>
            </w:pPr>
            <w:r>
              <w:t>1662,1</w:t>
            </w:r>
          </w:p>
        </w:tc>
      </w:tr>
      <w:tr w:rsidR="00144432" w:rsidRPr="004D11E6" w:rsidTr="00556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432" w:rsidRPr="004D11E6" w:rsidRDefault="00144432" w:rsidP="00271F11">
            <w:pPr>
              <w:spacing w:after="0"/>
            </w:pPr>
            <w:r>
              <w:t xml:space="preserve">Глава </w:t>
            </w:r>
            <w:proofErr w:type="gramStart"/>
            <w:r>
              <w:t>местной</w:t>
            </w:r>
            <w:proofErr w:type="gramEnd"/>
            <w:r>
              <w:t xml:space="preserve"> 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Pr="004D11E6" w:rsidRDefault="00144432" w:rsidP="00271F11">
            <w:pPr>
              <w:spacing w:after="0"/>
              <w:jc w:val="center"/>
            </w:pPr>
            <w:r w:rsidRPr="004D11E6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Pr="004D11E6" w:rsidRDefault="00144432" w:rsidP="00271F11">
            <w:pPr>
              <w:spacing w:after="0"/>
              <w:jc w:val="center"/>
            </w:pPr>
            <w:r w:rsidRPr="004D11E6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Pr="004D11E6" w:rsidRDefault="00144432" w:rsidP="00271F11">
            <w:pPr>
              <w:spacing w:after="0"/>
              <w:jc w:val="center"/>
            </w:pPr>
            <w:r w:rsidRPr="004D11E6">
              <w:t>77 7 0</w:t>
            </w:r>
            <w:r>
              <w:t>8</w:t>
            </w:r>
            <w:r w:rsidRPr="004D11E6"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Pr="004D11E6" w:rsidRDefault="00144432" w:rsidP="00271F11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Pr="004D11E6" w:rsidRDefault="00144432" w:rsidP="00271F11">
            <w:pPr>
              <w:spacing w:after="0"/>
              <w:jc w:val="right"/>
            </w:pPr>
            <w:r>
              <w:t>1662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432" w:rsidRDefault="00144432" w:rsidP="00556F77">
            <w:pPr>
              <w:spacing w:after="0"/>
              <w:jc w:val="right"/>
            </w:pPr>
            <w:r>
              <w:t>1662,1</w:t>
            </w:r>
          </w:p>
        </w:tc>
      </w:tr>
      <w:tr w:rsidR="00144432" w:rsidRPr="004D11E6" w:rsidTr="00556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432" w:rsidRPr="004D11E6" w:rsidRDefault="00144432" w:rsidP="00271F11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Pr="004D11E6" w:rsidRDefault="00144432" w:rsidP="00271F11">
            <w:pPr>
              <w:spacing w:after="0"/>
              <w:jc w:val="center"/>
            </w:pPr>
            <w:r w:rsidRPr="004D11E6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Pr="004D11E6" w:rsidRDefault="00144432" w:rsidP="00271F11">
            <w:pPr>
              <w:spacing w:after="0"/>
              <w:jc w:val="center"/>
            </w:pPr>
            <w:r w:rsidRPr="004D11E6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Pr="004D11E6" w:rsidRDefault="00144432" w:rsidP="00271F11">
            <w:pPr>
              <w:spacing w:after="0"/>
              <w:jc w:val="center"/>
            </w:pPr>
            <w:r w:rsidRPr="004D11E6">
              <w:t>77 7 0</w:t>
            </w:r>
            <w:r>
              <w:t>8</w:t>
            </w:r>
            <w:r w:rsidRPr="004D11E6"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Pr="004D11E6" w:rsidRDefault="00144432" w:rsidP="00271F11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Pr="004D11E6" w:rsidRDefault="00144432" w:rsidP="00271F11">
            <w:pPr>
              <w:spacing w:after="0"/>
              <w:jc w:val="right"/>
            </w:pPr>
            <w:r>
              <w:t>1662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432" w:rsidRDefault="00144432" w:rsidP="00556F77">
            <w:pPr>
              <w:spacing w:after="0"/>
              <w:jc w:val="right"/>
            </w:pPr>
            <w:r>
              <w:t>1662,1</w:t>
            </w:r>
          </w:p>
        </w:tc>
      </w:tr>
      <w:tr w:rsidR="00144432" w:rsidRPr="004D11E6" w:rsidTr="00556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432" w:rsidRPr="004D11E6" w:rsidRDefault="00144432" w:rsidP="005141F8">
            <w:pPr>
              <w:spacing w:after="0"/>
            </w:pPr>
            <w:r w:rsidRPr="001835E4">
              <w:rPr>
                <w:b/>
                <w:bCs/>
              </w:rPr>
              <w:t>Судеб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Pr="001835E4" w:rsidRDefault="00144432" w:rsidP="005141F8">
            <w:pPr>
              <w:spacing w:after="0"/>
              <w:jc w:val="center"/>
              <w:rPr>
                <w:b/>
                <w:bCs/>
              </w:rPr>
            </w:pPr>
            <w:r w:rsidRPr="001835E4">
              <w:rPr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Pr="001835E4" w:rsidRDefault="00144432" w:rsidP="005141F8">
            <w:pPr>
              <w:spacing w:after="0"/>
              <w:jc w:val="center"/>
              <w:rPr>
                <w:b/>
                <w:bCs/>
              </w:rPr>
            </w:pPr>
            <w:r w:rsidRPr="001835E4">
              <w:rPr>
                <w:b/>
                <w:bCs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Pr="001835E4" w:rsidRDefault="00144432" w:rsidP="005141F8">
            <w:pPr>
              <w:spacing w:after="0"/>
              <w:jc w:val="center"/>
              <w:rPr>
                <w:b/>
                <w:bCs/>
              </w:rPr>
            </w:pPr>
            <w:r w:rsidRPr="001835E4">
              <w:rPr>
                <w:b/>
                <w:bCs/>
              </w:rPr>
              <w:t>00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Pr="001835E4" w:rsidRDefault="00144432" w:rsidP="005141F8">
            <w:pPr>
              <w:spacing w:after="0"/>
              <w:jc w:val="center"/>
              <w:rPr>
                <w:b/>
                <w:bCs/>
              </w:rPr>
            </w:pPr>
            <w:r w:rsidRPr="001835E4">
              <w:rPr>
                <w:b/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Pr="005F785A" w:rsidRDefault="00144432" w:rsidP="005141F8">
            <w:pPr>
              <w:spacing w:after="0"/>
              <w:jc w:val="right"/>
              <w:rPr>
                <w:b/>
              </w:rPr>
            </w:pPr>
            <w:r w:rsidRPr="005F785A">
              <w:rPr>
                <w:b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432" w:rsidRPr="005F785A" w:rsidRDefault="00144432" w:rsidP="005141F8">
            <w:pPr>
              <w:spacing w:after="0"/>
              <w:jc w:val="right"/>
              <w:rPr>
                <w:b/>
              </w:rPr>
            </w:pPr>
            <w:r w:rsidRPr="005F785A">
              <w:rPr>
                <w:b/>
              </w:rPr>
              <w:t>0,0</w:t>
            </w:r>
          </w:p>
        </w:tc>
      </w:tr>
      <w:tr w:rsidR="00144432" w:rsidRPr="004D11E6" w:rsidTr="00556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432" w:rsidRPr="001835E4" w:rsidRDefault="00144432" w:rsidP="005141F8">
            <w:pPr>
              <w:spacing w:after="0"/>
            </w:pPr>
            <w:r w:rsidRPr="001835E4"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Pr="001835E4" w:rsidRDefault="00144432" w:rsidP="005141F8">
            <w:pPr>
              <w:spacing w:after="0"/>
              <w:jc w:val="center"/>
            </w:pPr>
            <w:r w:rsidRPr="001835E4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Pr="001835E4" w:rsidRDefault="00144432" w:rsidP="005141F8">
            <w:pPr>
              <w:spacing w:after="0"/>
              <w:jc w:val="center"/>
            </w:pPr>
            <w:r w:rsidRPr="001835E4"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Pr="001835E4" w:rsidRDefault="00144432" w:rsidP="005141F8">
            <w:pPr>
              <w:spacing w:after="0"/>
              <w:jc w:val="center"/>
            </w:pPr>
            <w:r w:rsidRPr="001835E4">
              <w:t>77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Pr="001835E4" w:rsidRDefault="00144432" w:rsidP="005141F8">
            <w:pPr>
              <w:spacing w:after="0"/>
              <w:jc w:val="center"/>
            </w:pPr>
            <w:r w:rsidRPr="001835E4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Default="00144432" w:rsidP="005141F8">
            <w:pPr>
              <w:spacing w:after="0"/>
              <w:jc w:val="right"/>
            </w:pPr>
            <w: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432" w:rsidRDefault="00144432" w:rsidP="005141F8">
            <w:pPr>
              <w:spacing w:after="0"/>
              <w:jc w:val="right"/>
            </w:pPr>
            <w:r>
              <w:t>0,0</w:t>
            </w:r>
          </w:p>
        </w:tc>
      </w:tr>
      <w:tr w:rsidR="00144432" w:rsidRPr="004D11E6" w:rsidTr="00556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432" w:rsidRPr="001835E4" w:rsidRDefault="00144432" w:rsidP="005141F8">
            <w:pPr>
              <w:spacing w:after="0"/>
            </w:pPr>
            <w:r w:rsidRPr="001835E4"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Pr="001835E4" w:rsidRDefault="00144432" w:rsidP="005141F8">
            <w:pPr>
              <w:spacing w:after="0"/>
              <w:jc w:val="center"/>
            </w:pPr>
            <w:r w:rsidRPr="001835E4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Pr="001835E4" w:rsidRDefault="00144432" w:rsidP="005141F8">
            <w:pPr>
              <w:spacing w:after="0"/>
              <w:jc w:val="center"/>
            </w:pPr>
            <w:r w:rsidRPr="001835E4"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Pr="001835E4" w:rsidRDefault="00144432" w:rsidP="005141F8">
            <w:pPr>
              <w:spacing w:after="0"/>
              <w:jc w:val="center"/>
            </w:pPr>
            <w:r w:rsidRPr="001835E4">
              <w:t>77 7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Pr="001835E4" w:rsidRDefault="00144432" w:rsidP="005141F8">
            <w:pPr>
              <w:spacing w:after="0"/>
              <w:jc w:val="center"/>
            </w:pPr>
            <w:r w:rsidRPr="001835E4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Default="00144432" w:rsidP="005141F8">
            <w:pPr>
              <w:spacing w:after="0"/>
              <w:jc w:val="right"/>
            </w:pPr>
            <w: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432" w:rsidRDefault="00144432" w:rsidP="005141F8">
            <w:pPr>
              <w:spacing w:after="0"/>
              <w:jc w:val="right"/>
            </w:pPr>
            <w:r>
              <w:t>0,0</w:t>
            </w:r>
          </w:p>
        </w:tc>
      </w:tr>
      <w:tr w:rsidR="00144432" w:rsidRPr="004D11E6" w:rsidTr="00556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432" w:rsidRPr="004D11E6" w:rsidRDefault="00144432" w:rsidP="005141F8">
            <w:pPr>
              <w:spacing w:after="0"/>
            </w:pPr>
            <w:r>
              <w:t xml:space="preserve">Реализация </w:t>
            </w:r>
            <w:r w:rsidRPr="001835E4">
              <w:t xml:space="preserve">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</w:t>
            </w:r>
            <w:r w:rsidRPr="001835E4">
              <w:lastRenderedPageBreak/>
              <w:t>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Pr="001835E4" w:rsidRDefault="00144432" w:rsidP="005141F8">
            <w:pPr>
              <w:spacing w:after="0"/>
              <w:jc w:val="center"/>
            </w:pPr>
            <w:r w:rsidRPr="001835E4">
              <w:lastRenderedPageBreak/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Pr="001835E4" w:rsidRDefault="00144432" w:rsidP="005141F8">
            <w:pPr>
              <w:spacing w:after="0"/>
              <w:jc w:val="center"/>
            </w:pPr>
            <w:r w:rsidRPr="001835E4"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Pr="001835E4" w:rsidRDefault="00144432" w:rsidP="005141F8">
            <w:pPr>
              <w:spacing w:after="0"/>
              <w:jc w:val="center"/>
            </w:pPr>
            <w:r w:rsidRPr="001835E4">
              <w:t>77 7 5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Pr="001835E4" w:rsidRDefault="00144432" w:rsidP="005141F8">
            <w:pPr>
              <w:spacing w:after="0"/>
              <w:jc w:val="center"/>
            </w:pPr>
            <w:r w:rsidRPr="001835E4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Default="00144432" w:rsidP="005141F8">
            <w:pPr>
              <w:spacing w:after="0"/>
              <w:jc w:val="right"/>
            </w:pPr>
            <w: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432" w:rsidRDefault="00144432" w:rsidP="005141F8">
            <w:pPr>
              <w:spacing w:after="0"/>
              <w:jc w:val="right"/>
            </w:pPr>
            <w:r>
              <w:t>0,0</w:t>
            </w:r>
          </w:p>
        </w:tc>
      </w:tr>
      <w:tr w:rsidR="00144432" w:rsidRPr="004D11E6" w:rsidTr="00556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432" w:rsidRPr="004D11E6" w:rsidRDefault="00144432" w:rsidP="005141F8">
            <w:pPr>
              <w:spacing w:after="0"/>
            </w:pPr>
            <w:r w:rsidRPr="00596C96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Pr="001835E4" w:rsidRDefault="00144432" w:rsidP="005141F8">
            <w:pPr>
              <w:spacing w:after="0"/>
              <w:jc w:val="center"/>
            </w:pPr>
            <w:r w:rsidRPr="001835E4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Pr="001835E4" w:rsidRDefault="00144432" w:rsidP="005141F8">
            <w:pPr>
              <w:spacing w:after="0"/>
              <w:jc w:val="center"/>
            </w:pPr>
            <w:r w:rsidRPr="001835E4"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Pr="001835E4" w:rsidRDefault="00144432" w:rsidP="005141F8">
            <w:pPr>
              <w:spacing w:after="0"/>
              <w:jc w:val="center"/>
            </w:pPr>
            <w:r w:rsidRPr="001835E4">
              <w:t>77 7 5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Pr="001835E4" w:rsidRDefault="00144432" w:rsidP="005141F8">
            <w:pPr>
              <w:spacing w:after="0"/>
              <w:jc w:val="center"/>
            </w:pPr>
            <w:r w:rsidRPr="001835E4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Default="00144432" w:rsidP="005141F8">
            <w:pPr>
              <w:spacing w:after="0"/>
              <w:jc w:val="right"/>
            </w:pPr>
            <w: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432" w:rsidRDefault="00144432" w:rsidP="005141F8">
            <w:pPr>
              <w:spacing w:after="0"/>
              <w:jc w:val="right"/>
            </w:pPr>
            <w:r>
              <w:t>0,0</w:t>
            </w:r>
          </w:p>
        </w:tc>
      </w:tr>
      <w:tr w:rsidR="00144432" w:rsidRPr="004D11E6" w:rsidTr="00387B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432" w:rsidRPr="004D11E6" w:rsidRDefault="00144432" w:rsidP="00271F11">
            <w:pPr>
              <w:spacing w:after="0"/>
              <w:rPr>
                <w:b/>
                <w:bCs/>
              </w:rPr>
            </w:pPr>
            <w:r w:rsidRPr="004D11E6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Pr="004D11E6" w:rsidRDefault="00144432" w:rsidP="00271F11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Pr="004D11E6" w:rsidRDefault="00144432" w:rsidP="00271F11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Pr="004D11E6" w:rsidRDefault="00144432" w:rsidP="00271F11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0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Pr="004D11E6" w:rsidRDefault="00144432" w:rsidP="00271F11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Pr="0074772F" w:rsidRDefault="00144432" w:rsidP="006D67C5">
            <w:pPr>
              <w:spacing w:after="0"/>
              <w:jc w:val="right"/>
              <w:rPr>
                <w:b/>
              </w:rPr>
            </w:pPr>
            <w:r w:rsidRPr="0074772F">
              <w:rPr>
                <w:b/>
              </w:rPr>
              <w:t>8</w:t>
            </w:r>
            <w:r>
              <w:rPr>
                <w:b/>
              </w:rPr>
              <w:t>801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432" w:rsidRPr="0074772F" w:rsidRDefault="00144432" w:rsidP="00387BC5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8801,3</w:t>
            </w:r>
          </w:p>
        </w:tc>
      </w:tr>
      <w:tr w:rsidR="00144432" w:rsidRPr="00F3011E" w:rsidTr="00387B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432" w:rsidRPr="00F3011E" w:rsidRDefault="00144432" w:rsidP="00271F11">
            <w:pPr>
              <w:spacing w:after="0"/>
            </w:pPr>
            <w:r w:rsidRPr="00F3011E">
              <w:rPr>
                <w:bCs/>
              </w:rPr>
              <w:t xml:space="preserve">Муниципальная  программа "Управление муниципальными  финансами Большемурашкинского </w:t>
            </w:r>
            <w:proofErr w:type="gramStart"/>
            <w:r w:rsidRPr="00F3011E">
              <w:rPr>
                <w:bCs/>
              </w:rPr>
              <w:t>муниципального</w:t>
            </w:r>
            <w:proofErr w:type="gramEnd"/>
            <w:r w:rsidRPr="00F3011E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Pr="00F3011E">
              <w:rPr>
                <w:bCs/>
              </w:rPr>
              <w:t>района Нижегород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Pr="00F3011E" w:rsidRDefault="00144432" w:rsidP="00271F11">
            <w:pPr>
              <w:spacing w:after="0"/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Pr="00F3011E" w:rsidRDefault="00144432" w:rsidP="00271F11">
            <w:pPr>
              <w:spacing w:after="0"/>
              <w:jc w:val="center"/>
            </w:pPr>
            <w: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Pr="00F3011E" w:rsidRDefault="00144432" w:rsidP="00271F11">
            <w:pPr>
              <w:spacing w:after="0"/>
              <w:jc w:val="center"/>
            </w:pPr>
            <w:r w:rsidRPr="00F3011E">
              <w:t xml:space="preserve">08 </w:t>
            </w:r>
            <w:r>
              <w:t>0</w:t>
            </w:r>
            <w:r w:rsidRPr="00F3011E">
              <w:t xml:space="preserve">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Pr="00F3011E" w:rsidRDefault="00144432" w:rsidP="00271F11">
            <w:pPr>
              <w:spacing w:after="0"/>
              <w:jc w:val="center"/>
            </w:pPr>
            <w:r w:rsidRPr="00F3011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Pr="00F3011E" w:rsidRDefault="00144432" w:rsidP="006D67C5">
            <w:pPr>
              <w:spacing w:after="0"/>
              <w:jc w:val="right"/>
            </w:pPr>
            <w:r>
              <w:t>8131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432" w:rsidRDefault="00144432" w:rsidP="00387BC5">
            <w:pPr>
              <w:spacing w:after="0"/>
              <w:jc w:val="right"/>
            </w:pPr>
            <w:r>
              <w:t>8131,4</w:t>
            </w:r>
          </w:p>
        </w:tc>
      </w:tr>
      <w:tr w:rsidR="00144432" w:rsidRPr="00F3011E" w:rsidTr="00387B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432" w:rsidRPr="00F3011E" w:rsidRDefault="00144432" w:rsidP="00271F11">
            <w:pPr>
              <w:outlineLvl w:val="0"/>
            </w:pPr>
            <w:r w:rsidRPr="00F3011E">
              <w:rPr>
                <w:bCs/>
              </w:rPr>
              <w:t xml:space="preserve">Подпрограмма </w:t>
            </w:r>
            <w:r>
              <w:rPr>
                <w:bCs/>
              </w:rPr>
              <w:t>4</w:t>
            </w:r>
            <w:r w:rsidRPr="00F3011E">
              <w:rPr>
                <w:bCs/>
              </w:rPr>
              <w:t xml:space="preserve"> "Обеспечение реализации муниципальной  программы Большемурашкинского </w:t>
            </w:r>
            <w:proofErr w:type="gramStart"/>
            <w:r w:rsidRPr="00F3011E">
              <w:rPr>
                <w:bCs/>
              </w:rPr>
              <w:t>муниципального</w:t>
            </w:r>
            <w:proofErr w:type="gramEnd"/>
            <w:r w:rsidRPr="00F3011E">
              <w:rPr>
                <w:bCs/>
              </w:rPr>
              <w:t xml:space="preserve"> района Нижегород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Pr="00F3011E" w:rsidRDefault="00144432" w:rsidP="00271F11">
            <w:pPr>
              <w:spacing w:after="0"/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Pr="00F3011E" w:rsidRDefault="00144432" w:rsidP="00271F11">
            <w:pPr>
              <w:spacing w:after="0"/>
              <w:jc w:val="center"/>
            </w:pPr>
            <w: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Pr="00F3011E" w:rsidRDefault="00144432" w:rsidP="00271F11">
            <w:pPr>
              <w:spacing w:after="0"/>
              <w:jc w:val="center"/>
            </w:pPr>
            <w:r w:rsidRPr="00F3011E">
              <w:t>08 4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Pr="00F3011E" w:rsidRDefault="00144432" w:rsidP="00271F11">
            <w:pPr>
              <w:spacing w:after="0"/>
              <w:jc w:val="center"/>
            </w:pPr>
            <w:r w:rsidRPr="00F3011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Pr="00F3011E" w:rsidRDefault="00144432" w:rsidP="00271F11">
            <w:pPr>
              <w:spacing w:after="0"/>
              <w:jc w:val="right"/>
            </w:pPr>
            <w:r>
              <w:t>8131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432" w:rsidRDefault="00144432" w:rsidP="00387BC5">
            <w:pPr>
              <w:spacing w:after="0"/>
              <w:jc w:val="right"/>
            </w:pPr>
            <w:r>
              <w:t>8131,4</w:t>
            </w:r>
          </w:p>
        </w:tc>
      </w:tr>
      <w:tr w:rsidR="00144432" w:rsidRPr="00F3011E" w:rsidTr="00387B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432" w:rsidRPr="004D11E6" w:rsidRDefault="00144432" w:rsidP="00271F11">
            <w:pPr>
              <w:spacing w:after="0"/>
            </w:pPr>
            <w:r w:rsidRPr="004D11E6">
              <w:t xml:space="preserve">Расходы на обеспечение функций </w:t>
            </w:r>
            <w:r>
              <w:t>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Pr="00F3011E" w:rsidRDefault="00144432" w:rsidP="00271F11">
            <w:pPr>
              <w:spacing w:after="0"/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Pr="00F3011E" w:rsidRDefault="00144432" w:rsidP="00271F11">
            <w:pPr>
              <w:spacing w:after="0"/>
              <w:jc w:val="center"/>
            </w:pPr>
            <w: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Pr="004D11E6" w:rsidRDefault="00144432" w:rsidP="00271F11">
            <w:pPr>
              <w:spacing w:after="0"/>
              <w:jc w:val="center"/>
            </w:pPr>
            <w:r w:rsidRPr="004D11E6">
              <w:t>0</w:t>
            </w:r>
            <w:r>
              <w:t>8</w:t>
            </w:r>
            <w:r w:rsidRPr="004D11E6">
              <w:t xml:space="preserve"> </w:t>
            </w:r>
            <w:r>
              <w:t>4</w:t>
            </w:r>
            <w:r w:rsidRPr="004D11E6">
              <w:t xml:space="preserve"> 0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Pr="004D11E6" w:rsidRDefault="00144432" w:rsidP="00271F11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Pr="00F3011E" w:rsidRDefault="00144432" w:rsidP="00271F11">
            <w:pPr>
              <w:spacing w:after="0"/>
              <w:jc w:val="right"/>
            </w:pPr>
            <w:r>
              <w:t>441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432" w:rsidRDefault="00144432" w:rsidP="00387BC5">
            <w:pPr>
              <w:spacing w:after="0"/>
              <w:jc w:val="right"/>
            </w:pPr>
            <w:r>
              <w:t>2412,0</w:t>
            </w:r>
          </w:p>
        </w:tc>
      </w:tr>
      <w:tr w:rsidR="00144432" w:rsidRPr="00F3011E" w:rsidTr="00387B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432" w:rsidRPr="004D11E6" w:rsidRDefault="00144432" w:rsidP="00271F11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Pr="00F3011E" w:rsidRDefault="00144432" w:rsidP="00271F11">
            <w:pPr>
              <w:spacing w:after="0"/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Pr="00F3011E" w:rsidRDefault="00144432" w:rsidP="00271F11">
            <w:pPr>
              <w:spacing w:after="0"/>
              <w:jc w:val="center"/>
            </w:pPr>
            <w: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Default="00144432" w:rsidP="00271F11">
            <w:pPr>
              <w:jc w:val="center"/>
            </w:pPr>
            <w:r w:rsidRPr="001D2230">
              <w:t>08 4 0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Pr="004D11E6" w:rsidRDefault="00144432" w:rsidP="00271F11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Pr="00F3011E" w:rsidRDefault="00144432" w:rsidP="00F2766C">
            <w:pPr>
              <w:spacing w:after="0"/>
              <w:jc w:val="right"/>
            </w:pPr>
            <w:r>
              <w:t>378</w:t>
            </w:r>
            <w:r w:rsidR="00F2766C">
              <w:t>6</w:t>
            </w:r>
            <w:r>
              <w:t>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432" w:rsidRDefault="00144432" w:rsidP="00F2766C">
            <w:pPr>
              <w:spacing w:after="0"/>
              <w:jc w:val="right"/>
            </w:pPr>
            <w:r>
              <w:t>178</w:t>
            </w:r>
            <w:r w:rsidR="00F2766C">
              <w:t>6</w:t>
            </w:r>
            <w:r>
              <w:t>,5</w:t>
            </w:r>
          </w:p>
        </w:tc>
      </w:tr>
      <w:tr w:rsidR="00144432" w:rsidRPr="00F3011E" w:rsidTr="00387B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432" w:rsidRPr="004D11E6" w:rsidRDefault="00144432" w:rsidP="00271F11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Pr="00F3011E" w:rsidRDefault="00144432" w:rsidP="00271F11">
            <w:pPr>
              <w:spacing w:after="0"/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Pr="00F3011E" w:rsidRDefault="00144432" w:rsidP="00271F11">
            <w:pPr>
              <w:spacing w:after="0"/>
              <w:jc w:val="center"/>
            </w:pPr>
            <w: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4432" w:rsidRDefault="00144432" w:rsidP="00271F11">
            <w:pPr>
              <w:jc w:val="center"/>
            </w:pPr>
            <w:r w:rsidRPr="001D2230">
              <w:t>08 4 0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Pr="004D11E6" w:rsidRDefault="00144432" w:rsidP="00271F11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Pr="00F3011E" w:rsidRDefault="00F2766C" w:rsidP="00271F11">
            <w:pPr>
              <w:spacing w:after="0"/>
              <w:jc w:val="right"/>
            </w:pPr>
            <w:r>
              <w:t>623</w:t>
            </w:r>
            <w:r w:rsidR="00144432">
              <w:t>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432" w:rsidRDefault="00144432" w:rsidP="00F2766C">
            <w:pPr>
              <w:spacing w:after="0"/>
              <w:jc w:val="right"/>
            </w:pPr>
            <w:r>
              <w:t>62</w:t>
            </w:r>
            <w:r w:rsidR="00F2766C">
              <w:t>3</w:t>
            </w:r>
            <w:r>
              <w:t>,5</w:t>
            </w:r>
          </w:p>
        </w:tc>
      </w:tr>
      <w:tr w:rsidR="00144432" w:rsidRPr="00F3011E" w:rsidTr="00387B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432" w:rsidRPr="004D11E6" w:rsidRDefault="00144432" w:rsidP="00271F11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Pr="00F3011E" w:rsidRDefault="00144432" w:rsidP="00271F11">
            <w:pPr>
              <w:spacing w:after="0"/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Pr="00F3011E" w:rsidRDefault="00144432" w:rsidP="00271F11">
            <w:pPr>
              <w:spacing w:after="0"/>
              <w:jc w:val="center"/>
            </w:pPr>
            <w: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4432" w:rsidRDefault="00144432" w:rsidP="00271F11">
            <w:pPr>
              <w:jc w:val="center"/>
            </w:pPr>
            <w:r w:rsidRPr="001D2230">
              <w:t>08 4 0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Pr="004D11E6" w:rsidRDefault="00144432" w:rsidP="00271F11">
            <w:pPr>
              <w:spacing w:after="0"/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Pr="00F3011E" w:rsidRDefault="00144432" w:rsidP="00271F11">
            <w:pPr>
              <w:spacing w:after="0"/>
              <w:jc w:val="right"/>
            </w:pPr>
            <w: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432" w:rsidRDefault="00144432" w:rsidP="00387BC5">
            <w:pPr>
              <w:spacing w:after="0"/>
              <w:jc w:val="right"/>
            </w:pPr>
            <w:r>
              <w:t>2,0</w:t>
            </w:r>
          </w:p>
        </w:tc>
      </w:tr>
      <w:tr w:rsidR="00144432" w:rsidRPr="00F3011E" w:rsidTr="00387B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432" w:rsidRPr="004D11E6" w:rsidRDefault="00144432" w:rsidP="00271F11">
            <w:pPr>
              <w:spacing w:after="0"/>
            </w:pPr>
            <w:r>
              <w:t xml:space="preserve">Выплата заработной платы с начислениями на нее работникам муниципальных учреждений и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Pr="00F3011E" w:rsidRDefault="00144432" w:rsidP="00271F11">
            <w:pPr>
              <w:spacing w:after="0"/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Pr="00F3011E" w:rsidRDefault="00144432" w:rsidP="00271F11">
            <w:pPr>
              <w:spacing w:after="0"/>
              <w:jc w:val="center"/>
            </w:pPr>
            <w: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Pr="004D11E6" w:rsidRDefault="00144432" w:rsidP="00271F11">
            <w:pPr>
              <w:spacing w:after="0"/>
              <w:jc w:val="center"/>
            </w:pPr>
            <w:r>
              <w:t>08 4 72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Pr="004D11E6" w:rsidRDefault="00144432" w:rsidP="00271F11">
            <w:pPr>
              <w:spacing w:after="0"/>
              <w:jc w:val="center"/>
            </w:pPr>
            <w: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Pr="00F3011E" w:rsidRDefault="00144432" w:rsidP="00134A99">
            <w:pPr>
              <w:spacing w:after="0"/>
              <w:jc w:val="right"/>
            </w:pPr>
            <w:r>
              <w:t>3719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432" w:rsidRDefault="00144432" w:rsidP="00387BC5">
            <w:pPr>
              <w:spacing w:after="0"/>
              <w:jc w:val="right"/>
            </w:pPr>
            <w:r>
              <w:t>5719,4</w:t>
            </w:r>
          </w:p>
        </w:tc>
      </w:tr>
      <w:tr w:rsidR="00144432" w:rsidRPr="00F3011E" w:rsidTr="00387B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432" w:rsidRPr="004D11E6" w:rsidRDefault="00144432" w:rsidP="00271F11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Pr="00F3011E" w:rsidRDefault="00144432" w:rsidP="00271F11">
            <w:pPr>
              <w:spacing w:after="0"/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Pr="00F3011E" w:rsidRDefault="00144432" w:rsidP="00271F11">
            <w:pPr>
              <w:spacing w:after="0"/>
              <w:jc w:val="center"/>
            </w:pPr>
            <w: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Default="00144432" w:rsidP="00271F11">
            <w:pPr>
              <w:jc w:val="center"/>
            </w:pPr>
            <w:r>
              <w:t>08 4 72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Pr="004D11E6" w:rsidRDefault="00144432" w:rsidP="00271F11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Pr="00F3011E" w:rsidRDefault="00144432" w:rsidP="00271F11">
            <w:pPr>
              <w:spacing w:after="0"/>
              <w:jc w:val="right"/>
            </w:pPr>
            <w:r>
              <w:t>3719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432" w:rsidRDefault="00144432" w:rsidP="00387BC5">
            <w:pPr>
              <w:spacing w:after="0"/>
              <w:jc w:val="right"/>
            </w:pPr>
            <w:r>
              <w:t>5719,4</w:t>
            </w:r>
          </w:p>
        </w:tc>
      </w:tr>
      <w:tr w:rsidR="00144432" w:rsidRPr="00F3011E" w:rsidTr="00387B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432" w:rsidRPr="004D11E6" w:rsidRDefault="00144432" w:rsidP="00271F11">
            <w:pPr>
              <w:spacing w:after="0"/>
            </w:pPr>
            <w:r w:rsidRPr="004D11E6"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Pr="004D11E6" w:rsidRDefault="00144432" w:rsidP="00271F11">
            <w:pPr>
              <w:spacing w:after="0"/>
              <w:jc w:val="center"/>
            </w:pPr>
            <w:r w:rsidRPr="004D11E6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Pr="004D11E6" w:rsidRDefault="00144432" w:rsidP="00271F11">
            <w:pPr>
              <w:spacing w:after="0"/>
              <w:jc w:val="center"/>
            </w:pPr>
            <w:r w:rsidRPr="004D11E6"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Pr="004D11E6" w:rsidRDefault="00144432" w:rsidP="00271F11">
            <w:pPr>
              <w:spacing w:after="0"/>
              <w:jc w:val="center"/>
            </w:pPr>
            <w:r w:rsidRPr="004D11E6">
              <w:t>77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Pr="004D11E6" w:rsidRDefault="00144432" w:rsidP="00271F11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Pr="00F3011E" w:rsidRDefault="00144432" w:rsidP="00271F11">
            <w:pPr>
              <w:spacing w:after="0"/>
              <w:jc w:val="right"/>
            </w:pPr>
            <w:r>
              <w:t>669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432" w:rsidRDefault="00144432" w:rsidP="00387BC5">
            <w:pPr>
              <w:spacing w:after="0"/>
              <w:jc w:val="right"/>
            </w:pPr>
            <w:r>
              <w:t>669,9</w:t>
            </w:r>
          </w:p>
        </w:tc>
      </w:tr>
      <w:tr w:rsidR="00144432" w:rsidRPr="00F3011E" w:rsidTr="00387B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432" w:rsidRPr="004D11E6" w:rsidRDefault="00144432" w:rsidP="00271F11">
            <w:pPr>
              <w:spacing w:after="0"/>
            </w:pPr>
            <w:r w:rsidRPr="004D11E6">
              <w:lastRenderedPageBreak/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Pr="004D11E6" w:rsidRDefault="00144432" w:rsidP="00271F11">
            <w:pPr>
              <w:spacing w:after="0"/>
              <w:jc w:val="center"/>
            </w:pPr>
            <w:r w:rsidRPr="004D11E6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Pr="004D11E6" w:rsidRDefault="00144432" w:rsidP="00271F11">
            <w:pPr>
              <w:spacing w:after="0"/>
              <w:jc w:val="center"/>
            </w:pPr>
            <w:r w:rsidRPr="004D11E6"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Pr="004D11E6" w:rsidRDefault="00144432" w:rsidP="00271F11">
            <w:pPr>
              <w:spacing w:after="0"/>
              <w:jc w:val="center"/>
            </w:pPr>
            <w:r w:rsidRPr="004D11E6">
              <w:t>77 7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Pr="004D11E6" w:rsidRDefault="00144432" w:rsidP="00271F11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432" w:rsidRPr="00F3011E" w:rsidRDefault="00144432" w:rsidP="00271F11">
            <w:pPr>
              <w:spacing w:after="0"/>
              <w:jc w:val="right"/>
            </w:pPr>
            <w:r>
              <w:t>669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432" w:rsidRDefault="00144432" w:rsidP="00387BC5">
            <w:pPr>
              <w:spacing w:after="0"/>
              <w:jc w:val="right"/>
            </w:pPr>
            <w:r>
              <w:t>669,9</w:t>
            </w:r>
          </w:p>
        </w:tc>
      </w:tr>
      <w:tr w:rsidR="00F2766C" w:rsidRPr="00F3011E" w:rsidTr="00387B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66C" w:rsidRPr="006700D4" w:rsidRDefault="00F2766C" w:rsidP="00CB270B">
            <w:pPr>
              <w:spacing w:after="0"/>
            </w:pPr>
            <w:r w:rsidRPr="004D11E6">
              <w:t xml:space="preserve">Расходы на обеспечение функций </w:t>
            </w:r>
            <w:r>
              <w:t>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66C" w:rsidRPr="004D11E6" w:rsidRDefault="00F2766C" w:rsidP="00CB270B">
            <w:pPr>
              <w:spacing w:after="0"/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66C" w:rsidRPr="004D11E6" w:rsidRDefault="00F2766C" w:rsidP="00CB270B">
            <w:pPr>
              <w:spacing w:after="0"/>
              <w:jc w:val="center"/>
            </w:pPr>
            <w: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66C" w:rsidRPr="006700D4" w:rsidRDefault="00F2766C" w:rsidP="00CB270B">
            <w:pPr>
              <w:spacing w:after="0"/>
              <w:jc w:val="center"/>
            </w:pPr>
            <w:r>
              <w:t>77</w:t>
            </w:r>
            <w:r w:rsidRPr="006700D4">
              <w:t xml:space="preserve"> </w:t>
            </w:r>
            <w:r>
              <w:t>7</w:t>
            </w:r>
            <w:r w:rsidRPr="006700D4">
              <w:t xml:space="preserve"> </w:t>
            </w:r>
            <w:r>
              <w:t>0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66C" w:rsidRPr="006700D4" w:rsidRDefault="00F2766C" w:rsidP="00CB270B">
            <w:pPr>
              <w:spacing w:after="0"/>
              <w:jc w:val="center"/>
            </w:pPr>
            <w:r w:rsidRPr="006700D4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66C" w:rsidRPr="00F3011E" w:rsidRDefault="00F2766C" w:rsidP="00CB270B">
            <w:pPr>
              <w:spacing w:after="0"/>
              <w:jc w:val="right"/>
            </w:pPr>
            <w: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66C" w:rsidRPr="00F3011E" w:rsidRDefault="00F2766C" w:rsidP="00CB270B">
            <w:pPr>
              <w:spacing w:after="0"/>
              <w:jc w:val="right"/>
            </w:pPr>
            <w:r>
              <w:t>10,0</w:t>
            </w:r>
          </w:p>
        </w:tc>
      </w:tr>
      <w:tr w:rsidR="00F2766C" w:rsidRPr="00F3011E" w:rsidTr="00387B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66C" w:rsidRPr="006700D4" w:rsidRDefault="00F2766C" w:rsidP="00CB270B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66C" w:rsidRPr="004D11E6" w:rsidRDefault="00F2766C" w:rsidP="00CB270B">
            <w:pPr>
              <w:spacing w:after="0"/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66C" w:rsidRPr="004D11E6" w:rsidRDefault="00F2766C" w:rsidP="00CB270B">
            <w:pPr>
              <w:spacing w:after="0"/>
              <w:jc w:val="center"/>
            </w:pPr>
            <w: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66C" w:rsidRPr="006700D4" w:rsidRDefault="00F2766C" w:rsidP="00CB270B">
            <w:pPr>
              <w:jc w:val="center"/>
            </w:pPr>
            <w:r>
              <w:t>77</w:t>
            </w:r>
            <w:r w:rsidRPr="006700D4">
              <w:t xml:space="preserve"> </w:t>
            </w:r>
            <w:r>
              <w:t>7</w:t>
            </w:r>
            <w:r w:rsidRPr="006700D4">
              <w:t xml:space="preserve"> </w:t>
            </w:r>
            <w:r>
              <w:t xml:space="preserve">0019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66C" w:rsidRPr="006700D4" w:rsidRDefault="00F2766C" w:rsidP="00CB270B">
            <w:pPr>
              <w:spacing w:after="0"/>
              <w:jc w:val="center"/>
            </w:pPr>
            <w:r>
              <w:t>2</w:t>
            </w:r>
            <w:r w:rsidRPr="006700D4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66C" w:rsidRPr="00F3011E" w:rsidRDefault="00F2766C" w:rsidP="00CB270B">
            <w:pPr>
              <w:spacing w:after="0"/>
              <w:jc w:val="right"/>
            </w:pPr>
            <w: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66C" w:rsidRPr="00F3011E" w:rsidRDefault="00F2766C" w:rsidP="00CB270B">
            <w:pPr>
              <w:spacing w:after="0"/>
              <w:jc w:val="right"/>
            </w:pPr>
            <w:r>
              <w:t>10,0</w:t>
            </w:r>
          </w:p>
        </w:tc>
      </w:tr>
      <w:tr w:rsidR="00F2766C" w:rsidRPr="00F3011E" w:rsidTr="00387B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66C" w:rsidRPr="004D11E6" w:rsidRDefault="00F2766C" w:rsidP="00271F11">
            <w:pPr>
              <w:outlineLvl w:val="0"/>
            </w:pPr>
            <w:r>
              <w:t xml:space="preserve">Руководитель контрольно-счетной инспекции Большемурашкинского </w:t>
            </w:r>
            <w:proofErr w:type="gramStart"/>
            <w:r>
              <w:t>муниципального</w:t>
            </w:r>
            <w:proofErr w:type="gramEnd"/>
            <w:r>
              <w:t xml:space="preserve">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66C" w:rsidRPr="004D11E6" w:rsidRDefault="00F2766C" w:rsidP="00271F11">
            <w:pPr>
              <w:spacing w:after="0"/>
              <w:jc w:val="center"/>
            </w:pPr>
            <w:r w:rsidRPr="004D11E6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66C" w:rsidRPr="004D11E6" w:rsidRDefault="00F2766C" w:rsidP="00271F11">
            <w:pPr>
              <w:spacing w:after="0"/>
              <w:jc w:val="center"/>
            </w:pPr>
            <w:r w:rsidRPr="004D11E6"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66C" w:rsidRPr="004D11E6" w:rsidRDefault="00F2766C" w:rsidP="00271F11">
            <w:pPr>
              <w:spacing w:after="0"/>
              <w:jc w:val="center"/>
            </w:pPr>
            <w:r>
              <w:t>77 7 0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66C" w:rsidRPr="004D11E6" w:rsidRDefault="00F2766C" w:rsidP="00271F11">
            <w:pPr>
              <w:spacing w:after="0"/>
              <w:jc w:val="center"/>
            </w:pPr>
            <w: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66C" w:rsidRPr="00F3011E" w:rsidRDefault="00F2766C" w:rsidP="00271F11">
            <w:pPr>
              <w:spacing w:after="0"/>
              <w:jc w:val="right"/>
            </w:pPr>
            <w:r>
              <w:t>659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66C" w:rsidRPr="00F3011E" w:rsidRDefault="00F2766C" w:rsidP="00D75865">
            <w:pPr>
              <w:spacing w:after="0"/>
              <w:jc w:val="right"/>
            </w:pPr>
            <w:r>
              <w:t>659,9</w:t>
            </w:r>
          </w:p>
        </w:tc>
      </w:tr>
      <w:tr w:rsidR="00F2766C" w:rsidRPr="00F3011E" w:rsidTr="00387B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66C" w:rsidRPr="004D11E6" w:rsidRDefault="00F2766C" w:rsidP="00271F11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66C" w:rsidRPr="004D11E6" w:rsidRDefault="00F2766C" w:rsidP="00271F11">
            <w:pPr>
              <w:spacing w:after="0"/>
              <w:jc w:val="center"/>
            </w:pPr>
            <w:r w:rsidRPr="004D11E6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66C" w:rsidRPr="004D11E6" w:rsidRDefault="00F2766C" w:rsidP="00271F11">
            <w:pPr>
              <w:spacing w:after="0"/>
              <w:jc w:val="center"/>
            </w:pPr>
            <w:r w:rsidRPr="004D11E6"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66C" w:rsidRPr="004D11E6" w:rsidRDefault="00F2766C" w:rsidP="00271F11">
            <w:pPr>
              <w:spacing w:after="0"/>
              <w:jc w:val="center"/>
            </w:pPr>
            <w:r w:rsidRPr="004D11E6">
              <w:t>77 7 0</w:t>
            </w:r>
            <w:r>
              <w:t>7</w:t>
            </w:r>
            <w:r w:rsidRPr="004D11E6"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66C" w:rsidRPr="004D11E6" w:rsidRDefault="00F2766C" w:rsidP="00271F11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66C" w:rsidRPr="00F3011E" w:rsidRDefault="00F2766C" w:rsidP="00271F11">
            <w:pPr>
              <w:spacing w:after="0"/>
              <w:jc w:val="right"/>
            </w:pPr>
            <w:r>
              <w:t>659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66C" w:rsidRPr="00F3011E" w:rsidRDefault="00F2766C" w:rsidP="00D75865">
            <w:pPr>
              <w:spacing w:after="0"/>
              <w:jc w:val="right"/>
            </w:pPr>
            <w:r>
              <w:t>659,9</w:t>
            </w:r>
          </w:p>
        </w:tc>
      </w:tr>
      <w:tr w:rsidR="00F2766C" w:rsidRPr="00F3011E" w:rsidTr="00387B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66C" w:rsidRPr="004D11E6" w:rsidRDefault="00F2766C" w:rsidP="00271F11">
            <w:pPr>
              <w:spacing w:after="0"/>
              <w:rPr>
                <w:b/>
                <w:bCs/>
              </w:rPr>
            </w:pPr>
            <w:r w:rsidRPr="004D11E6">
              <w:rPr>
                <w:b/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66C" w:rsidRPr="004D11E6" w:rsidRDefault="00F2766C" w:rsidP="00271F11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66C" w:rsidRPr="004D11E6" w:rsidRDefault="00F2766C" w:rsidP="00271F11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66C" w:rsidRPr="004D11E6" w:rsidRDefault="00F2766C" w:rsidP="00271F11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0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66C" w:rsidRPr="004D11E6" w:rsidRDefault="00F2766C" w:rsidP="00271F11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66C" w:rsidRPr="00002DD0" w:rsidRDefault="00F2766C" w:rsidP="00271F11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Pr="00002DD0">
              <w:rPr>
                <w:b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66C" w:rsidRPr="00002DD0" w:rsidRDefault="00F2766C" w:rsidP="00387BC5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200,0</w:t>
            </w:r>
          </w:p>
        </w:tc>
      </w:tr>
      <w:tr w:rsidR="00F2766C" w:rsidRPr="00F3011E" w:rsidTr="00387B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66C" w:rsidRPr="00F3011E" w:rsidRDefault="00F2766C" w:rsidP="00271F11">
            <w:pPr>
              <w:spacing w:after="0"/>
            </w:pPr>
            <w:r w:rsidRPr="00F3011E">
              <w:rPr>
                <w:bCs/>
              </w:rPr>
              <w:t xml:space="preserve">Муниципальная  программа "Управление муниципальными  финансами Большемурашкинского </w:t>
            </w:r>
            <w:proofErr w:type="gramStart"/>
            <w:r w:rsidRPr="00F3011E">
              <w:rPr>
                <w:bCs/>
              </w:rPr>
              <w:t>муниципального</w:t>
            </w:r>
            <w:proofErr w:type="gramEnd"/>
            <w:r w:rsidRPr="00F3011E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Pr="00F3011E">
              <w:rPr>
                <w:bCs/>
              </w:rPr>
              <w:t>района Нижегород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66C" w:rsidRPr="00F3011E" w:rsidRDefault="00F2766C" w:rsidP="00271F11">
            <w:pPr>
              <w:spacing w:after="0"/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66C" w:rsidRPr="00F3011E" w:rsidRDefault="00F2766C" w:rsidP="00271F11">
            <w:pPr>
              <w:spacing w:after="0"/>
              <w:jc w:val="center"/>
            </w:pPr>
            <w: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66C" w:rsidRPr="00F3011E" w:rsidRDefault="00F2766C" w:rsidP="00271F11">
            <w:pPr>
              <w:spacing w:after="0"/>
              <w:jc w:val="center"/>
            </w:pPr>
            <w:r w:rsidRPr="00F3011E">
              <w:t xml:space="preserve">08 </w:t>
            </w:r>
            <w:r>
              <w:t>0</w:t>
            </w:r>
            <w:r w:rsidRPr="00F3011E">
              <w:t xml:space="preserve">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66C" w:rsidRPr="00F3011E" w:rsidRDefault="00F2766C" w:rsidP="00271F11">
            <w:pPr>
              <w:spacing w:after="0"/>
              <w:jc w:val="center"/>
            </w:pPr>
            <w:r w:rsidRPr="00F3011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66C" w:rsidRPr="00F3011E" w:rsidRDefault="00F2766C" w:rsidP="00271F11">
            <w:pPr>
              <w:spacing w:after="0"/>
              <w:jc w:val="right"/>
            </w:pPr>
            <w: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66C" w:rsidRPr="00F3011E" w:rsidRDefault="00F2766C" w:rsidP="00D75865">
            <w:pPr>
              <w:spacing w:after="0"/>
              <w:jc w:val="right"/>
            </w:pPr>
            <w:r>
              <w:t>200,0</w:t>
            </w:r>
          </w:p>
        </w:tc>
      </w:tr>
      <w:tr w:rsidR="00F2766C" w:rsidRPr="00F3011E" w:rsidTr="00387B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66C" w:rsidRPr="00AD0042" w:rsidRDefault="00F2766C" w:rsidP="00271F11">
            <w:pPr>
              <w:outlineLvl w:val="0"/>
              <w:rPr>
                <w:bCs/>
              </w:rPr>
            </w:pPr>
            <w:r w:rsidRPr="00AD0042">
              <w:rPr>
                <w:bCs/>
              </w:rPr>
              <w:t>Подпрограмма</w:t>
            </w:r>
            <w:proofErr w:type="gramStart"/>
            <w:r>
              <w:rPr>
                <w:bCs/>
              </w:rPr>
              <w:t>1</w:t>
            </w:r>
            <w:proofErr w:type="gramEnd"/>
            <w:r w:rsidRPr="00AD0042">
              <w:rPr>
                <w:bCs/>
              </w:rPr>
              <w:t xml:space="preserve"> "Организация и совершенствование бюджетного процесса Большемурашкинского муниципального района Нижегород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66C" w:rsidRPr="00F3011E" w:rsidRDefault="00F2766C" w:rsidP="00271F11">
            <w:pPr>
              <w:spacing w:after="0"/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66C" w:rsidRPr="00F3011E" w:rsidRDefault="00F2766C" w:rsidP="00271F11">
            <w:pPr>
              <w:spacing w:after="0"/>
              <w:jc w:val="center"/>
            </w:pPr>
            <w: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66C" w:rsidRPr="00AD0042" w:rsidRDefault="00F2766C" w:rsidP="00271F11">
            <w:pPr>
              <w:spacing w:after="0"/>
              <w:jc w:val="center"/>
            </w:pPr>
            <w:r w:rsidRPr="00AD0042">
              <w:t>08 1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66C" w:rsidRPr="00AD0042" w:rsidRDefault="00F2766C" w:rsidP="00271F11">
            <w:pPr>
              <w:spacing w:after="0"/>
              <w:jc w:val="center"/>
            </w:pPr>
            <w:r w:rsidRPr="00AD0042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66C" w:rsidRPr="00AD0042" w:rsidRDefault="00F2766C" w:rsidP="00271F11">
            <w:pPr>
              <w:spacing w:after="0"/>
              <w:jc w:val="right"/>
            </w:pPr>
            <w: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66C" w:rsidRPr="00AD0042" w:rsidRDefault="00F2766C" w:rsidP="00D75865">
            <w:pPr>
              <w:spacing w:after="0"/>
              <w:jc w:val="right"/>
            </w:pPr>
            <w:r>
              <w:t>200,0</w:t>
            </w:r>
          </w:p>
        </w:tc>
      </w:tr>
      <w:tr w:rsidR="00F2766C" w:rsidRPr="00F3011E" w:rsidTr="00387B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66C" w:rsidRPr="004D11E6" w:rsidRDefault="00F2766C" w:rsidP="00271F11">
            <w:pPr>
              <w:spacing w:after="0"/>
            </w:pPr>
            <w:r w:rsidRPr="004D11E6">
              <w:t xml:space="preserve">Резервный фонд </w:t>
            </w:r>
            <w:r>
              <w:t xml:space="preserve">администрации Большемурашкинского </w:t>
            </w:r>
            <w:proofErr w:type="gramStart"/>
            <w:r>
              <w:t>муниципального</w:t>
            </w:r>
            <w:proofErr w:type="gramEnd"/>
            <w:r>
              <w:t xml:space="preserve"> района </w:t>
            </w:r>
            <w:r w:rsidRPr="004D11E6">
              <w:t xml:space="preserve"> Ниже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66C" w:rsidRPr="00F3011E" w:rsidRDefault="00F2766C" w:rsidP="00271F11">
            <w:pPr>
              <w:spacing w:after="0"/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66C" w:rsidRPr="00F3011E" w:rsidRDefault="00F2766C" w:rsidP="00271F11">
            <w:pPr>
              <w:spacing w:after="0"/>
              <w:jc w:val="center"/>
            </w:pPr>
            <w: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66C" w:rsidRPr="004D11E6" w:rsidRDefault="00F2766C" w:rsidP="00271F11">
            <w:pPr>
              <w:spacing w:after="0"/>
              <w:jc w:val="center"/>
            </w:pPr>
            <w:r>
              <w:t>08</w:t>
            </w:r>
            <w:r w:rsidRPr="004D11E6">
              <w:t xml:space="preserve"> 1 2</w:t>
            </w:r>
            <w: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66C" w:rsidRPr="004D11E6" w:rsidRDefault="00F2766C" w:rsidP="00271F11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66C" w:rsidRPr="00F3011E" w:rsidRDefault="00F2766C" w:rsidP="00271F11">
            <w:pPr>
              <w:spacing w:after="0"/>
              <w:jc w:val="right"/>
            </w:pPr>
            <w: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66C" w:rsidRPr="00F3011E" w:rsidRDefault="00F2766C" w:rsidP="00D75865">
            <w:pPr>
              <w:spacing w:after="0"/>
              <w:jc w:val="right"/>
            </w:pPr>
            <w:r>
              <w:t>200,0</w:t>
            </w:r>
          </w:p>
        </w:tc>
      </w:tr>
      <w:tr w:rsidR="00F2766C" w:rsidRPr="00F3011E" w:rsidTr="00387B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66C" w:rsidRPr="004D11E6" w:rsidRDefault="00F2766C" w:rsidP="00271F11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66C" w:rsidRPr="00F3011E" w:rsidRDefault="00F2766C" w:rsidP="00271F11">
            <w:pPr>
              <w:spacing w:after="0"/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66C" w:rsidRPr="00F3011E" w:rsidRDefault="00F2766C" w:rsidP="00271F11">
            <w:pPr>
              <w:spacing w:after="0"/>
              <w:jc w:val="center"/>
            </w:pPr>
            <w: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66C" w:rsidRPr="004D11E6" w:rsidRDefault="00F2766C" w:rsidP="00271F11">
            <w:pPr>
              <w:spacing w:after="0"/>
              <w:jc w:val="center"/>
            </w:pPr>
            <w:r>
              <w:t>08</w:t>
            </w:r>
            <w:r w:rsidRPr="004D11E6">
              <w:t xml:space="preserve"> 1 2</w:t>
            </w:r>
            <w:r>
              <w:t>3</w:t>
            </w:r>
            <w:r w:rsidRPr="004D11E6"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66C" w:rsidRPr="004D11E6" w:rsidRDefault="00F2766C" w:rsidP="00271F11">
            <w:pPr>
              <w:spacing w:after="0"/>
              <w:jc w:val="center"/>
            </w:pPr>
            <w:r w:rsidRPr="004D11E6"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66C" w:rsidRPr="00F3011E" w:rsidRDefault="00F2766C" w:rsidP="00271F11">
            <w:pPr>
              <w:spacing w:after="0"/>
              <w:jc w:val="right"/>
            </w:pPr>
            <w: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66C" w:rsidRPr="00F3011E" w:rsidRDefault="00F2766C" w:rsidP="00D75865">
            <w:pPr>
              <w:spacing w:after="0"/>
              <w:jc w:val="right"/>
            </w:pPr>
            <w:r>
              <w:t>200,0</w:t>
            </w:r>
          </w:p>
        </w:tc>
      </w:tr>
      <w:tr w:rsidR="00F2766C" w:rsidRPr="004433DC" w:rsidTr="00387B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66C" w:rsidRPr="004D11E6" w:rsidRDefault="00F2766C" w:rsidP="00271F11">
            <w:pPr>
              <w:spacing w:after="0"/>
              <w:rPr>
                <w:b/>
                <w:bCs/>
              </w:rPr>
            </w:pPr>
            <w:r w:rsidRPr="004D11E6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66C" w:rsidRPr="004D11E6" w:rsidRDefault="00F2766C" w:rsidP="00271F11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66C" w:rsidRPr="004D11E6" w:rsidRDefault="00F2766C" w:rsidP="00271F11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66C" w:rsidRPr="004D11E6" w:rsidRDefault="00F2766C" w:rsidP="00271F11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0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66C" w:rsidRPr="004D11E6" w:rsidRDefault="00F2766C" w:rsidP="00271F11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66C" w:rsidRPr="004433DC" w:rsidRDefault="00582BCC" w:rsidP="003B01CA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7660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66C" w:rsidRDefault="00582BCC" w:rsidP="00387BC5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7958,3</w:t>
            </w:r>
          </w:p>
        </w:tc>
      </w:tr>
      <w:tr w:rsidR="00F2766C" w:rsidRPr="00F3011E" w:rsidTr="00387B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66C" w:rsidRPr="00683C91" w:rsidRDefault="00F2766C" w:rsidP="00271F11">
            <w:pPr>
              <w:outlineLvl w:val="0"/>
            </w:pPr>
            <w:r w:rsidRPr="00683C91">
              <w:rPr>
                <w:bCs/>
              </w:rPr>
              <w:t xml:space="preserve">Муниципальная  программа "Управление муниципальной собственностью Большемурашкинского </w:t>
            </w:r>
            <w:proofErr w:type="gramStart"/>
            <w:r w:rsidRPr="00683C91">
              <w:rPr>
                <w:bCs/>
              </w:rPr>
              <w:t>муниципального</w:t>
            </w:r>
            <w:proofErr w:type="gramEnd"/>
            <w:r w:rsidRPr="00683C91">
              <w:rPr>
                <w:bCs/>
              </w:rPr>
              <w:t xml:space="preserve">  района  Нижегородской области на 2015-2017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66C" w:rsidRPr="00197704" w:rsidRDefault="00F2766C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66C" w:rsidRPr="00197704" w:rsidRDefault="00F2766C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66C" w:rsidRPr="00683C91" w:rsidRDefault="00F2766C" w:rsidP="00271F11">
            <w:pPr>
              <w:spacing w:after="0"/>
              <w:jc w:val="center"/>
            </w:pPr>
            <w:r w:rsidRPr="00683C91">
              <w:t>07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66C" w:rsidRPr="00683C91" w:rsidRDefault="00F2766C" w:rsidP="00271F11">
            <w:pPr>
              <w:spacing w:after="0"/>
              <w:jc w:val="center"/>
            </w:pPr>
            <w:r w:rsidRPr="00683C91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66C" w:rsidRPr="00683C91" w:rsidRDefault="00F2766C" w:rsidP="003B01CA">
            <w:pPr>
              <w:spacing w:after="0"/>
              <w:jc w:val="right"/>
            </w:pPr>
            <w:r>
              <w:t>141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66C" w:rsidRDefault="00F2766C" w:rsidP="00387BC5">
            <w:pPr>
              <w:spacing w:after="0"/>
              <w:jc w:val="right"/>
            </w:pPr>
            <w:r>
              <w:t>167,0</w:t>
            </w:r>
          </w:p>
        </w:tc>
      </w:tr>
      <w:tr w:rsidR="00F2766C" w:rsidRPr="00F3011E" w:rsidTr="004C2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66C" w:rsidRPr="0060299C" w:rsidRDefault="00F2766C" w:rsidP="00271F11">
            <w:pPr>
              <w:outlineLvl w:val="0"/>
              <w:rPr>
                <w:bCs/>
              </w:rPr>
            </w:pPr>
            <w:r>
              <w:t>Оценка недвижимости</w:t>
            </w:r>
            <w:proofErr w:type="gramStart"/>
            <w:r>
              <w:t xml:space="preserve"> ,</w:t>
            </w:r>
            <w:proofErr w:type="gramEnd"/>
            <w:r>
              <w:t xml:space="preserve"> признание прав и регулирование отношений по муниципальной собственност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66C" w:rsidRPr="00197704" w:rsidRDefault="00F2766C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66C" w:rsidRPr="00197704" w:rsidRDefault="00F2766C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66C" w:rsidRPr="0060299C" w:rsidRDefault="00F2766C" w:rsidP="00271F11">
            <w:pPr>
              <w:spacing w:after="0"/>
              <w:jc w:val="center"/>
            </w:pPr>
            <w:r>
              <w:t>07 0 2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66C" w:rsidRPr="0060299C" w:rsidRDefault="00F2766C" w:rsidP="00271F11">
            <w:pPr>
              <w:spacing w:after="0"/>
              <w:jc w:val="center"/>
            </w:pPr>
            <w: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66C" w:rsidRPr="00F3011E" w:rsidRDefault="00F2766C" w:rsidP="00271F11">
            <w:pPr>
              <w:spacing w:after="0"/>
              <w:jc w:val="right"/>
            </w:pPr>
            <w: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66C" w:rsidRDefault="00F2766C" w:rsidP="004C2F50">
            <w:pPr>
              <w:spacing w:after="0"/>
              <w:jc w:val="right"/>
            </w:pPr>
            <w:r>
              <w:t>100,0</w:t>
            </w:r>
          </w:p>
        </w:tc>
      </w:tr>
      <w:tr w:rsidR="00F2766C" w:rsidRPr="00F3011E" w:rsidTr="004C2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66C" w:rsidRPr="004D11E6" w:rsidRDefault="00F2766C" w:rsidP="00271F11">
            <w:pPr>
              <w:spacing w:after="0"/>
            </w:pPr>
            <w:r w:rsidRPr="004D11E6">
              <w:t xml:space="preserve">Закупка товаров, работ и услуг для </w:t>
            </w:r>
            <w:r w:rsidRPr="004D11E6"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66C" w:rsidRPr="00197704" w:rsidRDefault="00F2766C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66C" w:rsidRPr="00197704" w:rsidRDefault="00F2766C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66C" w:rsidRDefault="00F2766C" w:rsidP="00271F11">
            <w:pPr>
              <w:spacing w:after="0"/>
              <w:jc w:val="center"/>
            </w:pPr>
            <w:r>
              <w:t>07 0 2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66C" w:rsidRDefault="00F2766C" w:rsidP="00271F11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66C" w:rsidRPr="00F3011E" w:rsidRDefault="00F2766C" w:rsidP="00271F11">
            <w:pPr>
              <w:spacing w:after="0"/>
              <w:jc w:val="right"/>
            </w:pPr>
            <w: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66C" w:rsidRDefault="00F2766C" w:rsidP="004C2F50">
            <w:pPr>
              <w:spacing w:after="0"/>
              <w:jc w:val="right"/>
            </w:pPr>
            <w:r>
              <w:t>100,0</w:t>
            </w:r>
          </w:p>
        </w:tc>
      </w:tr>
      <w:tr w:rsidR="00F2766C" w:rsidRPr="00F3011E" w:rsidTr="004C2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66C" w:rsidRPr="004D11E6" w:rsidRDefault="00F2766C" w:rsidP="00271F11">
            <w:pPr>
              <w:outlineLvl w:val="0"/>
            </w:pPr>
            <w:r>
              <w:lastRenderedPageBreak/>
              <w:t xml:space="preserve">Прочие выплаты по обязательствам </w:t>
            </w:r>
            <w:proofErr w:type="gramStart"/>
            <w:r>
              <w:t>муниципального</w:t>
            </w:r>
            <w:proofErr w:type="gramEnd"/>
            <w:r>
              <w:t xml:space="preserve"> 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66C" w:rsidRDefault="00F2766C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66C" w:rsidRDefault="00F2766C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66C" w:rsidRDefault="00F2766C" w:rsidP="00271F11">
            <w:pPr>
              <w:spacing w:after="0"/>
              <w:jc w:val="center"/>
            </w:pPr>
            <w:r>
              <w:t>07 0 2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66C" w:rsidRDefault="00F2766C" w:rsidP="00271F11">
            <w:pPr>
              <w:spacing w:after="0"/>
              <w:jc w:val="center"/>
            </w:pPr>
            <w: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66C" w:rsidRDefault="00F2766C" w:rsidP="003B01CA">
            <w:pPr>
              <w:spacing w:after="0"/>
              <w:jc w:val="right"/>
            </w:pPr>
            <w:r>
              <w:t>41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66C" w:rsidRDefault="00F2766C" w:rsidP="004C2F50">
            <w:pPr>
              <w:spacing w:after="0"/>
              <w:jc w:val="right"/>
            </w:pPr>
            <w:r>
              <w:t>67,0</w:t>
            </w:r>
          </w:p>
        </w:tc>
      </w:tr>
      <w:tr w:rsidR="00F2766C" w:rsidRPr="00F3011E" w:rsidTr="004C2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66C" w:rsidRPr="004D11E6" w:rsidRDefault="00F2766C" w:rsidP="00271F11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66C" w:rsidRDefault="00F2766C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66C" w:rsidRDefault="00F2766C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66C" w:rsidRPr="004D11E6" w:rsidRDefault="00F2766C" w:rsidP="00271F11">
            <w:pPr>
              <w:spacing w:after="0"/>
              <w:jc w:val="center"/>
            </w:pPr>
            <w:r>
              <w:t>07</w:t>
            </w:r>
            <w:r w:rsidRPr="004D11E6">
              <w:t xml:space="preserve"> </w:t>
            </w:r>
            <w:r>
              <w:t>0</w:t>
            </w:r>
            <w:r w:rsidRPr="004D11E6">
              <w:t xml:space="preserve"> </w:t>
            </w:r>
            <w:r>
              <w:t>2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66C" w:rsidRPr="004D11E6" w:rsidRDefault="00F2766C" w:rsidP="00271F11">
            <w:pPr>
              <w:spacing w:after="0"/>
              <w:jc w:val="center"/>
            </w:pPr>
            <w:r>
              <w:t>2</w:t>
            </w:r>
            <w:r w:rsidRPr="004D11E6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66C" w:rsidRDefault="00F2766C" w:rsidP="00271F11">
            <w:pPr>
              <w:spacing w:after="0"/>
              <w:jc w:val="right"/>
            </w:pPr>
            <w:r>
              <w:t>41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66C" w:rsidRDefault="00F2766C" w:rsidP="004C2F50">
            <w:pPr>
              <w:spacing w:after="0"/>
              <w:jc w:val="right"/>
            </w:pPr>
            <w:r>
              <w:t>67,0</w:t>
            </w:r>
          </w:p>
        </w:tc>
      </w:tr>
      <w:tr w:rsidR="00F2766C" w:rsidRPr="00F3011E" w:rsidTr="004C2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66C" w:rsidRPr="00F3011E" w:rsidRDefault="00F2766C" w:rsidP="00271F11">
            <w:pPr>
              <w:spacing w:after="0"/>
            </w:pPr>
            <w:r w:rsidRPr="00F3011E">
              <w:rPr>
                <w:bCs/>
              </w:rPr>
              <w:t xml:space="preserve">Муниципальная  программа "Управление муниципальными  финансами Большемурашкинского </w:t>
            </w:r>
            <w:proofErr w:type="gramStart"/>
            <w:r w:rsidRPr="00F3011E">
              <w:rPr>
                <w:bCs/>
              </w:rPr>
              <w:t>муниципального</w:t>
            </w:r>
            <w:proofErr w:type="gramEnd"/>
            <w:r w:rsidRPr="00F3011E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Pr="00F3011E">
              <w:rPr>
                <w:bCs/>
              </w:rPr>
              <w:t>района Нижегород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66C" w:rsidRPr="00197704" w:rsidRDefault="00F2766C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66C" w:rsidRPr="00197704" w:rsidRDefault="00F2766C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66C" w:rsidRPr="00F3011E" w:rsidRDefault="00F2766C" w:rsidP="00271F11">
            <w:pPr>
              <w:spacing w:after="0"/>
              <w:jc w:val="center"/>
            </w:pPr>
            <w:r w:rsidRPr="00F3011E">
              <w:t xml:space="preserve">08 </w:t>
            </w:r>
            <w:r>
              <w:t>0</w:t>
            </w:r>
            <w:r w:rsidRPr="00F3011E">
              <w:t xml:space="preserve">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66C" w:rsidRPr="00F3011E" w:rsidRDefault="00F2766C" w:rsidP="00271F11">
            <w:pPr>
              <w:spacing w:after="0"/>
              <w:jc w:val="center"/>
            </w:pPr>
            <w:r w:rsidRPr="00F3011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66C" w:rsidRPr="00F3011E" w:rsidRDefault="00582BCC" w:rsidP="00582BCC">
            <w:pPr>
              <w:spacing w:after="0"/>
              <w:jc w:val="right"/>
            </w:pPr>
            <w:r>
              <w:t>2138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66C" w:rsidRDefault="00582BCC" w:rsidP="004C2F50">
            <w:pPr>
              <w:spacing w:after="0"/>
              <w:jc w:val="right"/>
            </w:pPr>
            <w:r>
              <w:t>2338,7</w:t>
            </w:r>
          </w:p>
        </w:tc>
      </w:tr>
      <w:tr w:rsidR="00582BCC" w:rsidRPr="00F3011E" w:rsidTr="004C2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BCC" w:rsidRPr="004877F2" w:rsidRDefault="00582BCC" w:rsidP="00CB270B">
            <w:pPr>
              <w:outlineLvl w:val="0"/>
            </w:pPr>
            <w:r w:rsidRPr="004877F2">
              <w:rPr>
                <w:bCs/>
              </w:rPr>
              <w:t xml:space="preserve">Подпрограмма </w:t>
            </w:r>
            <w:r>
              <w:rPr>
                <w:bCs/>
              </w:rPr>
              <w:t>2</w:t>
            </w:r>
            <w:r w:rsidRPr="004877F2">
              <w:rPr>
                <w:bCs/>
              </w:rPr>
              <w:t>"Создание условий для эффективного выполнения собственных и передаваемых полномочий органами местного самоуправления поселений Большемурашкинского муниципального района Нижегород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4877F2" w:rsidRDefault="00582BCC" w:rsidP="00CB270B">
            <w:pPr>
              <w:spacing w:after="0"/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4877F2" w:rsidRDefault="00582BCC" w:rsidP="00CB270B">
            <w:pPr>
              <w:spacing w:after="0"/>
              <w:jc w:val="center"/>
            </w:pPr>
            <w: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4877F2" w:rsidRDefault="00582BCC" w:rsidP="00CB270B">
            <w:pPr>
              <w:spacing w:after="0"/>
              <w:jc w:val="center"/>
            </w:pPr>
            <w:r w:rsidRPr="004877F2">
              <w:t>08 2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4877F2" w:rsidRDefault="00582BCC" w:rsidP="00CB270B">
            <w:pPr>
              <w:spacing w:after="0"/>
              <w:jc w:val="center"/>
            </w:pPr>
            <w:r w:rsidRPr="004877F2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Default="00582BCC" w:rsidP="00582BCC">
            <w:pPr>
              <w:spacing w:after="0"/>
              <w:jc w:val="right"/>
            </w:pPr>
            <w:r>
              <w:t>1338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BCC" w:rsidRDefault="00582BCC" w:rsidP="004C2F50">
            <w:pPr>
              <w:spacing w:after="0"/>
              <w:jc w:val="right"/>
            </w:pPr>
            <w:r>
              <w:t>1338,7</w:t>
            </w:r>
          </w:p>
        </w:tc>
      </w:tr>
      <w:tr w:rsidR="00582BCC" w:rsidRPr="00F3011E" w:rsidTr="004C2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BCC" w:rsidRPr="004D11E6" w:rsidRDefault="00582BCC" w:rsidP="00CB270B">
            <w:pPr>
              <w:outlineLvl w:val="0"/>
            </w:pPr>
            <w:r>
              <w:t>Иные межбюджетные трансферт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Default="00582BCC" w:rsidP="00CB270B">
            <w:pPr>
              <w:spacing w:after="0"/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4D11E6" w:rsidRDefault="00582BCC" w:rsidP="00CB270B">
            <w:pPr>
              <w:spacing w:after="0"/>
              <w:jc w:val="center"/>
            </w:pPr>
            <w: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Default="00582BCC" w:rsidP="00CB270B">
            <w:pPr>
              <w:spacing w:after="0"/>
              <w:jc w:val="center"/>
            </w:pPr>
            <w:r>
              <w:t>08 2 72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4D11E6" w:rsidRDefault="00582BCC" w:rsidP="00CB270B">
            <w:pPr>
              <w:spacing w:after="0"/>
              <w:jc w:val="center"/>
            </w:pPr>
            <w: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Default="00582BCC" w:rsidP="00CB270B">
            <w:pPr>
              <w:spacing w:after="0"/>
              <w:jc w:val="right"/>
            </w:pPr>
            <w:r>
              <w:t>1338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BCC" w:rsidRDefault="00582BCC" w:rsidP="00CB270B">
            <w:pPr>
              <w:spacing w:after="0"/>
              <w:jc w:val="right"/>
            </w:pPr>
            <w:r>
              <w:t>1338,7</w:t>
            </w:r>
          </w:p>
        </w:tc>
      </w:tr>
      <w:tr w:rsidR="00582BCC" w:rsidRPr="00F3011E" w:rsidTr="004C2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BCC" w:rsidRPr="004D11E6" w:rsidRDefault="00582BCC" w:rsidP="00CB270B">
            <w:pPr>
              <w:spacing w:after="0"/>
            </w:pPr>
            <w:r w:rsidRPr="004D11E6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4D11E6" w:rsidRDefault="00582BCC" w:rsidP="00CB270B">
            <w:pPr>
              <w:spacing w:after="0"/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4D11E6" w:rsidRDefault="00582BCC" w:rsidP="00CB270B">
            <w:pPr>
              <w:spacing w:after="0"/>
              <w:jc w:val="center"/>
            </w:pPr>
            <w: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4D11E6" w:rsidRDefault="00582BCC" w:rsidP="00CB270B">
            <w:pPr>
              <w:spacing w:after="0"/>
              <w:jc w:val="center"/>
            </w:pPr>
            <w:r>
              <w:t>08</w:t>
            </w:r>
            <w:r w:rsidRPr="004D11E6">
              <w:t xml:space="preserve"> 2 </w:t>
            </w:r>
            <w:r>
              <w:t>72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4D11E6" w:rsidRDefault="00582BCC" w:rsidP="00CB270B">
            <w:pPr>
              <w:spacing w:after="0"/>
              <w:jc w:val="center"/>
            </w:pPr>
            <w:r w:rsidRPr="004D11E6"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Default="00582BCC" w:rsidP="00CB270B">
            <w:pPr>
              <w:spacing w:after="0"/>
              <w:jc w:val="right"/>
            </w:pPr>
            <w:r>
              <w:t>1338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BCC" w:rsidRDefault="00582BCC" w:rsidP="00CB270B">
            <w:pPr>
              <w:spacing w:after="0"/>
              <w:jc w:val="right"/>
            </w:pPr>
            <w:r>
              <w:t>1338,7</w:t>
            </w:r>
          </w:p>
        </w:tc>
      </w:tr>
      <w:tr w:rsidR="00582BCC" w:rsidRPr="00F3011E" w:rsidTr="004C2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BCC" w:rsidRPr="00FC35C4" w:rsidRDefault="00582BCC" w:rsidP="00271F11">
            <w:pPr>
              <w:outlineLvl w:val="0"/>
            </w:pPr>
            <w:r w:rsidRPr="00FC35C4">
              <w:rPr>
                <w:bCs/>
              </w:rPr>
              <w:t xml:space="preserve">Подпрограмма  </w:t>
            </w:r>
            <w:r>
              <w:rPr>
                <w:bCs/>
              </w:rPr>
              <w:t>3</w:t>
            </w:r>
            <w:r w:rsidRPr="00FC35C4">
              <w:rPr>
                <w:bCs/>
              </w:rPr>
              <w:t xml:space="preserve">"Повышение эффективности бюджетных расходов Большемурашкинского </w:t>
            </w:r>
            <w:proofErr w:type="gramStart"/>
            <w:r w:rsidRPr="00FC35C4">
              <w:rPr>
                <w:bCs/>
              </w:rPr>
              <w:t>муниципального</w:t>
            </w:r>
            <w:proofErr w:type="gramEnd"/>
            <w:r w:rsidRPr="00FC35C4">
              <w:rPr>
                <w:bCs/>
              </w:rPr>
              <w:t xml:space="preserve"> района Нижегород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197704" w:rsidRDefault="00582BCC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197704" w:rsidRDefault="00582BCC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A53592" w:rsidRDefault="00582BCC" w:rsidP="00271F11">
            <w:pPr>
              <w:spacing w:after="0"/>
              <w:jc w:val="center"/>
            </w:pPr>
            <w:r w:rsidRPr="00A53592">
              <w:t>08 3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A53592" w:rsidRDefault="00582BCC" w:rsidP="00271F11">
            <w:pPr>
              <w:spacing w:after="0"/>
              <w:jc w:val="center"/>
            </w:pPr>
            <w:r w:rsidRPr="00A53592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A53592" w:rsidRDefault="00582BCC" w:rsidP="00271F11">
            <w:pPr>
              <w:spacing w:after="0"/>
              <w:jc w:val="right"/>
            </w:pPr>
            <w:r>
              <w:t>8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BCC" w:rsidRDefault="00582BCC" w:rsidP="004C2F50">
            <w:pPr>
              <w:spacing w:after="0"/>
              <w:jc w:val="right"/>
            </w:pPr>
            <w:r>
              <w:t>1000,0</w:t>
            </w:r>
          </w:p>
        </w:tc>
      </w:tr>
      <w:tr w:rsidR="00582BCC" w:rsidRPr="00F3011E" w:rsidTr="004C2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BCC" w:rsidRPr="001E0C1B" w:rsidRDefault="00582BCC" w:rsidP="00271F11">
            <w:pPr>
              <w:outlineLvl w:val="0"/>
              <w:rPr>
                <w:bCs/>
              </w:rPr>
            </w:pPr>
            <w:r>
              <w:t xml:space="preserve">Мероприятия по повышению эффективности бюджетных расход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197704" w:rsidRDefault="00582BCC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197704" w:rsidRDefault="00582BCC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1E0C1B" w:rsidRDefault="00582BCC" w:rsidP="00271F11">
            <w:pPr>
              <w:spacing w:after="0"/>
              <w:jc w:val="center"/>
            </w:pPr>
            <w:r>
              <w:t>08 3 2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1E0C1B" w:rsidRDefault="00582BCC" w:rsidP="00271F11">
            <w:pPr>
              <w:spacing w:after="0"/>
              <w:jc w:val="center"/>
            </w:pPr>
            <w: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F3011E" w:rsidRDefault="00582BCC" w:rsidP="00271F11">
            <w:pPr>
              <w:spacing w:after="0"/>
              <w:jc w:val="right"/>
            </w:pPr>
            <w:r>
              <w:t>8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BCC" w:rsidRDefault="00582BCC" w:rsidP="004C2F50">
            <w:pPr>
              <w:spacing w:after="0"/>
              <w:jc w:val="right"/>
            </w:pPr>
            <w:r>
              <w:t>1000,0</w:t>
            </w:r>
          </w:p>
        </w:tc>
      </w:tr>
      <w:tr w:rsidR="00582BCC" w:rsidRPr="00F3011E" w:rsidTr="004C2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BCC" w:rsidRPr="004D11E6" w:rsidRDefault="00582BCC" w:rsidP="00271F11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197704" w:rsidRDefault="00582BCC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197704" w:rsidRDefault="00582BCC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Default="00582BCC" w:rsidP="00271F11">
            <w:pPr>
              <w:spacing w:after="0"/>
              <w:jc w:val="center"/>
            </w:pPr>
            <w:r>
              <w:t>08 3 2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Default="00582BCC" w:rsidP="00271F11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F3011E" w:rsidRDefault="00582BCC" w:rsidP="00271F11">
            <w:pPr>
              <w:spacing w:after="0"/>
              <w:jc w:val="right"/>
            </w:pPr>
            <w:r>
              <w:t>8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BCC" w:rsidRDefault="00582BCC" w:rsidP="004C2F50">
            <w:pPr>
              <w:spacing w:after="0"/>
              <w:jc w:val="right"/>
            </w:pPr>
            <w:r>
              <w:t>1000,0</w:t>
            </w:r>
          </w:p>
        </w:tc>
      </w:tr>
      <w:tr w:rsidR="00582BCC" w:rsidRPr="00F3011E" w:rsidTr="004C2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BCC" w:rsidRPr="00DF0EBE" w:rsidRDefault="00582BCC" w:rsidP="00271F11">
            <w:pPr>
              <w:outlineLvl w:val="0"/>
            </w:pPr>
            <w:r w:rsidRPr="00DF0EBE">
              <w:rPr>
                <w:bCs/>
              </w:rPr>
              <w:t>Муниципальная  программа "Повышение эффективности муниципального управления Большемурашкинского муниципального района Нижегородской области на 2015-2017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197704" w:rsidRDefault="00582BCC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197704" w:rsidRDefault="00582BCC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DF0EBE" w:rsidRDefault="00582BCC" w:rsidP="00271F11">
            <w:pPr>
              <w:spacing w:after="0"/>
              <w:jc w:val="center"/>
            </w:pPr>
            <w:r>
              <w:t>15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DF0EBE" w:rsidRDefault="00582BCC" w:rsidP="00271F11">
            <w:pPr>
              <w:spacing w:after="0"/>
              <w:jc w:val="center"/>
            </w:pPr>
            <w: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DF0EBE" w:rsidRDefault="00582BCC" w:rsidP="00271F11">
            <w:pPr>
              <w:spacing w:after="0"/>
              <w:jc w:val="right"/>
            </w:pPr>
            <w:r>
              <w:t>293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BCC" w:rsidRDefault="00582BCC" w:rsidP="004C2F50">
            <w:pPr>
              <w:spacing w:after="0"/>
              <w:jc w:val="right"/>
            </w:pPr>
            <w:r>
              <w:t>2930,1</w:t>
            </w:r>
          </w:p>
        </w:tc>
      </w:tr>
      <w:tr w:rsidR="00582BCC" w:rsidRPr="00F3011E" w:rsidTr="004C2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BCC" w:rsidRPr="00DD7BD0" w:rsidRDefault="00582BCC" w:rsidP="00271F11">
            <w:pPr>
              <w:spacing w:after="0"/>
            </w:pPr>
            <w:r w:rsidRPr="00DD7BD0">
              <w:t xml:space="preserve">Подпрограмма 1 « Повышение эффективности муниципального </w:t>
            </w:r>
            <w:r w:rsidRPr="00DD7BD0">
              <w:lastRenderedPageBreak/>
              <w:t>управления</w:t>
            </w:r>
            <w:proofErr w:type="gramStart"/>
            <w:r w:rsidRPr="00DD7BD0">
              <w:t xml:space="preserve"> ,</w:t>
            </w:r>
            <w:proofErr w:type="gramEnd"/>
            <w:r w:rsidRPr="00DD7BD0">
              <w:t xml:space="preserve"> развитие местного самоуправления и муниципальной службы Большемурашкинского муниципального района</w:t>
            </w:r>
            <w:r>
              <w:t xml:space="preserve"> Нижегородской области на 2015-2017 годы </w:t>
            </w:r>
            <w:r w:rsidRPr="00DD7BD0"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DD7BD0" w:rsidRDefault="00582BCC" w:rsidP="00271F11">
            <w:pPr>
              <w:spacing w:after="0"/>
              <w:jc w:val="center"/>
            </w:pPr>
            <w:r w:rsidRPr="00DD7BD0">
              <w:lastRenderedPageBreak/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DD7BD0" w:rsidRDefault="00582BCC" w:rsidP="00271F11">
            <w:pPr>
              <w:spacing w:after="0"/>
              <w:jc w:val="center"/>
            </w:pPr>
            <w:r w:rsidRPr="00DD7BD0"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DD7BD0" w:rsidRDefault="00582BCC" w:rsidP="00271F11">
            <w:pPr>
              <w:spacing w:after="0"/>
              <w:jc w:val="center"/>
            </w:pPr>
            <w:r w:rsidRPr="00DD7BD0">
              <w:t>15 1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DD7BD0" w:rsidRDefault="00582BCC" w:rsidP="00271F11">
            <w:pPr>
              <w:spacing w:after="0"/>
              <w:jc w:val="center"/>
            </w:pPr>
            <w:r w:rsidRPr="00DD7BD0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DD7BD0" w:rsidRDefault="00582BCC" w:rsidP="00271F11">
            <w:pPr>
              <w:spacing w:after="0"/>
              <w:jc w:val="right"/>
            </w:pPr>
            <w:r>
              <w:t>500</w:t>
            </w:r>
            <w:r w:rsidRPr="00DD7BD0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BCC" w:rsidRDefault="00582BCC" w:rsidP="004C2F50">
            <w:pPr>
              <w:spacing w:after="0"/>
              <w:jc w:val="right"/>
            </w:pPr>
            <w:r>
              <w:t>500,0</w:t>
            </w:r>
          </w:p>
        </w:tc>
      </w:tr>
      <w:tr w:rsidR="00582BCC" w:rsidRPr="00F3011E" w:rsidTr="004C2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BCC" w:rsidRPr="00DD7BD0" w:rsidRDefault="00582BCC" w:rsidP="00271F11">
            <w:pPr>
              <w:outlineLvl w:val="0"/>
            </w:pPr>
            <w:r w:rsidRPr="00DD7BD0">
              <w:lastRenderedPageBreak/>
              <w:t xml:space="preserve">Прочие выплаты по обязательствам </w:t>
            </w:r>
            <w:proofErr w:type="gramStart"/>
            <w:r w:rsidRPr="00DD7BD0">
              <w:t>муниципального</w:t>
            </w:r>
            <w:proofErr w:type="gramEnd"/>
            <w:r w:rsidRPr="00DD7BD0">
              <w:t xml:space="preserve"> 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DD7BD0" w:rsidRDefault="00582BCC" w:rsidP="00271F11">
            <w:pPr>
              <w:spacing w:after="0"/>
              <w:jc w:val="center"/>
              <w:rPr>
                <w:bCs/>
              </w:rPr>
            </w:pPr>
            <w:r w:rsidRPr="00DD7BD0">
              <w:rPr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DD7BD0" w:rsidRDefault="00582BCC" w:rsidP="00271F11">
            <w:pPr>
              <w:spacing w:after="0"/>
              <w:jc w:val="center"/>
              <w:rPr>
                <w:bCs/>
              </w:rPr>
            </w:pPr>
            <w:r w:rsidRPr="00DD7BD0">
              <w:rPr>
                <w:bCs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DD7BD0" w:rsidRDefault="00582BCC" w:rsidP="00271F11">
            <w:pPr>
              <w:spacing w:after="0"/>
              <w:jc w:val="center"/>
            </w:pPr>
            <w:r>
              <w:t>15</w:t>
            </w:r>
            <w:r w:rsidRPr="00DD7BD0">
              <w:t xml:space="preserve"> </w:t>
            </w:r>
            <w:r>
              <w:t>1</w:t>
            </w:r>
            <w:r w:rsidRPr="00DD7BD0">
              <w:t xml:space="preserve"> 2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DD7BD0" w:rsidRDefault="00582BCC" w:rsidP="00271F11">
            <w:pPr>
              <w:spacing w:after="0"/>
              <w:jc w:val="center"/>
            </w:pPr>
            <w:r w:rsidRPr="00DD7BD0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DD7BD0" w:rsidRDefault="00582BCC" w:rsidP="00271F11">
            <w:pPr>
              <w:spacing w:after="0"/>
              <w:jc w:val="right"/>
            </w:pPr>
            <w:r>
              <w:t>50</w:t>
            </w:r>
            <w:r w:rsidRPr="00DD7BD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BCC" w:rsidRDefault="00582BCC" w:rsidP="004C2F50">
            <w:pPr>
              <w:spacing w:after="0"/>
              <w:jc w:val="right"/>
            </w:pPr>
            <w:r>
              <w:t>500,0</w:t>
            </w:r>
          </w:p>
        </w:tc>
      </w:tr>
      <w:tr w:rsidR="00582BCC" w:rsidRPr="00F3011E" w:rsidTr="004C2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BCC" w:rsidRPr="00DD7BD0" w:rsidRDefault="00582BCC" w:rsidP="00271F11">
            <w:pPr>
              <w:spacing w:after="0"/>
            </w:pPr>
            <w:r w:rsidRPr="00DD7BD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DD7BD0" w:rsidRDefault="00582BCC" w:rsidP="00271F11">
            <w:pPr>
              <w:spacing w:after="0"/>
              <w:jc w:val="center"/>
              <w:rPr>
                <w:bCs/>
              </w:rPr>
            </w:pPr>
            <w:r w:rsidRPr="00DD7BD0">
              <w:rPr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DD7BD0" w:rsidRDefault="00582BCC" w:rsidP="00271F11">
            <w:pPr>
              <w:spacing w:after="0"/>
              <w:jc w:val="center"/>
              <w:rPr>
                <w:bCs/>
              </w:rPr>
            </w:pPr>
            <w:r w:rsidRPr="00DD7BD0">
              <w:rPr>
                <w:bCs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DD7BD0" w:rsidRDefault="00582BCC" w:rsidP="00271F11">
            <w:pPr>
              <w:spacing w:after="0"/>
              <w:jc w:val="center"/>
            </w:pPr>
            <w:r>
              <w:t>15</w:t>
            </w:r>
            <w:r w:rsidRPr="00DD7BD0">
              <w:t xml:space="preserve"> </w:t>
            </w:r>
            <w:r>
              <w:t>1</w:t>
            </w:r>
            <w:r w:rsidRPr="00DD7BD0">
              <w:t xml:space="preserve"> 2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DD7BD0" w:rsidRDefault="00582BCC" w:rsidP="00271F11">
            <w:pPr>
              <w:spacing w:after="0"/>
              <w:jc w:val="center"/>
            </w:pPr>
            <w:r w:rsidRPr="00DD7BD0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DD7BD0" w:rsidRDefault="00582BCC" w:rsidP="00271F11">
            <w:pPr>
              <w:spacing w:after="0"/>
              <w:jc w:val="right"/>
            </w:pPr>
            <w:r>
              <w:t>50</w:t>
            </w:r>
            <w:r w:rsidRPr="00DD7BD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BCC" w:rsidRDefault="00582BCC" w:rsidP="004C2F50">
            <w:pPr>
              <w:spacing w:after="0"/>
              <w:jc w:val="right"/>
            </w:pPr>
            <w:r>
              <w:t>500,0</w:t>
            </w:r>
          </w:p>
        </w:tc>
      </w:tr>
      <w:tr w:rsidR="00582BCC" w:rsidRPr="00F3011E" w:rsidTr="004C2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BCC" w:rsidRPr="00B647AB" w:rsidRDefault="00582BCC" w:rsidP="00271F11">
            <w:pPr>
              <w:spacing w:after="0"/>
            </w:pPr>
            <w:r w:rsidRPr="00B647AB">
              <w:t>Подпрограмма</w:t>
            </w:r>
            <w:r>
              <w:t xml:space="preserve"> 2</w:t>
            </w:r>
            <w:r w:rsidRPr="00B647AB">
              <w:t xml:space="preserve"> « Развитие ресурсного  обеспечения и юридическая поддержка органов местного самоуправления Большемурашкинского муниципального района</w:t>
            </w:r>
            <w:r>
              <w:t xml:space="preserve"> Нижегородской области на 2015-2017 годы</w:t>
            </w:r>
            <w:r w:rsidRPr="00B647AB"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Default="00582BCC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Default="00582BCC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B647AB" w:rsidRDefault="00582BCC" w:rsidP="00271F11">
            <w:pPr>
              <w:spacing w:after="0"/>
              <w:jc w:val="center"/>
            </w:pPr>
            <w:r>
              <w:t>15 2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B647AB" w:rsidRDefault="00582BCC" w:rsidP="00271F11">
            <w:pPr>
              <w:spacing w:after="0"/>
              <w:jc w:val="center"/>
            </w:pPr>
            <w: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Default="00582BCC" w:rsidP="00271F11">
            <w:pPr>
              <w:spacing w:after="0"/>
              <w:jc w:val="right"/>
            </w:pPr>
            <w:r>
              <w:t>193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BCC" w:rsidRDefault="00582BCC" w:rsidP="00D75865">
            <w:pPr>
              <w:spacing w:after="0"/>
              <w:jc w:val="right"/>
            </w:pPr>
            <w:r>
              <w:t>1930,1</w:t>
            </w:r>
          </w:p>
        </w:tc>
      </w:tr>
      <w:tr w:rsidR="00582BCC" w:rsidRPr="00F3011E" w:rsidTr="004C2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BCC" w:rsidRPr="00C27125" w:rsidRDefault="00582BCC" w:rsidP="00271F11">
            <w:pPr>
              <w:outlineLvl w:val="0"/>
            </w:pPr>
            <w:r>
              <w:t>Расходы на обеспечение деятельности муниципальных 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197704" w:rsidRDefault="00582BCC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197704" w:rsidRDefault="00582BCC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C27125" w:rsidRDefault="00582BCC" w:rsidP="00271F11">
            <w:pPr>
              <w:spacing w:after="0"/>
              <w:jc w:val="center"/>
            </w:pPr>
            <w:r>
              <w:t>15 2 0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C27125" w:rsidRDefault="00582BCC" w:rsidP="00271F11">
            <w:pPr>
              <w:spacing w:after="0"/>
              <w:jc w:val="center"/>
            </w:pPr>
            <w: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DF0EBE" w:rsidRDefault="00582BCC" w:rsidP="00271F11">
            <w:pPr>
              <w:spacing w:after="0"/>
              <w:jc w:val="right"/>
            </w:pPr>
            <w:r>
              <w:t>678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BCC" w:rsidRPr="00DF0EBE" w:rsidRDefault="00582BCC" w:rsidP="00D75865">
            <w:pPr>
              <w:spacing w:after="0"/>
              <w:jc w:val="right"/>
            </w:pPr>
            <w:r>
              <w:t>678,1</w:t>
            </w:r>
          </w:p>
        </w:tc>
      </w:tr>
      <w:tr w:rsidR="00582BCC" w:rsidRPr="00F3011E" w:rsidTr="004C2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BCC" w:rsidRPr="00596C96" w:rsidRDefault="00582BCC" w:rsidP="00271F11">
            <w:pPr>
              <w:spacing w:after="0"/>
            </w:pPr>
            <w:r w:rsidRPr="00596C9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197704" w:rsidRDefault="00582BCC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197704" w:rsidRDefault="00582BCC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596C96" w:rsidRDefault="00582BCC" w:rsidP="00271F11">
            <w:pPr>
              <w:jc w:val="center"/>
            </w:pPr>
            <w:r>
              <w:t>15 2 0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596C96" w:rsidRDefault="00582BCC" w:rsidP="00271F11">
            <w:pPr>
              <w:spacing w:after="0"/>
              <w:jc w:val="center"/>
            </w:pPr>
            <w:r w:rsidRPr="00596C96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DF0EBE" w:rsidRDefault="00582BCC" w:rsidP="00271F11">
            <w:pPr>
              <w:spacing w:after="0"/>
              <w:jc w:val="right"/>
            </w:pPr>
            <w:r>
              <w:t>653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BCC" w:rsidRPr="00DF0EBE" w:rsidRDefault="00582BCC" w:rsidP="00D75865">
            <w:pPr>
              <w:spacing w:after="0"/>
              <w:jc w:val="right"/>
            </w:pPr>
            <w:r>
              <w:t>653,1</w:t>
            </w:r>
          </w:p>
        </w:tc>
      </w:tr>
      <w:tr w:rsidR="00582BCC" w:rsidRPr="00F3011E" w:rsidTr="00461C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BCC" w:rsidRPr="00596C96" w:rsidRDefault="00582BCC" w:rsidP="00271F11">
            <w:pPr>
              <w:spacing w:after="0"/>
            </w:pPr>
            <w:r w:rsidRPr="00596C9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197704" w:rsidRDefault="00582BCC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197704" w:rsidRDefault="00582BCC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596C96" w:rsidRDefault="00582BCC" w:rsidP="00461CB0">
            <w:pPr>
              <w:jc w:val="center"/>
            </w:pPr>
            <w:r>
              <w:t>15 2 0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596C96" w:rsidRDefault="00582BCC" w:rsidP="00271F11">
            <w:pPr>
              <w:spacing w:after="0"/>
              <w:jc w:val="center"/>
            </w:pPr>
            <w:r w:rsidRPr="00596C96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DF0EBE" w:rsidRDefault="00582BCC" w:rsidP="00271F11">
            <w:pPr>
              <w:spacing w:after="0"/>
              <w:jc w:val="right"/>
            </w:pPr>
            <w: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BCC" w:rsidRPr="00DF0EBE" w:rsidRDefault="00582BCC" w:rsidP="00D75865">
            <w:pPr>
              <w:spacing w:after="0"/>
              <w:jc w:val="right"/>
            </w:pPr>
            <w:r>
              <w:t>25,0</w:t>
            </w:r>
          </w:p>
        </w:tc>
      </w:tr>
      <w:tr w:rsidR="00582BCC" w:rsidRPr="00F3011E" w:rsidTr="00D758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BCC" w:rsidRPr="00C27125" w:rsidRDefault="00582BCC" w:rsidP="00271F11">
            <w:pPr>
              <w:spacing w:after="0"/>
            </w:pPr>
            <w:r w:rsidRPr="00DD7BD0">
              <w:t xml:space="preserve">Прочие выплаты по обязательствам </w:t>
            </w:r>
            <w:proofErr w:type="gramStart"/>
            <w:r w:rsidRPr="00DD7BD0">
              <w:t>муниципального</w:t>
            </w:r>
            <w:proofErr w:type="gramEnd"/>
            <w:r w:rsidRPr="00DD7BD0">
              <w:t xml:space="preserve"> 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197704" w:rsidRDefault="00582BCC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197704" w:rsidRDefault="00582BCC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C27125" w:rsidRDefault="00582BCC" w:rsidP="00271F11">
            <w:pPr>
              <w:spacing w:after="0"/>
              <w:jc w:val="center"/>
            </w:pPr>
            <w:r>
              <w:t>15 2 2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C27125" w:rsidRDefault="00582BCC" w:rsidP="00271F11">
            <w:pPr>
              <w:spacing w:after="0"/>
              <w:jc w:val="center"/>
            </w:pPr>
            <w: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DF0EBE" w:rsidRDefault="00582BCC" w:rsidP="00271F11">
            <w:pPr>
              <w:spacing w:after="0"/>
              <w:jc w:val="right"/>
            </w:pPr>
            <w:r>
              <w:t>3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BCC" w:rsidRPr="00DF0EBE" w:rsidRDefault="00582BCC" w:rsidP="00D75865">
            <w:pPr>
              <w:spacing w:after="0"/>
              <w:jc w:val="right"/>
            </w:pPr>
            <w:r>
              <w:t>350,0</w:t>
            </w:r>
          </w:p>
        </w:tc>
      </w:tr>
      <w:tr w:rsidR="00582BCC" w:rsidRPr="00F3011E" w:rsidTr="00D758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BCC" w:rsidRPr="00C27125" w:rsidRDefault="00582BCC" w:rsidP="00271F11">
            <w:pPr>
              <w:spacing w:after="0"/>
            </w:pPr>
            <w:r w:rsidRPr="00C27125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197704" w:rsidRDefault="00582BCC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197704" w:rsidRDefault="00582BCC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C27125" w:rsidRDefault="00582BCC" w:rsidP="00271F11">
            <w:pPr>
              <w:spacing w:after="0"/>
              <w:jc w:val="center"/>
            </w:pPr>
            <w:r>
              <w:t>15 2 2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C27125" w:rsidRDefault="00582BCC" w:rsidP="00271F11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DF0EBE" w:rsidRDefault="00582BCC" w:rsidP="00271F11">
            <w:pPr>
              <w:spacing w:after="0"/>
              <w:jc w:val="right"/>
            </w:pPr>
            <w:r>
              <w:t>3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BCC" w:rsidRPr="00DF0EBE" w:rsidRDefault="00582BCC" w:rsidP="00D75865">
            <w:pPr>
              <w:spacing w:after="0"/>
              <w:jc w:val="right"/>
            </w:pPr>
            <w:r>
              <w:t>350,0</w:t>
            </w:r>
          </w:p>
        </w:tc>
      </w:tr>
      <w:tr w:rsidR="00582BCC" w:rsidRPr="00F3011E" w:rsidTr="00D758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BCC" w:rsidRPr="006700D4" w:rsidRDefault="00582BCC" w:rsidP="00271F11">
            <w:pPr>
              <w:spacing w:after="0"/>
            </w:pPr>
            <w:r w:rsidRPr="006700D4">
              <w:t xml:space="preserve">Выплата заработной платы с начислениями на нее работникам муниципальных учреждений и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197704" w:rsidRDefault="00582BCC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197704" w:rsidRDefault="00582BCC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6700D4" w:rsidRDefault="00582BCC" w:rsidP="00271F11">
            <w:pPr>
              <w:spacing w:after="0"/>
              <w:jc w:val="center"/>
            </w:pPr>
            <w:r w:rsidRPr="006700D4">
              <w:t xml:space="preserve">15 </w:t>
            </w:r>
            <w:r>
              <w:t>2</w:t>
            </w:r>
            <w:r w:rsidRPr="006700D4">
              <w:t xml:space="preserve"> 72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6700D4" w:rsidRDefault="00582BCC" w:rsidP="00271F11">
            <w:pPr>
              <w:spacing w:after="0"/>
              <w:jc w:val="center"/>
            </w:pPr>
            <w:r w:rsidRPr="006700D4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DF0EBE" w:rsidRDefault="00582BCC" w:rsidP="00271F11">
            <w:pPr>
              <w:spacing w:after="0"/>
              <w:jc w:val="right"/>
            </w:pPr>
            <w:r>
              <w:t>90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BCC" w:rsidRPr="00DF0EBE" w:rsidRDefault="00582BCC" w:rsidP="00D75865">
            <w:pPr>
              <w:spacing w:after="0"/>
              <w:jc w:val="right"/>
            </w:pPr>
            <w:r>
              <w:t>902,0</w:t>
            </w:r>
          </w:p>
        </w:tc>
      </w:tr>
      <w:tr w:rsidR="00582BCC" w:rsidRPr="00F3011E" w:rsidTr="00D758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BCC" w:rsidRPr="006700D4" w:rsidRDefault="00582BCC" w:rsidP="00271F11">
            <w:pPr>
              <w:spacing w:after="0"/>
            </w:pPr>
            <w:r w:rsidRPr="006700D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700D4">
              <w:lastRenderedPageBreak/>
              <w:t xml:space="preserve">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197704" w:rsidRDefault="00582BCC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197704" w:rsidRDefault="00582BCC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6700D4" w:rsidRDefault="00582BCC" w:rsidP="00271F11">
            <w:pPr>
              <w:jc w:val="center"/>
            </w:pPr>
            <w:r w:rsidRPr="006700D4">
              <w:t xml:space="preserve">15 </w:t>
            </w:r>
            <w:r>
              <w:t>2</w:t>
            </w:r>
            <w:r w:rsidRPr="006700D4">
              <w:t xml:space="preserve"> 7209</w:t>
            </w: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6700D4" w:rsidRDefault="00582BCC" w:rsidP="00271F11">
            <w:pPr>
              <w:spacing w:after="0"/>
              <w:jc w:val="center"/>
            </w:pPr>
            <w:r w:rsidRPr="006700D4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DF0EBE" w:rsidRDefault="00582BCC" w:rsidP="00271F11">
            <w:pPr>
              <w:spacing w:after="0"/>
              <w:jc w:val="right"/>
            </w:pPr>
            <w:r>
              <w:t>90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BCC" w:rsidRPr="00DF0EBE" w:rsidRDefault="00582BCC" w:rsidP="00D75865">
            <w:pPr>
              <w:spacing w:after="0"/>
              <w:jc w:val="right"/>
            </w:pPr>
            <w:r>
              <w:t>902,0</w:t>
            </w:r>
          </w:p>
        </w:tc>
      </w:tr>
      <w:tr w:rsidR="00582BCC" w:rsidRPr="00F3011E" w:rsidTr="00D758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BCC" w:rsidRPr="006700D4" w:rsidRDefault="00582BCC" w:rsidP="00271F11">
            <w:pPr>
              <w:spacing w:after="0"/>
            </w:pPr>
            <w:r w:rsidRPr="00EF71EB">
              <w:lastRenderedPageBreak/>
              <w:t>Подпрограмма 4 « Социальные гарантии лиц, замещающих муниципальные должности</w:t>
            </w:r>
            <w:proofErr w:type="gramStart"/>
            <w:r w:rsidRPr="00EF71EB">
              <w:t xml:space="preserve"> ,</w:t>
            </w:r>
            <w:proofErr w:type="gramEnd"/>
            <w:r w:rsidRPr="00EF71EB">
              <w:t xml:space="preserve"> должности муниципальной службы   и служащих органов местного самоуправления Большемурашкинского муниципального района</w:t>
            </w:r>
            <w:r>
              <w:t xml:space="preserve"> Нижегородской области на 2015-2017 годы</w:t>
            </w:r>
            <w:r w:rsidRPr="00EF71EB"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Default="00582BCC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Default="00582BCC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6700D4" w:rsidRDefault="00582BCC" w:rsidP="00271F11">
            <w:pPr>
              <w:jc w:val="center"/>
            </w:pPr>
            <w:r>
              <w:t>15 4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6700D4" w:rsidRDefault="00582BCC" w:rsidP="00271F11">
            <w:pPr>
              <w:spacing w:after="0"/>
              <w:jc w:val="center"/>
            </w:pPr>
            <w: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Default="00582BCC" w:rsidP="00271F11">
            <w:pPr>
              <w:spacing w:after="0"/>
              <w:jc w:val="right"/>
            </w:pPr>
            <w: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BCC" w:rsidRDefault="00582BCC" w:rsidP="00D75865">
            <w:pPr>
              <w:spacing w:after="0"/>
              <w:jc w:val="right"/>
            </w:pPr>
            <w:r>
              <w:t>500,0</w:t>
            </w:r>
          </w:p>
        </w:tc>
      </w:tr>
      <w:tr w:rsidR="00582BCC" w:rsidRPr="00F3011E" w:rsidTr="00D758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BCC" w:rsidRPr="00DD7BD0" w:rsidRDefault="00582BCC" w:rsidP="00271F11">
            <w:pPr>
              <w:outlineLvl w:val="0"/>
            </w:pPr>
            <w:r w:rsidRPr="00DD7BD0">
              <w:t xml:space="preserve">Прочие выплаты по обязательствам </w:t>
            </w:r>
            <w:proofErr w:type="gramStart"/>
            <w:r w:rsidRPr="00DD7BD0">
              <w:t>муниципального</w:t>
            </w:r>
            <w:proofErr w:type="gramEnd"/>
            <w:r w:rsidRPr="00DD7BD0">
              <w:t xml:space="preserve"> 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DD7BD0" w:rsidRDefault="00582BCC" w:rsidP="00271F11">
            <w:pPr>
              <w:spacing w:after="0"/>
              <w:jc w:val="center"/>
              <w:rPr>
                <w:bCs/>
              </w:rPr>
            </w:pPr>
            <w:r w:rsidRPr="00DD7BD0">
              <w:rPr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DD7BD0" w:rsidRDefault="00582BCC" w:rsidP="00271F11">
            <w:pPr>
              <w:spacing w:after="0"/>
              <w:jc w:val="center"/>
              <w:rPr>
                <w:bCs/>
              </w:rPr>
            </w:pPr>
            <w:r w:rsidRPr="00DD7BD0">
              <w:rPr>
                <w:bCs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DD7BD0" w:rsidRDefault="00582BCC" w:rsidP="00271F11">
            <w:pPr>
              <w:spacing w:after="0"/>
              <w:jc w:val="center"/>
            </w:pPr>
            <w:r>
              <w:t>15</w:t>
            </w:r>
            <w:r w:rsidRPr="00DD7BD0">
              <w:t xml:space="preserve"> </w:t>
            </w:r>
            <w:r>
              <w:t>4</w:t>
            </w:r>
            <w:r w:rsidRPr="00DD7BD0">
              <w:t xml:space="preserve"> 2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DD7BD0" w:rsidRDefault="00582BCC" w:rsidP="00271F11">
            <w:pPr>
              <w:spacing w:after="0"/>
              <w:jc w:val="center"/>
            </w:pPr>
            <w:r w:rsidRPr="00DD7BD0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DD7BD0" w:rsidRDefault="00582BCC" w:rsidP="00271F11">
            <w:pPr>
              <w:spacing w:after="0"/>
              <w:jc w:val="right"/>
            </w:pPr>
            <w:r>
              <w:t>50</w:t>
            </w:r>
            <w:r w:rsidRPr="00DD7BD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BCC" w:rsidRPr="00DD7BD0" w:rsidRDefault="00582BCC" w:rsidP="00D75865">
            <w:pPr>
              <w:spacing w:after="0"/>
              <w:jc w:val="right"/>
            </w:pPr>
            <w:r>
              <w:t>50</w:t>
            </w:r>
            <w:r w:rsidRPr="00DD7BD0">
              <w:t>0,0</w:t>
            </w:r>
          </w:p>
        </w:tc>
      </w:tr>
      <w:tr w:rsidR="00582BCC" w:rsidRPr="00F3011E" w:rsidTr="00D758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BCC" w:rsidRPr="00DD7BD0" w:rsidRDefault="00582BCC" w:rsidP="00271F11">
            <w:pPr>
              <w:spacing w:after="0"/>
            </w:pPr>
            <w:r w:rsidRPr="00DD7BD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DD7BD0" w:rsidRDefault="00582BCC" w:rsidP="00271F11">
            <w:pPr>
              <w:spacing w:after="0"/>
              <w:jc w:val="center"/>
              <w:rPr>
                <w:bCs/>
              </w:rPr>
            </w:pPr>
            <w:r w:rsidRPr="00DD7BD0">
              <w:rPr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DD7BD0" w:rsidRDefault="00582BCC" w:rsidP="00271F11">
            <w:pPr>
              <w:spacing w:after="0"/>
              <w:jc w:val="center"/>
              <w:rPr>
                <w:bCs/>
              </w:rPr>
            </w:pPr>
            <w:r w:rsidRPr="00DD7BD0">
              <w:rPr>
                <w:bCs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DD7BD0" w:rsidRDefault="00582BCC" w:rsidP="00271F11">
            <w:pPr>
              <w:spacing w:after="0"/>
              <w:jc w:val="center"/>
            </w:pPr>
            <w:r>
              <w:t>15</w:t>
            </w:r>
            <w:r w:rsidRPr="00DD7BD0">
              <w:t xml:space="preserve"> </w:t>
            </w:r>
            <w:r>
              <w:t>4</w:t>
            </w:r>
            <w:r w:rsidRPr="00DD7BD0">
              <w:t xml:space="preserve"> 2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DD7BD0" w:rsidRDefault="00582BCC" w:rsidP="00271F11">
            <w:pPr>
              <w:spacing w:after="0"/>
              <w:jc w:val="center"/>
            </w:pPr>
            <w:r w:rsidRPr="00DD7BD0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DD7BD0" w:rsidRDefault="00582BCC" w:rsidP="00271F11">
            <w:pPr>
              <w:spacing w:after="0"/>
              <w:jc w:val="right"/>
            </w:pPr>
            <w:r>
              <w:t>50</w:t>
            </w:r>
            <w:r w:rsidRPr="00DD7BD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BCC" w:rsidRPr="00DD7BD0" w:rsidRDefault="00582BCC" w:rsidP="00D75865">
            <w:pPr>
              <w:spacing w:after="0"/>
              <w:jc w:val="right"/>
            </w:pPr>
            <w:r>
              <w:t>50</w:t>
            </w:r>
            <w:r w:rsidRPr="00DD7BD0">
              <w:t>0,0</w:t>
            </w:r>
          </w:p>
        </w:tc>
      </w:tr>
      <w:tr w:rsidR="00582BCC" w:rsidRPr="00F3011E" w:rsidTr="00D758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BCC" w:rsidRPr="004D11E6" w:rsidRDefault="00582BCC" w:rsidP="00271F11">
            <w:pPr>
              <w:spacing w:after="0"/>
            </w:pPr>
            <w:r w:rsidRPr="004D11E6"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4D11E6" w:rsidRDefault="00582BCC" w:rsidP="00271F11">
            <w:pPr>
              <w:spacing w:after="0"/>
              <w:jc w:val="center"/>
            </w:pPr>
            <w:r w:rsidRPr="004D11E6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4D11E6" w:rsidRDefault="00582BCC" w:rsidP="00271F11">
            <w:pPr>
              <w:spacing w:after="0"/>
              <w:jc w:val="center"/>
            </w:pPr>
            <w: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4D11E6" w:rsidRDefault="00582BCC" w:rsidP="00271F11">
            <w:pPr>
              <w:spacing w:after="0"/>
              <w:jc w:val="center"/>
            </w:pPr>
            <w:r w:rsidRPr="004D11E6">
              <w:t>77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4D11E6" w:rsidRDefault="00582BCC" w:rsidP="00271F11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F3011E" w:rsidRDefault="00582BCC" w:rsidP="00271F11">
            <w:pPr>
              <w:spacing w:after="0"/>
              <w:jc w:val="right"/>
            </w:pPr>
            <w:r>
              <w:t>2449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BCC" w:rsidRPr="00F3011E" w:rsidRDefault="00582BCC" w:rsidP="00D75865">
            <w:pPr>
              <w:spacing w:after="0"/>
              <w:jc w:val="right"/>
            </w:pPr>
            <w:r>
              <w:t>2522,5</w:t>
            </w:r>
          </w:p>
        </w:tc>
      </w:tr>
      <w:tr w:rsidR="00582BCC" w:rsidRPr="00F3011E" w:rsidTr="00D758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BCC" w:rsidRPr="004D11E6" w:rsidRDefault="00582BCC" w:rsidP="00271F11">
            <w:pPr>
              <w:spacing w:after="0"/>
            </w:pPr>
            <w:r w:rsidRPr="004D11E6"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4D11E6" w:rsidRDefault="00582BCC" w:rsidP="00271F11">
            <w:pPr>
              <w:spacing w:after="0"/>
              <w:jc w:val="center"/>
            </w:pPr>
            <w:r w:rsidRPr="004D11E6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4D11E6" w:rsidRDefault="00582BCC" w:rsidP="00271F11">
            <w:pPr>
              <w:spacing w:after="0"/>
              <w:jc w:val="center"/>
            </w:pPr>
            <w: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4D11E6" w:rsidRDefault="00582BCC" w:rsidP="00271F11">
            <w:pPr>
              <w:spacing w:after="0"/>
              <w:jc w:val="center"/>
            </w:pPr>
            <w:r w:rsidRPr="004D11E6">
              <w:t>77 7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4D11E6" w:rsidRDefault="00582BCC" w:rsidP="00271F11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F3011E" w:rsidRDefault="00582BCC" w:rsidP="00271F11">
            <w:pPr>
              <w:spacing w:after="0"/>
              <w:jc w:val="right"/>
            </w:pPr>
            <w:r>
              <w:t>2449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BCC" w:rsidRPr="00F3011E" w:rsidRDefault="00582BCC" w:rsidP="00D75865">
            <w:pPr>
              <w:spacing w:after="0"/>
              <w:jc w:val="right"/>
            </w:pPr>
            <w:r>
              <w:t>2522,5</w:t>
            </w:r>
          </w:p>
        </w:tc>
      </w:tr>
      <w:tr w:rsidR="00582BCC" w:rsidRPr="00F3011E" w:rsidTr="00D758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BCC" w:rsidRPr="004D11E6" w:rsidRDefault="00582BCC" w:rsidP="00271F11">
            <w:pPr>
              <w:spacing w:after="0"/>
            </w:pPr>
            <w:r w:rsidRPr="004D11E6">
              <w:t xml:space="preserve">Расходы на обеспечение деятельности </w:t>
            </w:r>
            <w:r>
              <w:t>муниципальных</w:t>
            </w:r>
            <w:r w:rsidRPr="004D11E6">
              <w:t xml:space="preserve">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197704" w:rsidRDefault="00582BCC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197704" w:rsidRDefault="00582BCC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4D11E6" w:rsidRDefault="00582BCC" w:rsidP="00271F11">
            <w:pPr>
              <w:spacing w:after="0"/>
              <w:jc w:val="center"/>
            </w:pPr>
            <w:r>
              <w:t>77</w:t>
            </w:r>
            <w:r w:rsidRPr="004D11E6">
              <w:t xml:space="preserve"> </w:t>
            </w:r>
            <w:r>
              <w:t>7</w:t>
            </w:r>
            <w:r w:rsidRPr="004D11E6">
              <w:t xml:space="preserve"> 0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4D11E6" w:rsidRDefault="00582BCC" w:rsidP="00271F11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DF0EBE" w:rsidRDefault="00582BCC" w:rsidP="00987007">
            <w:pPr>
              <w:spacing w:after="0"/>
              <w:jc w:val="right"/>
            </w:pPr>
            <w:r>
              <w:t>1549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BCC" w:rsidRPr="00DF0EBE" w:rsidRDefault="00582BCC" w:rsidP="00D75865">
            <w:pPr>
              <w:spacing w:after="0"/>
              <w:jc w:val="right"/>
            </w:pPr>
            <w:r>
              <w:t>1622,7</w:t>
            </w:r>
          </w:p>
        </w:tc>
      </w:tr>
      <w:tr w:rsidR="00582BCC" w:rsidRPr="00F3011E" w:rsidTr="00D758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BCC" w:rsidRPr="004D11E6" w:rsidRDefault="00582BCC" w:rsidP="00271F11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197704" w:rsidRDefault="00582BCC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197704" w:rsidRDefault="00582BCC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4D11E6" w:rsidRDefault="00582BCC" w:rsidP="00271F11">
            <w:pPr>
              <w:spacing w:after="0"/>
              <w:jc w:val="center"/>
            </w:pPr>
            <w:r>
              <w:t>77</w:t>
            </w:r>
            <w:r w:rsidRPr="004D11E6">
              <w:t xml:space="preserve"> </w:t>
            </w:r>
            <w:r>
              <w:t>7</w:t>
            </w:r>
            <w:r w:rsidRPr="004D11E6">
              <w:t xml:space="preserve"> 00</w:t>
            </w:r>
            <w: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4D11E6" w:rsidRDefault="00582BCC" w:rsidP="00271F11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DF0EBE" w:rsidRDefault="00217BDD" w:rsidP="00271F11">
            <w:pPr>
              <w:spacing w:after="0"/>
              <w:jc w:val="right"/>
            </w:pPr>
            <w:r>
              <w:t>110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BCC" w:rsidRPr="00DF0EBE" w:rsidRDefault="00217BDD" w:rsidP="00D75865">
            <w:pPr>
              <w:spacing w:after="0"/>
              <w:jc w:val="right"/>
            </w:pPr>
            <w:r>
              <w:t>1109,2</w:t>
            </w:r>
          </w:p>
        </w:tc>
      </w:tr>
      <w:tr w:rsidR="00582BCC" w:rsidRPr="00F3011E" w:rsidTr="00D758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BCC" w:rsidRPr="004D11E6" w:rsidRDefault="00582BCC" w:rsidP="00271F11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197704" w:rsidRDefault="00582BCC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197704" w:rsidRDefault="00582BCC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4D11E6" w:rsidRDefault="00582BCC" w:rsidP="00271F11">
            <w:pPr>
              <w:spacing w:after="0"/>
              <w:jc w:val="center"/>
            </w:pPr>
            <w:r>
              <w:t>77</w:t>
            </w:r>
            <w:r w:rsidRPr="004D11E6">
              <w:t xml:space="preserve"> </w:t>
            </w:r>
            <w:r>
              <w:t>7 0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4D11E6" w:rsidRDefault="00582BCC" w:rsidP="00271F11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DF0EBE" w:rsidRDefault="00217BDD" w:rsidP="00271F11">
            <w:pPr>
              <w:spacing w:after="0"/>
              <w:jc w:val="right"/>
            </w:pPr>
            <w:r>
              <w:t>42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BCC" w:rsidRPr="00DF0EBE" w:rsidRDefault="00217BDD" w:rsidP="00D75865">
            <w:pPr>
              <w:spacing w:after="0"/>
              <w:jc w:val="right"/>
            </w:pPr>
            <w:r>
              <w:t>493,5</w:t>
            </w:r>
          </w:p>
        </w:tc>
      </w:tr>
      <w:tr w:rsidR="00582BCC" w:rsidRPr="00F3011E" w:rsidTr="00D758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BCC" w:rsidRPr="004D11E6" w:rsidRDefault="00582BCC" w:rsidP="00271F11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197704" w:rsidRDefault="00582BCC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197704" w:rsidRDefault="00582BCC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2BCC" w:rsidRDefault="00582BCC" w:rsidP="00271F11">
            <w:pPr>
              <w:jc w:val="center"/>
            </w:pPr>
            <w:r>
              <w:t>77</w:t>
            </w:r>
            <w:r w:rsidRPr="0037733A">
              <w:t xml:space="preserve"> </w:t>
            </w:r>
            <w:r>
              <w:t>7 0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4D11E6" w:rsidRDefault="00582BCC" w:rsidP="00271F11">
            <w:pPr>
              <w:spacing w:after="0"/>
              <w:jc w:val="center"/>
            </w:pPr>
            <w:r w:rsidRPr="004D11E6"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DF0EBE" w:rsidRDefault="00582BCC" w:rsidP="00271F11">
            <w:pPr>
              <w:spacing w:after="0"/>
              <w:jc w:val="right"/>
            </w:pPr>
            <w: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BCC" w:rsidRPr="00DF0EBE" w:rsidRDefault="00582BCC" w:rsidP="00D75865">
            <w:pPr>
              <w:spacing w:after="0"/>
              <w:jc w:val="right"/>
            </w:pPr>
            <w:r>
              <w:t>20,0</w:t>
            </w:r>
          </w:p>
        </w:tc>
      </w:tr>
      <w:tr w:rsidR="00582BCC" w:rsidRPr="00F3011E" w:rsidTr="00D758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BCC" w:rsidRPr="004D11E6" w:rsidRDefault="00582BCC" w:rsidP="00271F11">
            <w:pPr>
              <w:spacing w:after="0"/>
            </w:pPr>
            <w:r>
              <w:t xml:space="preserve">Выплата заработной платы с начислениями на нее работникам муниципальных учреждений и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197704" w:rsidRDefault="00582BCC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197704" w:rsidRDefault="00582BCC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4D11E6" w:rsidRDefault="00582BCC" w:rsidP="00271F11">
            <w:pPr>
              <w:spacing w:after="0"/>
              <w:jc w:val="center"/>
            </w:pPr>
            <w:r>
              <w:t>77 7 72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4D11E6" w:rsidRDefault="00582BCC" w:rsidP="00271F11">
            <w:pPr>
              <w:spacing w:after="0"/>
              <w:jc w:val="center"/>
            </w:pPr>
            <w: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DF0EBE" w:rsidRDefault="00582BCC" w:rsidP="00225DAE">
            <w:pPr>
              <w:spacing w:after="0"/>
              <w:jc w:val="right"/>
            </w:pPr>
            <w:r>
              <w:t>899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BCC" w:rsidRPr="00DF0EBE" w:rsidRDefault="00582BCC" w:rsidP="00D75865">
            <w:pPr>
              <w:spacing w:after="0"/>
              <w:jc w:val="right"/>
            </w:pPr>
            <w:r>
              <w:t>899,8</w:t>
            </w:r>
          </w:p>
        </w:tc>
      </w:tr>
      <w:tr w:rsidR="00582BCC" w:rsidRPr="00F3011E" w:rsidTr="00D758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BCC" w:rsidRPr="004D11E6" w:rsidRDefault="00582BCC" w:rsidP="00271F11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197704" w:rsidRDefault="00582BCC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197704" w:rsidRDefault="00582BCC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Default="00582BCC" w:rsidP="00271F11">
            <w:pPr>
              <w:jc w:val="center"/>
            </w:pPr>
            <w:r>
              <w:t>77</w:t>
            </w:r>
            <w:r w:rsidRPr="0037733A">
              <w:t xml:space="preserve"> </w:t>
            </w:r>
            <w:r>
              <w:t>7</w:t>
            </w:r>
            <w:r w:rsidRPr="0037733A">
              <w:t xml:space="preserve"> </w:t>
            </w:r>
            <w:r>
              <w:t>72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4D11E6" w:rsidRDefault="00582BCC" w:rsidP="00271F11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DF0EBE" w:rsidRDefault="00582BCC" w:rsidP="00271F11">
            <w:pPr>
              <w:spacing w:after="0"/>
              <w:jc w:val="right"/>
            </w:pPr>
            <w:r>
              <w:t>899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BCC" w:rsidRPr="00DF0EBE" w:rsidRDefault="00582BCC" w:rsidP="00D75865">
            <w:pPr>
              <w:spacing w:after="0"/>
              <w:jc w:val="right"/>
            </w:pPr>
            <w:r>
              <w:t>899,8</w:t>
            </w:r>
          </w:p>
        </w:tc>
      </w:tr>
      <w:tr w:rsidR="00582BCC" w:rsidRPr="00F3011E" w:rsidTr="007A7B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BCC" w:rsidRPr="00CB22A9" w:rsidRDefault="00582BCC" w:rsidP="00271F11">
            <w:pPr>
              <w:spacing w:after="0"/>
              <w:rPr>
                <w:b/>
                <w:bCs/>
                <w:sz w:val="28"/>
                <w:szCs w:val="28"/>
              </w:rPr>
            </w:pPr>
            <w:r w:rsidRPr="00CB22A9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CB22A9" w:rsidRDefault="00582BCC" w:rsidP="00271F1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CB22A9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CB22A9" w:rsidRDefault="00582BCC" w:rsidP="00271F1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CB22A9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CB22A9" w:rsidRDefault="00582BCC" w:rsidP="00271F1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CB22A9">
              <w:rPr>
                <w:b/>
                <w:bCs/>
                <w:sz w:val="28"/>
                <w:szCs w:val="28"/>
              </w:rPr>
              <w:t>00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CB22A9" w:rsidRDefault="00582BCC" w:rsidP="00271F1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CB22A9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B4533F" w:rsidRDefault="00582BCC" w:rsidP="00D77A85">
            <w:pPr>
              <w:spacing w:after="0"/>
              <w:jc w:val="right"/>
              <w:rPr>
                <w:b/>
                <w:sz w:val="28"/>
                <w:szCs w:val="28"/>
              </w:rPr>
            </w:pPr>
            <w:r w:rsidRPr="00B4533F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83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BCC" w:rsidRPr="00B4533F" w:rsidRDefault="00582BCC" w:rsidP="00271F11">
            <w:pPr>
              <w:spacing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1,6</w:t>
            </w:r>
          </w:p>
        </w:tc>
      </w:tr>
      <w:tr w:rsidR="00582BCC" w:rsidRPr="00F3011E" w:rsidTr="008F6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BCC" w:rsidRPr="004D11E6" w:rsidRDefault="00582BCC" w:rsidP="00271F11">
            <w:pPr>
              <w:spacing w:after="0"/>
              <w:rPr>
                <w:b/>
                <w:bCs/>
              </w:rPr>
            </w:pPr>
            <w:r w:rsidRPr="004D11E6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4D11E6" w:rsidRDefault="00582BCC" w:rsidP="00271F11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4D11E6" w:rsidRDefault="00582BCC" w:rsidP="00271F11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4D11E6" w:rsidRDefault="00582BCC" w:rsidP="00271F11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0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4D11E6" w:rsidRDefault="00582BCC" w:rsidP="00271F11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B4533F" w:rsidRDefault="00582BCC" w:rsidP="00271F11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483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BCC" w:rsidRPr="00B4533F" w:rsidRDefault="00582BCC" w:rsidP="008F6C29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461,6</w:t>
            </w:r>
          </w:p>
        </w:tc>
      </w:tr>
      <w:tr w:rsidR="00582BCC" w:rsidRPr="00F3011E" w:rsidTr="008F6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BCC" w:rsidRPr="00F3011E" w:rsidRDefault="00582BCC" w:rsidP="00271F11">
            <w:pPr>
              <w:spacing w:after="0"/>
            </w:pPr>
            <w:r w:rsidRPr="00F3011E">
              <w:rPr>
                <w:bCs/>
              </w:rPr>
              <w:lastRenderedPageBreak/>
              <w:t xml:space="preserve">Муниципальная  программа "Управление муниципальными  финансами Большемурашкинского </w:t>
            </w:r>
            <w:proofErr w:type="gramStart"/>
            <w:r w:rsidRPr="00F3011E">
              <w:rPr>
                <w:bCs/>
              </w:rPr>
              <w:t>муниципального</w:t>
            </w:r>
            <w:proofErr w:type="gramEnd"/>
            <w:r w:rsidRPr="00F3011E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Pr="00F3011E">
              <w:rPr>
                <w:bCs/>
              </w:rPr>
              <w:t>района Нижегород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197704" w:rsidRDefault="00582BCC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197704" w:rsidRDefault="00582BCC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F3011E" w:rsidRDefault="00582BCC" w:rsidP="00271F11">
            <w:pPr>
              <w:spacing w:after="0"/>
              <w:jc w:val="center"/>
            </w:pPr>
            <w:r w:rsidRPr="00F3011E">
              <w:t xml:space="preserve">08 </w:t>
            </w:r>
            <w:r>
              <w:t>0</w:t>
            </w:r>
            <w:r w:rsidRPr="00F3011E">
              <w:t xml:space="preserve">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F3011E" w:rsidRDefault="00582BCC" w:rsidP="00271F11">
            <w:pPr>
              <w:spacing w:after="0"/>
              <w:jc w:val="center"/>
            </w:pPr>
            <w:r w:rsidRPr="00F3011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DF0EBE" w:rsidRDefault="00582BCC" w:rsidP="00271F11">
            <w:pPr>
              <w:spacing w:after="0"/>
              <w:jc w:val="right"/>
            </w:pPr>
            <w:r>
              <w:t>483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BCC" w:rsidRDefault="00582BCC" w:rsidP="008F6C29">
            <w:pPr>
              <w:spacing w:after="0"/>
              <w:jc w:val="right"/>
            </w:pPr>
            <w:r>
              <w:t>461,6</w:t>
            </w:r>
          </w:p>
        </w:tc>
      </w:tr>
      <w:tr w:rsidR="00582BCC" w:rsidRPr="00F3011E" w:rsidTr="008F6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BCC" w:rsidRPr="00DB4F10" w:rsidRDefault="00582BCC" w:rsidP="00271F11">
            <w:pPr>
              <w:outlineLvl w:val="0"/>
              <w:rPr>
                <w:bCs/>
              </w:rPr>
            </w:pPr>
            <w:r w:rsidRPr="00DB4F10">
              <w:rPr>
                <w:bCs/>
              </w:rPr>
              <w:t>Подпрограмма "Создание условий для эффективного выполнения собственных и передаваемых полномочий органами местного самоуправления поселений Большемурашкинского муниципального района Нижегород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DB4F10" w:rsidRDefault="00582BCC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DB4F10" w:rsidRDefault="00582BCC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DB4F10" w:rsidRDefault="00582BCC" w:rsidP="00271F11">
            <w:pPr>
              <w:spacing w:after="0"/>
              <w:jc w:val="center"/>
            </w:pPr>
            <w:r>
              <w:t>08 2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DB4F10" w:rsidRDefault="00582BCC" w:rsidP="00271F11">
            <w:pPr>
              <w:spacing w:after="0"/>
              <w:jc w:val="center"/>
            </w:pPr>
            <w: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DB4F10" w:rsidRDefault="00582BCC" w:rsidP="00271F11">
            <w:pPr>
              <w:spacing w:after="0"/>
              <w:jc w:val="right"/>
            </w:pPr>
            <w:r>
              <w:t>483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BCC" w:rsidRDefault="00582BCC" w:rsidP="008F6C29">
            <w:pPr>
              <w:spacing w:after="0"/>
              <w:jc w:val="right"/>
            </w:pPr>
            <w:r>
              <w:t>461,6</w:t>
            </w:r>
          </w:p>
        </w:tc>
      </w:tr>
      <w:tr w:rsidR="00582BCC" w:rsidRPr="00F3011E" w:rsidTr="008F6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BCC" w:rsidRPr="00276AD0" w:rsidRDefault="00582BCC" w:rsidP="00271F11">
            <w:pPr>
              <w:outlineLvl w:val="0"/>
              <w:rPr>
                <w:bCs/>
              </w:rPr>
            </w:pPr>
            <w:r>
              <w:t xml:space="preserve">Субвенции на обеспечение поселений, входящих в состав </w:t>
            </w:r>
            <w:proofErr w:type="gramStart"/>
            <w:r>
              <w:t>муниципального</w:t>
            </w:r>
            <w:proofErr w:type="gramEnd"/>
            <w:r>
              <w:t xml:space="preserve"> района, средствами 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Default="00582BCC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Default="00582BCC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4D11E6" w:rsidRDefault="00582BCC" w:rsidP="00271F11">
            <w:pPr>
              <w:spacing w:after="0"/>
              <w:jc w:val="center"/>
            </w:pPr>
            <w:r>
              <w:t>08</w:t>
            </w:r>
            <w:r w:rsidRPr="004D11E6">
              <w:t xml:space="preserve"> 2 51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4D11E6" w:rsidRDefault="00582BCC" w:rsidP="00271F11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DB4F10" w:rsidRDefault="00582BCC" w:rsidP="00271F11">
            <w:pPr>
              <w:spacing w:after="0"/>
              <w:jc w:val="right"/>
            </w:pPr>
            <w:r>
              <w:t>483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BCC" w:rsidRDefault="00582BCC" w:rsidP="008F6C29">
            <w:pPr>
              <w:spacing w:after="0"/>
              <w:jc w:val="right"/>
            </w:pPr>
            <w:r>
              <w:t>461,6</w:t>
            </w:r>
          </w:p>
        </w:tc>
      </w:tr>
      <w:tr w:rsidR="00582BCC" w:rsidRPr="00F3011E" w:rsidTr="007A7B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BCC" w:rsidRPr="004D11E6" w:rsidRDefault="00582BCC" w:rsidP="00271F11">
            <w:pPr>
              <w:spacing w:after="0"/>
            </w:pPr>
            <w:r w:rsidRPr="004D11E6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Default="00582BCC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Default="00582BCC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4D11E6" w:rsidRDefault="00582BCC" w:rsidP="00271F11">
            <w:pPr>
              <w:spacing w:after="0"/>
              <w:jc w:val="center"/>
            </w:pPr>
            <w:r>
              <w:t>08</w:t>
            </w:r>
            <w:r w:rsidRPr="004D11E6">
              <w:t xml:space="preserve"> 2 51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4D11E6" w:rsidRDefault="00582BCC" w:rsidP="00271F11">
            <w:pPr>
              <w:spacing w:after="0"/>
              <w:jc w:val="center"/>
            </w:pPr>
            <w:r w:rsidRPr="004D11E6"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DB4F10" w:rsidRDefault="00582BCC" w:rsidP="00271F11">
            <w:pPr>
              <w:spacing w:after="0"/>
              <w:jc w:val="right"/>
            </w:pPr>
            <w:r>
              <w:t>483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BCC" w:rsidRDefault="00582BCC" w:rsidP="00271F11">
            <w:pPr>
              <w:spacing w:after="0"/>
              <w:jc w:val="right"/>
            </w:pPr>
            <w:r>
              <w:t>461,6</w:t>
            </w:r>
          </w:p>
        </w:tc>
      </w:tr>
      <w:tr w:rsidR="00582BCC" w:rsidRPr="00F3011E" w:rsidTr="008F6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BCC" w:rsidRPr="00005FE5" w:rsidRDefault="00582BCC" w:rsidP="00271F11">
            <w:pPr>
              <w:spacing w:after="0"/>
              <w:rPr>
                <w:b/>
                <w:bCs/>
                <w:sz w:val="28"/>
                <w:szCs w:val="28"/>
              </w:rPr>
            </w:pPr>
            <w:r w:rsidRPr="00005FE5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005FE5" w:rsidRDefault="00582BCC" w:rsidP="00271F1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005FE5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005FE5" w:rsidRDefault="00582BCC" w:rsidP="00271F1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005FE5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005FE5" w:rsidRDefault="00582BCC" w:rsidP="00271F1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005FE5">
              <w:rPr>
                <w:b/>
                <w:bCs/>
                <w:sz w:val="28"/>
                <w:szCs w:val="28"/>
              </w:rPr>
              <w:t>00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005FE5" w:rsidRDefault="00582BCC" w:rsidP="00271F1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005FE5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904938" w:rsidRDefault="00461CB0" w:rsidP="00271F11">
            <w:pPr>
              <w:spacing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21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BCC" w:rsidRDefault="00461CB0" w:rsidP="008F6C29">
            <w:pPr>
              <w:spacing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21,9</w:t>
            </w:r>
          </w:p>
        </w:tc>
      </w:tr>
      <w:tr w:rsidR="00582BCC" w:rsidRPr="00410561" w:rsidTr="008F6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BCC" w:rsidRPr="004D11E6" w:rsidRDefault="00582BCC" w:rsidP="00271F11">
            <w:pPr>
              <w:spacing w:after="0"/>
              <w:rPr>
                <w:b/>
                <w:bCs/>
              </w:rPr>
            </w:pPr>
            <w:r w:rsidRPr="004D11E6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4D11E6" w:rsidRDefault="00582BCC" w:rsidP="00271F11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4D11E6" w:rsidRDefault="00582BCC" w:rsidP="00271F11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4D11E6" w:rsidRDefault="00582BCC" w:rsidP="00271F11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0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4D11E6" w:rsidRDefault="00582BCC" w:rsidP="00271F11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410561" w:rsidRDefault="00582BCC" w:rsidP="00FE083F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2738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BCC" w:rsidRDefault="00582BCC" w:rsidP="008F6C29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4858,7</w:t>
            </w:r>
          </w:p>
        </w:tc>
      </w:tr>
      <w:tr w:rsidR="00582BCC" w:rsidRPr="00F3011E" w:rsidTr="008F6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BCC" w:rsidRPr="00D213F0" w:rsidRDefault="00582BCC" w:rsidP="00271F11">
            <w:pPr>
              <w:spacing w:after="0"/>
              <w:rPr>
                <w:bCs/>
              </w:rPr>
            </w:pPr>
            <w:r w:rsidRPr="00D213F0">
              <w:rPr>
                <w:bCs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Большемурашкинского муниципального района Нижегородской области на 2015-2017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D213F0" w:rsidRDefault="00582BCC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D213F0" w:rsidRDefault="00582BCC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D213F0" w:rsidRDefault="00582BCC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D213F0" w:rsidRDefault="00582BCC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410561" w:rsidRDefault="00582BCC" w:rsidP="00271F11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2738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BCC" w:rsidRPr="00410561" w:rsidRDefault="00582BCC" w:rsidP="008F6C29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4858,7</w:t>
            </w:r>
          </w:p>
        </w:tc>
      </w:tr>
      <w:tr w:rsidR="00582BCC" w:rsidRPr="00F3011E" w:rsidTr="008F6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BCC" w:rsidRPr="00DA4121" w:rsidRDefault="00582BCC" w:rsidP="00271F11">
            <w:pPr>
              <w:outlineLvl w:val="0"/>
              <w:rPr>
                <w:bCs/>
              </w:rPr>
            </w:pPr>
            <w:r w:rsidRPr="00DA4121">
              <w:rPr>
                <w:bCs/>
              </w:rPr>
              <w:t xml:space="preserve">Подпрограмма  </w:t>
            </w:r>
            <w:r>
              <w:rPr>
                <w:bCs/>
              </w:rPr>
              <w:t>1</w:t>
            </w:r>
            <w:r w:rsidRPr="00DA4121">
              <w:rPr>
                <w:bCs/>
              </w:rPr>
              <w:t xml:space="preserve">"Обеспечение пожарной безопасности на территории Большемурашкинского </w:t>
            </w:r>
            <w:proofErr w:type="gramStart"/>
            <w:r w:rsidRPr="00DA4121">
              <w:rPr>
                <w:bCs/>
              </w:rPr>
              <w:t>муниципального</w:t>
            </w:r>
            <w:proofErr w:type="gramEnd"/>
            <w:r w:rsidRPr="00DA4121">
              <w:rPr>
                <w:bCs/>
              </w:rPr>
              <w:t xml:space="preserve">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DA4121" w:rsidRDefault="00582BCC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DA4121" w:rsidRDefault="00582BCC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DA4121" w:rsidRDefault="00582BCC" w:rsidP="00271F11">
            <w:pPr>
              <w:spacing w:after="0"/>
              <w:jc w:val="center"/>
            </w:pPr>
            <w:r w:rsidRPr="00DA4121">
              <w:t>10 1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DA4121" w:rsidRDefault="00582BCC" w:rsidP="00271F11">
            <w:pPr>
              <w:spacing w:after="0"/>
              <w:jc w:val="center"/>
            </w:pPr>
            <w:r w:rsidRPr="00DA4121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D213F0" w:rsidRDefault="00582BCC" w:rsidP="00271F11">
            <w:pPr>
              <w:spacing w:after="0"/>
              <w:jc w:val="right"/>
            </w:pPr>
            <w: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BCC" w:rsidRDefault="00582BCC" w:rsidP="008F6C29">
            <w:pPr>
              <w:spacing w:after="0"/>
              <w:jc w:val="right"/>
            </w:pPr>
            <w:r>
              <w:t>2120,0</w:t>
            </w:r>
          </w:p>
        </w:tc>
      </w:tr>
      <w:tr w:rsidR="00582BCC" w:rsidRPr="00F3011E" w:rsidTr="008F6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BCC" w:rsidRPr="001835E4" w:rsidRDefault="00582BCC" w:rsidP="00271F11">
            <w:pPr>
              <w:spacing w:after="0"/>
            </w:pPr>
            <w:r w:rsidRPr="001835E4">
              <w:t xml:space="preserve">Мероприятия, направленные на проведение </w:t>
            </w:r>
            <w:proofErr w:type="spellStart"/>
            <w:r w:rsidRPr="001835E4">
              <w:t>противопаводковых</w:t>
            </w:r>
            <w:proofErr w:type="spellEnd"/>
            <w:r w:rsidRPr="001835E4">
              <w:t xml:space="preserve"> и противопожарных мероприят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1835E4" w:rsidRDefault="00582BCC" w:rsidP="00271F11">
            <w:pPr>
              <w:spacing w:after="0"/>
              <w:jc w:val="center"/>
            </w:pPr>
            <w:r w:rsidRPr="001835E4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1835E4" w:rsidRDefault="00582BCC" w:rsidP="00271F11">
            <w:pPr>
              <w:spacing w:after="0"/>
              <w:jc w:val="center"/>
            </w:pPr>
            <w:r w:rsidRPr="001835E4"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1835E4" w:rsidRDefault="00582BCC" w:rsidP="00271F11">
            <w:pPr>
              <w:spacing w:after="0"/>
              <w:jc w:val="center"/>
            </w:pPr>
            <w:r>
              <w:t>10</w:t>
            </w:r>
            <w:r w:rsidRPr="001835E4">
              <w:t xml:space="preserve"> </w:t>
            </w:r>
            <w:r>
              <w:t>1</w:t>
            </w:r>
            <w:r w:rsidRPr="001835E4">
              <w:t xml:space="preserve"> 25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1835E4" w:rsidRDefault="00582BCC" w:rsidP="00271F11">
            <w:pPr>
              <w:spacing w:after="0"/>
              <w:jc w:val="center"/>
            </w:pPr>
            <w:r w:rsidRPr="001835E4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Default="00582BCC" w:rsidP="00271F11">
            <w:pPr>
              <w:spacing w:after="0"/>
              <w:jc w:val="right"/>
            </w:pPr>
            <w: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BCC" w:rsidRDefault="00582BCC" w:rsidP="008F6C29">
            <w:pPr>
              <w:spacing w:after="0"/>
              <w:jc w:val="right"/>
            </w:pPr>
            <w:r>
              <w:t>2120,0</w:t>
            </w:r>
          </w:p>
        </w:tc>
      </w:tr>
      <w:tr w:rsidR="00582BCC" w:rsidRPr="00F3011E" w:rsidTr="008F6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BCC" w:rsidRPr="001835E4" w:rsidRDefault="00582BCC" w:rsidP="00271F11">
            <w:pPr>
              <w:spacing w:after="0"/>
            </w:pPr>
            <w:r w:rsidRPr="001835E4">
              <w:t xml:space="preserve">Закупка товаров, работ и услуг для </w:t>
            </w:r>
            <w:r w:rsidRPr="001835E4"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1835E4" w:rsidRDefault="00582BCC" w:rsidP="00271F11">
            <w:pPr>
              <w:spacing w:after="0"/>
              <w:jc w:val="center"/>
            </w:pPr>
            <w:r w:rsidRPr="001835E4">
              <w:lastRenderedPageBreak/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1835E4" w:rsidRDefault="00582BCC" w:rsidP="00271F11">
            <w:pPr>
              <w:spacing w:after="0"/>
              <w:jc w:val="center"/>
            </w:pPr>
            <w:r w:rsidRPr="001835E4"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1835E4" w:rsidRDefault="00582BCC" w:rsidP="00271F11">
            <w:pPr>
              <w:spacing w:after="0"/>
              <w:jc w:val="center"/>
            </w:pPr>
            <w:r w:rsidRPr="001835E4">
              <w:t xml:space="preserve"> 1</w:t>
            </w:r>
            <w:r>
              <w:t>0</w:t>
            </w:r>
            <w:r w:rsidRPr="001835E4">
              <w:t xml:space="preserve"> </w:t>
            </w:r>
            <w:r>
              <w:t xml:space="preserve">1 </w:t>
            </w:r>
            <w:r w:rsidRPr="001835E4">
              <w:t>25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1835E4" w:rsidRDefault="00582BCC" w:rsidP="00271F11">
            <w:pPr>
              <w:spacing w:after="0"/>
              <w:jc w:val="center"/>
            </w:pPr>
            <w:r w:rsidRPr="001835E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Default="00582BCC" w:rsidP="00271F11">
            <w:pPr>
              <w:spacing w:after="0"/>
              <w:jc w:val="right"/>
            </w:pPr>
            <w: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BCC" w:rsidRDefault="00582BCC" w:rsidP="008F6C29">
            <w:pPr>
              <w:spacing w:after="0"/>
              <w:jc w:val="right"/>
            </w:pPr>
            <w:r>
              <w:t>2120,0</w:t>
            </w:r>
          </w:p>
        </w:tc>
      </w:tr>
      <w:tr w:rsidR="00582BCC" w:rsidRPr="00F3011E" w:rsidTr="008F6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BCC" w:rsidRPr="00CA4BF8" w:rsidRDefault="00582BCC" w:rsidP="00271F11">
            <w:pPr>
              <w:outlineLvl w:val="0"/>
            </w:pPr>
            <w:r w:rsidRPr="00CA4BF8">
              <w:rPr>
                <w:bCs/>
              </w:rPr>
              <w:lastRenderedPageBreak/>
              <w:t xml:space="preserve">Подпрограмма </w:t>
            </w:r>
            <w:r>
              <w:rPr>
                <w:bCs/>
              </w:rPr>
              <w:t>2</w:t>
            </w:r>
            <w:r w:rsidRPr="00CA4BF8">
              <w:rPr>
                <w:bCs/>
              </w:rPr>
              <w:t xml:space="preserve"> "Защита населения от чрезвычайных ситуаций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D213F0" w:rsidRDefault="00582BCC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D213F0" w:rsidRDefault="00582BCC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Default="00582BCC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 2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Default="00582BCC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D213F0" w:rsidRDefault="00582BCC" w:rsidP="00FE083F">
            <w:pPr>
              <w:spacing w:after="0"/>
              <w:jc w:val="right"/>
            </w:pPr>
            <w:r>
              <w:t>2538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BCC" w:rsidRDefault="00582BCC" w:rsidP="008F6C29">
            <w:pPr>
              <w:spacing w:after="0"/>
              <w:jc w:val="right"/>
            </w:pPr>
            <w:r>
              <w:t>2738,7</w:t>
            </w:r>
          </w:p>
        </w:tc>
      </w:tr>
      <w:tr w:rsidR="00582BCC" w:rsidRPr="00F3011E" w:rsidTr="008F6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BCC" w:rsidRPr="00FE0E39" w:rsidRDefault="00582BCC" w:rsidP="00271F11">
            <w:pPr>
              <w:outlineLvl w:val="0"/>
              <w:rPr>
                <w:bCs/>
              </w:rPr>
            </w:pPr>
            <w:r>
              <w:t>Расходы на обеспечение деятельности муниципальных 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D213F0" w:rsidRDefault="00582BCC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D213F0" w:rsidRDefault="00582BCC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FE0E39" w:rsidRDefault="00582BCC" w:rsidP="00271F11">
            <w:pPr>
              <w:spacing w:after="0"/>
              <w:jc w:val="center"/>
            </w:pPr>
            <w:r>
              <w:t>10 2 0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FE0E39" w:rsidRDefault="00582BCC" w:rsidP="00271F11">
            <w:pPr>
              <w:spacing w:after="0"/>
              <w:jc w:val="center"/>
            </w:pPr>
            <w: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D213F0" w:rsidRDefault="00582BCC" w:rsidP="00271F11">
            <w:pPr>
              <w:spacing w:after="0"/>
              <w:jc w:val="right"/>
            </w:pPr>
            <w:r>
              <w:t>1306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BCC" w:rsidRPr="00D213F0" w:rsidRDefault="00582BCC" w:rsidP="00D75865">
            <w:pPr>
              <w:spacing w:after="0"/>
              <w:jc w:val="right"/>
            </w:pPr>
            <w:r>
              <w:t>1306,4</w:t>
            </w:r>
          </w:p>
        </w:tc>
      </w:tr>
      <w:tr w:rsidR="00582BCC" w:rsidRPr="00F3011E" w:rsidTr="008F6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BCC" w:rsidRPr="004D11E6" w:rsidRDefault="00582BCC" w:rsidP="00271F11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D213F0" w:rsidRDefault="00582BCC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D213F0" w:rsidRDefault="00582BCC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Default="00582BCC" w:rsidP="00271F11">
            <w:pPr>
              <w:jc w:val="center"/>
            </w:pPr>
            <w:r w:rsidRPr="00D24765">
              <w:t xml:space="preserve">10 </w:t>
            </w:r>
            <w:r>
              <w:t>2</w:t>
            </w:r>
            <w:r w:rsidRPr="00D24765">
              <w:t xml:space="preserve"> 0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Default="00582BCC" w:rsidP="00271F11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D213F0" w:rsidRDefault="00582BCC" w:rsidP="00271F11">
            <w:pPr>
              <w:spacing w:after="0"/>
              <w:jc w:val="right"/>
            </w:pPr>
            <w:r>
              <w:t>82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BCC" w:rsidRPr="00D213F0" w:rsidRDefault="00582BCC" w:rsidP="00D75865">
            <w:pPr>
              <w:spacing w:after="0"/>
              <w:jc w:val="right"/>
            </w:pPr>
            <w:r>
              <w:t>820,0</w:t>
            </w:r>
          </w:p>
        </w:tc>
      </w:tr>
      <w:tr w:rsidR="00582BCC" w:rsidRPr="00F3011E" w:rsidTr="008F6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BCC" w:rsidRPr="004D11E6" w:rsidRDefault="00582BCC" w:rsidP="00271F11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D213F0" w:rsidRDefault="00582BCC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D213F0" w:rsidRDefault="00582BCC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Default="00582BCC" w:rsidP="00FE083F">
            <w:pPr>
              <w:jc w:val="center"/>
            </w:pPr>
            <w:r w:rsidRPr="00D24765">
              <w:t xml:space="preserve">10 </w:t>
            </w:r>
            <w:r>
              <w:t>2</w:t>
            </w:r>
            <w:r w:rsidRPr="00D24765">
              <w:t xml:space="preserve"> 0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Default="00582BCC" w:rsidP="00271F11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D213F0" w:rsidRDefault="00582BCC" w:rsidP="00271F11">
            <w:pPr>
              <w:spacing w:after="0"/>
              <w:jc w:val="right"/>
            </w:pPr>
            <w:r>
              <w:t>486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BCC" w:rsidRPr="00D213F0" w:rsidRDefault="00582BCC" w:rsidP="00D75865">
            <w:pPr>
              <w:spacing w:after="0"/>
              <w:jc w:val="right"/>
            </w:pPr>
            <w:r>
              <w:t>486,4</w:t>
            </w:r>
          </w:p>
        </w:tc>
      </w:tr>
      <w:tr w:rsidR="00582BCC" w:rsidRPr="00F3011E" w:rsidTr="008F6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BCC" w:rsidRPr="004D11E6" w:rsidRDefault="00582BCC" w:rsidP="00271F11">
            <w:pPr>
              <w:outlineLvl w:val="0"/>
            </w:pPr>
            <w: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D213F0" w:rsidRDefault="00582BCC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D213F0" w:rsidRDefault="00582BCC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D24765" w:rsidRDefault="00582BCC" w:rsidP="005B229A">
            <w:pPr>
              <w:jc w:val="center"/>
            </w:pPr>
            <w:r>
              <w:t>10 2 23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Default="00582BCC" w:rsidP="00271F11">
            <w:pPr>
              <w:spacing w:after="0"/>
              <w:jc w:val="center"/>
            </w:pPr>
            <w: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D213F0" w:rsidRDefault="00582BCC" w:rsidP="00271F11">
            <w:pPr>
              <w:spacing w:after="0"/>
              <w:jc w:val="right"/>
            </w:pPr>
            <w: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BCC" w:rsidRDefault="00582BCC" w:rsidP="008F6C29">
            <w:pPr>
              <w:spacing w:after="0"/>
              <w:jc w:val="right"/>
            </w:pPr>
            <w:r>
              <w:t>300,0</w:t>
            </w:r>
          </w:p>
        </w:tc>
      </w:tr>
      <w:tr w:rsidR="00582BCC" w:rsidRPr="00F3011E" w:rsidTr="008F6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BCC" w:rsidRPr="004D11E6" w:rsidRDefault="00582BCC" w:rsidP="00271F11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D213F0" w:rsidRDefault="00582BCC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D213F0" w:rsidRDefault="00582BCC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Default="00582BCC" w:rsidP="005B229A">
            <w:pPr>
              <w:jc w:val="center"/>
            </w:pPr>
            <w:r>
              <w:t>10 2 23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Default="00582BCC" w:rsidP="00271F11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D213F0" w:rsidRDefault="00582BCC" w:rsidP="00271F11">
            <w:pPr>
              <w:spacing w:after="0"/>
              <w:jc w:val="right"/>
            </w:pPr>
            <w: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BCC" w:rsidRDefault="00582BCC" w:rsidP="008F6C29">
            <w:pPr>
              <w:spacing w:after="0"/>
              <w:jc w:val="right"/>
            </w:pPr>
            <w:r>
              <w:t>300,0</w:t>
            </w:r>
          </w:p>
        </w:tc>
      </w:tr>
      <w:tr w:rsidR="00582BCC" w:rsidRPr="00F3011E" w:rsidTr="008F6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BCC" w:rsidRPr="004D11E6" w:rsidRDefault="00582BCC" w:rsidP="00271F11">
            <w:pPr>
              <w:spacing w:after="0"/>
            </w:pPr>
            <w:r>
              <w:t xml:space="preserve">Выплата заработной платы с начислениями на нее работникам муниципальных учреждений и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D213F0" w:rsidRDefault="00582BCC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D213F0" w:rsidRDefault="00582BCC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4D11E6" w:rsidRDefault="00582BCC" w:rsidP="00271F11">
            <w:pPr>
              <w:spacing w:after="0"/>
              <w:jc w:val="center"/>
            </w:pPr>
            <w:r w:rsidRPr="00D24765">
              <w:t xml:space="preserve">10 </w:t>
            </w:r>
            <w:r>
              <w:t>2</w:t>
            </w:r>
            <w:r w:rsidRPr="00D24765">
              <w:t xml:space="preserve"> </w:t>
            </w:r>
            <w:r>
              <w:t>72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4D11E6" w:rsidRDefault="00582BCC" w:rsidP="00271F11">
            <w:pPr>
              <w:spacing w:after="0"/>
              <w:jc w:val="center"/>
            </w:pPr>
            <w: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D213F0" w:rsidRDefault="00582BCC" w:rsidP="00271F11">
            <w:pPr>
              <w:spacing w:after="0"/>
              <w:jc w:val="right"/>
            </w:pPr>
            <w:r>
              <w:t>1132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BCC" w:rsidRPr="00D213F0" w:rsidRDefault="00582BCC" w:rsidP="00D75865">
            <w:pPr>
              <w:spacing w:after="0"/>
              <w:jc w:val="right"/>
            </w:pPr>
            <w:r>
              <w:t>1132,3</w:t>
            </w:r>
          </w:p>
        </w:tc>
      </w:tr>
      <w:tr w:rsidR="00582BCC" w:rsidRPr="00F3011E" w:rsidTr="008F6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BCC" w:rsidRPr="004D11E6" w:rsidRDefault="00582BCC" w:rsidP="00271F11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D213F0" w:rsidRDefault="00582BCC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D213F0" w:rsidRDefault="00582BCC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Default="00582BCC" w:rsidP="00271F11">
            <w:pPr>
              <w:jc w:val="center"/>
            </w:pPr>
            <w:r>
              <w:t>10 2 72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4D11E6" w:rsidRDefault="00582BCC" w:rsidP="00271F11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D213F0" w:rsidRDefault="00582BCC" w:rsidP="00D77A85">
            <w:pPr>
              <w:spacing w:after="0"/>
              <w:jc w:val="right"/>
            </w:pPr>
            <w:r>
              <w:t>1132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BCC" w:rsidRPr="00D213F0" w:rsidRDefault="00582BCC" w:rsidP="00D75865">
            <w:pPr>
              <w:spacing w:after="0"/>
              <w:jc w:val="right"/>
            </w:pPr>
            <w:r>
              <w:t>1132,3</w:t>
            </w:r>
          </w:p>
        </w:tc>
      </w:tr>
      <w:tr w:rsidR="00582BCC" w:rsidRPr="0069492B" w:rsidTr="008F6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BCC" w:rsidRPr="004D11E6" w:rsidRDefault="00582BCC" w:rsidP="00271F11">
            <w:pPr>
              <w:spacing w:after="0"/>
              <w:rPr>
                <w:b/>
                <w:bCs/>
              </w:rPr>
            </w:pPr>
            <w:r w:rsidRPr="004D11E6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4D11E6" w:rsidRDefault="00582BCC" w:rsidP="00271F11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4D11E6" w:rsidRDefault="00582BCC" w:rsidP="00271F11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4D11E6" w:rsidRDefault="00582BCC" w:rsidP="00271F11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0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4D11E6" w:rsidRDefault="00582BCC" w:rsidP="00271F11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CC" w:rsidRPr="0069492B" w:rsidRDefault="00461CB0" w:rsidP="00271F11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2383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BCC" w:rsidRDefault="00582BCC" w:rsidP="008F6C29">
            <w:pPr>
              <w:spacing w:after="0"/>
              <w:jc w:val="right"/>
              <w:rPr>
                <w:b/>
              </w:rPr>
            </w:pPr>
          </w:p>
          <w:p w:rsidR="00582BCC" w:rsidRDefault="00461CB0" w:rsidP="008F6C29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2263,2</w:t>
            </w:r>
          </w:p>
        </w:tc>
      </w:tr>
      <w:tr w:rsidR="00461CB0" w:rsidRPr="00F3011E" w:rsidTr="008F6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CB0" w:rsidRPr="00F3011E" w:rsidRDefault="00461CB0" w:rsidP="00CB270B">
            <w:pPr>
              <w:spacing w:after="0"/>
            </w:pPr>
            <w:r w:rsidRPr="00F3011E">
              <w:rPr>
                <w:bCs/>
              </w:rPr>
              <w:t xml:space="preserve">Муниципальная  программа "Управление муниципальными  финансами Большемурашкинского </w:t>
            </w:r>
            <w:proofErr w:type="gramStart"/>
            <w:r w:rsidRPr="00F3011E">
              <w:rPr>
                <w:bCs/>
              </w:rPr>
              <w:t>муниципального</w:t>
            </w:r>
            <w:proofErr w:type="gramEnd"/>
            <w:r w:rsidRPr="00F3011E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Pr="00F3011E">
              <w:rPr>
                <w:bCs/>
              </w:rPr>
              <w:t>района Нижегород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CB0" w:rsidRPr="00197704" w:rsidRDefault="00CB270B" w:rsidP="00CB270B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CB0" w:rsidRPr="00197704" w:rsidRDefault="00461CB0" w:rsidP="00CB270B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CB270B">
              <w:rPr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CB0" w:rsidRPr="00F3011E" w:rsidRDefault="00461CB0" w:rsidP="00CB270B">
            <w:pPr>
              <w:spacing w:after="0"/>
              <w:jc w:val="center"/>
            </w:pPr>
            <w:r w:rsidRPr="00F3011E">
              <w:t xml:space="preserve">08 </w:t>
            </w:r>
            <w:r>
              <w:t>0</w:t>
            </w:r>
            <w:r w:rsidRPr="00F3011E">
              <w:t xml:space="preserve">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CB0" w:rsidRPr="00F3011E" w:rsidRDefault="00461CB0" w:rsidP="00CB270B">
            <w:pPr>
              <w:spacing w:after="0"/>
              <w:jc w:val="center"/>
            </w:pPr>
            <w:r w:rsidRPr="00F3011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CB0" w:rsidRDefault="00461CB0" w:rsidP="00271F11">
            <w:pPr>
              <w:spacing w:after="0"/>
              <w:jc w:val="right"/>
            </w:pPr>
            <w:r>
              <w:t>2263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1CB0" w:rsidRDefault="00461CB0" w:rsidP="008F6C29">
            <w:pPr>
              <w:spacing w:after="0"/>
              <w:jc w:val="right"/>
            </w:pPr>
            <w:r>
              <w:t>2263,2</w:t>
            </w:r>
          </w:p>
        </w:tc>
      </w:tr>
      <w:tr w:rsidR="00461CB0" w:rsidRPr="00F3011E" w:rsidTr="008F6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CB0" w:rsidRPr="004877F2" w:rsidRDefault="00461CB0" w:rsidP="00CB270B">
            <w:pPr>
              <w:outlineLvl w:val="0"/>
            </w:pPr>
            <w:r w:rsidRPr="004877F2">
              <w:rPr>
                <w:bCs/>
              </w:rPr>
              <w:t xml:space="preserve">Подпрограмма </w:t>
            </w:r>
            <w:r>
              <w:rPr>
                <w:bCs/>
              </w:rPr>
              <w:t>2</w:t>
            </w:r>
            <w:r w:rsidRPr="004877F2">
              <w:rPr>
                <w:bCs/>
              </w:rPr>
              <w:t xml:space="preserve">"Создание условий для эффективного выполнения собственных и передаваемых </w:t>
            </w:r>
            <w:r w:rsidRPr="004877F2">
              <w:rPr>
                <w:bCs/>
              </w:rPr>
              <w:lastRenderedPageBreak/>
              <w:t>полномочий органами местного самоуправления поселений Большемурашкинского муниципального района Нижегород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CB0" w:rsidRPr="004877F2" w:rsidRDefault="00461CB0" w:rsidP="00CB270B">
            <w:pPr>
              <w:spacing w:after="0"/>
              <w:jc w:val="center"/>
            </w:pPr>
            <w:r>
              <w:lastRenderedPageBreak/>
              <w:t>0</w:t>
            </w:r>
            <w:r w:rsidR="00CB270B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CB0" w:rsidRPr="004877F2" w:rsidRDefault="00461CB0" w:rsidP="00CB270B">
            <w:pPr>
              <w:spacing w:after="0"/>
              <w:jc w:val="center"/>
            </w:pPr>
            <w:r>
              <w:t>1</w:t>
            </w:r>
            <w:r w:rsidR="00CB270B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CB0" w:rsidRPr="004877F2" w:rsidRDefault="00461CB0" w:rsidP="00CB270B">
            <w:pPr>
              <w:spacing w:after="0"/>
              <w:jc w:val="center"/>
            </w:pPr>
            <w:r w:rsidRPr="004877F2">
              <w:t>08 2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CB0" w:rsidRPr="004877F2" w:rsidRDefault="00461CB0" w:rsidP="00CB270B">
            <w:pPr>
              <w:spacing w:after="0"/>
              <w:jc w:val="center"/>
            </w:pPr>
            <w:r w:rsidRPr="004877F2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CB0" w:rsidRDefault="00461CB0" w:rsidP="00CB270B">
            <w:pPr>
              <w:spacing w:after="0"/>
              <w:jc w:val="right"/>
            </w:pPr>
            <w:r>
              <w:t>2263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1CB0" w:rsidRDefault="00461CB0" w:rsidP="00CB270B">
            <w:pPr>
              <w:spacing w:after="0"/>
              <w:jc w:val="right"/>
            </w:pPr>
            <w:r>
              <w:t>2263,2</w:t>
            </w:r>
          </w:p>
        </w:tc>
      </w:tr>
      <w:tr w:rsidR="00461CB0" w:rsidRPr="00F3011E" w:rsidTr="008F6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CB0" w:rsidRPr="004D11E6" w:rsidRDefault="00461CB0" w:rsidP="00CB270B">
            <w:pPr>
              <w:outlineLvl w:val="0"/>
            </w:pPr>
            <w:r>
              <w:lastRenderedPageBreak/>
              <w:t>Иные межбюджетные трансферт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CB0" w:rsidRDefault="00461CB0" w:rsidP="00CB270B">
            <w:pPr>
              <w:spacing w:after="0"/>
              <w:jc w:val="center"/>
            </w:pPr>
            <w:r>
              <w:t>0</w:t>
            </w:r>
            <w:r w:rsidR="00CB270B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CB0" w:rsidRPr="004D11E6" w:rsidRDefault="00461CB0" w:rsidP="00CB270B">
            <w:pPr>
              <w:spacing w:after="0"/>
              <w:jc w:val="center"/>
            </w:pPr>
            <w:r>
              <w:t>1</w:t>
            </w:r>
            <w:r w:rsidR="00CB270B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CB0" w:rsidRDefault="00461CB0" w:rsidP="00CB270B">
            <w:pPr>
              <w:spacing w:after="0"/>
              <w:jc w:val="center"/>
            </w:pPr>
            <w:r>
              <w:t>08 2 72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CB0" w:rsidRPr="004D11E6" w:rsidRDefault="00461CB0" w:rsidP="00CB270B">
            <w:pPr>
              <w:spacing w:after="0"/>
              <w:jc w:val="center"/>
            </w:pPr>
            <w: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CB0" w:rsidRDefault="00461CB0" w:rsidP="00CB270B">
            <w:pPr>
              <w:spacing w:after="0"/>
              <w:jc w:val="right"/>
            </w:pPr>
            <w:r>
              <w:t>2263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1CB0" w:rsidRDefault="00461CB0" w:rsidP="00CB270B">
            <w:pPr>
              <w:spacing w:after="0"/>
              <w:jc w:val="right"/>
            </w:pPr>
            <w:r>
              <w:t>2263,2</w:t>
            </w:r>
          </w:p>
        </w:tc>
      </w:tr>
      <w:tr w:rsidR="00461CB0" w:rsidRPr="00F3011E" w:rsidTr="008F6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CB0" w:rsidRPr="004D11E6" w:rsidRDefault="00461CB0" w:rsidP="00CB270B">
            <w:pPr>
              <w:spacing w:after="0"/>
            </w:pPr>
            <w:r w:rsidRPr="004D11E6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CB0" w:rsidRPr="004D11E6" w:rsidRDefault="00461CB0" w:rsidP="00CB270B">
            <w:pPr>
              <w:spacing w:after="0"/>
              <w:jc w:val="center"/>
            </w:pPr>
            <w:r>
              <w:t>0</w:t>
            </w:r>
            <w:r w:rsidR="00CB270B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CB0" w:rsidRPr="004D11E6" w:rsidRDefault="00461CB0" w:rsidP="00CB270B">
            <w:pPr>
              <w:spacing w:after="0"/>
              <w:jc w:val="center"/>
            </w:pPr>
            <w:r>
              <w:t>1</w:t>
            </w:r>
            <w:r w:rsidR="00CB270B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CB0" w:rsidRPr="004D11E6" w:rsidRDefault="00461CB0" w:rsidP="00CB270B">
            <w:pPr>
              <w:spacing w:after="0"/>
              <w:jc w:val="center"/>
            </w:pPr>
            <w:r>
              <w:t>08</w:t>
            </w:r>
            <w:r w:rsidRPr="004D11E6">
              <w:t xml:space="preserve"> 2 </w:t>
            </w:r>
            <w:r>
              <w:t>72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CB0" w:rsidRPr="004D11E6" w:rsidRDefault="00461CB0" w:rsidP="00CB270B">
            <w:pPr>
              <w:spacing w:after="0"/>
              <w:jc w:val="center"/>
            </w:pPr>
            <w:r w:rsidRPr="004D11E6"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CB0" w:rsidRDefault="00461CB0" w:rsidP="00CB270B">
            <w:pPr>
              <w:spacing w:after="0"/>
              <w:jc w:val="right"/>
            </w:pPr>
            <w:r>
              <w:t>2263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1CB0" w:rsidRDefault="00461CB0" w:rsidP="00CB270B">
            <w:pPr>
              <w:spacing w:after="0"/>
              <w:jc w:val="right"/>
            </w:pPr>
            <w:r>
              <w:t>2263,2</w:t>
            </w:r>
          </w:p>
        </w:tc>
      </w:tr>
      <w:tr w:rsidR="00461CB0" w:rsidRPr="00F3011E" w:rsidTr="008F6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CB0" w:rsidRPr="00D213F0" w:rsidRDefault="00461CB0" w:rsidP="00271F11">
            <w:pPr>
              <w:spacing w:after="0"/>
              <w:rPr>
                <w:bCs/>
              </w:rPr>
            </w:pPr>
            <w:r w:rsidRPr="00D213F0">
              <w:rPr>
                <w:bCs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Большемурашкинского муниципального района Нижегородской области на 2015-2017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CB0" w:rsidRPr="00D213F0" w:rsidRDefault="00461CB0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CB0" w:rsidRPr="00D213F0" w:rsidRDefault="00461CB0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CB0" w:rsidRPr="00D213F0" w:rsidRDefault="00461CB0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CB0" w:rsidRPr="00D213F0" w:rsidRDefault="00461CB0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CB0" w:rsidRPr="00D213F0" w:rsidRDefault="00461CB0" w:rsidP="00271F11">
            <w:pPr>
              <w:spacing w:after="0"/>
              <w:jc w:val="right"/>
            </w:pPr>
            <w:r>
              <w:t>12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1CB0" w:rsidRDefault="00461CB0" w:rsidP="008F6C29">
            <w:pPr>
              <w:spacing w:after="0"/>
              <w:jc w:val="right"/>
            </w:pPr>
            <w:r>
              <w:t>0,0</w:t>
            </w:r>
          </w:p>
        </w:tc>
      </w:tr>
      <w:tr w:rsidR="00461CB0" w:rsidRPr="00F3011E" w:rsidTr="008F6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CB0" w:rsidRPr="00DA4121" w:rsidRDefault="00461CB0" w:rsidP="00271F11">
            <w:pPr>
              <w:outlineLvl w:val="0"/>
              <w:rPr>
                <w:bCs/>
              </w:rPr>
            </w:pPr>
            <w:r w:rsidRPr="00DA4121">
              <w:rPr>
                <w:bCs/>
              </w:rPr>
              <w:t xml:space="preserve">Подпрограмма  </w:t>
            </w:r>
            <w:r>
              <w:rPr>
                <w:bCs/>
              </w:rPr>
              <w:t xml:space="preserve">1 </w:t>
            </w:r>
            <w:r w:rsidRPr="00DA4121">
              <w:rPr>
                <w:bCs/>
              </w:rPr>
              <w:t xml:space="preserve">"Обеспечение пожарной безопасности на территории Большемурашкинского </w:t>
            </w:r>
            <w:proofErr w:type="gramStart"/>
            <w:r w:rsidRPr="00DA4121">
              <w:rPr>
                <w:bCs/>
              </w:rPr>
              <w:t>муниципального</w:t>
            </w:r>
            <w:proofErr w:type="gramEnd"/>
            <w:r w:rsidRPr="00DA4121">
              <w:rPr>
                <w:bCs/>
              </w:rPr>
              <w:t xml:space="preserve">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CB0" w:rsidRPr="00DA4121" w:rsidRDefault="00461CB0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CB0" w:rsidRPr="00DA4121" w:rsidRDefault="00461CB0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CB0" w:rsidRPr="00DA4121" w:rsidRDefault="00461CB0" w:rsidP="00271F11">
            <w:pPr>
              <w:spacing w:after="0"/>
              <w:jc w:val="center"/>
            </w:pPr>
            <w:r w:rsidRPr="00DA4121">
              <w:t>10 1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CB0" w:rsidRPr="00DA4121" w:rsidRDefault="00461CB0" w:rsidP="00271F11">
            <w:pPr>
              <w:spacing w:after="0"/>
              <w:jc w:val="center"/>
            </w:pPr>
            <w:r w:rsidRPr="00DA4121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CB0" w:rsidRPr="00DA4121" w:rsidRDefault="00461CB0" w:rsidP="00271F11">
            <w:pPr>
              <w:spacing w:after="0"/>
              <w:jc w:val="right"/>
            </w:pPr>
            <w:r>
              <w:t>12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1CB0" w:rsidRDefault="00461CB0" w:rsidP="008F6C29">
            <w:pPr>
              <w:spacing w:after="0"/>
              <w:jc w:val="right"/>
            </w:pPr>
            <w:r>
              <w:t>0,0</w:t>
            </w:r>
          </w:p>
        </w:tc>
      </w:tr>
      <w:tr w:rsidR="00461CB0" w:rsidRPr="00F3011E" w:rsidTr="008F6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CB0" w:rsidRDefault="00461CB0" w:rsidP="00271F11">
            <w:pPr>
              <w:outlineLvl w:val="0"/>
            </w:pPr>
            <w:r w:rsidRPr="001835E4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CB0" w:rsidRDefault="00461CB0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CB0" w:rsidRDefault="00461CB0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CB0" w:rsidRDefault="00461CB0" w:rsidP="00271F11">
            <w:pPr>
              <w:spacing w:after="0"/>
              <w:jc w:val="center"/>
            </w:pPr>
            <w:r>
              <w:t>10 1 0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CB0" w:rsidRDefault="00461CB0" w:rsidP="00271F11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CB0" w:rsidRDefault="00461CB0" w:rsidP="00271F11">
            <w:pPr>
              <w:spacing w:after="0"/>
              <w:jc w:val="right"/>
            </w:pPr>
            <w:r>
              <w:t>12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1CB0" w:rsidRDefault="00461CB0" w:rsidP="008F6C29">
            <w:pPr>
              <w:spacing w:after="0"/>
              <w:jc w:val="right"/>
            </w:pPr>
            <w:r>
              <w:t>0,0</w:t>
            </w:r>
          </w:p>
        </w:tc>
      </w:tr>
      <w:tr w:rsidR="00BC708D" w:rsidRPr="00F3011E" w:rsidTr="008F6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08D" w:rsidRPr="00BC708D" w:rsidRDefault="00BC708D" w:rsidP="00271F11">
            <w:pPr>
              <w:outlineLvl w:val="0"/>
              <w:rPr>
                <w:b/>
              </w:rPr>
            </w:pPr>
            <w:r w:rsidRPr="00BC708D">
              <w:rPr>
                <w:b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708D" w:rsidRPr="00BC708D" w:rsidRDefault="00BC708D" w:rsidP="00271F11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708D" w:rsidRPr="00BC708D" w:rsidRDefault="00BC708D" w:rsidP="00271F11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708D" w:rsidRPr="004D11E6" w:rsidRDefault="00BC708D" w:rsidP="00CB270B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0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708D" w:rsidRPr="004D11E6" w:rsidRDefault="00BC708D" w:rsidP="00CB270B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708D" w:rsidRPr="00BC708D" w:rsidRDefault="00BC708D" w:rsidP="00271F11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708D" w:rsidRPr="00BC708D" w:rsidRDefault="00BC708D" w:rsidP="008F6C29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D12931" w:rsidRPr="00F3011E" w:rsidTr="008F6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931" w:rsidRPr="00D12931" w:rsidRDefault="00D12931" w:rsidP="00CB270B">
            <w:pPr>
              <w:outlineLvl w:val="0"/>
            </w:pPr>
            <w:r w:rsidRPr="00D12931">
              <w:rPr>
                <w:bCs/>
              </w:rPr>
              <w:t>Муниципальная программа «Обеспечение общественного порядка и противодействия преступности в Большемурашкинском муниципальном районе Нижегородской области на 2015-2017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931" w:rsidRPr="00D12931" w:rsidRDefault="00D826E5" w:rsidP="00CB270B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931" w:rsidRPr="00D12931" w:rsidRDefault="00D826E5" w:rsidP="00CB270B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931" w:rsidRPr="00D12931" w:rsidRDefault="00D12931" w:rsidP="00CB270B">
            <w:pPr>
              <w:jc w:val="center"/>
            </w:pPr>
            <w:r w:rsidRPr="00D12931">
              <w:t>11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931" w:rsidRPr="00D12931" w:rsidRDefault="00D12931" w:rsidP="00CB270B">
            <w:pPr>
              <w:spacing w:after="0"/>
              <w:jc w:val="center"/>
            </w:pPr>
            <w:r w:rsidRPr="00D12931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931" w:rsidRPr="00D12931" w:rsidRDefault="00D12931" w:rsidP="00CB270B">
            <w:pPr>
              <w:spacing w:after="0"/>
              <w:jc w:val="right"/>
            </w:pPr>
            <w:r w:rsidRPr="00D12931"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2931" w:rsidRPr="00D12931" w:rsidRDefault="00D12931" w:rsidP="00CB270B">
            <w:pPr>
              <w:spacing w:after="0"/>
              <w:jc w:val="right"/>
            </w:pPr>
            <w:r w:rsidRPr="00D12931">
              <w:t>100,0</w:t>
            </w:r>
          </w:p>
        </w:tc>
      </w:tr>
      <w:tr w:rsidR="00D826E5" w:rsidRPr="00F3011E" w:rsidTr="008F6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26E5" w:rsidRPr="00D12931" w:rsidRDefault="00D826E5" w:rsidP="00CB270B">
            <w:pPr>
              <w:outlineLvl w:val="0"/>
              <w:rPr>
                <w:bCs/>
              </w:rPr>
            </w:pPr>
            <w:r w:rsidRPr="00D12931">
              <w:rPr>
                <w:bCs/>
              </w:rPr>
              <w:t xml:space="preserve">Подпрограмма 1 « Профилактика преступлений и иных правонарушений на территории Большемурашкинского </w:t>
            </w:r>
            <w:proofErr w:type="gramStart"/>
            <w:r w:rsidRPr="00D12931">
              <w:rPr>
                <w:bCs/>
              </w:rPr>
              <w:t>муниципального</w:t>
            </w:r>
            <w:proofErr w:type="gramEnd"/>
            <w:r w:rsidRPr="00D12931">
              <w:rPr>
                <w:bCs/>
              </w:rPr>
              <w:t xml:space="preserve"> района на 2015-2017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26E5" w:rsidRPr="00D12931" w:rsidRDefault="00D826E5" w:rsidP="00CB270B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26E5" w:rsidRPr="00D12931" w:rsidRDefault="00D826E5" w:rsidP="00CB270B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26E5" w:rsidRPr="00D12931" w:rsidRDefault="00D826E5" w:rsidP="00CB270B">
            <w:pPr>
              <w:jc w:val="center"/>
            </w:pPr>
            <w:r w:rsidRPr="00D12931">
              <w:t>11 1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26E5" w:rsidRPr="00D12931" w:rsidRDefault="00D826E5" w:rsidP="00CB270B">
            <w:pPr>
              <w:spacing w:after="0"/>
              <w:jc w:val="center"/>
            </w:pPr>
            <w:r w:rsidRPr="00D12931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26E5" w:rsidRPr="00D12931" w:rsidRDefault="00D826E5" w:rsidP="00CB270B">
            <w:pPr>
              <w:spacing w:after="0"/>
              <w:jc w:val="right"/>
            </w:pPr>
            <w:r w:rsidRPr="00D12931"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6E5" w:rsidRPr="00D12931" w:rsidRDefault="00D826E5" w:rsidP="00CB270B">
            <w:pPr>
              <w:spacing w:after="0"/>
              <w:jc w:val="right"/>
            </w:pPr>
            <w:r w:rsidRPr="00D12931">
              <w:t>100,0</w:t>
            </w:r>
          </w:p>
        </w:tc>
      </w:tr>
      <w:tr w:rsidR="00D826E5" w:rsidRPr="00F3011E" w:rsidTr="008F6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26E5" w:rsidRPr="00D12931" w:rsidRDefault="00D826E5" w:rsidP="00CB270B">
            <w:pPr>
              <w:outlineLvl w:val="0"/>
              <w:rPr>
                <w:bCs/>
              </w:rPr>
            </w:pPr>
            <w:r w:rsidRPr="00D12931">
              <w:lastRenderedPageBreak/>
              <w:t xml:space="preserve">Реализация мероприятий, направленных на обеспечение общественного порядка и противодействия преступност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26E5" w:rsidRPr="00D12931" w:rsidRDefault="00D826E5" w:rsidP="00CB270B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26E5" w:rsidRPr="00D12931" w:rsidRDefault="00D826E5" w:rsidP="00CB270B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26E5" w:rsidRPr="00D12931" w:rsidRDefault="00D826E5" w:rsidP="00CB270B">
            <w:pPr>
              <w:jc w:val="center"/>
            </w:pPr>
            <w:r w:rsidRPr="00D12931">
              <w:t>11 1 2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26E5" w:rsidRPr="00D12931" w:rsidRDefault="00D826E5" w:rsidP="00CB270B">
            <w:pPr>
              <w:spacing w:after="0"/>
              <w:jc w:val="center"/>
            </w:pPr>
            <w:r w:rsidRPr="00D12931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26E5" w:rsidRPr="00D12931" w:rsidRDefault="00D826E5" w:rsidP="00CB270B">
            <w:pPr>
              <w:spacing w:after="0"/>
              <w:jc w:val="right"/>
            </w:pPr>
            <w:r w:rsidRPr="00D12931"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6E5" w:rsidRPr="00D12931" w:rsidRDefault="00D826E5" w:rsidP="00CB270B">
            <w:pPr>
              <w:spacing w:after="0"/>
              <w:jc w:val="right"/>
            </w:pPr>
            <w:r w:rsidRPr="00D12931">
              <w:t>100,0</w:t>
            </w:r>
          </w:p>
        </w:tc>
      </w:tr>
      <w:tr w:rsidR="00D826E5" w:rsidRPr="00F3011E" w:rsidTr="008F6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26E5" w:rsidRPr="00D12931" w:rsidRDefault="00D826E5" w:rsidP="00CB270B">
            <w:pPr>
              <w:outlineLvl w:val="0"/>
            </w:pPr>
            <w:r w:rsidRPr="00D12931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26E5" w:rsidRPr="00D12931" w:rsidRDefault="00D826E5" w:rsidP="00CB270B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26E5" w:rsidRPr="00D12931" w:rsidRDefault="00D826E5" w:rsidP="00CB270B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26E5" w:rsidRPr="00D12931" w:rsidRDefault="00D826E5" w:rsidP="00CB270B">
            <w:pPr>
              <w:jc w:val="center"/>
            </w:pPr>
            <w:r w:rsidRPr="00D12931">
              <w:t>11 1 2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26E5" w:rsidRPr="00D12931" w:rsidRDefault="00D826E5" w:rsidP="00CB270B">
            <w:pPr>
              <w:spacing w:after="0"/>
              <w:jc w:val="center"/>
            </w:pPr>
            <w:r w:rsidRPr="00D12931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26E5" w:rsidRPr="00D12931" w:rsidRDefault="00D826E5" w:rsidP="00CB270B">
            <w:pPr>
              <w:spacing w:after="0"/>
              <w:jc w:val="right"/>
            </w:pPr>
            <w:r w:rsidRPr="00D12931"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6E5" w:rsidRPr="00D12931" w:rsidRDefault="00D826E5" w:rsidP="00CB270B">
            <w:pPr>
              <w:spacing w:after="0"/>
              <w:jc w:val="right"/>
            </w:pPr>
            <w:r w:rsidRPr="00D12931">
              <w:t>100,0</w:t>
            </w:r>
          </w:p>
        </w:tc>
      </w:tr>
      <w:tr w:rsidR="00D12931" w:rsidRPr="00F3011E" w:rsidTr="008F6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931" w:rsidRPr="00CA26E3" w:rsidRDefault="00D12931" w:rsidP="00271F11">
            <w:pPr>
              <w:spacing w:after="0"/>
              <w:rPr>
                <w:b/>
                <w:bCs/>
                <w:sz w:val="28"/>
                <w:szCs w:val="28"/>
              </w:rPr>
            </w:pPr>
            <w:r w:rsidRPr="00CA26E3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931" w:rsidRPr="00CA26E3" w:rsidRDefault="00D12931" w:rsidP="00271F1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CA26E3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931" w:rsidRPr="00CA26E3" w:rsidRDefault="00D12931" w:rsidP="00271F1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CA26E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931" w:rsidRPr="00CA26E3" w:rsidRDefault="00D12931" w:rsidP="00271F1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CA26E3">
              <w:rPr>
                <w:b/>
                <w:bCs/>
                <w:sz w:val="28"/>
                <w:szCs w:val="28"/>
              </w:rPr>
              <w:t>00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931" w:rsidRPr="00CA26E3" w:rsidRDefault="00D12931" w:rsidP="00271F1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CA26E3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931" w:rsidRPr="000B1C4C" w:rsidRDefault="00411329" w:rsidP="00271F11">
            <w:pPr>
              <w:spacing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173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2931" w:rsidRPr="000B1C4C" w:rsidRDefault="00D12931" w:rsidP="00D80C2A">
            <w:pPr>
              <w:spacing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825,5</w:t>
            </w:r>
          </w:p>
        </w:tc>
      </w:tr>
      <w:tr w:rsidR="00D12931" w:rsidRPr="00F3011E" w:rsidTr="008F6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931" w:rsidRPr="004D11E6" w:rsidRDefault="00D12931" w:rsidP="00271F11">
            <w:pPr>
              <w:spacing w:after="0"/>
              <w:rPr>
                <w:b/>
                <w:bCs/>
              </w:rPr>
            </w:pPr>
            <w:r w:rsidRPr="004D11E6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931" w:rsidRPr="004D11E6" w:rsidRDefault="00D12931" w:rsidP="00271F11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931" w:rsidRPr="004D11E6" w:rsidRDefault="00D12931" w:rsidP="00271F11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931" w:rsidRPr="004D11E6" w:rsidRDefault="00D12931" w:rsidP="00271F11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0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931" w:rsidRPr="004D11E6" w:rsidRDefault="00D12931" w:rsidP="00271F11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931" w:rsidRPr="00E6547D" w:rsidRDefault="00D12931" w:rsidP="00271F11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2931" w:rsidRPr="00E6547D" w:rsidRDefault="00D12931" w:rsidP="008F6C29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85,9</w:t>
            </w:r>
          </w:p>
        </w:tc>
      </w:tr>
      <w:tr w:rsidR="00D12931" w:rsidRPr="00F3011E" w:rsidTr="008F6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931" w:rsidRPr="00CA26E3" w:rsidRDefault="00D12931" w:rsidP="00271F11">
            <w:pPr>
              <w:outlineLvl w:val="0"/>
            </w:pPr>
            <w:r w:rsidRPr="00CA26E3">
              <w:rPr>
                <w:bCs/>
              </w:rPr>
              <w:t xml:space="preserve">Муниципальная  программа  "Организация оплачиваемых общественных работ на территории Большемурашкинского </w:t>
            </w:r>
            <w:proofErr w:type="gramStart"/>
            <w:r w:rsidRPr="00CA26E3">
              <w:rPr>
                <w:bCs/>
              </w:rPr>
              <w:t>муниципального</w:t>
            </w:r>
            <w:proofErr w:type="gramEnd"/>
            <w:r w:rsidRPr="00CA26E3">
              <w:rPr>
                <w:bCs/>
              </w:rPr>
              <w:t xml:space="preserve">  района " на 2014-2016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931" w:rsidRPr="00CA26E3" w:rsidRDefault="00D12931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931" w:rsidRPr="00CA26E3" w:rsidRDefault="00D12931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931" w:rsidRPr="00CA26E3" w:rsidRDefault="00D12931" w:rsidP="00271F11">
            <w:pPr>
              <w:spacing w:after="0"/>
              <w:jc w:val="center"/>
            </w:pPr>
            <w:r w:rsidRPr="00CA26E3">
              <w:t>04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931" w:rsidRPr="00CA26E3" w:rsidRDefault="00D12931" w:rsidP="00271F11">
            <w:pPr>
              <w:spacing w:after="0"/>
              <w:jc w:val="center"/>
            </w:pPr>
            <w:r w:rsidRPr="00CA26E3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931" w:rsidRPr="00CA26E3" w:rsidRDefault="00D12931" w:rsidP="00271F11">
            <w:pPr>
              <w:spacing w:after="0"/>
              <w:jc w:val="right"/>
            </w:pPr>
            <w: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2931" w:rsidRDefault="00D12931" w:rsidP="008F6C29">
            <w:pPr>
              <w:spacing w:after="0"/>
              <w:jc w:val="right"/>
            </w:pPr>
            <w:r>
              <w:t>0,0</w:t>
            </w:r>
          </w:p>
        </w:tc>
      </w:tr>
      <w:tr w:rsidR="00D12931" w:rsidRPr="00F3011E" w:rsidTr="008F6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931" w:rsidRPr="009C5274" w:rsidRDefault="00D12931" w:rsidP="00271F11">
            <w:pPr>
              <w:outlineLvl w:val="0"/>
              <w:rPr>
                <w:bCs/>
              </w:rPr>
            </w:pPr>
            <w:r>
              <w:rPr>
                <w:bCs/>
              </w:rPr>
              <w:t>Мероприятия по содействию занятости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931" w:rsidRPr="00CA26E3" w:rsidRDefault="00D12931" w:rsidP="00271F11">
            <w:pPr>
              <w:spacing w:after="0"/>
              <w:jc w:val="center"/>
              <w:rPr>
                <w:bCs/>
              </w:rPr>
            </w:pPr>
            <w:r w:rsidRPr="00CA26E3">
              <w:rPr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931" w:rsidRPr="00CA26E3" w:rsidRDefault="00D12931" w:rsidP="00271F11">
            <w:pPr>
              <w:spacing w:after="0"/>
              <w:jc w:val="center"/>
              <w:rPr>
                <w:bCs/>
              </w:rPr>
            </w:pPr>
            <w:r w:rsidRPr="00CA26E3">
              <w:rPr>
                <w:bCs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931" w:rsidRPr="009C5274" w:rsidRDefault="00D12931" w:rsidP="00271F11">
            <w:pPr>
              <w:spacing w:after="0"/>
              <w:jc w:val="center"/>
            </w:pPr>
            <w:r>
              <w:t>04 0 29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931" w:rsidRPr="009C5274" w:rsidRDefault="00D12931" w:rsidP="00271F11">
            <w:pPr>
              <w:spacing w:after="0"/>
              <w:jc w:val="center"/>
            </w:pPr>
            <w: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931" w:rsidRPr="00D213F0" w:rsidRDefault="00D12931" w:rsidP="00271F11">
            <w:pPr>
              <w:spacing w:after="0"/>
              <w:jc w:val="right"/>
            </w:pPr>
            <w: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2931" w:rsidRDefault="00D12931" w:rsidP="008F6C29">
            <w:pPr>
              <w:spacing w:after="0"/>
              <w:jc w:val="right"/>
            </w:pPr>
            <w:r>
              <w:t>0,0</w:t>
            </w:r>
          </w:p>
        </w:tc>
      </w:tr>
      <w:tr w:rsidR="00D12931" w:rsidRPr="00F3011E" w:rsidTr="008F6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931" w:rsidRDefault="00D12931" w:rsidP="00271F11">
            <w:pPr>
              <w:outlineLvl w:val="0"/>
              <w:rPr>
                <w:bCs/>
              </w:rPr>
            </w:pPr>
            <w:r w:rsidRPr="004D11E6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931" w:rsidRPr="00CA26E3" w:rsidRDefault="00D12931" w:rsidP="00271F11">
            <w:pPr>
              <w:spacing w:after="0"/>
              <w:jc w:val="center"/>
              <w:rPr>
                <w:bCs/>
              </w:rPr>
            </w:pPr>
            <w:r w:rsidRPr="00CA26E3">
              <w:rPr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931" w:rsidRPr="00CA26E3" w:rsidRDefault="00D12931" w:rsidP="00271F11">
            <w:pPr>
              <w:spacing w:after="0"/>
              <w:jc w:val="center"/>
              <w:rPr>
                <w:bCs/>
              </w:rPr>
            </w:pPr>
            <w:r w:rsidRPr="00CA26E3">
              <w:rPr>
                <w:bCs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931" w:rsidRDefault="00D12931" w:rsidP="00271F11">
            <w:pPr>
              <w:spacing w:after="0"/>
              <w:jc w:val="center"/>
            </w:pPr>
            <w:r>
              <w:t>04 0 29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931" w:rsidRDefault="00D12931" w:rsidP="00271F11">
            <w:pPr>
              <w:spacing w:after="0"/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931" w:rsidRPr="00D213F0" w:rsidRDefault="00D12931" w:rsidP="00271F11">
            <w:pPr>
              <w:spacing w:after="0"/>
              <w:jc w:val="right"/>
            </w:pPr>
            <w: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2931" w:rsidRDefault="00D12931" w:rsidP="008F6C29">
            <w:pPr>
              <w:spacing w:after="0"/>
              <w:jc w:val="right"/>
            </w:pPr>
            <w:r>
              <w:t>0,0</w:t>
            </w:r>
          </w:p>
        </w:tc>
      </w:tr>
      <w:tr w:rsidR="00D12931" w:rsidRPr="00F3011E" w:rsidTr="008F6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931" w:rsidRPr="004D11E6" w:rsidRDefault="00D12931" w:rsidP="00D75865">
            <w:pPr>
              <w:spacing w:after="0"/>
            </w:pPr>
            <w:r w:rsidRPr="004D11E6"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931" w:rsidRPr="004D11E6" w:rsidRDefault="00D12931" w:rsidP="00D75865">
            <w:pPr>
              <w:spacing w:after="0"/>
              <w:jc w:val="center"/>
            </w:pPr>
            <w: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931" w:rsidRPr="004D11E6" w:rsidRDefault="00D12931" w:rsidP="00D75865">
            <w:pPr>
              <w:spacing w:after="0"/>
              <w:jc w:val="center"/>
            </w:pPr>
            <w:r w:rsidRPr="004D11E6">
              <w:t>0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931" w:rsidRPr="004D11E6" w:rsidRDefault="00D12931" w:rsidP="00D75865">
            <w:pPr>
              <w:spacing w:after="0"/>
              <w:jc w:val="center"/>
            </w:pPr>
            <w:r w:rsidRPr="004D11E6">
              <w:t>77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931" w:rsidRPr="004D11E6" w:rsidRDefault="00D12931" w:rsidP="00D75865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931" w:rsidRDefault="00D12931" w:rsidP="00271F11">
            <w:pPr>
              <w:spacing w:after="0"/>
              <w:jc w:val="right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2931" w:rsidRDefault="00D12931" w:rsidP="008F6C29">
            <w:pPr>
              <w:spacing w:after="0"/>
              <w:jc w:val="right"/>
            </w:pPr>
            <w:r>
              <w:t>85,9</w:t>
            </w:r>
          </w:p>
        </w:tc>
      </w:tr>
      <w:tr w:rsidR="00D12931" w:rsidRPr="00F3011E" w:rsidTr="008F6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931" w:rsidRPr="004D11E6" w:rsidRDefault="00D12931" w:rsidP="00D75865">
            <w:pPr>
              <w:spacing w:after="0"/>
            </w:pPr>
            <w:r w:rsidRPr="004D11E6"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931" w:rsidRPr="004D11E6" w:rsidRDefault="00D12931" w:rsidP="00D75865">
            <w:pPr>
              <w:spacing w:after="0"/>
              <w:jc w:val="center"/>
            </w:pPr>
            <w: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931" w:rsidRPr="004D11E6" w:rsidRDefault="00D12931" w:rsidP="00D75865">
            <w:pPr>
              <w:spacing w:after="0"/>
              <w:jc w:val="center"/>
            </w:pPr>
            <w:r w:rsidRPr="004D11E6">
              <w:t>0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931" w:rsidRPr="004D11E6" w:rsidRDefault="00D12931" w:rsidP="00D75865">
            <w:pPr>
              <w:spacing w:after="0"/>
              <w:jc w:val="center"/>
            </w:pPr>
            <w:r w:rsidRPr="004D11E6">
              <w:t>77 7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931" w:rsidRPr="004D11E6" w:rsidRDefault="00D12931" w:rsidP="00D75865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931" w:rsidRDefault="00D12931" w:rsidP="00271F11">
            <w:pPr>
              <w:spacing w:after="0"/>
              <w:jc w:val="right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2931" w:rsidRDefault="00D12931" w:rsidP="008F6C29">
            <w:pPr>
              <w:spacing w:after="0"/>
              <w:jc w:val="right"/>
            </w:pPr>
            <w:r>
              <w:t>85,9</w:t>
            </w:r>
          </w:p>
        </w:tc>
      </w:tr>
      <w:tr w:rsidR="00D12931" w:rsidRPr="00F3011E" w:rsidTr="008F6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931" w:rsidRPr="009C5274" w:rsidRDefault="00D12931" w:rsidP="00D75865">
            <w:pPr>
              <w:outlineLvl w:val="0"/>
              <w:rPr>
                <w:bCs/>
              </w:rPr>
            </w:pPr>
            <w:r>
              <w:rPr>
                <w:bCs/>
              </w:rPr>
              <w:t>Мероприятия по содействию занятости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931" w:rsidRPr="00CA26E3" w:rsidRDefault="00D12931" w:rsidP="00D75865">
            <w:pPr>
              <w:spacing w:after="0"/>
              <w:jc w:val="center"/>
              <w:rPr>
                <w:bCs/>
              </w:rPr>
            </w:pPr>
            <w:r w:rsidRPr="00CA26E3">
              <w:rPr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931" w:rsidRPr="00CA26E3" w:rsidRDefault="00D12931" w:rsidP="00D75865">
            <w:pPr>
              <w:spacing w:after="0"/>
              <w:jc w:val="center"/>
              <w:rPr>
                <w:bCs/>
              </w:rPr>
            </w:pPr>
            <w:r w:rsidRPr="00CA26E3">
              <w:rPr>
                <w:bCs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931" w:rsidRPr="009C5274" w:rsidRDefault="00D12931" w:rsidP="007635C8">
            <w:pPr>
              <w:spacing w:after="0"/>
              <w:jc w:val="center"/>
            </w:pPr>
            <w:r>
              <w:t>77 7 99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931" w:rsidRPr="009C5274" w:rsidRDefault="00D12931" w:rsidP="00D75865">
            <w:pPr>
              <w:spacing w:after="0"/>
              <w:jc w:val="center"/>
            </w:pPr>
            <w: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931" w:rsidRDefault="00D12931" w:rsidP="00271F11">
            <w:pPr>
              <w:spacing w:after="0"/>
              <w:jc w:val="right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2931" w:rsidRDefault="00D12931" w:rsidP="008F6C29">
            <w:pPr>
              <w:spacing w:after="0"/>
              <w:jc w:val="right"/>
            </w:pPr>
            <w:r>
              <w:t>85,9</w:t>
            </w:r>
          </w:p>
        </w:tc>
      </w:tr>
      <w:tr w:rsidR="00D12931" w:rsidRPr="00F3011E" w:rsidTr="008F6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931" w:rsidRDefault="00D12931" w:rsidP="00D75865">
            <w:pPr>
              <w:outlineLvl w:val="0"/>
              <w:rPr>
                <w:bCs/>
              </w:rPr>
            </w:pPr>
            <w:r w:rsidRPr="004D11E6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931" w:rsidRPr="00CA26E3" w:rsidRDefault="00D12931" w:rsidP="00D75865">
            <w:pPr>
              <w:spacing w:after="0"/>
              <w:jc w:val="center"/>
              <w:rPr>
                <w:bCs/>
              </w:rPr>
            </w:pPr>
            <w:r w:rsidRPr="00CA26E3">
              <w:rPr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931" w:rsidRPr="00CA26E3" w:rsidRDefault="00D12931" w:rsidP="00D75865">
            <w:pPr>
              <w:spacing w:after="0"/>
              <w:jc w:val="center"/>
              <w:rPr>
                <w:bCs/>
              </w:rPr>
            </w:pPr>
            <w:r w:rsidRPr="00CA26E3">
              <w:rPr>
                <w:bCs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931" w:rsidRDefault="00D12931" w:rsidP="007635C8">
            <w:pPr>
              <w:spacing w:after="0"/>
              <w:jc w:val="center"/>
            </w:pPr>
            <w:r>
              <w:t>77 7 99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931" w:rsidRDefault="00D12931" w:rsidP="00D75865">
            <w:pPr>
              <w:spacing w:after="0"/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931" w:rsidRDefault="00D12931" w:rsidP="00271F11">
            <w:pPr>
              <w:spacing w:after="0"/>
              <w:jc w:val="right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2931" w:rsidRDefault="00D12931" w:rsidP="008F6C29">
            <w:pPr>
              <w:spacing w:after="0"/>
              <w:jc w:val="right"/>
            </w:pPr>
            <w:r>
              <w:t>85,9</w:t>
            </w:r>
          </w:p>
        </w:tc>
      </w:tr>
      <w:tr w:rsidR="00D12931" w:rsidRPr="00F3011E" w:rsidTr="00013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931" w:rsidRPr="004D11E6" w:rsidRDefault="00D12931" w:rsidP="00271F11">
            <w:pPr>
              <w:spacing w:after="0"/>
              <w:rPr>
                <w:b/>
                <w:bCs/>
              </w:rPr>
            </w:pPr>
            <w:r w:rsidRPr="004D11E6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931" w:rsidRPr="004D11E6" w:rsidRDefault="00D12931" w:rsidP="00271F11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931" w:rsidRPr="004D11E6" w:rsidRDefault="00D12931" w:rsidP="00271F11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931" w:rsidRPr="004D11E6" w:rsidRDefault="00D12931" w:rsidP="00271F11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0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931" w:rsidRPr="004D11E6" w:rsidRDefault="00D12931" w:rsidP="00271F11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931" w:rsidRDefault="00D12931" w:rsidP="00271F11">
            <w:pPr>
              <w:spacing w:after="0"/>
              <w:jc w:val="right"/>
            </w:pPr>
          </w:p>
          <w:p w:rsidR="00D12931" w:rsidRPr="00AB23CD" w:rsidRDefault="00D12931" w:rsidP="00E063C7">
            <w:pPr>
              <w:spacing w:after="0"/>
              <w:jc w:val="right"/>
              <w:rPr>
                <w:b/>
              </w:rPr>
            </w:pPr>
            <w:r w:rsidRPr="00AB23CD">
              <w:rPr>
                <w:b/>
              </w:rPr>
              <w:t>3</w:t>
            </w:r>
            <w:r>
              <w:rPr>
                <w:b/>
              </w:rPr>
              <w:t>3 337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2931" w:rsidRPr="00013860" w:rsidRDefault="00D12931" w:rsidP="00013860">
            <w:pPr>
              <w:spacing w:after="0"/>
              <w:jc w:val="right"/>
              <w:rPr>
                <w:b/>
              </w:rPr>
            </w:pPr>
            <w:r w:rsidRPr="00013860">
              <w:rPr>
                <w:b/>
              </w:rPr>
              <w:t>36893,2</w:t>
            </w:r>
          </w:p>
        </w:tc>
      </w:tr>
      <w:tr w:rsidR="001B6D71" w:rsidRPr="00A602A9" w:rsidTr="00013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71" w:rsidRPr="00A834BB" w:rsidRDefault="001B6D71" w:rsidP="00CB270B">
            <w:pPr>
              <w:spacing w:after="0"/>
            </w:pPr>
            <w:r w:rsidRPr="00A834BB">
              <w:rPr>
                <w:bCs/>
              </w:rPr>
              <w:t>Муниципальная программа "Меры социальной поддержки населения Большемурашкинского муниципального района Нижегородской области на 2014-2016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A834BB" w:rsidRDefault="001B6D71" w:rsidP="00CB270B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A834BB" w:rsidRDefault="001B6D71" w:rsidP="00CB270B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A834BB" w:rsidRDefault="001B6D71" w:rsidP="00CB270B">
            <w:pPr>
              <w:jc w:val="center"/>
            </w:pPr>
            <w:r>
              <w:t>12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A834BB" w:rsidRDefault="001B6D71" w:rsidP="00CB270B">
            <w:pPr>
              <w:spacing w:after="0"/>
              <w:jc w:val="center"/>
            </w:pPr>
            <w: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A834BB" w:rsidRDefault="001B6D71" w:rsidP="00CB270B">
            <w:pPr>
              <w:spacing w:after="0"/>
              <w:jc w:val="right"/>
            </w:pPr>
            <w:r>
              <w:t>13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D71" w:rsidRDefault="001B6D71" w:rsidP="00CB270B">
            <w:pPr>
              <w:spacing w:after="0"/>
              <w:jc w:val="right"/>
            </w:pPr>
            <w:r>
              <w:t>0,0,</w:t>
            </w:r>
          </w:p>
        </w:tc>
      </w:tr>
      <w:tr w:rsidR="001B6D71" w:rsidRPr="00A602A9" w:rsidTr="00013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71" w:rsidRPr="004D11E6" w:rsidRDefault="001B6D71" w:rsidP="00CB270B">
            <w:pPr>
              <w:outlineLvl w:val="0"/>
            </w:pPr>
            <w:r>
              <w:t xml:space="preserve">Реализация мероприятия, направленных на повышение эффективности работы сельскохозяйственных товаропроизводителе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A834BB" w:rsidRDefault="001B6D71" w:rsidP="00CB270B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A834BB" w:rsidRDefault="001B6D71" w:rsidP="00CB270B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Default="001B6D71" w:rsidP="00CB270B">
            <w:pPr>
              <w:spacing w:after="0"/>
              <w:jc w:val="center"/>
            </w:pPr>
            <w:r>
              <w:t>12 0 2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4D11E6" w:rsidRDefault="001B6D71" w:rsidP="00CB270B">
            <w:pPr>
              <w:spacing w:after="0"/>
              <w:jc w:val="center"/>
            </w:pPr>
            <w: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A834BB" w:rsidRDefault="001B6D71" w:rsidP="00CB270B">
            <w:pPr>
              <w:spacing w:after="0"/>
              <w:jc w:val="right"/>
            </w:pPr>
            <w:r>
              <w:t>13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D71" w:rsidRDefault="001B6D71" w:rsidP="00CB270B">
            <w:pPr>
              <w:spacing w:after="0"/>
              <w:jc w:val="right"/>
            </w:pPr>
            <w:r>
              <w:t>0,0</w:t>
            </w:r>
          </w:p>
        </w:tc>
      </w:tr>
      <w:tr w:rsidR="001B6D71" w:rsidRPr="00A602A9" w:rsidTr="00013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71" w:rsidRPr="004D11E6" w:rsidRDefault="001B6D71" w:rsidP="00CB270B">
            <w:pPr>
              <w:spacing w:after="0"/>
            </w:pPr>
            <w:r w:rsidRPr="004D11E6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A834BB" w:rsidRDefault="001B6D71" w:rsidP="00CB270B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A834BB" w:rsidRDefault="001B6D71" w:rsidP="00CB270B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4D11E6" w:rsidRDefault="001B6D71" w:rsidP="00CB270B">
            <w:pPr>
              <w:spacing w:after="0"/>
              <w:jc w:val="center"/>
            </w:pPr>
            <w:r>
              <w:t>12 0 2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4D11E6" w:rsidRDefault="001B6D71" w:rsidP="00CB270B">
            <w:pPr>
              <w:spacing w:after="0"/>
              <w:jc w:val="center"/>
            </w:pPr>
            <w:r w:rsidRPr="004D11E6"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A834BB" w:rsidRDefault="001B6D71" w:rsidP="00CB270B">
            <w:pPr>
              <w:spacing w:after="0"/>
              <w:jc w:val="right"/>
            </w:pPr>
            <w:r>
              <w:t>13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D71" w:rsidRDefault="001B6D71" w:rsidP="00CB270B">
            <w:pPr>
              <w:spacing w:after="0"/>
              <w:jc w:val="right"/>
            </w:pPr>
            <w:r>
              <w:t>0,0</w:t>
            </w:r>
          </w:p>
        </w:tc>
      </w:tr>
      <w:tr w:rsidR="001B6D71" w:rsidRPr="00A602A9" w:rsidTr="00013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71" w:rsidRPr="003A435D" w:rsidRDefault="001B6D71" w:rsidP="00271F11">
            <w:pPr>
              <w:outlineLvl w:val="0"/>
              <w:rPr>
                <w:bCs/>
              </w:rPr>
            </w:pPr>
            <w:r w:rsidRPr="003A435D">
              <w:rPr>
                <w:bCs/>
              </w:rPr>
              <w:t xml:space="preserve">Муниципальная программа "Развитие агропромышленного комплекса Большемурашкинского муниципального района  </w:t>
            </w:r>
            <w:r w:rsidRPr="003A435D">
              <w:rPr>
                <w:bCs/>
              </w:rPr>
              <w:lastRenderedPageBreak/>
              <w:t>Нижегород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276CDF" w:rsidRDefault="001B6D71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276CDF" w:rsidRDefault="001B6D71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3A435D" w:rsidRDefault="001B6D71" w:rsidP="00271F11">
            <w:pPr>
              <w:jc w:val="center"/>
            </w:pPr>
            <w:r w:rsidRPr="003A435D">
              <w:t>16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3A435D" w:rsidRDefault="001B6D71" w:rsidP="00271F11">
            <w:pPr>
              <w:spacing w:after="0"/>
              <w:jc w:val="center"/>
            </w:pPr>
            <w:r w:rsidRPr="003A435D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3A435D" w:rsidRDefault="001B6D71" w:rsidP="00E063C7">
            <w:pPr>
              <w:spacing w:after="0"/>
              <w:jc w:val="right"/>
            </w:pPr>
            <w:r>
              <w:t>32139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D71" w:rsidRDefault="001B6D71" w:rsidP="00013860">
            <w:pPr>
              <w:spacing w:after="0"/>
              <w:jc w:val="right"/>
            </w:pPr>
            <w:r>
              <w:t>35702,3</w:t>
            </w:r>
          </w:p>
        </w:tc>
      </w:tr>
      <w:tr w:rsidR="001B6D71" w:rsidRPr="00A602A9" w:rsidTr="00013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71" w:rsidRPr="00276CDF" w:rsidRDefault="001B6D71" w:rsidP="00271F11">
            <w:pPr>
              <w:outlineLvl w:val="0"/>
              <w:rPr>
                <w:bCs/>
              </w:rPr>
            </w:pPr>
            <w:r w:rsidRPr="00276CDF">
              <w:rPr>
                <w:bCs/>
              </w:rPr>
              <w:lastRenderedPageBreak/>
              <w:t>Подпрограмма "Развитие сельского хозяйства Большемурашкинского муниципального района Нижегородской области" до 2020 г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276CDF" w:rsidRDefault="001B6D71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276CDF" w:rsidRDefault="001B6D71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3A435D" w:rsidRDefault="001B6D71" w:rsidP="00271F11">
            <w:pPr>
              <w:jc w:val="center"/>
            </w:pPr>
            <w:r w:rsidRPr="003A435D">
              <w:t>16 1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3A435D" w:rsidRDefault="001B6D71" w:rsidP="00271F11">
            <w:pPr>
              <w:spacing w:after="0"/>
              <w:jc w:val="center"/>
            </w:pPr>
            <w:r w:rsidRPr="003A435D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3A435D" w:rsidRDefault="001B6D71" w:rsidP="00271F11">
            <w:pPr>
              <w:spacing w:after="0"/>
              <w:jc w:val="right"/>
            </w:pPr>
            <w:r>
              <w:t>27082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D71" w:rsidRDefault="001B6D71" w:rsidP="00013860">
            <w:pPr>
              <w:spacing w:after="0"/>
              <w:jc w:val="right"/>
            </w:pPr>
            <w:r>
              <w:t>30333,4</w:t>
            </w:r>
          </w:p>
        </w:tc>
      </w:tr>
      <w:tr w:rsidR="001B6D71" w:rsidRPr="00A602A9" w:rsidTr="00013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71" w:rsidRPr="00276CDF" w:rsidRDefault="001B6D71" w:rsidP="00271F11">
            <w:pPr>
              <w:spacing w:after="0"/>
            </w:pPr>
            <w:r w:rsidRPr="00276CDF">
              <w:t>Возмещение части затрат на приобретение элитных семя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276CDF" w:rsidRDefault="001B6D71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276CDF" w:rsidRDefault="001B6D71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4D11E6" w:rsidRDefault="001B6D71" w:rsidP="00271F11">
            <w:pPr>
              <w:spacing w:after="0"/>
              <w:jc w:val="center"/>
            </w:pPr>
            <w:r w:rsidRPr="004D11E6">
              <w:t>1</w:t>
            </w:r>
            <w:r>
              <w:t>6</w:t>
            </w:r>
            <w:r w:rsidRPr="004D11E6">
              <w:t xml:space="preserve"> 1 50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4D11E6" w:rsidRDefault="001B6D71" w:rsidP="00271F11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6B2DF1" w:rsidRDefault="001B6D71" w:rsidP="00E063C7">
            <w:pPr>
              <w:spacing w:after="0"/>
              <w:jc w:val="right"/>
            </w:pPr>
            <w:r>
              <w:t>206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D71" w:rsidRDefault="001B6D71" w:rsidP="00013860">
            <w:pPr>
              <w:spacing w:after="0"/>
              <w:jc w:val="right"/>
            </w:pPr>
            <w:r>
              <w:t>225,8</w:t>
            </w:r>
          </w:p>
        </w:tc>
      </w:tr>
      <w:tr w:rsidR="001B6D71" w:rsidRPr="00F3011E" w:rsidTr="00013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71" w:rsidRPr="004D11E6" w:rsidRDefault="001B6D71" w:rsidP="00271F11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276CDF" w:rsidRDefault="001B6D71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276CDF" w:rsidRDefault="001B6D71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4D11E6" w:rsidRDefault="001B6D71" w:rsidP="00271F11">
            <w:pPr>
              <w:spacing w:after="0"/>
              <w:jc w:val="center"/>
            </w:pPr>
            <w:r w:rsidRPr="004D11E6">
              <w:t>1</w:t>
            </w:r>
            <w:r>
              <w:t>6</w:t>
            </w:r>
            <w:r w:rsidRPr="004D11E6">
              <w:t xml:space="preserve"> 1 50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4D11E6" w:rsidRDefault="001B6D71" w:rsidP="00271F11">
            <w:pPr>
              <w:spacing w:after="0"/>
              <w:jc w:val="center"/>
            </w:pPr>
            <w:r w:rsidRPr="004D11E6"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6B2DF1" w:rsidRDefault="001B6D71" w:rsidP="00271F11">
            <w:pPr>
              <w:spacing w:after="0"/>
              <w:jc w:val="right"/>
            </w:pPr>
            <w:r>
              <w:t>206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D71" w:rsidRPr="006B2DF1" w:rsidRDefault="001B6D71" w:rsidP="00013860">
            <w:pPr>
              <w:spacing w:after="0"/>
              <w:jc w:val="right"/>
            </w:pPr>
            <w:r>
              <w:t>225,8</w:t>
            </w:r>
          </w:p>
        </w:tc>
      </w:tr>
      <w:tr w:rsidR="001B6D71" w:rsidRPr="00F3011E" w:rsidTr="00013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71" w:rsidRPr="004D11E6" w:rsidRDefault="001B6D71" w:rsidP="00271F11">
            <w:pPr>
              <w:spacing w:after="0"/>
            </w:pPr>
            <w:r>
              <w:t>О</w:t>
            </w:r>
            <w:r w:rsidRPr="004D11E6">
              <w:t>казание несвязанной поддержки сельскохозяйственным товаропроизводителям в области растениеводства 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276CDF" w:rsidRDefault="001B6D71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276CDF" w:rsidRDefault="001B6D71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4D11E6" w:rsidRDefault="001B6D71" w:rsidP="00271F11">
            <w:pPr>
              <w:spacing w:after="0"/>
              <w:jc w:val="center"/>
            </w:pPr>
            <w:r w:rsidRPr="004D11E6">
              <w:t>1</w:t>
            </w:r>
            <w:r>
              <w:t>6</w:t>
            </w:r>
            <w:r w:rsidRPr="004D11E6">
              <w:t xml:space="preserve"> 1 50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4D11E6" w:rsidRDefault="001B6D71" w:rsidP="00271F11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6B2DF1" w:rsidRDefault="001B6D71" w:rsidP="00271F11">
            <w:pPr>
              <w:spacing w:after="0"/>
              <w:jc w:val="right"/>
            </w:pPr>
            <w:r>
              <w:t>361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D71" w:rsidRDefault="001B6D71" w:rsidP="00013860">
            <w:pPr>
              <w:spacing w:after="0"/>
              <w:jc w:val="right"/>
            </w:pPr>
            <w:r>
              <w:t>6012,4</w:t>
            </w:r>
          </w:p>
        </w:tc>
      </w:tr>
      <w:tr w:rsidR="001B6D71" w:rsidRPr="00F3011E" w:rsidTr="00013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71" w:rsidRDefault="001B6D71" w:rsidP="00271F11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276CDF" w:rsidRDefault="001B6D71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276CDF" w:rsidRDefault="001B6D71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4D11E6" w:rsidRDefault="001B6D71" w:rsidP="00271F11">
            <w:pPr>
              <w:spacing w:after="0"/>
              <w:jc w:val="center"/>
            </w:pPr>
            <w:r>
              <w:t>16 1 50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4D11E6" w:rsidRDefault="001B6D71" w:rsidP="00271F11">
            <w:pPr>
              <w:spacing w:after="0"/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Default="001B6D71" w:rsidP="00271F11">
            <w:pPr>
              <w:spacing w:after="0"/>
              <w:jc w:val="right"/>
            </w:pPr>
            <w:r>
              <w:t>361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D71" w:rsidRDefault="001B6D71" w:rsidP="00013860">
            <w:pPr>
              <w:spacing w:after="0"/>
              <w:jc w:val="right"/>
            </w:pPr>
            <w:r>
              <w:t>6012,4</w:t>
            </w:r>
          </w:p>
        </w:tc>
      </w:tr>
      <w:tr w:rsidR="001B6D71" w:rsidRPr="00F3011E" w:rsidTr="00013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71" w:rsidRPr="004D11E6" w:rsidRDefault="001B6D71" w:rsidP="00271F11">
            <w:pPr>
              <w:spacing w:after="0"/>
            </w:pPr>
            <w:r>
              <w:t>П</w:t>
            </w:r>
            <w:r w:rsidRPr="004D11E6">
              <w:t>оддержк</w:t>
            </w:r>
            <w:r>
              <w:t>а</w:t>
            </w:r>
            <w:r w:rsidRPr="004D11E6">
              <w:t xml:space="preserve"> племенного животноводства 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276CDF" w:rsidRDefault="001B6D71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276CDF" w:rsidRDefault="001B6D71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4D11E6" w:rsidRDefault="001B6D71" w:rsidP="00271F11">
            <w:pPr>
              <w:spacing w:after="0"/>
              <w:jc w:val="center"/>
            </w:pPr>
            <w:r w:rsidRPr="004D11E6">
              <w:t>1</w:t>
            </w:r>
            <w:r>
              <w:t>6</w:t>
            </w:r>
            <w:r w:rsidRPr="004D11E6">
              <w:t xml:space="preserve"> 1 50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4D11E6" w:rsidRDefault="001B6D71" w:rsidP="00271F11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Default="001B6D71" w:rsidP="00271F11">
            <w:pPr>
              <w:spacing w:after="0"/>
              <w:jc w:val="right"/>
            </w:pPr>
            <w:r>
              <w:t>4032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D71" w:rsidRDefault="001B6D71" w:rsidP="00013860">
            <w:pPr>
              <w:spacing w:after="0"/>
              <w:jc w:val="right"/>
            </w:pPr>
            <w:r>
              <w:t>4459,6</w:t>
            </w:r>
          </w:p>
        </w:tc>
      </w:tr>
      <w:tr w:rsidR="001B6D71" w:rsidRPr="00F3011E" w:rsidTr="00013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71" w:rsidRDefault="001B6D71" w:rsidP="00271F11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276CDF" w:rsidRDefault="001B6D71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276CDF" w:rsidRDefault="001B6D71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4D11E6" w:rsidRDefault="001B6D71" w:rsidP="00271F11">
            <w:pPr>
              <w:spacing w:after="0"/>
              <w:jc w:val="center"/>
            </w:pPr>
            <w:r>
              <w:t>16 1 50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4D11E6" w:rsidRDefault="001B6D71" w:rsidP="00271F11">
            <w:pPr>
              <w:spacing w:after="0"/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Default="001B6D71" w:rsidP="00271F11">
            <w:pPr>
              <w:spacing w:after="0"/>
              <w:jc w:val="right"/>
            </w:pPr>
            <w:r>
              <w:t>4032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D71" w:rsidRDefault="001B6D71" w:rsidP="00013860">
            <w:pPr>
              <w:spacing w:after="0"/>
              <w:jc w:val="right"/>
            </w:pPr>
            <w:r>
              <w:t>4459,6</w:t>
            </w:r>
          </w:p>
        </w:tc>
      </w:tr>
      <w:tr w:rsidR="001B6D71" w:rsidRPr="00F3011E" w:rsidTr="00013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71" w:rsidRPr="004D11E6" w:rsidRDefault="001B6D71" w:rsidP="00271F11">
            <w:pPr>
              <w:spacing w:after="0"/>
            </w:pPr>
            <w:r>
              <w:t>В</w:t>
            </w:r>
            <w:r w:rsidRPr="004D11E6">
              <w:t xml:space="preserve">озмещение части затрат сельскохозяйственных товаропроизводителей на </w:t>
            </w:r>
            <w:smartTag w:uri="urn:schemas-microsoft-com:office:smarttags" w:element="metricconverter">
              <w:smartTagPr>
                <w:attr w:name="ProductID" w:val="1 килограмм"/>
              </w:smartTagPr>
              <w:r w:rsidRPr="004D11E6">
                <w:t>1 килограмм</w:t>
              </w:r>
            </w:smartTag>
            <w:r w:rsidRPr="004D11E6">
              <w:t xml:space="preserve"> реализованного и (или) отгруженного на собственную переработку молока 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276CDF" w:rsidRDefault="001B6D71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276CDF" w:rsidRDefault="001B6D71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4D11E6" w:rsidRDefault="001B6D71" w:rsidP="00271F11">
            <w:pPr>
              <w:spacing w:after="0"/>
              <w:jc w:val="center"/>
            </w:pPr>
            <w:r w:rsidRPr="004D11E6">
              <w:t>1</w:t>
            </w:r>
            <w:r>
              <w:t>6</w:t>
            </w:r>
            <w:r w:rsidRPr="004D11E6">
              <w:t xml:space="preserve"> 1 50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4D11E6" w:rsidRDefault="001B6D71" w:rsidP="00271F11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Default="001B6D71" w:rsidP="00271F11">
            <w:pPr>
              <w:spacing w:after="0"/>
              <w:jc w:val="right"/>
            </w:pPr>
            <w:r>
              <w:t>584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D71" w:rsidRDefault="001B6D71" w:rsidP="00013860">
            <w:pPr>
              <w:spacing w:after="0"/>
              <w:jc w:val="right"/>
            </w:pPr>
            <w:r>
              <w:t>995,1</w:t>
            </w:r>
          </w:p>
        </w:tc>
      </w:tr>
      <w:tr w:rsidR="001B6D71" w:rsidRPr="00F3011E" w:rsidTr="00013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71" w:rsidRDefault="001B6D71" w:rsidP="00271F11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276CDF" w:rsidRDefault="001B6D71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276CDF" w:rsidRDefault="001B6D71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4D11E6" w:rsidRDefault="001B6D71" w:rsidP="00271F11">
            <w:pPr>
              <w:spacing w:after="0"/>
              <w:jc w:val="center"/>
            </w:pPr>
            <w:r>
              <w:t>16 1 50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4D11E6" w:rsidRDefault="001B6D71" w:rsidP="00271F11">
            <w:pPr>
              <w:spacing w:after="0"/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Default="001B6D71" w:rsidP="00271F11">
            <w:pPr>
              <w:spacing w:after="0"/>
              <w:jc w:val="right"/>
            </w:pPr>
            <w:r>
              <w:t>584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D71" w:rsidRDefault="001B6D71" w:rsidP="00013860">
            <w:pPr>
              <w:spacing w:after="0"/>
              <w:jc w:val="right"/>
            </w:pPr>
            <w:r>
              <w:t>995,1</w:t>
            </w:r>
          </w:p>
        </w:tc>
      </w:tr>
      <w:tr w:rsidR="001B6D71" w:rsidRPr="00F3011E" w:rsidTr="00013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71" w:rsidRPr="004D11E6" w:rsidRDefault="001B6D71" w:rsidP="00271F11">
            <w:pPr>
              <w:spacing w:after="0"/>
            </w:pPr>
            <w:r>
              <w:t>О</w:t>
            </w:r>
            <w:r w:rsidRPr="004D11E6">
              <w:t>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276CDF" w:rsidRDefault="001B6D71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276CDF" w:rsidRDefault="001B6D71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4D11E6" w:rsidRDefault="001B6D71" w:rsidP="00271F11">
            <w:pPr>
              <w:spacing w:after="0"/>
              <w:jc w:val="center"/>
            </w:pPr>
            <w:r w:rsidRPr="004D11E6">
              <w:t>1</w:t>
            </w:r>
            <w:r>
              <w:t>6</w:t>
            </w:r>
            <w:r w:rsidRPr="004D11E6">
              <w:t xml:space="preserve"> 1 73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Default="001B6D71" w:rsidP="00271F11">
            <w:pPr>
              <w:spacing w:after="0"/>
              <w:jc w:val="center"/>
            </w:pPr>
            <w: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Default="001B6D71" w:rsidP="00271F11">
            <w:pPr>
              <w:spacing w:after="0"/>
              <w:jc w:val="right"/>
            </w:pPr>
            <w:r>
              <w:t>1847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D71" w:rsidRDefault="001B6D71" w:rsidP="00013860">
            <w:pPr>
              <w:spacing w:after="0"/>
              <w:jc w:val="right"/>
            </w:pPr>
            <w:r>
              <w:t>1847,9</w:t>
            </w:r>
          </w:p>
        </w:tc>
      </w:tr>
      <w:tr w:rsidR="001B6D71" w:rsidRPr="00F3011E" w:rsidTr="00013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71" w:rsidRDefault="001B6D71" w:rsidP="00271F11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276CDF" w:rsidRDefault="001B6D71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276CDF" w:rsidRDefault="001B6D71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4D11E6" w:rsidRDefault="001B6D71" w:rsidP="00271F11">
            <w:pPr>
              <w:spacing w:after="0"/>
              <w:jc w:val="center"/>
            </w:pPr>
            <w:r>
              <w:t>16 1 73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Default="001B6D71" w:rsidP="00271F11">
            <w:pPr>
              <w:spacing w:after="0"/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Default="001B6D71" w:rsidP="00271F11">
            <w:pPr>
              <w:spacing w:after="0"/>
              <w:jc w:val="right"/>
            </w:pPr>
            <w:r>
              <w:t>1847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D71" w:rsidRDefault="001B6D71" w:rsidP="00013860">
            <w:pPr>
              <w:spacing w:after="0"/>
              <w:jc w:val="right"/>
            </w:pPr>
            <w:r>
              <w:t>1847,9</w:t>
            </w:r>
          </w:p>
        </w:tc>
      </w:tr>
      <w:tr w:rsidR="001B6D71" w:rsidRPr="00F3011E" w:rsidTr="00013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71" w:rsidRDefault="001B6D71" w:rsidP="00271F11">
            <w:pPr>
              <w:spacing w:after="0"/>
            </w:pPr>
            <w:r>
              <w:t>В</w:t>
            </w:r>
            <w:r w:rsidRPr="004D11E6">
              <w:t>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276CDF" w:rsidRDefault="001B6D71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276CDF" w:rsidRDefault="001B6D71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4D11E6" w:rsidRDefault="001B6D71" w:rsidP="00271F11">
            <w:pPr>
              <w:spacing w:after="0"/>
              <w:jc w:val="center"/>
            </w:pPr>
            <w:r>
              <w:t>16 1 73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Default="001B6D71" w:rsidP="00271F11">
            <w:pPr>
              <w:spacing w:after="0"/>
              <w:jc w:val="center"/>
            </w:pPr>
            <w: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Default="001B6D71" w:rsidP="00271F11">
            <w:pPr>
              <w:spacing w:after="0"/>
              <w:jc w:val="right"/>
            </w:pPr>
            <w:r>
              <w:t>21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D71" w:rsidRDefault="001B6D71" w:rsidP="00013860">
            <w:pPr>
              <w:spacing w:after="0"/>
              <w:jc w:val="right"/>
            </w:pPr>
            <w:r>
              <w:t>211,6</w:t>
            </w:r>
          </w:p>
        </w:tc>
      </w:tr>
      <w:tr w:rsidR="001B6D71" w:rsidRPr="00F3011E" w:rsidTr="00013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71" w:rsidRDefault="001B6D71" w:rsidP="00271F11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276CDF" w:rsidRDefault="001B6D71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276CDF" w:rsidRDefault="001B6D71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Default="001B6D71" w:rsidP="00271F11">
            <w:pPr>
              <w:spacing w:after="0"/>
              <w:jc w:val="center"/>
            </w:pPr>
            <w:r>
              <w:t>16 1 73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Default="001B6D71" w:rsidP="00271F11">
            <w:pPr>
              <w:spacing w:after="0"/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Default="001B6D71" w:rsidP="00271F11">
            <w:pPr>
              <w:spacing w:after="0"/>
              <w:jc w:val="right"/>
            </w:pPr>
            <w:r>
              <w:t>21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D71" w:rsidRDefault="001B6D71" w:rsidP="00013860">
            <w:pPr>
              <w:spacing w:after="0"/>
              <w:jc w:val="right"/>
            </w:pPr>
            <w:r>
              <w:t>211,6</w:t>
            </w:r>
          </w:p>
        </w:tc>
      </w:tr>
      <w:tr w:rsidR="001B6D71" w:rsidRPr="00F3011E" w:rsidTr="00013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71" w:rsidRPr="004D11E6" w:rsidRDefault="001B6D71" w:rsidP="00271F11">
            <w:pPr>
              <w:spacing w:after="0"/>
            </w:pPr>
            <w:r>
              <w:t>П</w:t>
            </w:r>
            <w:r w:rsidRPr="004D11E6">
              <w:t>оддержк</w:t>
            </w:r>
            <w:r>
              <w:t>а</w:t>
            </w:r>
            <w:r w:rsidRPr="004D11E6">
              <w:t xml:space="preserve"> племенного животноводства 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276CDF" w:rsidRDefault="001B6D71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276CDF" w:rsidRDefault="001B6D71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4D11E6" w:rsidRDefault="001B6D71" w:rsidP="00271F11">
            <w:pPr>
              <w:spacing w:after="0"/>
              <w:jc w:val="center"/>
            </w:pPr>
            <w:r w:rsidRPr="004D11E6">
              <w:t>1</w:t>
            </w:r>
            <w:r>
              <w:t>6</w:t>
            </w:r>
            <w:r w:rsidRPr="004D11E6">
              <w:t xml:space="preserve"> 1 73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4D11E6" w:rsidRDefault="001B6D71" w:rsidP="00271F11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Default="001B6D71" w:rsidP="00271F11">
            <w:pPr>
              <w:spacing w:after="0"/>
              <w:jc w:val="right"/>
            </w:pPr>
            <w:r>
              <w:t>146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D71" w:rsidRDefault="001B6D71" w:rsidP="00013860">
            <w:pPr>
              <w:spacing w:after="0"/>
              <w:jc w:val="right"/>
            </w:pPr>
            <w:r>
              <w:t>1463,5</w:t>
            </w:r>
          </w:p>
        </w:tc>
      </w:tr>
      <w:tr w:rsidR="001B6D71" w:rsidRPr="00F3011E" w:rsidTr="00013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71" w:rsidRDefault="001B6D71" w:rsidP="00271F11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276CDF" w:rsidRDefault="001B6D71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276CDF" w:rsidRDefault="001B6D71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4D11E6" w:rsidRDefault="001B6D71" w:rsidP="00271F11">
            <w:pPr>
              <w:spacing w:after="0"/>
              <w:jc w:val="center"/>
            </w:pPr>
            <w:r>
              <w:t>16 1 73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4D11E6" w:rsidRDefault="001B6D71" w:rsidP="00271F11">
            <w:pPr>
              <w:spacing w:after="0"/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Default="001B6D71" w:rsidP="00271F11">
            <w:pPr>
              <w:spacing w:after="0"/>
              <w:jc w:val="right"/>
            </w:pPr>
            <w:r>
              <w:t>146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D71" w:rsidRDefault="001B6D71" w:rsidP="00013860">
            <w:pPr>
              <w:spacing w:after="0"/>
              <w:jc w:val="right"/>
            </w:pPr>
            <w:r>
              <w:t>1463,5</w:t>
            </w:r>
          </w:p>
        </w:tc>
      </w:tr>
      <w:tr w:rsidR="001B6D71" w:rsidRPr="00F3011E" w:rsidTr="00013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71" w:rsidRPr="004D11E6" w:rsidRDefault="001B6D71" w:rsidP="00271F11">
            <w:pPr>
              <w:spacing w:after="0"/>
            </w:pPr>
            <w:r>
              <w:t xml:space="preserve">Расходы на </w:t>
            </w:r>
            <w:r w:rsidRPr="004D11E6">
              <w:t>стабилизацию и увеличение поголовья крупного рогатого скота 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276CDF" w:rsidRDefault="001B6D71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276CDF" w:rsidRDefault="001B6D71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4D11E6" w:rsidRDefault="001B6D71" w:rsidP="00271F11">
            <w:pPr>
              <w:spacing w:after="0"/>
              <w:jc w:val="center"/>
            </w:pPr>
            <w:r w:rsidRPr="004D11E6">
              <w:t>1</w:t>
            </w:r>
            <w:r>
              <w:t>6</w:t>
            </w:r>
            <w:r w:rsidRPr="004D11E6">
              <w:t xml:space="preserve"> 1 7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4D11E6" w:rsidRDefault="001B6D71" w:rsidP="00271F11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Default="001B6D71" w:rsidP="00271F11">
            <w:pPr>
              <w:spacing w:after="0"/>
              <w:jc w:val="right"/>
            </w:pPr>
            <w:r>
              <w:t>1338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D71" w:rsidRDefault="001B6D71" w:rsidP="00013860">
            <w:pPr>
              <w:spacing w:after="0"/>
              <w:jc w:val="right"/>
            </w:pPr>
            <w:r>
              <w:t>13384,2</w:t>
            </w:r>
          </w:p>
        </w:tc>
      </w:tr>
      <w:tr w:rsidR="001B6D71" w:rsidRPr="00F3011E" w:rsidTr="00013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71" w:rsidRPr="004D11E6" w:rsidRDefault="001B6D71" w:rsidP="00271F11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276CDF" w:rsidRDefault="001B6D71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276CDF" w:rsidRDefault="001B6D71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4D11E6" w:rsidRDefault="001B6D71" w:rsidP="00271F11">
            <w:pPr>
              <w:spacing w:after="0"/>
              <w:jc w:val="center"/>
            </w:pPr>
            <w:r>
              <w:t>16 1 7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4D11E6" w:rsidRDefault="001B6D71" w:rsidP="00271F11">
            <w:pPr>
              <w:spacing w:after="0"/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Default="001B6D71" w:rsidP="00271F11">
            <w:pPr>
              <w:spacing w:after="0"/>
              <w:jc w:val="right"/>
            </w:pPr>
            <w:r>
              <w:t>1338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D71" w:rsidRDefault="001B6D71" w:rsidP="00013860">
            <w:pPr>
              <w:spacing w:after="0"/>
              <w:jc w:val="right"/>
            </w:pPr>
            <w:r>
              <w:t>13384,2</w:t>
            </w:r>
          </w:p>
        </w:tc>
      </w:tr>
      <w:tr w:rsidR="001B6D71" w:rsidRPr="00F3011E" w:rsidTr="00013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71" w:rsidRPr="004D11E6" w:rsidRDefault="001B6D71" w:rsidP="00BB3FC2">
            <w:pPr>
              <w:spacing w:after="0"/>
            </w:pPr>
            <w:r>
              <w:lastRenderedPageBreak/>
              <w:t>Возмещение части затрат на приобретение зерноуборочных и кормоуборочных комбайнов 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Default="001B6D71" w:rsidP="00BB3FC2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Default="001B6D71" w:rsidP="00BB3FC2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Default="001B6D71" w:rsidP="00BB3FC2">
            <w:pPr>
              <w:spacing w:after="0"/>
              <w:jc w:val="center"/>
            </w:pPr>
            <w:r>
              <w:t>16 1 73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Default="001B6D71" w:rsidP="00BB3FC2">
            <w:pPr>
              <w:spacing w:after="0"/>
              <w:jc w:val="center"/>
            </w:pPr>
            <w: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Default="001B6D71" w:rsidP="00BB3FC2">
            <w:pPr>
              <w:spacing w:after="0"/>
              <w:jc w:val="right"/>
            </w:pPr>
            <w:r>
              <w:t>29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D71" w:rsidRDefault="001B6D71" w:rsidP="00013860">
            <w:pPr>
              <w:spacing w:after="0"/>
              <w:jc w:val="right"/>
            </w:pPr>
            <w:r>
              <w:t>293,0</w:t>
            </w:r>
          </w:p>
        </w:tc>
      </w:tr>
      <w:tr w:rsidR="001B6D71" w:rsidRPr="00F3011E" w:rsidTr="00013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71" w:rsidRPr="004D11E6" w:rsidRDefault="001B6D71" w:rsidP="00BB3FC2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276CDF" w:rsidRDefault="001B6D71" w:rsidP="00BB3FC2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276CDF" w:rsidRDefault="001B6D71" w:rsidP="00BB3FC2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4D11E6" w:rsidRDefault="001B6D71" w:rsidP="00BB3FC2">
            <w:pPr>
              <w:spacing w:after="0"/>
              <w:jc w:val="center"/>
            </w:pPr>
            <w:r>
              <w:t>16 1 73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4D11E6" w:rsidRDefault="001B6D71" w:rsidP="00BB3FC2">
            <w:pPr>
              <w:spacing w:after="0"/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Default="001B6D71" w:rsidP="00BB3FC2">
            <w:pPr>
              <w:spacing w:after="0"/>
              <w:jc w:val="right"/>
            </w:pPr>
            <w:r>
              <w:t>29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D71" w:rsidRDefault="001B6D71" w:rsidP="00013860">
            <w:pPr>
              <w:spacing w:after="0"/>
              <w:jc w:val="right"/>
            </w:pPr>
            <w:r>
              <w:t>293,0</w:t>
            </w:r>
          </w:p>
        </w:tc>
      </w:tr>
      <w:tr w:rsidR="001B6D71" w:rsidRPr="00F3011E" w:rsidTr="00013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71" w:rsidRPr="004D11E6" w:rsidRDefault="001B6D71" w:rsidP="00271F11">
            <w:pPr>
              <w:spacing w:after="0"/>
            </w:pPr>
            <w:r>
              <w:t>В</w:t>
            </w:r>
            <w:r w:rsidRPr="004D11E6">
              <w:t>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растениеводства, 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276CDF" w:rsidRDefault="001B6D71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276CDF" w:rsidRDefault="001B6D71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4D11E6" w:rsidRDefault="001B6D71" w:rsidP="00271F11">
            <w:pPr>
              <w:spacing w:after="0"/>
              <w:jc w:val="center"/>
            </w:pPr>
            <w:r w:rsidRPr="004D11E6">
              <w:t>1</w:t>
            </w:r>
            <w:r>
              <w:t>6</w:t>
            </w:r>
            <w:r w:rsidRPr="004D11E6">
              <w:t xml:space="preserve"> 1 73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4D11E6" w:rsidRDefault="001B6D71" w:rsidP="00271F11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Default="001B6D71" w:rsidP="00271F11">
            <w:pPr>
              <w:spacing w:after="0"/>
              <w:jc w:val="right"/>
            </w:pPr>
            <w:r>
              <w:t>103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D71" w:rsidRDefault="001B6D71" w:rsidP="00013860">
            <w:pPr>
              <w:spacing w:after="0"/>
              <w:jc w:val="right"/>
            </w:pPr>
            <w:r>
              <w:t>1036,8</w:t>
            </w:r>
          </w:p>
        </w:tc>
      </w:tr>
      <w:tr w:rsidR="001B6D71" w:rsidRPr="00F3011E" w:rsidTr="00013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71" w:rsidRDefault="001B6D71" w:rsidP="00271F11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276CDF" w:rsidRDefault="001B6D71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276CDF" w:rsidRDefault="001B6D71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4D11E6" w:rsidRDefault="001B6D71" w:rsidP="00271F11">
            <w:pPr>
              <w:spacing w:after="0"/>
              <w:jc w:val="center"/>
            </w:pPr>
            <w:r>
              <w:t>16 1 73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4D11E6" w:rsidRDefault="001B6D71" w:rsidP="00271F11">
            <w:pPr>
              <w:spacing w:after="0"/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Default="001B6D71" w:rsidP="00271F11">
            <w:pPr>
              <w:spacing w:after="0"/>
              <w:jc w:val="right"/>
            </w:pPr>
            <w:r>
              <w:t>103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D71" w:rsidRDefault="001B6D71" w:rsidP="00013860">
            <w:pPr>
              <w:spacing w:after="0"/>
              <w:jc w:val="right"/>
            </w:pPr>
            <w:r>
              <w:t>1036,8</w:t>
            </w:r>
          </w:p>
        </w:tc>
      </w:tr>
      <w:tr w:rsidR="001B6D71" w:rsidRPr="00F3011E" w:rsidTr="00013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71" w:rsidRDefault="001B6D71" w:rsidP="00271F11">
            <w:pPr>
              <w:spacing w:after="0"/>
            </w:pPr>
            <w:r>
              <w:t>В</w:t>
            </w:r>
            <w:r w:rsidRPr="004D11E6">
              <w:t>озмещение части процентной ставки по долгосрочным, среднесрочным и краткосрочным кредитам, взятым малыми формами хозяйствования, 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276CDF" w:rsidRDefault="001B6D71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276CDF" w:rsidRDefault="001B6D71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Default="001B6D71" w:rsidP="00271F11">
            <w:pPr>
              <w:spacing w:after="0"/>
              <w:jc w:val="center"/>
            </w:pPr>
            <w:r>
              <w:t>16 1 73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Default="001B6D71" w:rsidP="00271F11">
            <w:pPr>
              <w:spacing w:after="0"/>
              <w:jc w:val="center"/>
            </w:pPr>
            <w: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Default="001B6D71" w:rsidP="00271F11">
            <w:pPr>
              <w:spacing w:after="0"/>
              <w:jc w:val="right"/>
            </w:pPr>
            <w:r>
              <w:t>4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D71" w:rsidRDefault="001B6D71" w:rsidP="00013860">
            <w:pPr>
              <w:spacing w:after="0"/>
              <w:jc w:val="right"/>
            </w:pPr>
            <w:r>
              <w:t>46,0</w:t>
            </w:r>
          </w:p>
        </w:tc>
      </w:tr>
      <w:tr w:rsidR="001B6D71" w:rsidRPr="00F3011E" w:rsidTr="00013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71" w:rsidRDefault="001B6D71" w:rsidP="00271F11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276CDF" w:rsidRDefault="001B6D71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276CDF" w:rsidRDefault="001B6D71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Default="001B6D71" w:rsidP="00271F11">
            <w:pPr>
              <w:spacing w:after="0"/>
              <w:jc w:val="center"/>
            </w:pPr>
            <w:r>
              <w:t>16 1 73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Default="001B6D71" w:rsidP="00271F11">
            <w:pPr>
              <w:spacing w:after="0"/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Default="001B6D71" w:rsidP="00271F11">
            <w:pPr>
              <w:spacing w:after="0"/>
              <w:jc w:val="right"/>
            </w:pPr>
            <w:r>
              <w:t>4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D71" w:rsidRDefault="001B6D71" w:rsidP="00013860">
            <w:pPr>
              <w:spacing w:after="0"/>
              <w:jc w:val="right"/>
            </w:pPr>
            <w:r>
              <w:t>46,0</w:t>
            </w:r>
          </w:p>
        </w:tc>
      </w:tr>
      <w:tr w:rsidR="001B6D71" w:rsidRPr="00F3011E" w:rsidTr="00013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71" w:rsidRPr="004D11E6" w:rsidRDefault="001B6D71" w:rsidP="00271F11">
            <w:pPr>
              <w:spacing w:after="0"/>
            </w:pPr>
            <w:r>
              <w:t>В</w:t>
            </w:r>
            <w:r w:rsidRPr="004D11E6">
              <w:t>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 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276CDF" w:rsidRDefault="001B6D71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276CDF" w:rsidRDefault="001B6D71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4D11E6" w:rsidRDefault="001B6D71" w:rsidP="00271F11">
            <w:pPr>
              <w:spacing w:after="0"/>
              <w:jc w:val="center"/>
            </w:pPr>
            <w:r w:rsidRPr="004D11E6">
              <w:t>1</w:t>
            </w:r>
            <w:r>
              <w:t>6</w:t>
            </w:r>
            <w:r w:rsidRPr="004D11E6">
              <w:t xml:space="preserve"> 1 73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Default="001B6D71" w:rsidP="00271F11">
            <w:pPr>
              <w:spacing w:after="0"/>
              <w:jc w:val="center"/>
            </w:pPr>
            <w: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Default="001B6D71" w:rsidP="00271F11">
            <w:pPr>
              <w:spacing w:after="0"/>
              <w:jc w:val="right"/>
            </w:pPr>
            <w:r>
              <w:t>357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D71" w:rsidRDefault="001B6D71" w:rsidP="00013860">
            <w:pPr>
              <w:spacing w:after="0"/>
              <w:jc w:val="right"/>
            </w:pPr>
            <w:r>
              <w:t>357,5</w:t>
            </w:r>
          </w:p>
        </w:tc>
      </w:tr>
      <w:tr w:rsidR="001B6D71" w:rsidRPr="00F3011E" w:rsidTr="00013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71" w:rsidRDefault="001B6D71" w:rsidP="00271F11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276CDF" w:rsidRDefault="001B6D71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276CDF" w:rsidRDefault="001B6D71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4D11E6" w:rsidRDefault="001B6D71" w:rsidP="00271F11">
            <w:pPr>
              <w:spacing w:after="0"/>
              <w:jc w:val="center"/>
            </w:pPr>
            <w:r>
              <w:t>16 1 73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4D11E6" w:rsidRDefault="001B6D71" w:rsidP="00271F11">
            <w:pPr>
              <w:spacing w:after="0"/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Default="001B6D71" w:rsidP="00271F11">
            <w:pPr>
              <w:spacing w:after="0"/>
              <w:jc w:val="right"/>
            </w:pPr>
            <w:r>
              <w:t>357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D71" w:rsidRDefault="001B6D71" w:rsidP="00013860">
            <w:pPr>
              <w:spacing w:after="0"/>
              <w:jc w:val="right"/>
            </w:pPr>
            <w:r>
              <w:t>357,5</w:t>
            </w:r>
          </w:p>
        </w:tc>
      </w:tr>
      <w:tr w:rsidR="001B6D71" w:rsidRPr="00F3011E" w:rsidTr="00013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71" w:rsidRPr="00110719" w:rsidRDefault="001B6D71" w:rsidP="00271F11">
            <w:pPr>
              <w:outlineLvl w:val="0"/>
            </w:pPr>
            <w:r w:rsidRPr="00110719">
              <w:rPr>
                <w:bCs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276CDF" w:rsidRDefault="001B6D71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276CDF" w:rsidRDefault="001B6D71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110719" w:rsidRDefault="001B6D71" w:rsidP="00271F11">
            <w:pPr>
              <w:spacing w:after="0"/>
              <w:jc w:val="center"/>
            </w:pPr>
            <w:r w:rsidRPr="00110719">
              <w:t>16 2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110719" w:rsidRDefault="001B6D71" w:rsidP="00271F11">
            <w:pPr>
              <w:spacing w:after="0"/>
              <w:jc w:val="center"/>
            </w:pPr>
            <w:r w:rsidRPr="00110719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110719" w:rsidRDefault="001B6D71" w:rsidP="00271F11">
            <w:pPr>
              <w:spacing w:after="0"/>
              <w:jc w:val="right"/>
            </w:pPr>
            <w:r>
              <w:t>5057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D71" w:rsidRPr="00110719" w:rsidRDefault="001B6D71" w:rsidP="00013860">
            <w:pPr>
              <w:spacing w:after="0"/>
              <w:jc w:val="right"/>
            </w:pPr>
            <w:r>
              <w:t>5368,9</w:t>
            </w:r>
          </w:p>
        </w:tc>
      </w:tr>
      <w:tr w:rsidR="001B6D71" w:rsidRPr="00F3011E" w:rsidTr="00013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71" w:rsidRPr="004D11E6" w:rsidRDefault="001B6D71" w:rsidP="00271F11">
            <w:pPr>
              <w:spacing w:after="0"/>
            </w:pPr>
            <w:r>
              <w:t>О</w:t>
            </w:r>
            <w:r w:rsidRPr="004D11E6">
              <w:t>существление полномочий по поддержке сельскохозяйственного произво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276CDF" w:rsidRDefault="001B6D71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276CDF" w:rsidRDefault="001B6D71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4D11E6" w:rsidRDefault="001B6D71" w:rsidP="00271F11">
            <w:pPr>
              <w:spacing w:after="0"/>
              <w:jc w:val="center"/>
            </w:pPr>
            <w:r w:rsidRPr="004D11E6">
              <w:t>1</w:t>
            </w:r>
            <w:r>
              <w:t>6</w:t>
            </w:r>
            <w:r w:rsidRPr="004D11E6">
              <w:t xml:space="preserve"> </w:t>
            </w:r>
            <w:r>
              <w:t>2</w:t>
            </w:r>
            <w:r w:rsidRPr="004D11E6">
              <w:t xml:space="preserve"> 73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4D11E6" w:rsidRDefault="001B6D71" w:rsidP="00271F11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406F97" w:rsidRDefault="001B6D71" w:rsidP="00271F11">
            <w:pPr>
              <w:spacing w:after="0"/>
              <w:jc w:val="right"/>
            </w:pPr>
            <w:r>
              <w:t>5057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D71" w:rsidRDefault="001B6D71" w:rsidP="00013860">
            <w:pPr>
              <w:spacing w:after="0"/>
              <w:jc w:val="right"/>
            </w:pPr>
            <w:r>
              <w:t>5368,9</w:t>
            </w:r>
          </w:p>
        </w:tc>
      </w:tr>
      <w:tr w:rsidR="001B6D71" w:rsidRPr="00F3011E" w:rsidTr="00013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71" w:rsidRPr="00817D69" w:rsidRDefault="001B6D71" w:rsidP="00271F11">
            <w:pPr>
              <w:spacing w:after="0"/>
            </w:pPr>
            <w:r w:rsidRPr="00817D6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276CDF" w:rsidRDefault="001B6D71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276CDF" w:rsidRDefault="001B6D71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Default="001B6D71" w:rsidP="00271F11">
            <w:pPr>
              <w:jc w:val="center"/>
            </w:pPr>
            <w:r w:rsidRPr="005B129F">
              <w:t>1</w:t>
            </w:r>
            <w:r>
              <w:t>6</w:t>
            </w:r>
            <w:r w:rsidRPr="005B129F">
              <w:t xml:space="preserve"> 2 73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817D69" w:rsidRDefault="001B6D71" w:rsidP="00271F11">
            <w:pPr>
              <w:spacing w:after="0"/>
              <w:jc w:val="center"/>
            </w:pPr>
            <w:r w:rsidRPr="00817D69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817D69" w:rsidRDefault="001B6D71" w:rsidP="00271F11">
            <w:pPr>
              <w:spacing w:after="0"/>
              <w:jc w:val="right"/>
            </w:pPr>
            <w:r>
              <w:t>4235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D71" w:rsidRDefault="001B6D71" w:rsidP="00013860">
            <w:pPr>
              <w:spacing w:after="0"/>
              <w:jc w:val="right"/>
            </w:pPr>
            <w:r>
              <w:t>4309,6</w:t>
            </w:r>
          </w:p>
        </w:tc>
      </w:tr>
      <w:tr w:rsidR="001B6D71" w:rsidRPr="00F3011E" w:rsidTr="00013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71" w:rsidRPr="00817D69" w:rsidRDefault="001B6D71" w:rsidP="00271F11">
            <w:pPr>
              <w:spacing w:after="0"/>
            </w:pPr>
            <w:r w:rsidRPr="00817D69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276CDF" w:rsidRDefault="001B6D71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276CDF" w:rsidRDefault="001B6D71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6D71" w:rsidRDefault="001B6D71" w:rsidP="00271F11">
            <w:pPr>
              <w:jc w:val="center"/>
            </w:pPr>
            <w:r w:rsidRPr="005B129F">
              <w:t>1</w:t>
            </w:r>
            <w:r>
              <w:t>6</w:t>
            </w:r>
            <w:r w:rsidRPr="005B129F">
              <w:t xml:space="preserve"> 2 73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817D69" w:rsidRDefault="001B6D71" w:rsidP="00271F11">
            <w:pPr>
              <w:spacing w:after="0"/>
              <w:jc w:val="center"/>
            </w:pPr>
            <w:r w:rsidRPr="00817D69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817D69" w:rsidRDefault="001B6D71" w:rsidP="00271F11">
            <w:pPr>
              <w:spacing w:after="0"/>
              <w:jc w:val="right"/>
            </w:pPr>
            <w:r>
              <w:t>817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D71" w:rsidRDefault="001B6D71" w:rsidP="00013860">
            <w:pPr>
              <w:spacing w:after="0"/>
              <w:jc w:val="right"/>
            </w:pPr>
            <w:r>
              <w:t>1055,3</w:t>
            </w:r>
          </w:p>
        </w:tc>
      </w:tr>
      <w:tr w:rsidR="001B6D71" w:rsidRPr="00F3011E" w:rsidTr="00013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71" w:rsidRPr="00817D69" w:rsidRDefault="001B6D71" w:rsidP="00271F11">
            <w:pPr>
              <w:spacing w:after="0"/>
            </w:pPr>
            <w:r w:rsidRPr="00817D69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276CDF" w:rsidRDefault="001B6D71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276CDF" w:rsidRDefault="001B6D71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6D71" w:rsidRDefault="001B6D71" w:rsidP="00271F11">
            <w:pPr>
              <w:jc w:val="center"/>
            </w:pPr>
            <w:r w:rsidRPr="005B129F">
              <w:t>1</w:t>
            </w:r>
            <w:r>
              <w:t>6</w:t>
            </w:r>
            <w:r w:rsidRPr="005B129F">
              <w:t xml:space="preserve"> 2 73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817D69" w:rsidRDefault="001B6D71" w:rsidP="00271F11">
            <w:pPr>
              <w:spacing w:after="0"/>
              <w:jc w:val="center"/>
            </w:pPr>
            <w:r w:rsidRPr="00817D69"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817D69" w:rsidRDefault="001B6D71" w:rsidP="00271F11">
            <w:pPr>
              <w:spacing w:after="0"/>
              <w:jc w:val="right"/>
            </w:pPr>
            <w: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D71" w:rsidRDefault="001B6D71" w:rsidP="00013860">
            <w:pPr>
              <w:spacing w:after="0"/>
              <w:jc w:val="right"/>
            </w:pPr>
            <w:r>
              <w:t>4,0</w:t>
            </w:r>
          </w:p>
        </w:tc>
      </w:tr>
      <w:tr w:rsidR="001B6D71" w:rsidRPr="00F3011E" w:rsidTr="00013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71" w:rsidRPr="00110719" w:rsidRDefault="001B6D71" w:rsidP="00271F11">
            <w:pPr>
              <w:outlineLvl w:val="0"/>
            </w:pPr>
            <w:r w:rsidRPr="00110719">
              <w:rPr>
                <w:bCs/>
              </w:rPr>
              <w:lastRenderedPageBreak/>
              <w:t>Ведомственная целевая программа  "Стимулирование повышения эффективности работы сельскохозяйственных товаропроизводителей Большемурашкинского муниципального района на 2015-2017 годы"</w:t>
            </w:r>
            <w:r w:rsidRPr="00110719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276CDF" w:rsidRDefault="001B6D71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276CDF" w:rsidRDefault="001B6D71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110719" w:rsidRDefault="001B6D71" w:rsidP="00271F11">
            <w:pPr>
              <w:spacing w:after="0"/>
              <w:jc w:val="center"/>
            </w:pPr>
            <w:r w:rsidRPr="00110719">
              <w:t>18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110719" w:rsidRDefault="001B6D71" w:rsidP="00271F11">
            <w:pPr>
              <w:spacing w:after="0"/>
              <w:jc w:val="center"/>
            </w:pPr>
            <w:r w:rsidRPr="00110719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110719" w:rsidRDefault="001B6D71" w:rsidP="00271F11">
            <w:pPr>
              <w:spacing w:after="0"/>
              <w:jc w:val="right"/>
            </w:pPr>
            <w:r>
              <w:t>17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D71" w:rsidRDefault="001B6D71" w:rsidP="00013860">
            <w:pPr>
              <w:spacing w:after="0"/>
              <w:jc w:val="right"/>
            </w:pPr>
            <w:r>
              <w:t>200,0</w:t>
            </w:r>
          </w:p>
        </w:tc>
      </w:tr>
      <w:tr w:rsidR="001B6D71" w:rsidRPr="00F3011E" w:rsidTr="00013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71" w:rsidRPr="0036394F" w:rsidRDefault="001B6D71" w:rsidP="00271F11">
            <w:pPr>
              <w:outlineLvl w:val="0"/>
              <w:rPr>
                <w:b/>
                <w:bCs/>
                <w:sz w:val="28"/>
                <w:szCs w:val="28"/>
              </w:rPr>
            </w:pPr>
            <w:r>
              <w:t>Реализация мероприятия, направленных на повышение эффективности работы сельскохозяйственных товаропроизводител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276CDF" w:rsidRDefault="001B6D71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276CDF" w:rsidRDefault="001B6D71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FB6D41" w:rsidRDefault="001B6D71" w:rsidP="008B6E7D">
            <w:pPr>
              <w:spacing w:after="0"/>
              <w:jc w:val="center"/>
            </w:pPr>
            <w:r w:rsidRPr="00FB6D41">
              <w:t>18 0 281</w:t>
            </w: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FB6D41" w:rsidRDefault="001B6D71" w:rsidP="00271F11">
            <w:pPr>
              <w:spacing w:after="0"/>
              <w:jc w:val="center"/>
            </w:pPr>
            <w: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817D69" w:rsidRDefault="001B6D71" w:rsidP="00271F11">
            <w:pPr>
              <w:spacing w:after="0"/>
              <w:jc w:val="right"/>
            </w:pPr>
            <w:r>
              <w:t>17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D71" w:rsidRDefault="001B6D71" w:rsidP="00013860">
            <w:pPr>
              <w:spacing w:after="0"/>
              <w:jc w:val="right"/>
            </w:pPr>
            <w:r>
              <w:t>200,0</w:t>
            </w:r>
          </w:p>
        </w:tc>
      </w:tr>
      <w:tr w:rsidR="001B6D71" w:rsidRPr="00F3011E" w:rsidTr="00013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71" w:rsidRPr="00FB6D41" w:rsidRDefault="001B6D71" w:rsidP="00271F11">
            <w:pPr>
              <w:spacing w:after="0"/>
            </w:pPr>
            <w:r w:rsidRPr="00FB6D41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276CDF" w:rsidRDefault="001B6D71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276CDF" w:rsidRDefault="001B6D71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FB6D41" w:rsidRDefault="001B6D71" w:rsidP="008B6E7D">
            <w:pPr>
              <w:jc w:val="center"/>
            </w:pPr>
            <w:r>
              <w:t>18 0 28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FB6D41" w:rsidRDefault="001B6D71" w:rsidP="00271F11">
            <w:pPr>
              <w:spacing w:after="0"/>
              <w:jc w:val="center"/>
            </w:pPr>
            <w:r w:rsidRPr="00FB6D41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817D69" w:rsidRDefault="001B6D71" w:rsidP="00271F11">
            <w:pPr>
              <w:spacing w:after="0"/>
              <w:jc w:val="right"/>
            </w:pPr>
            <w:r>
              <w:t>17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D71" w:rsidRDefault="001B6D71" w:rsidP="00013860">
            <w:pPr>
              <w:spacing w:after="0"/>
              <w:jc w:val="right"/>
            </w:pPr>
            <w:r>
              <w:t>200,0</w:t>
            </w:r>
          </w:p>
        </w:tc>
      </w:tr>
      <w:tr w:rsidR="001B6D71" w:rsidRPr="00F3011E" w:rsidTr="00013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71" w:rsidRPr="004D11E6" w:rsidRDefault="001B6D71" w:rsidP="00271F11">
            <w:pPr>
              <w:spacing w:after="0"/>
            </w:pPr>
            <w:r w:rsidRPr="004D11E6"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4D11E6" w:rsidRDefault="001B6D71" w:rsidP="00271F11">
            <w:pPr>
              <w:spacing w:after="0"/>
              <w:jc w:val="center"/>
            </w:pPr>
            <w: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4D11E6" w:rsidRDefault="001B6D71" w:rsidP="00271F11">
            <w:pPr>
              <w:spacing w:after="0"/>
              <w:jc w:val="center"/>
            </w:pPr>
            <w:r w:rsidRPr="004D11E6">
              <w:t>0</w:t>
            </w: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4D11E6" w:rsidRDefault="001B6D71" w:rsidP="00271F11">
            <w:pPr>
              <w:spacing w:after="0"/>
              <w:jc w:val="center"/>
            </w:pPr>
            <w:r w:rsidRPr="004D11E6">
              <w:t>77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4D11E6" w:rsidRDefault="001B6D71" w:rsidP="00271F11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817D69" w:rsidRDefault="001B6D71" w:rsidP="00271F11">
            <w:pPr>
              <w:spacing w:after="0"/>
              <w:jc w:val="right"/>
            </w:pPr>
            <w:r>
              <w:t>888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D71" w:rsidRDefault="001B6D71" w:rsidP="00013860">
            <w:pPr>
              <w:spacing w:after="0"/>
              <w:jc w:val="right"/>
            </w:pPr>
            <w:r>
              <w:t>990,9</w:t>
            </w:r>
          </w:p>
        </w:tc>
      </w:tr>
      <w:tr w:rsidR="001B6D71" w:rsidRPr="00F3011E" w:rsidTr="00013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71" w:rsidRPr="004D11E6" w:rsidRDefault="001B6D71" w:rsidP="00271F11">
            <w:pPr>
              <w:spacing w:after="0"/>
            </w:pPr>
            <w:r w:rsidRPr="004D11E6"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4D11E6" w:rsidRDefault="001B6D71" w:rsidP="00271F11">
            <w:pPr>
              <w:spacing w:after="0"/>
              <w:jc w:val="center"/>
            </w:pPr>
            <w: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4D11E6" w:rsidRDefault="001B6D71" w:rsidP="00271F11">
            <w:pPr>
              <w:spacing w:after="0"/>
              <w:jc w:val="center"/>
            </w:pPr>
            <w:r w:rsidRPr="004D11E6">
              <w:t>0</w:t>
            </w: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4D11E6" w:rsidRDefault="001B6D71" w:rsidP="00271F11">
            <w:pPr>
              <w:spacing w:after="0"/>
              <w:jc w:val="center"/>
            </w:pPr>
            <w:r w:rsidRPr="004D11E6">
              <w:t>77 7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4D11E6" w:rsidRDefault="001B6D71" w:rsidP="00271F11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817D69" w:rsidRDefault="001B6D71" w:rsidP="00271F11">
            <w:pPr>
              <w:spacing w:after="0"/>
              <w:jc w:val="right"/>
            </w:pPr>
            <w:r>
              <w:t>888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D71" w:rsidRDefault="001B6D71" w:rsidP="00013860">
            <w:pPr>
              <w:spacing w:after="0"/>
              <w:jc w:val="right"/>
            </w:pPr>
            <w:r>
              <w:t>840,9</w:t>
            </w:r>
          </w:p>
        </w:tc>
      </w:tr>
      <w:tr w:rsidR="001B6D71" w:rsidRPr="00F3011E" w:rsidTr="00013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71" w:rsidRPr="004D11E6" w:rsidRDefault="001B6D71" w:rsidP="00271F11">
            <w:pPr>
              <w:outlineLvl w:val="0"/>
            </w:pPr>
            <w:r>
              <w:t>Осуществление отдельных государственных полномочий в области ветеринарии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 животны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4D11E6" w:rsidRDefault="001B6D71" w:rsidP="00271F11">
            <w:pPr>
              <w:spacing w:after="0"/>
              <w:jc w:val="center"/>
            </w:pPr>
            <w: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4D11E6" w:rsidRDefault="001B6D71" w:rsidP="00271F11">
            <w:pPr>
              <w:spacing w:after="0"/>
              <w:jc w:val="center"/>
            </w:pPr>
            <w:r w:rsidRPr="004D11E6">
              <w:t>0</w:t>
            </w: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4D11E6" w:rsidRDefault="001B6D71" w:rsidP="00271F11">
            <w:pPr>
              <w:spacing w:after="0"/>
              <w:jc w:val="center"/>
            </w:pPr>
            <w:r>
              <w:t>77 7 73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4D11E6" w:rsidRDefault="001B6D71" w:rsidP="00271F11">
            <w:pPr>
              <w:spacing w:after="0"/>
              <w:jc w:val="center"/>
            </w:pPr>
            <w: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817D69" w:rsidRDefault="001B6D71" w:rsidP="00271F11">
            <w:pPr>
              <w:spacing w:after="0"/>
              <w:jc w:val="right"/>
            </w:pPr>
            <w:r>
              <w:t>16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D71" w:rsidRDefault="001B6D71" w:rsidP="00013860">
            <w:pPr>
              <w:spacing w:after="0"/>
              <w:jc w:val="right"/>
            </w:pPr>
            <w:r>
              <w:t>18,0</w:t>
            </w:r>
          </w:p>
        </w:tc>
      </w:tr>
      <w:tr w:rsidR="001B6D71" w:rsidRPr="00F3011E" w:rsidTr="00013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71" w:rsidRPr="004D11E6" w:rsidRDefault="001B6D71" w:rsidP="00271F11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4D11E6" w:rsidRDefault="001B6D71" w:rsidP="00271F11">
            <w:pPr>
              <w:spacing w:after="0"/>
              <w:jc w:val="center"/>
            </w:pPr>
            <w: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4D11E6" w:rsidRDefault="001B6D71" w:rsidP="00271F11">
            <w:pPr>
              <w:spacing w:after="0"/>
              <w:jc w:val="center"/>
            </w:pPr>
            <w:r w:rsidRPr="004D11E6">
              <w:t>0</w:t>
            </w: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4D11E6" w:rsidRDefault="001B6D71" w:rsidP="00271F11">
            <w:pPr>
              <w:spacing w:after="0"/>
              <w:jc w:val="center"/>
            </w:pPr>
            <w:r w:rsidRPr="004D11E6">
              <w:t xml:space="preserve">77 7 </w:t>
            </w:r>
            <w:r>
              <w:t>73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4D11E6" w:rsidRDefault="001B6D71" w:rsidP="00271F11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817D69" w:rsidRDefault="001B6D71" w:rsidP="00271F11">
            <w:pPr>
              <w:spacing w:after="0"/>
              <w:jc w:val="right"/>
            </w:pPr>
            <w:r>
              <w:t>16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D71" w:rsidRDefault="001B6D71" w:rsidP="00013860">
            <w:pPr>
              <w:spacing w:after="0"/>
              <w:jc w:val="right"/>
            </w:pPr>
            <w:r>
              <w:t>18,0</w:t>
            </w:r>
          </w:p>
        </w:tc>
      </w:tr>
      <w:tr w:rsidR="001B6D71" w:rsidRPr="00F3011E" w:rsidTr="00013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71" w:rsidRPr="001835E4" w:rsidRDefault="001B6D71" w:rsidP="004957CB">
            <w:pPr>
              <w:spacing w:after="0"/>
            </w:pPr>
            <w:r>
              <w:t>О</w:t>
            </w:r>
            <w:r w:rsidRPr="001835E4">
              <w:t>существление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обеспечения безопасности сибиреязвенных скотомогильни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1835E4" w:rsidRDefault="001B6D71" w:rsidP="00556F77">
            <w:pPr>
              <w:spacing w:after="0"/>
              <w:jc w:val="center"/>
            </w:pPr>
            <w:r w:rsidRPr="001835E4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1835E4" w:rsidRDefault="001B6D71" w:rsidP="00556F77">
            <w:pPr>
              <w:spacing w:after="0"/>
              <w:jc w:val="center"/>
            </w:pPr>
            <w:r w:rsidRPr="001835E4"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1835E4" w:rsidRDefault="001B6D71" w:rsidP="00556F77">
            <w:pPr>
              <w:spacing w:after="0"/>
              <w:jc w:val="center"/>
            </w:pPr>
            <w:r w:rsidRPr="001835E4">
              <w:t>77 7 73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1835E4" w:rsidRDefault="001B6D71" w:rsidP="00556F77">
            <w:pPr>
              <w:spacing w:after="0"/>
              <w:jc w:val="center"/>
            </w:pPr>
            <w:r w:rsidRPr="001835E4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Default="001B6D71" w:rsidP="00271F11">
            <w:pPr>
              <w:spacing w:after="0"/>
              <w:jc w:val="right"/>
            </w:pPr>
            <w:r>
              <w:t>872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D71" w:rsidRDefault="001B6D71" w:rsidP="00013860">
            <w:pPr>
              <w:spacing w:after="0"/>
              <w:jc w:val="right"/>
            </w:pPr>
            <w:r>
              <w:t>822,9</w:t>
            </w:r>
          </w:p>
        </w:tc>
      </w:tr>
      <w:tr w:rsidR="001B6D71" w:rsidRPr="00F3011E" w:rsidTr="00013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71" w:rsidRPr="004D11E6" w:rsidRDefault="001B6D71" w:rsidP="00556F77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4D11E6" w:rsidRDefault="001B6D71" w:rsidP="00556F77">
            <w:pPr>
              <w:spacing w:after="0"/>
              <w:jc w:val="center"/>
            </w:pPr>
            <w: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4D11E6" w:rsidRDefault="001B6D71" w:rsidP="00556F77">
            <w:pPr>
              <w:spacing w:after="0"/>
              <w:jc w:val="center"/>
            </w:pPr>
            <w:r w:rsidRPr="004D11E6">
              <w:t>0</w:t>
            </w: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4D11E6" w:rsidRDefault="001B6D71" w:rsidP="00271F11">
            <w:pPr>
              <w:spacing w:after="0"/>
              <w:jc w:val="center"/>
            </w:pPr>
            <w:r>
              <w:t>77 7 73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4D11E6" w:rsidRDefault="001B6D71" w:rsidP="00271F11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Default="001B6D71" w:rsidP="00271F11">
            <w:pPr>
              <w:spacing w:after="0"/>
              <w:jc w:val="right"/>
            </w:pPr>
            <w:r>
              <w:t>872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D71" w:rsidRDefault="001B6D71" w:rsidP="00013860">
            <w:pPr>
              <w:spacing w:after="0"/>
              <w:jc w:val="right"/>
            </w:pPr>
            <w:r>
              <w:t>822,9</w:t>
            </w:r>
          </w:p>
        </w:tc>
      </w:tr>
      <w:tr w:rsidR="001B6D71" w:rsidRPr="00F3011E" w:rsidTr="00013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71" w:rsidRPr="004D11E6" w:rsidRDefault="001B6D71" w:rsidP="005141F8">
            <w:pPr>
              <w:outlineLvl w:val="0"/>
            </w:pPr>
            <w:r>
              <w:t xml:space="preserve">Реализация мероприятия, направленных на повышение эффективности работы </w:t>
            </w:r>
            <w:r>
              <w:lastRenderedPageBreak/>
              <w:t xml:space="preserve">сельскохозяйственных товаропроизводителе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A834BB" w:rsidRDefault="001B6D71" w:rsidP="005141F8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A834BB" w:rsidRDefault="001B6D71" w:rsidP="005141F8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Default="001B6D71" w:rsidP="005141F8">
            <w:pPr>
              <w:spacing w:after="0"/>
              <w:jc w:val="center"/>
            </w:pPr>
            <w:r>
              <w:t>77 7 9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4D11E6" w:rsidRDefault="001B6D71" w:rsidP="005141F8">
            <w:pPr>
              <w:spacing w:after="0"/>
              <w:jc w:val="center"/>
            </w:pPr>
            <w: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Default="001B6D71" w:rsidP="005141F8">
            <w:pPr>
              <w:spacing w:after="0"/>
              <w:jc w:val="right"/>
            </w:pPr>
          </w:p>
          <w:p w:rsidR="001B6D71" w:rsidRPr="00A834BB" w:rsidRDefault="001B6D71" w:rsidP="005141F8">
            <w:pPr>
              <w:spacing w:after="0"/>
              <w:jc w:val="right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D71" w:rsidRDefault="001B6D71" w:rsidP="005141F8">
            <w:pPr>
              <w:spacing w:after="0"/>
              <w:jc w:val="right"/>
            </w:pPr>
            <w:r>
              <w:t>150,0</w:t>
            </w:r>
          </w:p>
        </w:tc>
      </w:tr>
      <w:tr w:rsidR="001B6D71" w:rsidRPr="00F3011E" w:rsidTr="00013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71" w:rsidRPr="004D11E6" w:rsidRDefault="001B6D71" w:rsidP="005141F8">
            <w:pPr>
              <w:spacing w:after="0"/>
            </w:pPr>
            <w:r w:rsidRPr="004D11E6"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A834BB" w:rsidRDefault="001B6D71" w:rsidP="005141F8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A834BB" w:rsidRDefault="001B6D71" w:rsidP="005141F8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4D11E6" w:rsidRDefault="001B6D71" w:rsidP="005141F8">
            <w:pPr>
              <w:spacing w:after="0"/>
              <w:jc w:val="center"/>
            </w:pPr>
            <w:r>
              <w:t>77 7 9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4D11E6" w:rsidRDefault="001B6D71" w:rsidP="005141F8">
            <w:pPr>
              <w:spacing w:after="0"/>
              <w:jc w:val="center"/>
            </w:pPr>
            <w:r w:rsidRPr="004D11E6"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D71" w:rsidRPr="00A834BB" w:rsidRDefault="001B6D71" w:rsidP="005141F8">
            <w:pPr>
              <w:spacing w:after="0"/>
              <w:jc w:val="right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D71" w:rsidRDefault="001B6D71" w:rsidP="005141F8">
            <w:pPr>
              <w:spacing w:after="0"/>
              <w:jc w:val="right"/>
            </w:pPr>
            <w:r>
              <w:t>150,0</w:t>
            </w:r>
          </w:p>
        </w:tc>
      </w:tr>
      <w:tr w:rsidR="00411329" w:rsidRPr="00F3011E" w:rsidTr="009346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3F1498" w:rsidRDefault="00411329" w:rsidP="00EE4F0B">
            <w:pPr>
              <w:spacing w:after="0"/>
              <w:rPr>
                <w:b/>
              </w:rPr>
            </w:pPr>
            <w:r w:rsidRPr="003F1498">
              <w:rPr>
                <w:b/>
              </w:rPr>
              <w:t>Вод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3F1498" w:rsidRDefault="00411329" w:rsidP="00EE4F0B">
            <w:pPr>
              <w:spacing w:after="0"/>
              <w:jc w:val="center"/>
              <w:rPr>
                <w:b/>
              </w:rPr>
            </w:pPr>
            <w:r w:rsidRPr="003F1498">
              <w:rPr>
                <w:b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3F1498" w:rsidRDefault="00411329" w:rsidP="00EE4F0B">
            <w:pPr>
              <w:spacing w:after="0"/>
              <w:jc w:val="center"/>
              <w:rPr>
                <w:b/>
              </w:rPr>
            </w:pPr>
            <w:r w:rsidRPr="003F1498">
              <w:rPr>
                <w:b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3F1498" w:rsidRDefault="00411329" w:rsidP="00EE4F0B">
            <w:pPr>
              <w:spacing w:after="0"/>
              <w:jc w:val="center"/>
              <w:rPr>
                <w:b/>
              </w:rPr>
            </w:pPr>
            <w:r w:rsidRPr="003F1498">
              <w:rPr>
                <w:b/>
              </w:rPr>
              <w:t>00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3F1498" w:rsidRDefault="00411329" w:rsidP="00EE4F0B">
            <w:pPr>
              <w:spacing w:after="0"/>
              <w:jc w:val="center"/>
              <w:rPr>
                <w:b/>
              </w:rPr>
            </w:pPr>
            <w:r w:rsidRPr="003F1498">
              <w:rPr>
                <w:b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3F1498" w:rsidRDefault="00411329" w:rsidP="00EE4F0B">
            <w:pPr>
              <w:spacing w:after="0"/>
              <w:jc w:val="right"/>
              <w:rPr>
                <w:b/>
              </w:rPr>
            </w:pPr>
            <w:r w:rsidRPr="003F1498">
              <w:rPr>
                <w:b/>
              </w:rPr>
              <w:t>6989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1329" w:rsidRPr="003F1498" w:rsidRDefault="00411329" w:rsidP="00EE4F0B">
            <w:pPr>
              <w:spacing w:after="0"/>
              <w:jc w:val="right"/>
              <w:rPr>
                <w:b/>
              </w:rPr>
            </w:pPr>
            <w:r w:rsidRPr="003F1498">
              <w:rPr>
                <w:b/>
              </w:rPr>
              <w:t>0,0</w:t>
            </w:r>
          </w:p>
        </w:tc>
      </w:tr>
      <w:tr w:rsidR="00411329" w:rsidRPr="00F3011E" w:rsidTr="009346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EE4F0B">
            <w:pPr>
              <w:spacing w:after="0"/>
            </w:pPr>
            <w:r w:rsidRPr="004D11E6"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EE4F0B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EE4F0B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EE4F0B">
            <w:pPr>
              <w:spacing w:after="0"/>
              <w:jc w:val="center"/>
            </w:pPr>
            <w:r w:rsidRPr="004D11E6">
              <w:t>77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EE4F0B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EE4F0B">
            <w:pPr>
              <w:spacing w:after="0"/>
              <w:jc w:val="right"/>
            </w:pPr>
            <w:r>
              <w:t>6989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1329" w:rsidRDefault="00411329" w:rsidP="00EE4F0B">
            <w:pPr>
              <w:spacing w:after="0"/>
              <w:jc w:val="right"/>
            </w:pPr>
            <w:r>
              <w:t>0,0</w:t>
            </w:r>
          </w:p>
        </w:tc>
      </w:tr>
      <w:tr w:rsidR="00411329" w:rsidRPr="00F3011E" w:rsidTr="00013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EE4F0B">
            <w:pPr>
              <w:spacing w:after="0"/>
            </w:pPr>
            <w:r w:rsidRPr="004D11E6"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EE4F0B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EE4F0B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EE4F0B">
            <w:pPr>
              <w:spacing w:after="0"/>
              <w:jc w:val="center"/>
            </w:pPr>
            <w:r w:rsidRPr="004D11E6">
              <w:t>77 7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EE4F0B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EE4F0B">
            <w:pPr>
              <w:spacing w:after="0"/>
              <w:jc w:val="right"/>
            </w:pPr>
            <w:r>
              <w:t>6989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EE4F0B">
            <w:pPr>
              <w:spacing w:after="0"/>
              <w:jc w:val="right"/>
            </w:pPr>
            <w:r>
              <w:t>0,0</w:t>
            </w:r>
          </w:p>
        </w:tc>
      </w:tr>
      <w:tr w:rsidR="00411329" w:rsidRPr="00F3011E" w:rsidTr="00013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EE4F0B">
            <w:pPr>
              <w:spacing w:after="0"/>
            </w:pPr>
            <w:r>
              <w:t>Проектирование</w:t>
            </w:r>
            <w:proofErr w:type="gramStart"/>
            <w:r>
              <w:t xml:space="preserve"> ,</w:t>
            </w:r>
            <w:proofErr w:type="gramEnd"/>
            <w:r>
              <w:t xml:space="preserve"> капитальный ремонт гидротехнических сооружений находящихся в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EE4F0B">
            <w:pPr>
              <w:spacing w:after="0"/>
              <w:jc w:val="center"/>
            </w:pPr>
            <w: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EE4F0B">
            <w:pPr>
              <w:spacing w:after="0"/>
              <w:jc w:val="center"/>
            </w:pPr>
            <w: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EE4F0B">
            <w:pPr>
              <w:spacing w:after="0"/>
              <w:jc w:val="center"/>
            </w:pPr>
            <w:r>
              <w:t>77 7 72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EE4F0B">
            <w:pPr>
              <w:spacing w:after="0"/>
              <w:jc w:val="center"/>
            </w:pPr>
            <w: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EE4F0B">
            <w:pPr>
              <w:spacing w:after="0"/>
              <w:jc w:val="right"/>
            </w:pPr>
            <w:r>
              <w:t>6989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EE4F0B">
            <w:pPr>
              <w:spacing w:after="0"/>
              <w:jc w:val="right"/>
            </w:pPr>
            <w:r>
              <w:t>0,0</w:t>
            </w:r>
          </w:p>
        </w:tc>
      </w:tr>
      <w:tr w:rsidR="00411329" w:rsidRPr="00F3011E" w:rsidTr="00013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EE4F0B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EE4F0B">
            <w:pPr>
              <w:spacing w:after="0"/>
              <w:jc w:val="center"/>
            </w:pPr>
            <w: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EE4F0B">
            <w:pPr>
              <w:spacing w:after="0"/>
              <w:jc w:val="center"/>
            </w:pPr>
            <w: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EE4F0B">
            <w:pPr>
              <w:spacing w:after="0"/>
              <w:jc w:val="center"/>
            </w:pPr>
            <w:r>
              <w:t>77 7 72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EE4F0B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EE4F0B">
            <w:pPr>
              <w:spacing w:after="0"/>
              <w:jc w:val="right"/>
            </w:pPr>
            <w:r>
              <w:t>6989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EE4F0B">
            <w:pPr>
              <w:spacing w:after="0"/>
              <w:jc w:val="right"/>
            </w:pPr>
            <w:r>
              <w:t>0,0</w:t>
            </w:r>
          </w:p>
        </w:tc>
      </w:tr>
      <w:tr w:rsidR="00411329" w:rsidRPr="00A07E9B" w:rsidTr="00013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271F11">
            <w:pPr>
              <w:spacing w:after="0"/>
              <w:rPr>
                <w:b/>
                <w:bCs/>
              </w:rPr>
            </w:pPr>
            <w:r w:rsidRPr="004D11E6">
              <w:rPr>
                <w:b/>
                <w:bCs/>
              </w:rPr>
              <w:t xml:space="preserve">Транспорт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0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A07E9B" w:rsidRDefault="00411329" w:rsidP="00271F11">
            <w:pPr>
              <w:spacing w:after="0"/>
              <w:jc w:val="right"/>
              <w:rPr>
                <w:b/>
              </w:rPr>
            </w:pPr>
            <w:r w:rsidRPr="00A07E9B">
              <w:rPr>
                <w:b/>
              </w:rPr>
              <w:t>3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A07E9B" w:rsidRDefault="00411329" w:rsidP="00013860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4000,0</w:t>
            </w:r>
          </w:p>
        </w:tc>
      </w:tr>
      <w:tr w:rsidR="00411329" w:rsidRPr="00F3011E" w:rsidTr="00013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9869DA" w:rsidRDefault="00411329" w:rsidP="00271F11">
            <w:pPr>
              <w:outlineLvl w:val="0"/>
              <w:rPr>
                <w:sz w:val="28"/>
                <w:szCs w:val="28"/>
              </w:rPr>
            </w:pPr>
            <w:r w:rsidRPr="009869DA">
              <w:rPr>
                <w:bCs/>
              </w:rPr>
              <w:t>Муниципальная программа   "Развитие автомобильного транспорта Большемурашкинского муниципального района на 2014-2016</w:t>
            </w:r>
            <w:r w:rsidRPr="009869DA">
              <w:rPr>
                <w:bCs/>
                <w:sz w:val="28"/>
                <w:szCs w:val="28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B818AB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B818AB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9869DA" w:rsidRDefault="00411329" w:rsidP="00271F11">
            <w:pPr>
              <w:jc w:val="center"/>
            </w:pPr>
            <w:r w:rsidRPr="009869DA">
              <w:t>17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9869DA" w:rsidRDefault="00411329" w:rsidP="00271F11">
            <w:pPr>
              <w:spacing w:after="0"/>
              <w:jc w:val="center"/>
            </w:pPr>
            <w:r w:rsidRPr="009869DA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817D69" w:rsidRDefault="00411329" w:rsidP="00271F11">
            <w:pPr>
              <w:spacing w:after="0"/>
              <w:jc w:val="right"/>
            </w:pPr>
            <w:r>
              <w:t>3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013860">
            <w:pPr>
              <w:spacing w:after="0"/>
              <w:jc w:val="right"/>
            </w:pPr>
            <w:r>
              <w:t>0,0</w:t>
            </w:r>
          </w:p>
        </w:tc>
      </w:tr>
      <w:tr w:rsidR="00411329" w:rsidRPr="00F3011E" w:rsidTr="00013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D11CF5" w:rsidRDefault="00411329" w:rsidP="00271F11">
            <w:pPr>
              <w:outlineLvl w:val="0"/>
              <w:rPr>
                <w:bCs/>
              </w:rPr>
            </w:pPr>
            <w:r>
              <w:t>Отдельные мероприятия в области автомобильного тран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B818AB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B818AB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D11CF5" w:rsidRDefault="00411329" w:rsidP="00271F11">
            <w:pPr>
              <w:jc w:val="center"/>
            </w:pPr>
            <w:r>
              <w:t>17 0 6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D11CF5" w:rsidRDefault="00411329" w:rsidP="00271F11">
            <w:pPr>
              <w:spacing w:after="0"/>
              <w:jc w:val="center"/>
            </w:pPr>
            <w: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817D69" w:rsidRDefault="00411329" w:rsidP="00271F11">
            <w:pPr>
              <w:spacing w:after="0"/>
              <w:jc w:val="right"/>
            </w:pPr>
            <w:r>
              <w:t>3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013860">
            <w:pPr>
              <w:spacing w:after="0"/>
              <w:jc w:val="right"/>
            </w:pPr>
            <w:r>
              <w:t>0,0</w:t>
            </w:r>
          </w:p>
        </w:tc>
      </w:tr>
      <w:tr w:rsidR="00411329" w:rsidRPr="00F3011E" w:rsidTr="00013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271F11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B818AB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B818AB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>
              <w:t>17 0 6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817D69" w:rsidRDefault="00411329" w:rsidP="00271F11">
            <w:pPr>
              <w:spacing w:after="0"/>
              <w:jc w:val="right"/>
            </w:pPr>
            <w:r>
              <w:t>3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013860">
            <w:pPr>
              <w:spacing w:after="0"/>
              <w:jc w:val="right"/>
            </w:pPr>
            <w:r>
              <w:t>0,0</w:t>
            </w:r>
          </w:p>
        </w:tc>
      </w:tr>
      <w:tr w:rsidR="00411329" w:rsidRPr="00F3011E" w:rsidTr="00013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D75865">
            <w:pPr>
              <w:spacing w:after="0"/>
            </w:pPr>
            <w:r w:rsidRPr="004D11E6"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D75865">
            <w:pPr>
              <w:spacing w:after="0"/>
              <w:jc w:val="center"/>
            </w:pPr>
            <w: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8C570B">
            <w:pPr>
              <w:spacing w:after="0"/>
              <w:jc w:val="center"/>
            </w:pPr>
            <w:r w:rsidRPr="004D11E6">
              <w:t>0</w:t>
            </w: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D75865">
            <w:pPr>
              <w:spacing w:after="0"/>
              <w:jc w:val="center"/>
            </w:pPr>
            <w:r w:rsidRPr="004D11E6">
              <w:t>77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D75865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271F11">
            <w:pPr>
              <w:spacing w:after="0"/>
              <w:jc w:val="right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013860">
            <w:pPr>
              <w:spacing w:after="0"/>
              <w:jc w:val="right"/>
            </w:pPr>
            <w:r>
              <w:t>4000,0</w:t>
            </w:r>
          </w:p>
        </w:tc>
      </w:tr>
      <w:tr w:rsidR="00411329" w:rsidRPr="00F3011E" w:rsidTr="00013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D75865">
            <w:pPr>
              <w:spacing w:after="0"/>
            </w:pPr>
            <w:r w:rsidRPr="004D11E6"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D75865">
            <w:pPr>
              <w:spacing w:after="0"/>
              <w:jc w:val="center"/>
            </w:pPr>
            <w: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8C570B">
            <w:pPr>
              <w:spacing w:after="0"/>
              <w:jc w:val="center"/>
            </w:pPr>
            <w:r w:rsidRPr="004D11E6">
              <w:t>0</w:t>
            </w: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D75865">
            <w:pPr>
              <w:spacing w:after="0"/>
              <w:jc w:val="center"/>
            </w:pPr>
            <w:r w:rsidRPr="004D11E6">
              <w:t>77 7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D75865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271F11">
            <w:pPr>
              <w:spacing w:after="0"/>
              <w:jc w:val="right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013860">
            <w:pPr>
              <w:spacing w:after="0"/>
              <w:jc w:val="right"/>
            </w:pPr>
            <w:r>
              <w:t>4000,0</w:t>
            </w:r>
          </w:p>
        </w:tc>
      </w:tr>
      <w:tr w:rsidR="00411329" w:rsidRPr="00F3011E" w:rsidTr="00013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D11CF5" w:rsidRDefault="00411329" w:rsidP="00D75865">
            <w:pPr>
              <w:outlineLvl w:val="0"/>
              <w:rPr>
                <w:bCs/>
              </w:rPr>
            </w:pPr>
            <w:r>
              <w:t>Отдельные мероприятия в области автомобильного тран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B818AB" w:rsidRDefault="00411329" w:rsidP="00D75865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B818AB" w:rsidRDefault="00411329" w:rsidP="00D75865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D11CF5" w:rsidRDefault="00411329" w:rsidP="007E15D6">
            <w:pPr>
              <w:jc w:val="center"/>
            </w:pPr>
            <w:r>
              <w:t>77 7 6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D11CF5" w:rsidRDefault="00411329" w:rsidP="00D75865">
            <w:pPr>
              <w:spacing w:after="0"/>
              <w:jc w:val="center"/>
            </w:pPr>
            <w: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271F11">
            <w:pPr>
              <w:spacing w:after="0"/>
              <w:jc w:val="right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013860">
            <w:pPr>
              <w:spacing w:after="0"/>
              <w:jc w:val="right"/>
            </w:pPr>
            <w:r>
              <w:t>4000,0</w:t>
            </w:r>
          </w:p>
        </w:tc>
      </w:tr>
      <w:tr w:rsidR="00411329" w:rsidRPr="00F3011E" w:rsidTr="00013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D75865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B818AB" w:rsidRDefault="00411329" w:rsidP="00D75865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B818AB" w:rsidRDefault="00411329" w:rsidP="00D75865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7E15D6">
            <w:pPr>
              <w:spacing w:after="0"/>
              <w:jc w:val="center"/>
            </w:pPr>
            <w:r>
              <w:t>77 7 6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D75865">
            <w:pPr>
              <w:spacing w:after="0"/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271F11">
            <w:pPr>
              <w:spacing w:after="0"/>
              <w:jc w:val="right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013860">
            <w:pPr>
              <w:spacing w:after="0"/>
              <w:jc w:val="right"/>
            </w:pPr>
            <w:r>
              <w:t>4000,0</w:t>
            </w:r>
          </w:p>
        </w:tc>
      </w:tr>
      <w:tr w:rsidR="00411329" w:rsidRPr="00216CDF" w:rsidTr="00013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271F11">
            <w:pPr>
              <w:spacing w:after="0"/>
              <w:rPr>
                <w:b/>
                <w:bCs/>
              </w:rPr>
            </w:pPr>
            <w:r w:rsidRPr="004D11E6">
              <w:rPr>
                <w:b/>
                <w:bCs/>
              </w:rPr>
              <w:t>Связь и 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0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216CDF" w:rsidRDefault="00411329" w:rsidP="00271F11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216CDF" w:rsidRDefault="00411329" w:rsidP="00013860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411329" w:rsidRPr="00F3011E" w:rsidTr="00013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B37C16" w:rsidRDefault="00411329" w:rsidP="00271F11">
            <w:pPr>
              <w:spacing w:after="0"/>
              <w:rPr>
                <w:bCs/>
              </w:rPr>
            </w:pPr>
            <w:r w:rsidRPr="00B37C16">
              <w:rPr>
                <w:bCs/>
              </w:rPr>
              <w:t xml:space="preserve">Муниципальная программа " Информатизация Большемурашкинского </w:t>
            </w:r>
            <w:proofErr w:type="gramStart"/>
            <w:r w:rsidRPr="00B37C16">
              <w:rPr>
                <w:bCs/>
              </w:rPr>
              <w:t>муниципального</w:t>
            </w:r>
            <w:proofErr w:type="gramEnd"/>
            <w:r w:rsidRPr="00B37C16">
              <w:rPr>
                <w:bCs/>
              </w:rPr>
              <w:t xml:space="preserve">  района Нижегородской области" на 2015-2017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B37C16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B37C16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B37C16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5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B37C16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B37C16" w:rsidRDefault="00411329" w:rsidP="00271F11">
            <w:pPr>
              <w:spacing w:after="0"/>
              <w:jc w:val="right"/>
            </w:pPr>
            <w: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013860">
            <w:pPr>
              <w:spacing w:after="0"/>
              <w:jc w:val="right"/>
            </w:pPr>
            <w:r>
              <w:t>100,0</w:t>
            </w:r>
          </w:p>
        </w:tc>
      </w:tr>
      <w:tr w:rsidR="00411329" w:rsidRPr="00F3011E" w:rsidTr="00013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271F11">
            <w:pPr>
              <w:spacing w:after="0"/>
            </w:pPr>
            <w:r>
              <w:t>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B37C16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B37C16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>
              <w:t>05 0 25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B37C16" w:rsidRDefault="00411329" w:rsidP="00271F11">
            <w:pPr>
              <w:spacing w:after="0"/>
              <w:jc w:val="right"/>
            </w:pPr>
            <w: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013860">
            <w:pPr>
              <w:spacing w:after="0"/>
              <w:jc w:val="right"/>
            </w:pPr>
            <w:r>
              <w:t>100,0</w:t>
            </w:r>
          </w:p>
        </w:tc>
      </w:tr>
      <w:tr w:rsidR="00411329" w:rsidRPr="00F3011E" w:rsidTr="00013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271F11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B37C16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B37C16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 w:rsidRPr="004D11E6">
              <w:t>0</w:t>
            </w:r>
            <w:r>
              <w:t>5</w:t>
            </w:r>
            <w:r w:rsidRPr="004D11E6">
              <w:t xml:space="preserve"> </w:t>
            </w:r>
            <w:r>
              <w:t>0 25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B37C16" w:rsidRDefault="00411329" w:rsidP="00271F11">
            <w:pPr>
              <w:spacing w:after="0"/>
              <w:jc w:val="right"/>
            </w:pPr>
            <w: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013860">
            <w:pPr>
              <w:spacing w:after="0"/>
              <w:jc w:val="right"/>
            </w:pPr>
            <w:r>
              <w:t>100,0</w:t>
            </w:r>
          </w:p>
        </w:tc>
      </w:tr>
      <w:tr w:rsidR="00411329" w:rsidRPr="00F3011E" w:rsidTr="00013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271F11">
            <w:pPr>
              <w:spacing w:after="0"/>
              <w:rPr>
                <w:b/>
                <w:bCs/>
              </w:rPr>
            </w:pPr>
            <w:r w:rsidRPr="004D11E6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0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0B1C4C" w:rsidRDefault="00411329" w:rsidP="00271F11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2746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0B1C4C" w:rsidRDefault="00411329" w:rsidP="00013860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5746,4</w:t>
            </w:r>
          </w:p>
        </w:tc>
      </w:tr>
      <w:tr w:rsidR="00411329" w:rsidRPr="00F3011E" w:rsidTr="00013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194CAC" w:rsidRDefault="00411329" w:rsidP="00271F11">
            <w:pPr>
              <w:spacing w:after="0"/>
              <w:rPr>
                <w:bCs/>
              </w:rPr>
            </w:pPr>
            <w:r w:rsidRPr="00194CAC">
              <w:rPr>
                <w:bCs/>
              </w:rPr>
              <w:t xml:space="preserve">Муниципальная  программа "Управление муниципальной </w:t>
            </w:r>
            <w:r w:rsidRPr="00194CAC">
              <w:rPr>
                <w:bCs/>
              </w:rPr>
              <w:lastRenderedPageBreak/>
              <w:t xml:space="preserve">собственностью Большемурашкинского </w:t>
            </w:r>
            <w:proofErr w:type="gramStart"/>
            <w:r w:rsidRPr="00194CAC">
              <w:rPr>
                <w:bCs/>
              </w:rPr>
              <w:t>муниципального</w:t>
            </w:r>
            <w:proofErr w:type="gramEnd"/>
            <w:r w:rsidRPr="00194CAC">
              <w:rPr>
                <w:bCs/>
              </w:rPr>
              <w:t xml:space="preserve">  района  Нижегородской области на 2015-2017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194CAC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194CAC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194CAC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7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194CAC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194CAC" w:rsidRDefault="00411329" w:rsidP="00FB018A">
            <w:pPr>
              <w:spacing w:after="0"/>
              <w:jc w:val="right"/>
            </w:pPr>
            <w:r>
              <w:t>1246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194CAC" w:rsidRDefault="00411329" w:rsidP="00D75865">
            <w:pPr>
              <w:spacing w:after="0"/>
              <w:jc w:val="right"/>
            </w:pPr>
            <w:r>
              <w:t>1246,4</w:t>
            </w:r>
          </w:p>
        </w:tc>
      </w:tr>
      <w:tr w:rsidR="00411329" w:rsidRPr="00F3011E" w:rsidTr="00013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271F11">
            <w:pPr>
              <w:outlineLvl w:val="0"/>
            </w:pPr>
            <w:r>
              <w:lastRenderedPageBreak/>
              <w:t xml:space="preserve">Расходы на обеспечение деятельности муниципальных  учрежден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194CAC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194CAC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271F11">
            <w:pPr>
              <w:spacing w:after="0"/>
              <w:jc w:val="center"/>
            </w:pPr>
            <w:r>
              <w:t>07 0 0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271F11">
            <w:pPr>
              <w:spacing w:after="0"/>
              <w:jc w:val="center"/>
            </w:pPr>
            <w: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194CAC" w:rsidRDefault="00411329" w:rsidP="00271F11">
            <w:pPr>
              <w:spacing w:after="0"/>
              <w:jc w:val="right"/>
            </w:pPr>
            <w:r>
              <w:t>580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194CAC" w:rsidRDefault="00411329" w:rsidP="00D75865">
            <w:pPr>
              <w:spacing w:after="0"/>
              <w:jc w:val="right"/>
            </w:pPr>
            <w:r>
              <w:t>580,6</w:t>
            </w:r>
          </w:p>
        </w:tc>
      </w:tr>
      <w:tr w:rsidR="00411329" w:rsidRPr="00F3011E" w:rsidTr="00013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271F11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194CAC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194CAC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>
              <w:t>07</w:t>
            </w:r>
            <w:r w:rsidRPr="004D11E6">
              <w:t xml:space="preserve"> </w:t>
            </w:r>
            <w:r>
              <w:t>0</w:t>
            </w:r>
            <w:r w:rsidRPr="004D11E6">
              <w:t xml:space="preserve"> </w:t>
            </w:r>
            <w:r>
              <w:t>0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 w:rsidRPr="004D11E6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194CAC" w:rsidRDefault="00411329" w:rsidP="00271F11">
            <w:pPr>
              <w:spacing w:after="0"/>
              <w:jc w:val="right"/>
            </w:pPr>
            <w:r>
              <w:t>580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194CAC" w:rsidRDefault="00411329" w:rsidP="00D75865">
            <w:pPr>
              <w:spacing w:after="0"/>
              <w:jc w:val="right"/>
            </w:pPr>
            <w:r>
              <w:t>580,6</w:t>
            </w:r>
          </w:p>
        </w:tc>
      </w:tr>
      <w:tr w:rsidR="00411329" w:rsidRPr="00F3011E" w:rsidTr="00013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271F11">
            <w:pPr>
              <w:spacing w:after="0"/>
            </w:pPr>
            <w:r>
              <w:t xml:space="preserve">Выплата заработной платы с начислениями на нее работникам муниципальных учреждений и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194CAC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194CAC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>
              <w:t>07 0 72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194CAC" w:rsidRDefault="00411329" w:rsidP="00271F11">
            <w:pPr>
              <w:spacing w:after="0"/>
              <w:jc w:val="right"/>
            </w:pPr>
            <w:r>
              <w:t>66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194CAC" w:rsidRDefault="00411329" w:rsidP="00D75865">
            <w:pPr>
              <w:spacing w:after="0"/>
              <w:jc w:val="right"/>
            </w:pPr>
            <w:r>
              <w:t>665,8</w:t>
            </w:r>
          </w:p>
        </w:tc>
      </w:tr>
      <w:tr w:rsidR="00411329" w:rsidRPr="00F3011E" w:rsidTr="00013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271F11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194CAC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194CAC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271F11">
            <w:pPr>
              <w:spacing w:after="0"/>
              <w:jc w:val="center"/>
            </w:pPr>
            <w:r>
              <w:t>07 0 72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271F11">
            <w:pPr>
              <w:spacing w:after="0"/>
              <w:jc w:val="center"/>
            </w:pPr>
            <w: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194CAC" w:rsidRDefault="00411329" w:rsidP="00271F11">
            <w:pPr>
              <w:spacing w:after="0"/>
              <w:jc w:val="right"/>
            </w:pPr>
            <w:r>
              <w:t>66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194CAC" w:rsidRDefault="00411329" w:rsidP="00D75865">
            <w:pPr>
              <w:spacing w:after="0"/>
              <w:jc w:val="right"/>
            </w:pPr>
            <w:r>
              <w:t>665,8</w:t>
            </w:r>
          </w:p>
        </w:tc>
      </w:tr>
      <w:tr w:rsidR="00411329" w:rsidRPr="00F3011E" w:rsidTr="00013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7F20B6" w:rsidRDefault="00411329" w:rsidP="00271F11">
            <w:pPr>
              <w:outlineLvl w:val="0"/>
            </w:pPr>
            <w:r w:rsidRPr="007F20B6">
              <w:rPr>
                <w:bCs/>
              </w:rPr>
              <w:t xml:space="preserve">Муниципальная  программа "Развитие социальной и инженерной инфраструктуры Большемурашкинского </w:t>
            </w:r>
            <w:proofErr w:type="gramStart"/>
            <w:r w:rsidRPr="007F20B6">
              <w:rPr>
                <w:bCs/>
              </w:rPr>
              <w:t>муниципального</w:t>
            </w:r>
            <w:proofErr w:type="gramEnd"/>
            <w:r w:rsidRPr="007F20B6">
              <w:rPr>
                <w:bCs/>
              </w:rPr>
              <w:t xml:space="preserve">  района  Нижегородской области на 2015-2017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7F20B6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7F20B6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7F20B6" w:rsidRDefault="00411329" w:rsidP="00271F11">
            <w:pPr>
              <w:spacing w:after="0"/>
              <w:jc w:val="center"/>
            </w:pPr>
            <w:r w:rsidRPr="007F20B6">
              <w:t>13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7F20B6" w:rsidRDefault="00411329" w:rsidP="00271F11">
            <w:pPr>
              <w:spacing w:after="0"/>
              <w:jc w:val="center"/>
            </w:pPr>
            <w:r w:rsidRPr="007F20B6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7F20B6" w:rsidRDefault="00411329" w:rsidP="00271F11">
            <w:pPr>
              <w:spacing w:after="0"/>
              <w:jc w:val="right"/>
            </w:pPr>
            <w:r>
              <w:t>1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013860">
            <w:pPr>
              <w:spacing w:after="0"/>
              <w:jc w:val="right"/>
            </w:pPr>
            <w:r>
              <w:t>4000,0</w:t>
            </w:r>
          </w:p>
        </w:tc>
      </w:tr>
      <w:tr w:rsidR="00411329" w:rsidRPr="00F3011E" w:rsidTr="00013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7F20B6" w:rsidRDefault="00411329" w:rsidP="00271F11">
            <w:pPr>
              <w:outlineLvl w:val="0"/>
              <w:rPr>
                <w:bCs/>
              </w:rPr>
            </w:pPr>
            <w:r w:rsidRPr="007F20B6">
              <w:t>Расходы на осуществление бюджетных инвестиций в объекты капитального строительства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7F20B6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7F20B6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7F20B6" w:rsidRDefault="00411329" w:rsidP="00271F11">
            <w:pPr>
              <w:spacing w:after="0"/>
              <w:jc w:val="center"/>
            </w:pPr>
            <w:r w:rsidRPr="007F20B6">
              <w:t>13 0 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7F20B6" w:rsidRDefault="00411329" w:rsidP="00271F11">
            <w:pPr>
              <w:spacing w:after="0"/>
              <w:jc w:val="center"/>
            </w:pPr>
            <w:r w:rsidRPr="007F20B6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7F20B6" w:rsidRDefault="00411329" w:rsidP="00271F11">
            <w:pPr>
              <w:spacing w:after="0"/>
              <w:jc w:val="right"/>
            </w:pPr>
            <w:r>
              <w:t>1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013860">
            <w:pPr>
              <w:spacing w:after="0"/>
              <w:jc w:val="right"/>
            </w:pPr>
            <w:r>
              <w:t>4000,0</w:t>
            </w:r>
          </w:p>
        </w:tc>
      </w:tr>
      <w:tr w:rsidR="00411329" w:rsidRPr="00F3011E" w:rsidTr="00013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271F11">
            <w:pPr>
              <w:spacing w:after="0"/>
            </w:pPr>
            <w:r>
              <w:t xml:space="preserve">Капитальные вложения в объекты государственной </w:t>
            </w:r>
            <w:proofErr w:type="gramStart"/>
            <w:r>
              <w:t xml:space="preserve">( </w:t>
            </w:r>
            <w:proofErr w:type="gramEnd"/>
            <w:r>
              <w:t>муниципальной 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271F11">
            <w:pPr>
              <w:spacing w:after="0"/>
              <w:jc w:val="center"/>
            </w:pPr>
            <w:r>
              <w:t>13 0 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271F11">
            <w:pPr>
              <w:spacing w:after="0"/>
              <w:jc w:val="right"/>
            </w:pPr>
            <w:r>
              <w:t>1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013860">
            <w:pPr>
              <w:spacing w:after="0"/>
              <w:jc w:val="right"/>
            </w:pPr>
            <w:r>
              <w:t>4000,0</w:t>
            </w:r>
          </w:p>
        </w:tc>
      </w:tr>
      <w:tr w:rsidR="00411329" w:rsidRPr="00F3011E" w:rsidTr="00013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556F77">
            <w:pPr>
              <w:spacing w:after="0"/>
            </w:pPr>
            <w:r w:rsidRPr="004D11E6"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556F77">
            <w:pPr>
              <w:spacing w:after="0"/>
              <w:jc w:val="center"/>
            </w:pPr>
            <w: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556F77">
            <w:pPr>
              <w:spacing w:after="0"/>
              <w:jc w:val="center"/>
            </w:pPr>
            <w: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556F77">
            <w:pPr>
              <w:spacing w:after="0"/>
              <w:jc w:val="center"/>
            </w:pPr>
            <w:r w:rsidRPr="004D11E6">
              <w:t>77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556F77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271F11">
            <w:pPr>
              <w:spacing w:after="0"/>
              <w:jc w:val="right"/>
            </w:pPr>
            <w: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013860">
            <w:pPr>
              <w:spacing w:after="0"/>
              <w:jc w:val="right"/>
            </w:pPr>
            <w:r>
              <w:t>500,0</w:t>
            </w:r>
          </w:p>
        </w:tc>
      </w:tr>
      <w:tr w:rsidR="00411329" w:rsidRPr="00F3011E" w:rsidTr="00013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556F77">
            <w:pPr>
              <w:spacing w:after="0"/>
            </w:pPr>
            <w:r w:rsidRPr="004D11E6"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556F77">
            <w:pPr>
              <w:spacing w:after="0"/>
              <w:jc w:val="center"/>
            </w:pPr>
            <w: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556F77">
            <w:pPr>
              <w:spacing w:after="0"/>
              <w:jc w:val="center"/>
            </w:pPr>
            <w: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556F77">
            <w:pPr>
              <w:spacing w:after="0"/>
              <w:jc w:val="center"/>
            </w:pPr>
            <w:r w:rsidRPr="004D11E6">
              <w:t>77 7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556F77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271F11">
            <w:pPr>
              <w:spacing w:after="0"/>
              <w:jc w:val="right"/>
            </w:pPr>
            <w: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013860">
            <w:pPr>
              <w:spacing w:after="0"/>
              <w:jc w:val="right"/>
            </w:pPr>
            <w:r>
              <w:t>500,0</w:t>
            </w:r>
          </w:p>
        </w:tc>
      </w:tr>
      <w:tr w:rsidR="00411329" w:rsidRPr="00F3011E" w:rsidTr="00013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FB3B3A" w:rsidRDefault="00411329" w:rsidP="00556F77">
            <w:pPr>
              <w:outlineLvl w:val="0"/>
              <w:rPr>
                <w:bCs/>
              </w:rPr>
            </w:pPr>
            <w:r>
              <w:t>Субсидии на оказание финансовой поддержки АНО " Центр бизнеса Большемурашкинск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194CAC" w:rsidRDefault="00411329" w:rsidP="00556F77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194CAC" w:rsidRDefault="00411329" w:rsidP="00556F77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FB3B3A" w:rsidRDefault="00411329" w:rsidP="00F8341F">
            <w:pPr>
              <w:jc w:val="center"/>
            </w:pPr>
            <w:r>
              <w:t>77 7 62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FB3B3A" w:rsidRDefault="00411329" w:rsidP="00556F77">
            <w:pPr>
              <w:spacing w:after="0"/>
              <w:jc w:val="center"/>
            </w:pPr>
            <w: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194CAC" w:rsidRDefault="00411329" w:rsidP="00556F77">
            <w:pPr>
              <w:spacing w:after="0"/>
              <w:jc w:val="right"/>
            </w:pPr>
            <w:r>
              <w:t>2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013860">
            <w:pPr>
              <w:spacing w:after="0"/>
              <w:jc w:val="right"/>
            </w:pPr>
            <w:r>
              <w:t>250,0</w:t>
            </w:r>
          </w:p>
        </w:tc>
      </w:tr>
      <w:tr w:rsidR="00411329" w:rsidRPr="00F3011E" w:rsidTr="00013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556F77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194CAC" w:rsidRDefault="00411329" w:rsidP="00556F77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194CAC" w:rsidRDefault="00411329" w:rsidP="00556F77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F8341F">
            <w:pPr>
              <w:spacing w:after="0"/>
              <w:jc w:val="center"/>
            </w:pPr>
            <w:r>
              <w:t>77 7 62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556F77">
            <w:pPr>
              <w:spacing w:after="0"/>
              <w:jc w:val="center"/>
            </w:pPr>
            <w: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194CAC" w:rsidRDefault="00411329" w:rsidP="00556F77">
            <w:pPr>
              <w:spacing w:after="0"/>
              <w:jc w:val="right"/>
            </w:pPr>
            <w:r>
              <w:t>2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013860">
            <w:pPr>
              <w:spacing w:after="0"/>
              <w:jc w:val="right"/>
            </w:pPr>
            <w:r>
              <w:t>250,0</w:t>
            </w:r>
          </w:p>
        </w:tc>
      </w:tr>
      <w:tr w:rsidR="00411329" w:rsidRPr="00F3011E" w:rsidTr="00013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2B0ABD" w:rsidRDefault="00411329" w:rsidP="005141F8">
            <w:pPr>
              <w:outlineLvl w:val="0"/>
              <w:rPr>
                <w:bCs/>
              </w:rPr>
            </w:pPr>
            <w:r>
              <w:rPr>
                <w:bCs/>
              </w:rPr>
              <w:t>Реализация мероприятий</w:t>
            </w:r>
            <w:proofErr w:type="gramStart"/>
            <w:r>
              <w:rPr>
                <w:bCs/>
              </w:rPr>
              <w:t xml:space="preserve"> ,</w:t>
            </w:r>
            <w:proofErr w:type="gramEnd"/>
            <w:r>
              <w:rPr>
                <w:bCs/>
              </w:rPr>
              <w:t xml:space="preserve"> направленных на развитие </w:t>
            </w:r>
            <w:r>
              <w:rPr>
                <w:bCs/>
              </w:rPr>
              <w:lastRenderedPageBreak/>
              <w:t>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5141F8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5141F8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2B0ABD" w:rsidRDefault="00411329" w:rsidP="005141F8">
            <w:pPr>
              <w:jc w:val="center"/>
            </w:pPr>
            <w:r>
              <w:t>77 7 99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2B0ABD" w:rsidRDefault="00411329" w:rsidP="005141F8">
            <w:pPr>
              <w:spacing w:after="0"/>
              <w:jc w:val="center"/>
            </w:pPr>
            <w: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5141F8">
            <w:pPr>
              <w:spacing w:after="0"/>
              <w:jc w:val="right"/>
            </w:pPr>
            <w:r>
              <w:t>2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5141F8">
            <w:pPr>
              <w:spacing w:after="0"/>
              <w:jc w:val="right"/>
            </w:pPr>
            <w:r>
              <w:t>250,0</w:t>
            </w:r>
          </w:p>
        </w:tc>
      </w:tr>
      <w:tr w:rsidR="00411329" w:rsidRPr="00F3011E" w:rsidTr="00013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2B0ABD" w:rsidRDefault="00411329" w:rsidP="005141F8">
            <w:pPr>
              <w:outlineLvl w:val="0"/>
              <w:rPr>
                <w:bCs/>
              </w:rPr>
            </w:pPr>
            <w:r w:rsidRPr="004D11E6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5141F8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5141F8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2B0ABD" w:rsidRDefault="00411329" w:rsidP="005141F8">
            <w:pPr>
              <w:jc w:val="center"/>
            </w:pPr>
            <w:r>
              <w:t>77 7 99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2B0ABD" w:rsidRDefault="00411329" w:rsidP="005141F8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5141F8">
            <w:pPr>
              <w:spacing w:after="0"/>
              <w:jc w:val="right"/>
            </w:pPr>
            <w:r>
              <w:t>2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5141F8">
            <w:pPr>
              <w:spacing w:after="0"/>
              <w:jc w:val="right"/>
            </w:pPr>
            <w:r>
              <w:t>250,0</w:t>
            </w:r>
          </w:p>
        </w:tc>
      </w:tr>
      <w:tr w:rsidR="00411329" w:rsidRPr="00F3011E" w:rsidTr="00013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B93D89" w:rsidRDefault="00411329" w:rsidP="00271F11">
            <w:pPr>
              <w:spacing w:after="0"/>
              <w:rPr>
                <w:b/>
                <w:bCs/>
                <w:sz w:val="28"/>
                <w:szCs w:val="28"/>
              </w:rPr>
            </w:pPr>
            <w:r w:rsidRPr="00B93D89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B93D89" w:rsidRDefault="00411329" w:rsidP="00271F1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B93D89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B93D89" w:rsidRDefault="00411329" w:rsidP="00271F1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B93D89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B93D89" w:rsidRDefault="00411329" w:rsidP="00271F1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B93D89">
              <w:rPr>
                <w:b/>
                <w:bCs/>
                <w:sz w:val="28"/>
                <w:szCs w:val="28"/>
              </w:rPr>
              <w:t>00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B93D89" w:rsidRDefault="00411329" w:rsidP="00271F1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B93D89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DF754A" w:rsidRDefault="00411329" w:rsidP="00271F11">
            <w:pPr>
              <w:spacing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41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DF754A" w:rsidRDefault="00411329" w:rsidP="00013860">
            <w:pPr>
              <w:spacing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97,3</w:t>
            </w:r>
          </w:p>
        </w:tc>
      </w:tr>
      <w:tr w:rsidR="00411329" w:rsidRPr="00C82768" w:rsidTr="00013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271F11">
            <w:pPr>
              <w:spacing w:after="0"/>
              <w:rPr>
                <w:b/>
                <w:bCs/>
              </w:rPr>
            </w:pPr>
            <w:r w:rsidRPr="004D11E6">
              <w:rPr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0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C82768" w:rsidRDefault="00411329" w:rsidP="00271F11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2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013860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2555,9</w:t>
            </w:r>
          </w:p>
        </w:tc>
      </w:tr>
      <w:tr w:rsidR="00411329" w:rsidRPr="00F3011E" w:rsidTr="00013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7F20B6" w:rsidRDefault="00411329" w:rsidP="00271F11">
            <w:pPr>
              <w:outlineLvl w:val="0"/>
            </w:pPr>
            <w:r w:rsidRPr="007F20B6">
              <w:rPr>
                <w:bCs/>
              </w:rPr>
              <w:t xml:space="preserve">Муниципальная  программа "Развитие социальной и инженерной инфраструктуры Большемурашкинского </w:t>
            </w:r>
            <w:proofErr w:type="gramStart"/>
            <w:r w:rsidRPr="007F20B6">
              <w:rPr>
                <w:bCs/>
              </w:rPr>
              <w:t>муниципального</w:t>
            </w:r>
            <w:proofErr w:type="gramEnd"/>
            <w:r w:rsidRPr="007F20B6">
              <w:rPr>
                <w:bCs/>
              </w:rPr>
              <w:t xml:space="preserve">  района  Нижегородской области на 2015-2017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7F20B6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7F20B6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7F20B6" w:rsidRDefault="00411329" w:rsidP="00271F11">
            <w:pPr>
              <w:spacing w:after="0"/>
              <w:jc w:val="center"/>
            </w:pPr>
            <w:r w:rsidRPr="007F20B6">
              <w:t>13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7F20B6" w:rsidRDefault="00411329" w:rsidP="00271F11">
            <w:pPr>
              <w:spacing w:after="0"/>
              <w:jc w:val="center"/>
            </w:pPr>
            <w:r w:rsidRPr="007F20B6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271F11">
            <w:pPr>
              <w:spacing w:after="0"/>
              <w:jc w:val="right"/>
            </w:pPr>
            <w:r>
              <w:t>1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013860">
            <w:pPr>
              <w:spacing w:after="0"/>
              <w:jc w:val="right"/>
            </w:pPr>
            <w:r>
              <w:t>2555,9</w:t>
            </w:r>
          </w:p>
        </w:tc>
      </w:tr>
      <w:tr w:rsidR="00411329" w:rsidRPr="00F3011E" w:rsidTr="00013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7F20B6" w:rsidRDefault="00411329" w:rsidP="00271F11">
            <w:pPr>
              <w:outlineLvl w:val="0"/>
              <w:rPr>
                <w:bCs/>
              </w:rPr>
            </w:pPr>
            <w:r w:rsidRPr="007F20B6">
              <w:t>Расходы на осуществление бюджетных инвестиций в объекты капитального строительства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7F20B6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7F20B6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7F20B6" w:rsidRDefault="00411329" w:rsidP="00271F11">
            <w:pPr>
              <w:spacing w:after="0"/>
              <w:jc w:val="center"/>
            </w:pPr>
            <w:r w:rsidRPr="007F20B6">
              <w:t>13 0 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7F20B6" w:rsidRDefault="00411329" w:rsidP="00271F11">
            <w:pPr>
              <w:spacing w:after="0"/>
              <w:jc w:val="center"/>
            </w:pPr>
            <w:r w:rsidRPr="007F20B6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271F11">
            <w:pPr>
              <w:spacing w:after="0"/>
              <w:jc w:val="right"/>
            </w:pPr>
            <w:r>
              <w:t>1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013860">
            <w:pPr>
              <w:spacing w:after="0"/>
              <w:jc w:val="right"/>
            </w:pPr>
            <w:r>
              <w:t>2555,9</w:t>
            </w:r>
          </w:p>
        </w:tc>
      </w:tr>
      <w:tr w:rsidR="00411329" w:rsidRPr="00F3011E" w:rsidTr="00013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271F11">
            <w:pPr>
              <w:spacing w:after="0"/>
            </w:pPr>
            <w:r>
              <w:t xml:space="preserve">Капитальные вложения в объекты государственной </w:t>
            </w:r>
            <w:proofErr w:type="gramStart"/>
            <w:r>
              <w:t xml:space="preserve">( </w:t>
            </w:r>
            <w:proofErr w:type="gramEnd"/>
            <w:r>
              <w:t>муниципальной 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271F11">
            <w:pPr>
              <w:spacing w:after="0"/>
              <w:jc w:val="center"/>
            </w:pPr>
            <w:r>
              <w:t>13 0 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110D4D">
            <w:pPr>
              <w:spacing w:after="0"/>
              <w:jc w:val="right"/>
            </w:pPr>
            <w:r>
              <w:t>1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013860">
            <w:pPr>
              <w:spacing w:after="0"/>
              <w:jc w:val="right"/>
            </w:pPr>
            <w:r>
              <w:t>2555,9</w:t>
            </w:r>
          </w:p>
        </w:tc>
      </w:tr>
      <w:tr w:rsidR="00411329" w:rsidRPr="00F3011E" w:rsidTr="00013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271F11">
            <w:pPr>
              <w:spacing w:after="0"/>
            </w:pPr>
            <w:r w:rsidRPr="004D11E6"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 w:rsidRPr="004D11E6">
              <w:t>77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271F11">
            <w:pPr>
              <w:spacing w:after="0"/>
              <w:jc w:val="right"/>
            </w:pPr>
            <w:r>
              <w:t>1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013860">
            <w:pPr>
              <w:spacing w:after="0"/>
              <w:jc w:val="right"/>
            </w:pPr>
            <w:r>
              <w:t>0,0</w:t>
            </w:r>
          </w:p>
        </w:tc>
      </w:tr>
      <w:tr w:rsidR="00411329" w:rsidRPr="00F3011E" w:rsidTr="00013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271F11">
            <w:pPr>
              <w:spacing w:after="0"/>
            </w:pPr>
            <w:r w:rsidRPr="004D11E6"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 w:rsidRPr="004D11E6">
              <w:t>77 7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110D4D">
            <w:pPr>
              <w:spacing w:after="0"/>
              <w:jc w:val="right"/>
            </w:pPr>
            <w:r>
              <w:t>1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013860">
            <w:pPr>
              <w:spacing w:after="0"/>
              <w:jc w:val="right"/>
            </w:pPr>
            <w:r>
              <w:t>0,0</w:t>
            </w:r>
          </w:p>
        </w:tc>
      </w:tr>
      <w:tr w:rsidR="00411329" w:rsidRPr="00F3011E" w:rsidTr="00013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1835E4" w:rsidRDefault="00411329" w:rsidP="00271F11">
            <w:pPr>
              <w:spacing w:after="0"/>
            </w:pPr>
            <w:r w:rsidRPr="001835E4">
              <w:t>Прочие 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1835E4" w:rsidRDefault="00411329" w:rsidP="00271F11">
            <w:pPr>
              <w:spacing w:after="0"/>
              <w:jc w:val="center"/>
            </w:pPr>
            <w:r w:rsidRPr="001835E4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1835E4" w:rsidRDefault="00411329" w:rsidP="00271F11">
            <w:pPr>
              <w:spacing w:after="0"/>
              <w:jc w:val="center"/>
            </w:pPr>
            <w:r w:rsidRPr="001835E4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1835E4" w:rsidRDefault="00411329" w:rsidP="007635C8">
            <w:pPr>
              <w:spacing w:after="0"/>
              <w:jc w:val="center"/>
            </w:pPr>
            <w:r>
              <w:t>77</w:t>
            </w:r>
            <w:r w:rsidRPr="001835E4">
              <w:t xml:space="preserve"> </w:t>
            </w:r>
            <w:r>
              <w:t>7</w:t>
            </w:r>
            <w:r w:rsidRPr="001835E4">
              <w:t xml:space="preserve"> </w:t>
            </w:r>
            <w:r>
              <w:t>9</w:t>
            </w:r>
            <w:r w:rsidRPr="001835E4">
              <w:t>9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1835E4" w:rsidRDefault="00411329" w:rsidP="00271F11">
            <w:pPr>
              <w:spacing w:after="0"/>
              <w:jc w:val="center"/>
            </w:pPr>
            <w:r w:rsidRPr="001835E4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110D4D">
            <w:pPr>
              <w:spacing w:after="0"/>
              <w:jc w:val="right"/>
            </w:pPr>
            <w:r>
              <w:t>1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013860">
            <w:pPr>
              <w:spacing w:after="0"/>
              <w:jc w:val="right"/>
            </w:pPr>
            <w:r>
              <w:t>0,0</w:t>
            </w:r>
          </w:p>
        </w:tc>
      </w:tr>
      <w:tr w:rsidR="00411329" w:rsidRPr="00F3011E" w:rsidTr="00013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1835E4" w:rsidRDefault="00411329" w:rsidP="00271F11">
            <w:pPr>
              <w:spacing w:after="0"/>
            </w:pPr>
            <w:r w:rsidRPr="001835E4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1835E4" w:rsidRDefault="00411329" w:rsidP="00271F11">
            <w:pPr>
              <w:spacing w:after="0"/>
              <w:jc w:val="center"/>
            </w:pPr>
            <w:r w:rsidRPr="001835E4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1835E4" w:rsidRDefault="00411329" w:rsidP="00271F11">
            <w:pPr>
              <w:spacing w:after="0"/>
              <w:jc w:val="center"/>
            </w:pPr>
            <w:r w:rsidRPr="001835E4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1835E4" w:rsidRDefault="00411329" w:rsidP="007635C8">
            <w:pPr>
              <w:spacing w:after="0"/>
              <w:jc w:val="center"/>
            </w:pPr>
            <w:r>
              <w:t>77</w:t>
            </w:r>
            <w:r w:rsidRPr="001835E4">
              <w:t xml:space="preserve"> </w:t>
            </w:r>
            <w:r>
              <w:t>7</w:t>
            </w:r>
            <w:r w:rsidRPr="001835E4">
              <w:t xml:space="preserve"> </w:t>
            </w:r>
            <w:r>
              <w:t>9</w:t>
            </w:r>
            <w:r w:rsidRPr="001835E4">
              <w:t>9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1835E4" w:rsidRDefault="00411329" w:rsidP="00271F11">
            <w:pPr>
              <w:spacing w:after="0"/>
              <w:jc w:val="center"/>
            </w:pPr>
            <w:r w:rsidRPr="001835E4"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110D4D">
            <w:pPr>
              <w:spacing w:after="0"/>
              <w:jc w:val="right"/>
            </w:pPr>
            <w:r>
              <w:t>1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013860">
            <w:pPr>
              <w:spacing w:after="0"/>
              <w:jc w:val="right"/>
            </w:pPr>
            <w:r>
              <w:t>0,0</w:t>
            </w:r>
          </w:p>
        </w:tc>
      </w:tr>
      <w:tr w:rsidR="00411329" w:rsidRPr="00C82768" w:rsidTr="00013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271F11">
            <w:pPr>
              <w:spacing w:after="0"/>
              <w:rPr>
                <w:b/>
                <w:bCs/>
              </w:rPr>
            </w:pPr>
            <w:r w:rsidRPr="004D11E6"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0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C82768" w:rsidRDefault="00411329" w:rsidP="00110D4D">
            <w:pPr>
              <w:spacing w:after="0"/>
              <w:jc w:val="right"/>
              <w:rPr>
                <w:b/>
              </w:rPr>
            </w:pPr>
            <w:r w:rsidRPr="00C82768">
              <w:rPr>
                <w:b/>
              </w:rPr>
              <w:t>6</w:t>
            </w:r>
            <w:r>
              <w:rPr>
                <w:b/>
              </w:rPr>
              <w:t>41</w:t>
            </w:r>
            <w:r w:rsidRPr="00C82768">
              <w:rPr>
                <w:b/>
              </w:rPr>
              <w:t>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C82768" w:rsidRDefault="00411329" w:rsidP="00D75865">
            <w:pPr>
              <w:spacing w:after="0"/>
              <w:jc w:val="right"/>
              <w:rPr>
                <w:b/>
              </w:rPr>
            </w:pPr>
            <w:r w:rsidRPr="00C82768">
              <w:rPr>
                <w:b/>
              </w:rPr>
              <w:t>6</w:t>
            </w:r>
            <w:r>
              <w:rPr>
                <w:b/>
              </w:rPr>
              <w:t>41</w:t>
            </w:r>
            <w:r w:rsidRPr="00C82768">
              <w:rPr>
                <w:b/>
              </w:rPr>
              <w:t>,4</w:t>
            </w:r>
          </w:p>
        </w:tc>
      </w:tr>
      <w:tr w:rsidR="00411329" w:rsidRPr="00F3011E" w:rsidTr="00013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D213F0" w:rsidRDefault="00411329" w:rsidP="00271F11">
            <w:pPr>
              <w:spacing w:after="0"/>
              <w:rPr>
                <w:bCs/>
              </w:rPr>
            </w:pPr>
            <w:r w:rsidRPr="00D213F0">
              <w:rPr>
                <w:bCs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Большемурашкинского муниципального района Нижегородской области на 2015-2017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D213F0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D213F0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D213F0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D213F0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110D4D">
            <w:pPr>
              <w:spacing w:after="0"/>
              <w:jc w:val="right"/>
            </w:pPr>
            <w:r>
              <w:t>641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D75865">
            <w:pPr>
              <w:spacing w:after="0"/>
              <w:jc w:val="right"/>
            </w:pPr>
            <w:r>
              <w:t>641,4</w:t>
            </w:r>
          </w:p>
        </w:tc>
      </w:tr>
      <w:tr w:rsidR="00411329" w:rsidRPr="00F3011E" w:rsidTr="00013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CA4BF8" w:rsidRDefault="00411329" w:rsidP="00271F11">
            <w:pPr>
              <w:outlineLvl w:val="0"/>
            </w:pPr>
            <w:r w:rsidRPr="00CA4BF8">
              <w:rPr>
                <w:bCs/>
              </w:rPr>
              <w:t xml:space="preserve">Подпрограмма </w:t>
            </w:r>
            <w:r>
              <w:rPr>
                <w:bCs/>
              </w:rPr>
              <w:t>2</w:t>
            </w:r>
            <w:r w:rsidRPr="00CA4BF8">
              <w:rPr>
                <w:bCs/>
              </w:rPr>
              <w:t xml:space="preserve"> "Защита населения от чрезвычайных ситуаций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D213F0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D213F0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 2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110D4D">
            <w:pPr>
              <w:spacing w:after="0"/>
              <w:jc w:val="right"/>
            </w:pPr>
            <w:r>
              <w:t>641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D75865">
            <w:pPr>
              <w:spacing w:after="0"/>
              <w:jc w:val="right"/>
            </w:pPr>
            <w:r>
              <w:t>641,4</w:t>
            </w:r>
          </w:p>
        </w:tc>
      </w:tr>
      <w:tr w:rsidR="00411329" w:rsidRPr="00F3011E" w:rsidTr="00013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FE0E39" w:rsidRDefault="00411329" w:rsidP="00271F11">
            <w:pPr>
              <w:outlineLvl w:val="0"/>
              <w:rPr>
                <w:bCs/>
              </w:rPr>
            </w:pPr>
            <w:r>
              <w:t>Расходы на обеспечение деятельности муниципальных 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D213F0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D213F0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FE0E39" w:rsidRDefault="00411329" w:rsidP="00271F11">
            <w:pPr>
              <w:spacing w:after="0"/>
              <w:jc w:val="center"/>
            </w:pPr>
            <w:r>
              <w:t>10 2 0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FE0E39" w:rsidRDefault="00411329" w:rsidP="00271F11">
            <w:pPr>
              <w:spacing w:after="0"/>
              <w:jc w:val="center"/>
            </w:pPr>
            <w: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110D4D">
            <w:pPr>
              <w:spacing w:after="0"/>
              <w:jc w:val="right"/>
            </w:pPr>
            <w:r>
              <w:t>269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D75865">
            <w:pPr>
              <w:spacing w:after="0"/>
              <w:jc w:val="right"/>
            </w:pPr>
            <w:r>
              <w:t>269,4</w:t>
            </w:r>
          </w:p>
        </w:tc>
      </w:tr>
      <w:tr w:rsidR="00411329" w:rsidRPr="00F3011E" w:rsidTr="00013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271F11">
            <w:pPr>
              <w:spacing w:after="0"/>
            </w:pPr>
            <w:r w:rsidRPr="004D11E6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D213F0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D213F0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271F11">
            <w:pPr>
              <w:jc w:val="center"/>
            </w:pPr>
            <w:r w:rsidRPr="00D24765">
              <w:t xml:space="preserve">10 </w:t>
            </w:r>
            <w:r>
              <w:t>2</w:t>
            </w:r>
            <w:r w:rsidRPr="00D24765">
              <w:t xml:space="preserve"> 0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271F11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110D4D">
            <w:pPr>
              <w:spacing w:after="0"/>
              <w:jc w:val="right"/>
            </w:pPr>
            <w:r>
              <w:t>269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D75865">
            <w:pPr>
              <w:spacing w:after="0"/>
              <w:jc w:val="right"/>
            </w:pPr>
            <w:r>
              <w:t>269,4</w:t>
            </w:r>
          </w:p>
        </w:tc>
      </w:tr>
      <w:tr w:rsidR="00411329" w:rsidRPr="00F3011E" w:rsidTr="00D758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271F11">
            <w:pPr>
              <w:spacing w:after="0"/>
            </w:pPr>
            <w:r>
              <w:t xml:space="preserve">Выплата заработной платы с начислениями на нее работникам муниципальных учреждений и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D213F0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D213F0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 w:rsidRPr="00D24765">
              <w:t xml:space="preserve">10 </w:t>
            </w:r>
            <w:r>
              <w:t>2</w:t>
            </w:r>
            <w:r w:rsidRPr="00D24765">
              <w:t xml:space="preserve"> </w:t>
            </w:r>
            <w:r>
              <w:t>72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271F11">
            <w:pPr>
              <w:spacing w:after="0"/>
              <w:jc w:val="right"/>
            </w:pPr>
            <w:r>
              <w:t>37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D75865">
            <w:pPr>
              <w:spacing w:after="0"/>
              <w:jc w:val="right"/>
            </w:pPr>
            <w:r>
              <w:t>372,0</w:t>
            </w:r>
          </w:p>
        </w:tc>
      </w:tr>
      <w:tr w:rsidR="00411329" w:rsidRPr="00F3011E" w:rsidTr="00D758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271F11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D213F0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D213F0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271F11">
            <w:pPr>
              <w:jc w:val="center"/>
            </w:pPr>
            <w:r>
              <w:t>10 2 72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271F11">
            <w:pPr>
              <w:spacing w:after="0"/>
              <w:jc w:val="right"/>
            </w:pPr>
            <w:r>
              <w:t>37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D75865">
            <w:pPr>
              <w:spacing w:after="0"/>
              <w:jc w:val="right"/>
            </w:pPr>
            <w:r>
              <w:t>372,0</w:t>
            </w:r>
          </w:p>
        </w:tc>
      </w:tr>
      <w:tr w:rsidR="00411329" w:rsidRPr="00F429C2" w:rsidTr="007A7B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7F6B63" w:rsidRDefault="00411329" w:rsidP="00271F11">
            <w:pPr>
              <w:spacing w:after="0"/>
              <w:rPr>
                <w:b/>
                <w:bCs/>
                <w:sz w:val="28"/>
                <w:szCs w:val="28"/>
              </w:rPr>
            </w:pPr>
            <w:r w:rsidRPr="007F6B63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7F6B63" w:rsidRDefault="00411329" w:rsidP="00271F1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7F6B63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7F6B63" w:rsidRDefault="00411329" w:rsidP="00271F1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7F6B6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7F6B63" w:rsidRDefault="00411329" w:rsidP="00271F1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7F6B63">
              <w:rPr>
                <w:b/>
                <w:bCs/>
                <w:sz w:val="28"/>
                <w:szCs w:val="28"/>
              </w:rPr>
              <w:t>00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7F6B63" w:rsidRDefault="00411329" w:rsidP="00271F1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7F6B63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F429C2" w:rsidRDefault="00411329" w:rsidP="00271F11">
            <w:pPr>
              <w:spacing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411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1329" w:rsidRPr="00F429C2" w:rsidRDefault="00411329" w:rsidP="00271F11">
            <w:pPr>
              <w:spacing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8265,5</w:t>
            </w:r>
          </w:p>
        </w:tc>
      </w:tr>
      <w:tr w:rsidR="00411329" w:rsidRPr="00F3011E" w:rsidTr="007A7B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271F11">
            <w:pPr>
              <w:spacing w:after="0"/>
              <w:rPr>
                <w:b/>
                <w:bCs/>
              </w:rPr>
            </w:pPr>
            <w:r w:rsidRPr="004D11E6">
              <w:rPr>
                <w:b/>
                <w:bCs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0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BA2A16" w:rsidRDefault="00411329" w:rsidP="00271F11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 xml:space="preserve">40 222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1329" w:rsidRPr="00BA2A16" w:rsidRDefault="00411329" w:rsidP="00271F11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42416,9</w:t>
            </w:r>
          </w:p>
        </w:tc>
      </w:tr>
      <w:tr w:rsidR="00411329" w:rsidRPr="00F3011E" w:rsidTr="00A61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D875F5" w:rsidRDefault="00411329" w:rsidP="00271F11">
            <w:pPr>
              <w:spacing w:after="0"/>
              <w:rPr>
                <w:bCs/>
              </w:rPr>
            </w:pPr>
            <w:r w:rsidRPr="00D875F5">
              <w:rPr>
                <w:bCs/>
              </w:rPr>
              <w:t>Муниципальная программа  "Развитие образования Большемурашкинского муниципального района на 2015-2017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D875F5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D875F5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D875F5" w:rsidRDefault="00411329" w:rsidP="00271F11">
            <w:pPr>
              <w:spacing w:after="0"/>
              <w:jc w:val="center"/>
              <w:rPr>
                <w:bCs/>
              </w:rPr>
            </w:pPr>
            <w:r w:rsidRPr="00D875F5">
              <w:rPr>
                <w:bCs/>
              </w:rPr>
              <w:t>01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D875F5" w:rsidRDefault="00411329" w:rsidP="00271F11">
            <w:pPr>
              <w:spacing w:after="0"/>
              <w:jc w:val="center"/>
              <w:rPr>
                <w:bCs/>
              </w:rPr>
            </w:pPr>
            <w:r w:rsidRPr="00D875F5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D875F5" w:rsidRDefault="00411329" w:rsidP="00271F11">
            <w:pPr>
              <w:spacing w:after="0"/>
              <w:jc w:val="right"/>
            </w:pPr>
            <w:r>
              <w:t>40 22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A61D73">
            <w:pPr>
              <w:spacing w:after="0"/>
              <w:jc w:val="right"/>
            </w:pPr>
            <w:r>
              <w:t>42416,9</w:t>
            </w:r>
          </w:p>
        </w:tc>
      </w:tr>
      <w:tr w:rsidR="00411329" w:rsidRPr="00F3011E" w:rsidTr="00A61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D875F5" w:rsidRDefault="00411329" w:rsidP="00271F11">
            <w:pPr>
              <w:spacing w:after="0"/>
              <w:rPr>
                <w:bCs/>
              </w:rPr>
            </w:pPr>
            <w:r w:rsidRPr="00D875F5">
              <w:rPr>
                <w:bCs/>
              </w:rPr>
              <w:t>Подпрограмма</w:t>
            </w:r>
            <w:proofErr w:type="gramStart"/>
            <w:r>
              <w:rPr>
                <w:bCs/>
              </w:rPr>
              <w:t>1</w:t>
            </w:r>
            <w:proofErr w:type="gramEnd"/>
            <w:r w:rsidRPr="00D875F5">
              <w:rPr>
                <w:bCs/>
              </w:rPr>
              <w:t xml:space="preserve"> "Развитие дошкольного и обще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D875F5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D875F5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D875F5" w:rsidRDefault="00411329" w:rsidP="00271F11">
            <w:pPr>
              <w:spacing w:after="0"/>
              <w:jc w:val="center"/>
              <w:rPr>
                <w:bCs/>
              </w:rPr>
            </w:pPr>
            <w:r w:rsidRPr="00D875F5">
              <w:rPr>
                <w:bCs/>
              </w:rPr>
              <w:t>01 1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D875F5" w:rsidRDefault="00411329" w:rsidP="00271F11">
            <w:pPr>
              <w:spacing w:after="0"/>
              <w:jc w:val="center"/>
              <w:rPr>
                <w:bCs/>
              </w:rPr>
            </w:pPr>
            <w:r w:rsidRPr="00D875F5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D875F5" w:rsidRDefault="00411329" w:rsidP="00271F11">
            <w:pPr>
              <w:spacing w:after="0"/>
              <w:jc w:val="right"/>
            </w:pPr>
            <w:r>
              <w:t>40 02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170B4B">
            <w:pPr>
              <w:spacing w:after="0"/>
              <w:jc w:val="right"/>
            </w:pPr>
            <w:r>
              <w:t>39916,9</w:t>
            </w:r>
          </w:p>
        </w:tc>
      </w:tr>
      <w:tr w:rsidR="00411329" w:rsidRPr="00F3011E" w:rsidTr="00A61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271F11">
            <w:pPr>
              <w:spacing w:after="0"/>
            </w:pPr>
            <w:r>
              <w:t xml:space="preserve">Расходы на обеспечение деятельности муниципальных детских дошкольных учрежден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D875F5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D875F5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>
              <w:t>01 1 2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603B8E">
            <w:pPr>
              <w:spacing w:after="0"/>
              <w:jc w:val="right"/>
            </w:pPr>
            <w:r>
              <w:t>6470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A61D73">
            <w:pPr>
              <w:spacing w:after="0"/>
              <w:jc w:val="right"/>
            </w:pPr>
            <w:r>
              <w:t>6365,8</w:t>
            </w:r>
          </w:p>
        </w:tc>
      </w:tr>
      <w:tr w:rsidR="00411329" w:rsidRPr="00F3011E" w:rsidTr="00A61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271F11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D875F5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D875F5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 w:rsidRPr="004D11E6">
              <w:t>01 1 2</w:t>
            </w:r>
            <w:r>
              <w:t>0</w:t>
            </w:r>
            <w:r w:rsidRPr="004D11E6"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 w:rsidRPr="004D11E6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271F11">
            <w:pPr>
              <w:spacing w:after="0"/>
              <w:jc w:val="right"/>
            </w:pPr>
            <w:r>
              <w:t>6470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A61D73">
            <w:pPr>
              <w:spacing w:after="0"/>
              <w:jc w:val="right"/>
            </w:pPr>
            <w:r>
              <w:t>6365,8</w:t>
            </w:r>
          </w:p>
        </w:tc>
      </w:tr>
      <w:tr w:rsidR="00411329" w:rsidRPr="00F3011E" w:rsidTr="00A61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271F11">
            <w:pPr>
              <w:spacing w:after="0"/>
            </w:pPr>
            <w:r>
              <w:t>И</w:t>
            </w:r>
            <w:r w:rsidRPr="004D11E6">
              <w:t>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D875F5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D875F5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 w:rsidRPr="004D11E6">
              <w:t>01 1 73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271F11">
            <w:pPr>
              <w:spacing w:after="0"/>
              <w:jc w:val="right"/>
            </w:pPr>
            <w:r>
              <w:t>33551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A61D73">
            <w:pPr>
              <w:spacing w:after="0"/>
              <w:jc w:val="right"/>
            </w:pPr>
            <w:r>
              <w:t>33551,1</w:t>
            </w:r>
          </w:p>
        </w:tc>
      </w:tr>
      <w:tr w:rsidR="00411329" w:rsidRPr="00F3011E" w:rsidTr="00A61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271F11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D875F5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D875F5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271F11">
            <w:pPr>
              <w:jc w:val="center"/>
            </w:pPr>
            <w:r w:rsidRPr="00E65846">
              <w:t>01 1 730</w:t>
            </w:r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 w:rsidRPr="004D11E6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271F11">
            <w:pPr>
              <w:spacing w:after="0"/>
              <w:jc w:val="right"/>
            </w:pPr>
            <w:r>
              <w:t>33551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A61D73">
            <w:pPr>
              <w:spacing w:after="0"/>
              <w:jc w:val="right"/>
            </w:pPr>
            <w:r>
              <w:t>33551,1</w:t>
            </w:r>
          </w:p>
        </w:tc>
      </w:tr>
      <w:tr w:rsidR="00411329" w:rsidRPr="00F3011E" w:rsidTr="004D20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C60FAA" w:rsidRDefault="00411329" w:rsidP="00271F11">
            <w:pPr>
              <w:spacing w:after="0"/>
              <w:rPr>
                <w:bCs/>
              </w:rPr>
            </w:pPr>
            <w:r w:rsidRPr="00C60FAA">
              <w:rPr>
                <w:bCs/>
              </w:rPr>
              <w:t xml:space="preserve">Подпрограмма </w:t>
            </w:r>
            <w:r>
              <w:rPr>
                <w:bCs/>
              </w:rPr>
              <w:t>4</w:t>
            </w:r>
            <w:r w:rsidRPr="00C60FAA">
              <w:rPr>
                <w:bCs/>
              </w:rPr>
              <w:t>"Ресурсное обеспечение сферы образования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C60FAA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C60FAA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C60FAA" w:rsidRDefault="00411329" w:rsidP="00271F11">
            <w:pPr>
              <w:spacing w:after="0"/>
              <w:jc w:val="center"/>
              <w:rPr>
                <w:bCs/>
              </w:rPr>
            </w:pPr>
            <w:r w:rsidRPr="00C60FAA">
              <w:rPr>
                <w:bCs/>
              </w:rPr>
              <w:t>01 4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C60FAA" w:rsidRDefault="00411329" w:rsidP="00271F11">
            <w:pPr>
              <w:spacing w:after="0"/>
              <w:jc w:val="center"/>
              <w:rPr>
                <w:bCs/>
              </w:rPr>
            </w:pPr>
            <w:r w:rsidRPr="00C60FAA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271F11">
            <w:pPr>
              <w:spacing w:after="0"/>
              <w:jc w:val="right"/>
            </w:pPr>
            <w: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4D20B2">
            <w:pPr>
              <w:spacing w:after="0"/>
              <w:jc w:val="right"/>
            </w:pPr>
            <w:r>
              <w:t>2500,0</w:t>
            </w:r>
          </w:p>
        </w:tc>
      </w:tr>
      <w:tr w:rsidR="00411329" w:rsidRPr="00F3011E" w:rsidTr="004D20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271F11">
            <w:pPr>
              <w:spacing w:after="0"/>
            </w:pPr>
            <w:r>
              <w:t xml:space="preserve">Расходы на обеспечение деятельности муниципальных детских дошкольных учрежден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>
              <w:t>01 4 2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271F11">
            <w:pPr>
              <w:spacing w:after="0"/>
              <w:jc w:val="right"/>
            </w:pPr>
            <w: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4D20B2">
            <w:pPr>
              <w:spacing w:after="0"/>
              <w:jc w:val="right"/>
            </w:pPr>
            <w:r>
              <w:t>2500,0</w:t>
            </w:r>
          </w:p>
        </w:tc>
      </w:tr>
      <w:tr w:rsidR="00411329" w:rsidRPr="00F3011E" w:rsidTr="004D20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271F11">
            <w:pPr>
              <w:spacing w:after="0"/>
            </w:pPr>
            <w:r w:rsidRPr="004D11E6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 w:rsidRPr="004D11E6">
              <w:t xml:space="preserve">01 </w:t>
            </w:r>
            <w:r>
              <w:t>4</w:t>
            </w:r>
            <w:r w:rsidRPr="004D11E6">
              <w:t xml:space="preserve"> 2</w:t>
            </w:r>
            <w:r>
              <w:t>0</w:t>
            </w:r>
            <w:r w:rsidRPr="004D11E6"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 w:rsidRPr="004D11E6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271F11">
            <w:pPr>
              <w:spacing w:after="0"/>
              <w:jc w:val="right"/>
            </w:pPr>
            <w: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4D20B2">
            <w:pPr>
              <w:spacing w:after="0"/>
              <w:jc w:val="right"/>
            </w:pPr>
            <w:r>
              <w:t>2500,0</w:t>
            </w:r>
          </w:p>
        </w:tc>
      </w:tr>
      <w:tr w:rsidR="00411329" w:rsidRPr="00F3011E" w:rsidTr="004D20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271F11">
            <w:pPr>
              <w:spacing w:after="0"/>
              <w:rPr>
                <w:b/>
                <w:bCs/>
              </w:rPr>
            </w:pPr>
            <w:r w:rsidRPr="004D11E6">
              <w:rPr>
                <w:b/>
                <w:bCs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0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BD6A5F" w:rsidRDefault="00411329" w:rsidP="00271F11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119946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BD6A5F" w:rsidRDefault="00411329" w:rsidP="004D20B2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121554,6</w:t>
            </w:r>
          </w:p>
        </w:tc>
      </w:tr>
      <w:tr w:rsidR="00411329" w:rsidRPr="00F3011E" w:rsidTr="004D20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D875F5" w:rsidRDefault="00411329" w:rsidP="00271F11">
            <w:pPr>
              <w:spacing w:after="0"/>
              <w:rPr>
                <w:bCs/>
              </w:rPr>
            </w:pPr>
            <w:r w:rsidRPr="00D875F5">
              <w:rPr>
                <w:bCs/>
              </w:rPr>
              <w:t>Муниципальная программа  "Развитие образования Большемурашкинского муниципального района на 2015-2017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D875F5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D875F5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D875F5" w:rsidRDefault="00411329" w:rsidP="00271F11">
            <w:pPr>
              <w:spacing w:after="0"/>
              <w:jc w:val="center"/>
              <w:rPr>
                <w:bCs/>
              </w:rPr>
            </w:pPr>
            <w:r w:rsidRPr="00D875F5">
              <w:rPr>
                <w:bCs/>
              </w:rPr>
              <w:t>01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D875F5" w:rsidRDefault="00411329" w:rsidP="00271F11">
            <w:pPr>
              <w:spacing w:after="0"/>
              <w:jc w:val="center"/>
              <w:rPr>
                <w:bCs/>
              </w:rPr>
            </w:pPr>
            <w:r w:rsidRPr="00D875F5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271F11">
            <w:pPr>
              <w:spacing w:after="0"/>
              <w:jc w:val="right"/>
            </w:pPr>
            <w:r>
              <w:t>119946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4D20B2">
            <w:pPr>
              <w:spacing w:after="0"/>
              <w:jc w:val="right"/>
            </w:pPr>
            <w:r>
              <w:t>121554,6</w:t>
            </w:r>
          </w:p>
        </w:tc>
      </w:tr>
      <w:tr w:rsidR="00411329" w:rsidRPr="00F3011E" w:rsidTr="004D20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D875F5" w:rsidRDefault="00411329" w:rsidP="00271F11">
            <w:pPr>
              <w:spacing w:after="0"/>
              <w:rPr>
                <w:bCs/>
              </w:rPr>
            </w:pPr>
            <w:r w:rsidRPr="00D875F5">
              <w:rPr>
                <w:bCs/>
              </w:rPr>
              <w:t>Подпрограмма</w:t>
            </w:r>
            <w:proofErr w:type="gramStart"/>
            <w:r>
              <w:rPr>
                <w:bCs/>
              </w:rPr>
              <w:t>1</w:t>
            </w:r>
            <w:proofErr w:type="gramEnd"/>
            <w:r w:rsidRPr="00D875F5">
              <w:rPr>
                <w:bCs/>
              </w:rPr>
              <w:t xml:space="preserve"> "Развитие дошкольного и обще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D875F5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D875F5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D875F5" w:rsidRDefault="00411329" w:rsidP="00271F11">
            <w:pPr>
              <w:spacing w:after="0"/>
              <w:jc w:val="center"/>
              <w:rPr>
                <w:bCs/>
              </w:rPr>
            </w:pPr>
            <w:r w:rsidRPr="00D875F5">
              <w:rPr>
                <w:bCs/>
              </w:rPr>
              <w:t>01 1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D875F5" w:rsidRDefault="00411329" w:rsidP="00271F11">
            <w:pPr>
              <w:spacing w:after="0"/>
              <w:jc w:val="center"/>
              <w:rPr>
                <w:bCs/>
              </w:rPr>
            </w:pPr>
            <w:r w:rsidRPr="00D875F5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271F11">
            <w:pPr>
              <w:spacing w:after="0"/>
              <w:jc w:val="right"/>
            </w:pPr>
            <w:r>
              <w:t>97070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4D20B2">
            <w:pPr>
              <w:spacing w:after="0"/>
              <w:jc w:val="right"/>
            </w:pPr>
            <w:r>
              <w:t>96977,7</w:t>
            </w:r>
          </w:p>
        </w:tc>
      </w:tr>
      <w:tr w:rsidR="00411329" w:rsidRPr="00F3011E" w:rsidTr="004D20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271F11">
            <w:pPr>
              <w:spacing w:after="0"/>
            </w:pPr>
            <w:r w:rsidRPr="004D11E6">
              <w:t xml:space="preserve">Расходы на обеспечение деятельности </w:t>
            </w:r>
            <w:r>
              <w:t>муниципальных</w:t>
            </w:r>
            <w:r w:rsidRPr="004D11E6">
              <w:t xml:space="preserve"> школ-детских садов, школ начальных, неполных средних и средн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D875F5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D875F5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>
              <w:t>01 1 21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D875F5" w:rsidRDefault="00411329" w:rsidP="00AA0EA1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13684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4D20B2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13591,6</w:t>
            </w:r>
          </w:p>
        </w:tc>
      </w:tr>
      <w:tr w:rsidR="00411329" w:rsidRPr="00F3011E" w:rsidTr="004D20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271F11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D875F5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D875F5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 w:rsidRPr="004D11E6">
              <w:t>01 1 2</w:t>
            </w:r>
            <w:r>
              <w:t>1</w:t>
            </w:r>
            <w:r w:rsidRPr="004D11E6"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 w:rsidRPr="004D11E6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D875F5" w:rsidRDefault="00411329" w:rsidP="00271F11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13684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4D20B2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13591,6</w:t>
            </w:r>
          </w:p>
        </w:tc>
      </w:tr>
      <w:tr w:rsidR="00411329" w:rsidRPr="00F3011E" w:rsidTr="004D20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271F11">
            <w:pPr>
              <w:spacing w:after="0"/>
            </w:pPr>
            <w:r w:rsidRPr="004D11E6">
              <w:t xml:space="preserve">Расходы на обеспечение деятельности </w:t>
            </w:r>
            <w:r>
              <w:t>муниципальных</w:t>
            </w:r>
            <w:r w:rsidRPr="004D11E6">
              <w:t xml:space="preserve"> специальных (коррекционных)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D875F5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D875F5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 w:rsidRPr="004D11E6">
              <w:t>01 1 26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D875F5" w:rsidRDefault="00411329" w:rsidP="00271F11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4585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4D20B2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4585,6</w:t>
            </w:r>
          </w:p>
        </w:tc>
      </w:tr>
      <w:tr w:rsidR="00411329" w:rsidRPr="00F3011E" w:rsidTr="004D20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CB270B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>
              <w:t>01 1 26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271F11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202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4D20B2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202,2</w:t>
            </w:r>
          </w:p>
        </w:tc>
      </w:tr>
      <w:tr w:rsidR="00411329" w:rsidRPr="00F3011E" w:rsidTr="004D20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271F11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D875F5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D875F5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 w:rsidRPr="004D11E6">
              <w:t>01 1 26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D875F5" w:rsidRDefault="00411329" w:rsidP="00271F11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399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4D20B2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3996,7</w:t>
            </w:r>
          </w:p>
        </w:tc>
      </w:tr>
      <w:tr w:rsidR="00411329" w:rsidRPr="00F3011E" w:rsidTr="004D20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271F11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D875F5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D875F5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 w:rsidRPr="004D11E6">
              <w:t>01 1 26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 w:rsidRPr="004D11E6"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D875F5" w:rsidRDefault="00411329" w:rsidP="00271F11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38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4D20B2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386,7</w:t>
            </w:r>
          </w:p>
        </w:tc>
      </w:tr>
      <w:tr w:rsidR="00411329" w:rsidRPr="00F3011E" w:rsidTr="004D20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271F11">
            <w:pPr>
              <w:spacing w:after="0"/>
            </w:pPr>
            <w:r>
              <w:t>И</w:t>
            </w:r>
            <w:r w:rsidRPr="004D11E6">
              <w:t>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D875F5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D875F5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 w:rsidRPr="004D11E6">
              <w:t>01 1 73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D875F5" w:rsidRDefault="00411329" w:rsidP="00271F11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7880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4D20B2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78800,5</w:t>
            </w:r>
          </w:p>
        </w:tc>
      </w:tr>
      <w:tr w:rsidR="00411329" w:rsidRPr="00F3011E" w:rsidTr="004D20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271F11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D875F5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D875F5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271F11">
            <w:pPr>
              <w:jc w:val="center"/>
            </w:pPr>
            <w:r w:rsidRPr="00E65846">
              <w:t>01 1 73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D875F5" w:rsidRDefault="00411329" w:rsidP="00271F11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2051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4D20B2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20511,0</w:t>
            </w:r>
          </w:p>
        </w:tc>
      </w:tr>
      <w:tr w:rsidR="00411329" w:rsidRPr="00F3011E" w:rsidTr="004D20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271F11">
            <w:pPr>
              <w:spacing w:after="0"/>
            </w:pPr>
            <w:r w:rsidRPr="004D11E6">
              <w:t xml:space="preserve">Закупка товаров, работ и услуг для государственных (муниципальных) </w:t>
            </w:r>
            <w:r w:rsidRPr="004D11E6">
              <w:lastRenderedPageBreak/>
              <w:t>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D875F5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D875F5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271F11">
            <w:pPr>
              <w:jc w:val="center"/>
            </w:pPr>
            <w:r w:rsidRPr="00E65846">
              <w:t>01 1 73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D875F5" w:rsidRDefault="00411329" w:rsidP="00271F11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61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4D20B2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617,0</w:t>
            </w:r>
          </w:p>
        </w:tc>
      </w:tr>
      <w:tr w:rsidR="00411329" w:rsidRPr="00F3011E" w:rsidTr="004D20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27D7D" w:rsidRDefault="00411329" w:rsidP="00271F11">
            <w:pPr>
              <w:spacing w:after="0"/>
            </w:pPr>
            <w:r w:rsidRPr="00427D7D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27D7D" w:rsidRDefault="00411329" w:rsidP="00271F11">
            <w:pPr>
              <w:spacing w:after="0"/>
              <w:jc w:val="center"/>
              <w:rPr>
                <w:bCs/>
              </w:rPr>
            </w:pPr>
            <w:r w:rsidRPr="00427D7D">
              <w:rPr>
                <w:bCs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27D7D" w:rsidRDefault="00411329" w:rsidP="00271F11">
            <w:pPr>
              <w:spacing w:after="0"/>
              <w:jc w:val="center"/>
              <w:rPr>
                <w:bCs/>
              </w:rPr>
            </w:pPr>
            <w:r w:rsidRPr="00427D7D">
              <w:rPr>
                <w:bCs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27D7D" w:rsidRDefault="00411329" w:rsidP="00271F11">
            <w:pPr>
              <w:jc w:val="center"/>
            </w:pPr>
            <w:r w:rsidRPr="00427D7D">
              <w:t>01 1 73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27D7D" w:rsidRDefault="00411329" w:rsidP="00271F11">
            <w:pPr>
              <w:spacing w:after="0"/>
              <w:jc w:val="center"/>
            </w:pPr>
            <w:r w:rsidRPr="00427D7D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27D7D" w:rsidRDefault="00411329" w:rsidP="00271F11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57672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4D20B2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57672,5</w:t>
            </w:r>
          </w:p>
        </w:tc>
      </w:tr>
      <w:tr w:rsidR="00411329" w:rsidRPr="00F3011E" w:rsidTr="004D20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27D7D" w:rsidRDefault="00411329" w:rsidP="00271F11">
            <w:pPr>
              <w:spacing w:after="0"/>
              <w:rPr>
                <w:bCs/>
              </w:rPr>
            </w:pPr>
            <w:r w:rsidRPr="00427D7D">
              <w:rPr>
                <w:bCs/>
              </w:rPr>
              <w:t xml:space="preserve">Подпрограмма </w:t>
            </w:r>
            <w:r>
              <w:rPr>
                <w:bCs/>
              </w:rPr>
              <w:t xml:space="preserve">2 </w:t>
            </w:r>
            <w:r w:rsidRPr="00427D7D">
              <w:rPr>
                <w:bCs/>
              </w:rPr>
              <w:t>"Развитие дополнительного образования и воспитания детей и молодеж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27D7D" w:rsidRDefault="00411329" w:rsidP="00271F11">
            <w:pPr>
              <w:spacing w:after="0"/>
              <w:jc w:val="center"/>
              <w:rPr>
                <w:bCs/>
              </w:rPr>
            </w:pPr>
            <w:r w:rsidRPr="00427D7D">
              <w:rPr>
                <w:bCs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27D7D" w:rsidRDefault="00411329" w:rsidP="00271F11">
            <w:pPr>
              <w:spacing w:after="0"/>
              <w:jc w:val="center"/>
              <w:rPr>
                <w:bCs/>
              </w:rPr>
            </w:pPr>
            <w:r w:rsidRPr="00427D7D">
              <w:rPr>
                <w:bCs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27D7D" w:rsidRDefault="00411329" w:rsidP="00271F11">
            <w:pPr>
              <w:spacing w:after="0"/>
              <w:jc w:val="center"/>
              <w:rPr>
                <w:bCs/>
              </w:rPr>
            </w:pPr>
            <w:r w:rsidRPr="00427D7D">
              <w:rPr>
                <w:bCs/>
              </w:rPr>
              <w:t>01 2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27D7D" w:rsidRDefault="00411329" w:rsidP="00271F11">
            <w:pPr>
              <w:spacing w:after="0"/>
              <w:jc w:val="center"/>
              <w:rPr>
                <w:bCs/>
              </w:rPr>
            </w:pPr>
            <w:r w:rsidRPr="00427D7D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27D7D" w:rsidRDefault="00411329" w:rsidP="00271F11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22076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4D20B2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22076,9</w:t>
            </w:r>
          </w:p>
        </w:tc>
      </w:tr>
      <w:tr w:rsidR="00411329" w:rsidRPr="00F3011E" w:rsidTr="004D20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271F11">
            <w:pPr>
              <w:spacing w:after="0"/>
            </w:pPr>
            <w:r w:rsidRPr="004D11E6">
              <w:t xml:space="preserve">Расходы на обеспечение деятельности </w:t>
            </w:r>
            <w:r>
              <w:t>муниципальных</w:t>
            </w:r>
            <w:r w:rsidRPr="004D11E6">
              <w:t xml:space="preserve"> учреждений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27D7D" w:rsidRDefault="00411329" w:rsidP="00271F11">
            <w:pPr>
              <w:spacing w:after="0"/>
              <w:jc w:val="center"/>
              <w:rPr>
                <w:bCs/>
              </w:rPr>
            </w:pPr>
            <w:r w:rsidRPr="00427D7D">
              <w:rPr>
                <w:bCs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27D7D" w:rsidRDefault="00411329" w:rsidP="00271F11">
            <w:pPr>
              <w:spacing w:after="0"/>
              <w:jc w:val="center"/>
              <w:rPr>
                <w:bCs/>
              </w:rPr>
            </w:pPr>
            <w:r w:rsidRPr="00427D7D">
              <w:rPr>
                <w:bCs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 w:rsidRPr="004D11E6">
              <w:t>01 2 23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D875F5" w:rsidRDefault="00411329" w:rsidP="00271F11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989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4D20B2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9896,2</w:t>
            </w:r>
          </w:p>
        </w:tc>
      </w:tr>
      <w:tr w:rsidR="00411329" w:rsidRPr="00F3011E" w:rsidTr="004D20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271F11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27D7D" w:rsidRDefault="00411329" w:rsidP="00271F11">
            <w:pPr>
              <w:spacing w:after="0"/>
              <w:jc w:val="center"/>
              <w:rPr>
                <w:bCs/>
              </w:rPr>
            </w:pPr>
            <w:r w:rsidRPr="00427D7D">
              <w:rPr>
                <w:bCs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27D7D" w:rsidRDefault="00411329" w:rsidP="00271F11">
            <w:pPr>
              <w:spacing w:after="0"/>
              <w:jc w:val="center"/>
              <w:rPr>
                <w:bCs/>
              </w:rPr>
            </w:pPr>
            <w:r w:rsidRPr="00427D7D">
              <w:rPr>
                <w:bCs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 w:rsidRPr="004D11E6">
              <w:t>01 2 23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 w:rsidRPr="004D11E6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D875F5" w:rsidRDefault="00411329" w:rsidP="00271F11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989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4D20B2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9896,2</w:t>
            </w:r>
          </w:p>
        </w:tc>
      </w:tr>
      <w:tr w:rsidR="00411329" w:rsidRPr="00F3011E" w:rsidTr="004D20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271F11">
            <w:pPr>
              <w:spacing w:after="0"/>
            </w:pPr>
            <w:r>
              <w:t xml:space="preserve">Выплата заработной платы с начислениями на нее работникам муниципальных учреждений и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27D7D" w:rsidRDefault="00411329" w:rsidP="00271F11">
            <w:pPr>
              <w:spacing w:after="0"/>
              <w:jc w:val="center"/>
              <w:rPr>
                <w:bCs/>
              </w:rPr>
            </w:pPr>
            <w:r w:rsidRPr="00427D7D">
              <w:rPr>
                <w:bCs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27D7D" w:rsidRDefault="00411329" w:rsidP="00271F11">
            <w:pPr>
              <w:spacing w:after="0"/>
              <w:jc w:val="center"/>
              <w:rPr>
                <w:bCs/>
              </w:rPr>
            </w:pPr>
            <w:r w:rsidRPr="00427D7D">
              <w:rPr>
                <w:bCs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>
              <w:t>01 2 72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D875F5" w:rsidRDefault="00411329" w:rsidP="00271F11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1218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4D20B2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12180,7</w:t>
            </w:r>
          </w:p>
        </w:tc>
      </w:tr>
      <w:tr w:rsidR="00411329" w:rsidRPr="00F3011E" w:rsidTr="004D20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271F11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27D7D" w:rsidRDefault="00411329" w:rsidP="00271F11">
            <w:pPr>
              <w:spacing w:after="0"/>
              <w:jc w:val="center"/>
              <w:rPr>
                <w:bCs/>
              </w:rPr>
            </w:pPr>
            <w:r w:rsidRPr="00427D7D">
              <w:rPr>
                <w:bCs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27D7D" w:rsidRDefault="00411329" w:rsidP="00271F11">
            <w:pPr>
              <w:spacing w:after="0"/>
              <w:jc w:val="center"/>
              <w:rPr>
                <w:bCs/>
              </w:rPr>
            </w:pPr>
            <w:r w:rsidRPr="00427D7D">
              <w:rPr>
                <w:bCs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 w:rsidRPr="004D11E6">
              <w:t xml:space="preserve">01 </w:t>
            </w:r>
            <w:r>
              <w:t>2</w:t>
            </w:r>
            <w:r w:rsidRPr="004D11E6">
              <w:t xml:space="preserve"> </w:t>
            </w:r>
            <w:r>
              <w:t>72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 w:rsidRPr="004D11E6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D875F5" w:rsidRDefault="00411329" w:rsidP="00271F11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1218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4D20B2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12180,7</w:t>
            </w:r>
          </w:p>
        </w:tc>
      </w:tr>
      <w:tr w:rsidR="00411329" w:rsidRPr="00F3011E" w:rsidTr="004D20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C60FAA" w:rsidRDefault="00411329" w:rsidP="00271F11">
            <w:pPr>
              <w:spacing w:after="0"/>
              <w:rPr>
                <w:bCs/>
              </w:rPr>
            </w:pPr>
            <w:r w:rsidRPr="00C60FAA">
              <w:rPr>
                <w:bCs/>
              </w:rPr>
              <w:t>Подпрограмма</w:t>
            </w:r>
            <w:r>
              <w:rPr>
                <w:bCs/>
              </w:rPr>
              <w:t xml:space="preserve"> 4</w:t>
            </w:r>
            <w:r w:rsidRPr="00C60FAA">
              <w:rPr>
                <w:bCs/>
              </w:rPr>
              <w:t xml:space="preserve"> "Ресурсное обеспечение сферы образования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C60FAA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C60FAA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C60FAA" w:rsidRDefault="00411329" w:rsidP="00271F11">
            <w:pPr>
              <w:spacing w:after="0"/>
              <w:jc w:val="center"/>
              <w:rPr>
                <w:bCs/>
              </w:rPr>
            </w:pPr>
            <w:r w:rsidRPr="00C60FAA">
              <w:rPr>
                <w:bCs/>
              </w:rPr>
              <w:t>01 4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C60FAA" w:rsidRDefault="00411329" w:rsidP="00271F11">
            <w:pPr>
              <w:spacing w:after="0"/>
              <w:jc w:val="center"/>
              <w:rPr>
                <w:bCs/>
              </w:rPr>
            </w:pPr>
            <w:r w:rsidRPr="00C60FAA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D875F5" w:rsidRDefault="00411329" w:rsidP="00271F11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8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4D20B2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2500,0</w:t>
            </w:r>
          </w:p>
        </w:tc>
      </w:tr>
      <w:tr w:rsidR="00411329" w:rsidRPr="00F3011E" w:rsidTr="004D20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271F11">
            <w:pPr>
              <w:spacing w:after="0"/>
            </w:pPr>
            <w:r w:rsidRPr="004D11E6">
              <w:t xml:space="preserve">Расходы на обеспечение деятельности </w:t>
            </w:r>
            <w:r>
              <w:t>муниципальных</w:t>
            </w:r>
            <w:r w:rsidRPr="004D11E6">
              <w:t xml:space="preserve"> школ-детских садов, школ начальных, неполных средних и средн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>
              <w:t>01 4 21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D875F5" w:rsidRDefault="00411329" w:rsidP="00271F11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8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4D20B2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2500,0</w:t>
            </w:r>
          </w:p>
        </w:tc>
      </w:tr>
      <w:tr w:rsidR="00411329" w:rsidRPr="00F3011E" w:rsidTr="004D20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271F11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 w:rsidRPr="004D11E6">
              <w:t xml:space="preserve">01 </w:t>
            </w:r>
            <w:r>
              <w:t>4</w:t>
            </w:r>
            <w:r w:rsidRPr="004D11E6">
              <w:t xml:space="preserve"> 2</w:t>
            </w:r>
            <w:r>
              <w:t>1</w:t>
            </w:r>
            <w:r w:rsidRPr="004D11E6"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 w:rsidRPr="004D11E6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D875F5" w:rsidRDefault="00411329" w:rsidP="00271F11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8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4D20B2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2500,0</w:t>
            </w:r>
          </w:p>
        </w:tc>
      </w:tr>
      <w:tr w:rsidR="00411329" w:rsidRPr="00F3011E" w:rsidTr="004D20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271F11">
            <w:pPr>
              <w:spacing w:after="0"/>
              <w:rPr>
                <w:b/>
                <w:bCs/>
              </w:rPr>
            </w:pPr>
            <w:r w:rsidRPr="004D11E6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0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FB7300" w:rsidRDefault="00411329" w:rsidP="006E4A51">
            <w:pPr>
              <w:spacing w:after="0"/>
              <w:jc w:val="right"/>
              <w:rPr>
                <w:b/>
                <w:bCs/>
              </w:rPr>
            </w:pPr>
            <w:r w:rsidRPr="00FB7300">
              <w:rPr>
                <w:b/>
                <w:bCs/>
              </w:rPr>
              <w:t>10</w:t>
            </w:r>
            <w:r>
              <w:rPr>
                <w:b/>
                <w:bCs/>
              </w:rPr>
              <w:t>7</w:t>
            </w:r>
            <w:r w:rsidRPr="00FB7300">
              <w:rPr>
                <w:b/>
                <w:bCs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FB7300" w:rsidRDefault="00411329" w:rsidP="004D20B2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70,0</w:t>
            </w:r>
          </w:p>
        </w:tc>
      </w:tr>
      <w:tr w:rsidR="00411329" w:rsidRPr="00F3011E" w:rsidTr="004D20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D875F5" w:rsidRDefault="00411329" w:rsidP="00271F11">
            <w:pPr>
              <w:spacing w:after="0"/>
              <w:rPr>
                <w:bCs/>
              </w:rPr>
            </w:pPr>
            <w:r w:rsidRPr="00D875F5">
              <w:rPr>
                <w:bCs/>
              </w:rPr>
              <w:t>Муниципальная программа  "Развитие образования Большемурашкинского муниципального района на 2015-2017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D875F5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D875F5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D875F5" w:rsidRDefault="00411329" w:rsidP="00271F11">
            <w:pPr>
              <w:spacing w:after="0"/>
              <w:jc w:val="center"/>
              <w:rPr>
                <w:bCs/>
              </w:rPr>
            </w:pPr>
            <w:r w:rsidRPr="00D875F5">
              <w:rPr>
                <w:bCs/>
              </w:rPr>
              <w:t>01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D875F5" w:rsidRDefault="00411329" w:rsidP="00271F11">
            <w:pPr>
              <w:spacing w:after="0"/>
              <w:jc w:val="center"/>
              <w:rPr>
                <w:bCs/>
              </w:rPr>
            </w:pPr>
            <w:r w:rsidRPr="00D875F5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6E4A51">
            <w:pPr>
              <w:spacing w:after="0"/>
              <w:jc w:val="right"/>
            </w:pPr>
            <w:r>
              <w:t>107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4D20B2">
            <w:pPr>
              <w:spacing w:after="0"/>
              <w:jc w:val="right"/>
            </w:pPr>
            <w:r>
              <w:t>1370,0</w:t>
            </w:r>
          </w:p>
        </w:tc>
      </w:tr>
      <w:tr w:rsidR="00411329" w:rsidRPr="00F3011E" w:rsidTr="004D20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27D7D" w:rsidRDefault="00411329" w:rsidP="00271F11">
            <w:pPr>
              <w:spacing w:after="0"/>
              <w:rPr>
                <w:bCs/>
              </w:rPr>
            </w:pPr>
            <w:r w:rsidRPr="00427D7D">
              <w:rPr>
                <w:bCs/>
              </w:rPr>
              <w:t>Подпрограмма</w:t>
            </w:r>
            <w:r>
              <w:rPr>
                <w:bCs/>
              </w:rPr>
              <w:t xml:space="preserve"> 2</w:t>
            </w:r>
            <w:r w:rsidRPr="00427D7D">
              <w:rPr>
                <w:bCs/>
              </w:rPr>
              <w:t xml:space="preserve"> "Развитие дополнительного образования и воспитания детей и молодеж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27D7D" w:rsidRDefault="00411329" w:rsidP="00271F11">
            <w:pPr>
              <w:spacing w:after="0"/>
              <w:jc w:val="center"/>
              <w:rPr>
                <w:bCs/>
              </w:rPr>
            </w:pPr>
            <w:r w:rsidRPr="00427D7D">
              <w:rPr>
                <w:bCs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27D7D" w:rsidRDefault="00411329" w:rsidP="00271F11">
            <w:pPr>
              <w:spacing w:after="0"/>
              <w:jc w:val="center"/>
              <w:rPr>
                <w:bCs/>
              </w:rPr>
            </w:pPr>
            <w:r w:rsidRPr="00427D7D">
              <w:rPr>
                <w:bCs/>
              </w:rPr>
              <w:t>0</w:t>
            </w:r>
            <w:r>
              <w:rPr>
                <w:bCs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27D7D" w:rsidRDefault="00411329" w:rsidP="00271F11">
            <w:pPr>
              <w:spacing w:after="0"/>
              <w:jc w:val="center"/>
              <w:rPr>
                <w:bCs/>
              </w:rPr>
            </w:pPr>
            <w:r w:rsidRPr="00427D7D">
              <w:rPr>
                <w:bCs/>
              </w:rPr>
              <w:t>01 2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27D7D" w:rsidRDefault="00411329" w:rsidP="00271F11">
            <w:pPr>
              <w:spacing w:after="0"/>
              <w:jc w:val="center"/>
              <w:rPr>
                <w:bCs/>
              </w:rPr>
            </w:pPr>
            <w:r w:rsidRPr="00427D7D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6E4A51">
            <w:pPr>
              <w:spacing w:after="0"/>
              <w:jc w:val="right"/>
            </w:pPr>
            <w:r>
              <w:t>107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4D20B2">
            <w:pPr>
              <w:spacing w:after="0"/>
              <w:jc w:val="right"/>
            </w:pPr>
            <w:r>
              <w:t>1370,0</w:t>
            </w:r>
          </w:p>
        </w:tc>
      </w:tr>
      <w:tr w:rsidR="00411329" w:rsidRPr="00F3011E" w:rsidTr="004D20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271F11">
            <w:pPr>
              <w:spacing w:after="0"/>
            </w:pPr>
            <w:r w:rsidRPr="004D11E6">
              <w:t>Мероприятия по организации отдыха и оздоровления детей и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D875F5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D875F5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 w:rsidRPr="004D11E6">
              <w:t>01 2 24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271F11">
            <w:pPr>
              <w:spacing w:after="0"/>
              <w:jc w:val="right"/>
            </w:pPr>
            <w:r>
              <w:t>8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4D20B2">
            <w:pPr>
              <w:spacing w:after="0"/>
              <w:jc w:val="right"/>
            </w:pPr>
            <w:r>
              <w:t>1000,0</w:t>
            </w:r>
          </w:p>
        </w:tc>
      </w:tr>
      <w:tr w:rsidR="00411329" w:rsidRPr="00F3011E" w:rsidTr="004D20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271F11">
            <w:pPr>
              <w:spacing w:after="0"/>
            </w:pPr>
            <w:r w:rsidRPr="004D11E6">
              <w:t xml:space="preserve">Предоставление субсидий бюджетным, автономным </w:t>
            </w:r>
            <w:r w:rsidRPr="004D11E6"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D875F5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D875F5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 w:rsidRPr="004D11E6">
              <w:t>01 2 24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 w:rsidRPr="004D11E6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271F11">
            <w:pPr>
              <w:spacing w:after="0"/>
              <w:jc w:val="right"/>
            </w:pPr>
            <w:r>
              <w:t>26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98512D">
            <w:pPr>
              <w:spacing w:after="0"/>
              <w:jc w:val="right"/>
            </w:pPr>
            <w:r>
              <w:t>400,0</w:t>
            </w:r>
          </w:p>
        </w:tc>
      </w:tr>
      <w:tr w:rsidR="00411329" w:rsidRPr="00F3011E" w:rsidTr="004D20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1835E4" w:rsidRDefault="00411329" w:rsidP="00CB270B">
            <w:pPr>
              <w:spacing w:after="0"/>
            </w:pPr>
            <w:r w:rsidRPr="001835E4"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>
              <w:t>01 2 24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271F11">
            <w:pPr>
              <w:spacing w:after="0"/>
              <w:jc w:val="right"/>
            </w:pPr>
            <w:r>
              <w:t>54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98512D">
            <w:pPr>
              <w:spacing w:after="0"/>
              <w:jc w:val="right"/>
            </w:pPr>
            <w:r>
              <w:t>600,0</w:t>
            </w:r>
          </w:p>
        </w:tc>
      </w:tr>
      <w:tr w:rsidR="00411329" w:rsidRPr="00F3011E" w:rsidTr="004D20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271F11">
            <w:pPr>
              <w:spacing w:after="0"/>
            </w:pPr>
            <w:r w:rsidRPr="004D11E6"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D875F5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D875F5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 w:rsidRPr="004D11E6">
              <w:t>01 2 2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271F11">
            <w:pPr>
              <w:spacing w:after="0"/>
              <w:jc w:val="right"/>
            </w:pPr>
            <w: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4D20B2">
            <w:pPr>
              <w:spacing w:after="0"/>
              <w:jc w:val="right"/>
            </w:pPr>
            <w:r>
              <w:t>200,0</w:t>
            </w:r>
          </w:p>
        </w:tc>
      </w:tr>
      <w:tr w:rsidR="00411329" w:rsidRPr="00F3011E" w:rsidTr="004D20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271F11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D875F5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D875F5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 w:rsidRPr="004D11E6">
              <w:t>01 2 2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271F11">
            <w:pPr>
              <w:spacing w:after="0"/>
              <w:jc w:val="right"/>
            </w:pPr>
            <w:r>
              <w:t>100,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4D20B2">
            <w:pPr>
              <w:spacing w:after="0"/>
              <w:jc w:val="right"/>
            </w:pPr>
            <w:r>
              <w:t>200,0</w:t>
            </w:r>
          </w:p>
        </w:tc>
      </w:tr>
      <w:tr w:rsidR="00411329" w:rsidRPr="00F3011E" w:rsidTr="004D20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271F11">
            <w:pPr>
              <w:spacing w:after="0"/>
            </w:pPr>
            <w:r>
              <w:t>О</w:t>
            </w:r>
            <w:r w:rsidRPr="004D11E6">
              <w:t>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ные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D875F5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D875F5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 w:rsidRPr="004D11E6">
              <w:t>01 2 73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271F11">
            <w:pPr>
              <w:spacing w:after="0"/>
              <w:jc w:val="right"/>
            </w:pPr>
            <w:r>
              <w:t>17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4D20B2">
            <w:pPr>
              <w:spacing w:after="0"/>
              <w:jc w:val="right"/>
            </w:pPr>
            <w:r>
              <w:t>170,0</w:t>
            </w:r>
          </w:p>
        </w:tc>
      </w:tr>
      <w:tr w:rsidR="00411329" w:rsidRPr="00F3011E" w:rsidTr="004D20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271F11">
            <w:pPr>
              <w:spacing w:after="0"/>
            </w:pPr>
            <w:r w:rsidRPr="004D11E6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D875F5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D875F5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271F11">
            <w:pPr>
              <w:jc w:val="center"/>
            </w:pPr>
            <w:r w:rsidRPr="00F90EC2">
              <w:t xml:space="preserve">01 </w:t>
            </w:r>
            <w:r>
              <w:t>2 73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 w:rsidRPr="004D11E6"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271F11">
            <w:pPr>
              <w:spacing w:after="0"/>
              <w:jc w:val="right"/>
            </w:pPr>
            <w:r>
              <w:t>17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4D20B2">
            <w:pPr>
              <w:spacing w:after="0"/>
              <w:jc w:val="right"/>
            </w:pPr>
            <w:r>
              <w:t>170,0</w:t>
            </w:r>
          </w:p>
        </w:tc>
      </w:tr>
      <w:tr w:rsidR="00411329" w:rsidRPr="00F3011E" w:rsidTr="004D20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271F11">
            <w:pPr>
              <w:spacing w:after="0"/>
              <w:rPr>
                <w:b/>
                <w:bCs/>
              </w:rPr>
            </w:pPr>
            <w:r w:rsidRPr="004D11E6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0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321315" w:rsidRDefault="00411329" w:rsidP="00171748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2287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321315" w:rsidRDefault="00411329" w:rsidP="004D20B2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22924,0</w:t>
            </w:r>
          </w:p>
        </w:tc>
      </w:tr>
      <w:tr w:rsidR="00411329" w:rsidRPr="00F3011E" w:rsidTr="004D20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D875F5" w:rsidRDefault="00411329" w:rsidP="00271F11">
            <w:pPr>
              <w:spacing w:after="0"/>
              <w:rPr>
                <w:bCs/>
              </w:rPr>
            </w:pPr>
            <w:r w:rsidRPr="00D875F5">
              <w:rPr>
                <w:bCs/>
              </w:rPr>
              <w:t>Муниципальная программа  "Развитие образования Большемурашкинского муниципального района на 2015-2017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D875F5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D875F5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D875F5" w:rsidRDefault="00411329" w:rsidP="00271F11">
            <w:pPr>
              <w:spacing w:after="0"/>
              <w:jc w:val="center"/>
              <w:rPr>
                <w:bCs/>
              </w:rPr>
            </w:pPr>
            <w:r w:rsidRPr="00D875F5">
              <w:rPr>
                <w:bCs/>
              </w:rPr>
              <w:t>01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D875F5" w:rsidRDefault="00411329" w:rsidP="00271F11">
            <w:pPr>
              <w:spacing w:after="0"/>
              <w:jc w:val="center"/>
              <w:rPr>
                <w:bCs/>
              </w:rPr>
            </w:pPr>
            <w:r w:rsidRPr="00D875F5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271F11">
            <w:pPr>
              <w:spacing w:after="0"/>
              <w:jc w:val="right"/>
            </w:pPr>
            <w:r>
              <w:t>21348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4D20B2">
            <w:pPr>
              <w:spacing w:after="0"/>
              <w:jc w:val="right"/>
            </w:pPr>
            <w:r>
              <w:t>22924,0</w:t>
            </w:r>
          </w:p>
        </w:tc>
      </w:tr>
      <w:tr w:rsidR="00411329" w:rsidRPr="00F3011E" w:rsidTr="004D20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825AEF" w:rsidRDefault="00411329" w:rsidP="00271F11">
            <w:pPr>
              <w:spacing w:after="0"/>
              <w:rPr>
                <w:bCs/>
              </w:rPr>
            </w:pPr>
            <w:r w:rsidRPr="00825AEF">
              <w:rPr>
                <w:bCs/>
              </w:rPr>
              <w:t>Подпрограмма</w:t>
            </w:r>
            <w:r>
              <w:rPr>
                <w:bCs/>
              </w:rPr>
              <w:t xml:space="preserve">3 </w:t>
            </w:r>
            <w:r w:rsidRPr="00825AEF">
              <w:rPr>
                <w:bCs/>
              </w:rPr>
              <w:t>"Развитие системы оценки качества образования и информационной прозрачности системы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D875F5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D875F5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825AEF" w:rsidRDefault="00411329" w:rsidP="00271F11">
            <w:pPr>
              <w:spacing w:after="0"/>
              <w:jc w:val="center"/>
              <w:rPr>
                <w:bCs/>
              </w:rPr>
            </w:pPr>
            <w:r w:rsidRPr="00825AEF">
              <w:rPr>
                <w:bCs/>
              </w:rPr>
              <w:t>01 3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825AEF" w:rsidRDefault="00411329" w:rsidP="00271F11">
            <w:pPr>
              <w:spacing w:after="0"/>
              <w:jc w:val="center"/>
              <w:rPr>
                <w:bCs/>
              </w:rPr>
            </w:pPr>
            <w:r w:rsidRPr="00825AEF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171748" w:rsidRDefault="00411329" w:rsidP="00271F11">
            <w:pPr>
              <w:spacing w:after="0"/>
              <w:jc w:val="right"/>
            </w:pPr>
            <w:r w:rsidRPr="00171748">
              <w:t>3418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171748" w:rsidRDefault="00411329" w:rsidP="00D75865">
            <w:pPr>
              <w:spacing w:after="0"/>
              <w:jc w:val="right"/>
            </w:pPr>
            <w:r w:rsidRPr="00171748">
              <w:t>3418,9</w:t>
            </w:r>
          </w:p>
        </w:tc>
      </w:tr>
      <w:tr w:rsidR="00411329" w:rsidRPr="00F3011E" w:rsidTr="004D20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825AEF" w:rsidRDefault="00411329" w:rsidP="00271F11">
            <w:pPr>
              <w:spacing w:after="0"/>
            </w:pPr>
            <w:r w:rsidRPr="00825AEF"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</w:t>
            </w:r>
          </w:p>
          <w:p w:rsidR="00411329" w:rsidRPr="00825AEF" w:rsidRDefault="00411329" w:rsidP="00271F11">
            <w:pPr>
              <w:spacing w:after="0"/>
            </w:pPr>
            <w:r w:rsidRPr="00825AEF">
              <w:t xml:space="preserve">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D875F5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D875F5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825AEF" w:rsidRDefault="00411329" w:rsidP="00271F11">
            <w:pPr>
              <w:spacing w:after="0"/>
              <w:jc w:val="center"/>
            </w:pPr>
            <w:r w:rsidRPr="00825AEF">
              <w:t>01 3 46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825AEF" w:rsidRDefault="00411329" w:rsidP="00271F11">
            <w:pPr>
              <w:spacing w:after="0"/>
              <w:jc w:val="center"/>
            </w:pPr>
            <w:r w:rsidRPr="00825AEF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825AEF" w:rsidRDefault="00411329" w:rsidP="00A30194">
            <w:pPr>
              <w:spacing w:after="0"/>
              <w:jc w:val="right"/>
            </w:pPr>
            <w:r>
              <w:t>1532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825AEF" w:rsidRDefault="00411329" w:rsidP="00D75865">
            <w:pPr>
              <w:spacing w:after="0"/>
              <w:jc w:val="right"/>
            </w:pPr>
            <w:r>
              <w:t>1532,8</w:t>
            </w:r>
          </w:p>
        </w:tc>
      </w:tr>
      <w:tr w:rsidR="00411329" w:rsidRPr="00F3011E" w:rsidTr="004D20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271F11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D11E6">
              <w:lastRenderedPageBreak/>
              <w:t xml:space="preserve">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D875F5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D875F5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271F11">
            <w:pPr>
              <w:jc w:val="center"/>
            </w:pPr>
            <w:r w:rsidRPr="003E5053">
              <w:t>01 3 46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271F11">
            <w:pPr>
              <w:spacing w:after="0"/>
              <w:jc w:val="right"/>
            </w:pPr>
            <w:r>
              <w:t>136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D75865">
            <w:pPr>
              <w:spacing w:after="0"/>
              <w:jc w:val="right"/>
            </w:pPr>
            <w:r>
              <w:t>1365,8</w:t>
            </w:r>
          </w:p>
        </w:tc>
      </w:tr>
      <w:tr w:rsidR="00411329" w:rsidRPr="00F3011E" w:rsidTr="004D20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271F11">
            <w:pPr>
              <w:spacing w:after="0"/>
            </w:pPr>
            <w:r w:rsidRPr="004D11E6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D875F5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D875F5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1329" w:rsidRDefault="00411329" w:rsidP="00271F11">
            <w:pPr>
              <w:jc w:val="center"/>
            </w:pPr>
            <w:r w:rsidRPr="003E5053">
              <w:t>01 3 46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271F11">
            <w:pPr>
              <w:spacing w:after="0"/>
              <w:jc w:val="right"/>
            </w:pPr>
            <w:r>
              <w:t>16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D75865">
            <w:pPr>
              <w:spacing w:after="0"/>
              <w:jc w:val="right"/>
            </w:pPr>
            <w:r>
              <w:t>164,8</w:t>
            </w:r>
          </w:p>
        </w:tc>
      </w:tr>
      <w:tr w:rsidR="00411329" w:rsidRPr="00F3011E" w:rsidTr="004D20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271F11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D875F5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D875F5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1329" w:rsidRDefault="00411329" w:rsidP="00271F11">
            <w:pPr>
              <w:jc w:val="center"/>
            </w:pPr>
            <w:r w:rsidRPr="003E5053">
              <w:t>01 3 46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 w:rsidRPr="004D11E6"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271F11">
            <w:pPr>
              <w:spacing w:after="0"/>
              <w:jc w:val="right"/>
            </w:pPr>
            <w:r>
              <w:t>2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D75865">
            <w:pPr>
              <w:spacing w:after="0"/>
              <w:jc w:val="right"/>
            </w:pPr>
            <w:r>
              <w:t>2,2</w:t>
            </w:r>
          </w:p>
        </w:tc>
      </w:tr>
      <w:tr w:rsidR="00411329" w:rsidRPr="00F3011E" w:rsidTr="004D20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271F11">
            <w:pPr>
              <w:spacing w:after="0"/>
            </w:pPr>
            <w:r>
              <w:t xml:space="preserve">Выплата заработной платы с начислениями на нее работникам муниципальных учреждений и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D875F5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D875F5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>
              <w:t>01 3 72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271F11">
            <w:pPr>
              <w:spacing w:after="0"/>
              <w:jc w:val="right"/>
            </w:pPr>
            <w:r>
              <w:t>1886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D75865">
            <w:pPr>
              <w:spacing w:after="0"/>
              <w:jc w:val="right"/>
            </w:pPr>
            <w:r>
              <w:t>1886,1</w:t>
            </w:r>
          </w:p>
        </w:tc>
      </w:tr>
      <w:tr w:rsidR="00411329" w:rsidRPr="00F3011E" w:rsidTr="004D20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271F11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D875F5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D875F5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>
              <w:t>01 3 72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271F11">
            <w:pPr>
              <w:spacing w:after="0"/>
              <w:jc w:val="right"/>
            </w:pPr>
            <w:r>
              <w:t>1886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D75865">
            <w:pPr>
              <w:spacing w:after="0"/>
              <w:jc w:val="right"/>
            </w:pPr>
            <w:r>
              <w:t>1886,1</w:t>
            </w:r>
          </w:p>
        </w:tc>
      </w:tr>
      <w:tr w:rsidR="00411329" w:rsidRPr="00F3011E" w:rsidTr="004D20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F56602" w:rsidRDefault="00411329" w:rsidP="00271F11">
            <w:pPr>
              <w:spacing w:after="0"/>
              <w:rPr>
                <w:bCs/>
              </w:rPr>
            </w:pPr>
            <w:r w:rsidRPr="00F56602">
              <w:rPr>
                <w:bCs/>
              </w:rPr>
              <w:t xml:space="preserve">Подпрограмма </w:t>
            </w:r>
            <w:r>
              <w:rPr>
                <w:bCs/>
              </w:rPr>
              <w:t xml:space="preserve">5 </w:t>
            </w:r>
            <w:r w:rsidRPr="00F56602">
              <w:rPr>
                <w:bCs/>
              </w:rPr>
              <w:t>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F56602" w:rsidRDefault="00411329" w:rsidP="00271F11">
            <w:pPr>
              <w:spacing w:after="0"/>
              <w:jc w:val="center"/>
              <w:rPr>
                <w:bCs/>
              </w:rPr>
            </w:pPr>
            <w:r w:rsidRPr="00F56602">
              <w:rPr>
                <w:bCs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F56602" w:rsidRDefault="00411329" w:rsidP="00271F11">
            <w:pPr>
              <w:spacing w:after="0"/>
              <w:jc w:val="center"/>
              <w:rPr>
                <w:bCs/>
              </w:rPr>
            </w:pPr>
            <w:r w:rsidRPr="00F56602">
              <w:rPr>
                <w:bCs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F56602" w:rsidRDefault="00411329" w:rsidP="00271F11">
            <w:pPr>
              <w:spacing w:after="0"/>
              <w:jc w:val="center"/>
              <w:rPr>
                <w:bCs/>
              </w:rPr>
            </w:pPr>
            <w:r w:rsidRPr="00F56602">
              <w:rPr>
                <w:bCs/>
              </w:rPr>
              <w:t>01 5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F56602" w:rsidRDefault="00411329" w:rsidP="00271F11">
            <w:pPr>
              <w:spacing w:after="0"/>
              <w:jc w:val="center"/>
              <w:rPr>
                <w:bCs/>
              </w:rPr>
            </w:pPr>
            <w:r w:rsidRPr="00F56602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F56602" w:rsidRDefault="00411329" w:rsidP="00271F11">
            <w:pPr>
              <w:spacing w:after="0"/>
              <w:jc w:val="right"/>
            </w:pPr>
            <w:r>
              <w:t>19457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4D20B2">
            <w:pPr>
              <w:spacing w:after="0"/>
              <w:jc w:val="right"/>
            </w:pPr>
            <w:r>
              <w:t>19505,1</w:t>
            </w:r>
          </w:p>
        </w:tc>
      </w:tr>
      <w:tr w:rsidR="00411329" w:rsidRPr="00F3011E" w:rsidTr="004D20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271F11">
            <w:pPr>
              <w:spacing w:after="0"/>
            </w:pPr>
            <w:r w:rsidRPr="004D11E6">
              <w:t xml:space="preserve">Расходы на обеспечение функций </w:t>
            </w:r>
            <w:r>
              <w:t>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F56602" w:rsidRDefault="00411329" w:rsidP="00271F11">
            <w:pPr>
              <w:spacing w:after="0"/>
              <w:jc w:val="center"/>
              <w:rPr>
                <w:bCs/>
              </w:rPr>
            </w:pPr>
            <w:r w:rsidRPr="00F56602">
              <w:rPr>
                <w:bCs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F56602" w:rsidRDefault="00411329" w:rsidP="00271F11">
            <w:pPr>
              <w:spacing w:after="0"/>
              <w:jc w:val="center"/>
              <w:rPr>
                <w:bCs/>
              </w:rPr>
            </w:pPr>
            <w:r w:rsidRPr="00F56602">
              <w:rPr>
                <w:bCs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 w:rsidRPr="004D11E6">
              <w:t xml:space="preserve">01 </w:t>
            </w:r>
            <w:r>
              <w:t>5</w:t>
            </w:r>
            <w:r w:rsidRPr="004D11E6">
              <w:t xml:space="preserve"> 0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271F11">
            <w:pPr>
              <w:spacing w:after="0"/>
              <w:jc w:val="right"/>
            </w:pPr>
            <w:r>
              <w:t>123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D75865">
            <w:pPr>
              <w:spacing w:after="0"/>
              <w:jc w:val="right"/>
            </w:pPr>
            <w:r>
              <w:t>1233,9</w:t>
            </w:r>
          </w:p>
        </w:tc>
      </w:tr>
      <w:tr w:rsidR="00411329" w:rsidRPr="00F3011E" w:rsidTr="004D20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271F11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F56602" w:rsidRDefault="00411329" w:rsidP="00271F11">
            <w:pPr>
              <w:spacing w:after="0"/>
              <w:jc w:val="center"/>
              <w:rPr>
                <w:bCs/>
              </w:rPr>
            </w:pPr>
            <w:r w:rsidRPr="00F56602">
              <w:rPr>
                <w:bCs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F56602" w:rsidRDefault="00411329" w:rsidP="00271F11">
            <w:pPr>
              <w:spacing w:after="0"/>
              <w:jc w:val="center"/>
              <w:rPr>
                <w:bCs/>
              </w:rPr>
            </w:pPr>
            <w:r w:rsidRPr="00F56602">
              <w:rPr>
                <w:bCs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 w:rsidRPr="004D11E6">
              <w:t xml:space="preserve">01 </w:t>
            </w:r>
            <w:r>
              <w:t>5</w:t>
            </w:r>
            <w:r w:rsidRPr="004D11E6">
              <w:t xml:space="preserve"> 0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271F11">
            <w:pPr>
              <w:spacing w:after="0"/>
              <w:jc w:val="right"/>
            </w:pPr>
            <w:r>
              <w:t>1106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D75865">
            <w:pPr>
              <w:spacing w:after="0"/>
              <w:jc w:val="right"/>
            </w:pPr>
            <w:r>
              <w:t>1106,2</w:t>
            </w:r>
          </w:p>
        </w:tc>
      </w:tr>
      <w:tr w:rsidR="00411329" w:rsidRPr="00F3011E" w:rsidTr="004D20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271F11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F56602" w:rsidRDefault="00411329" w:rsidP="00271F11">
            <w:pPr>
              <w:spacing w:after="0"/>
              <w:jc w:val="center"/>
              <w:rPr>
                <w:bCs/>
              </w:rPr>
            </w:pPr>
            <w:r w:rsidRPr="00F56602">
              <w:rPr>
                <w:bCs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F56602" w:rsidRDefault="00411329" w:rsidP="00271F11">
            <w:pPr>
              <w:spacing w:after="0"/>
              <w:jc w:val="center"/>
              <w:rPr>
                <w:bCs/>
              </w:rPr>
            </w:pPr>
            <w:r w:rsidRPr="00F56602">
              <w:rPr>
                <w:bCs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 w:rsidRPr="004D11E6">
              <w:t xml:space="preserve">01 </w:t>
            </w:r>
            <w:r>
              <w:t>5</w:t>
            </w:r>
            <w:r w:rsidRPr="004D11E6">
              <w:t xml:space="preserve"> 0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271F11">
            <w:pPr>
              <w:spacing w:after="0"/>
              <w:jc w:val="right"/>
            </w:pPr>
            <w:r>
              <w:t>12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D75865">
            <w:pPr>
              <w:spacing w:after="0"/>
              <w:jc w:val="right"/>
            </w:pPr>
            <w:r>
              <w:t>121,5</w:t>
            </w:r>
          </w:p>
        </w:tc>
      </w:tr>
      <w:tr w:rsidR="00411329" w:rsidRPr="00F3011E" w:rsidTr="004D20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271F11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F56602" w:rsidRDefault="00411329" w:rsidP="00271F11">
            <w:pPr>
              <w:spacing w:after="0"/>
              <w:jc w:val="center"/>
              <w:rPr>
                <w:bCs/>
              </w:rPr>
            </w:pPr>
            <w:r w:rsidRPr="00F56602">
              <w:rPr>
                <w:bCs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F56602" w:rsidRDefault="00411329" w:rsidP="00271F11">
            <w:pPr>
              <w:spacing w:after="0"/>
              <w:jc w:val="center"/>
              <w:rPr>
                <w:bCs/>
              </w:rPr>
            </w:pPr>
            <w:r w:rsidRPr="00F56602">
              <w:rPr>
                <w:bCs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 w:rsidRPr="004D11E6">
              <w:t xml:space="preserve">01 </w:t>
            </w:r>
            <w:r>
              <w:t>5</w:t>
            </w:r>
            <w:r w:rsidRPr="004D11E6">
              <w:t xml:space="preserve"> 0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271F11">
            <w:pPr>
              <w:spacing w:after="0"/>
              <w:jc w:val="right"/>
            </w:pPr>
            <w:r>
              <w:t>6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4D20B2">
            <w:pPr>
              <w:spacing w:after="0"/>
              <w:jc w:val="right"/>
            </w:pPr>
            <w:r>
              <w:t>6,2</w:t>
            </w:r>
          </w:p>
        </w:tc>
      </w:tr>
      <w:tr w:rsidR="00411329" w:rsidRPr="00F3011E" w:rsidTr="004D20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271F11">
            <w:pPr>
              <w:spacing w:after="0"/>
            </w:pPr>
            <w:r w:rsidRPr="004D11E6">
              <w:t xml:space="preserve">Расходы на обеспечение деятельности учебно-методических кабинетов, централизованных бухгалтерий, групп хозяйственного обслуживания </w:t>
            </w:r>
            <w:r>
              <w:t>муниципальных</w:t>
            </w:r>
            <w:r w:rsidRPr="004D11E6">
              <w:t xml:space="preserve">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F56602" w:rsidRDefault="00411329" w:rsidP="00271F11">
            <w:pPr>
              <w:spacing w:after="0"/>
              <w:jc w:val="center"/>
              <w:rPr>
                <w:bCs/>
              </w:rPr>
            </w:pPr>
            <w:r w:rsidRPr="00F56602">
              <w:rPr>
                <w:bCs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F56602" w:rsidRDefault="00411329" w:rsidP="00271F11">
            <w:pPr>
              <w:spacing w:after="0"/>
              <w:jc w:val="center"/>
              <w:rPr>
                <w:bCs/>
              </w:rPr>
            </w:pPr>
            <w:r w:rsidRPr="00F56602">
              <w:rPr>
                <w:bCs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 w:rsidRPr="004D11E6">
              <w:t xml:space="preserve">01 </w:t>
            </w:r>
            <w:r>
              <w:t>5</w:t>
            </w:r>
            <w:r w:rsidRPr="004D11E6">
              <w:t xml:space="preserve"> 46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A30194">
            <w:pPr>
              <w:spacing w:after="0"/>
              <w:jc w:val="right"/>
            </w:pPr>
            <w:r>
              <w:t>7060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D75865">
            <w:pPr>
              <w:spacing w:after="0"/>
              <w:jc w:val="right"/>
            </w:pPr>
            <w:r>
              <w:t>7060,9</w:t>
            </w:r>
          </w:p>
        </w:tc>
      </w:tr>
      <w:tr w:rsidR="00411329" w:rsidRPr="00F3011E" w:rsidTr="004D20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271F11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F56602" w:rsidRDefault="00411329" w:rsidP="00271F11">
            <w:pPr>
              <w:spacing w:after="0"/>
              <w:jc w:val="center"/>
              <w:rPr>
                <w:bCs/>
              </w:rPr>
            </w:pPr>
            <w:r w:rsidRPr="00F56602">
              <w:rPr>
                <w:bCs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F56602" w:rsidRDefault="00411329" w:rsidP="00271F11">
            <w:pPr>
              <w:spacing w:after="0"/>
              <w:jc w:val="center"/>
              <w:rPr>
                <w:bCs/>
              </w:rPr>
            </w:pPr>
            <w:r w:rsidRPr="00F56602">
              <w:rPr>
                <w:bCs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 w:rsidRPr="004D11E6">
              <w:t xml:space="preserve">01 </w:t>
            </w:r>
            <w:r>
              <w:t>5</w:t>
            </w:r>
            <w:r w:rsidRPr="004D11E6">
              <w:t xml:space="preserve"> 46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271F11">
            <w:pPr>
              <w:spacing w:after="0"/>
              <w:jc w:val="right"/>
            </w:pPr>
            <w:r>
              <w:t>628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D75865">
            <w:pPr>
              <w:spacing w:after="0"/>
              <w:jc w:val="right"/>
            </w:pPr>
            <w:r>
              <w:t>6282,7</w:t>
            </w:r>
          </w:p>
        </w:tc>
      </w:tr>
      <w:tr w:rsidR="00411329" w:rsidRPr="00F3011E" w:rsidTr="004D20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271F11">
            <w:pPr>
              <w:spacing w:after="0"/>
            </w:pPr>
            <w:r w:rsidRPr="004D11E6">
              <w:t xml:space="preserve">Закупка товаров, работ и услуг для государственных (муниципальных) </w:t>
            </w:r>
            <w:r w:rsidRPr="004D11E6">
              <w:lastRenderedPageBreak/>
              <w:t>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F56602" w:rsidRDefault="00411329" w:rsidP="00271F11">
            <w:pPr>
              <w:spacing w:after="0"/>
              <w:jc w:val="center"/>
              <w:rPr>
                <w:bCs/>
              </w:rPr>
            </w:pPr>
            <w:r w:rsidRPr="00F56602">
              <w:rPr>
                <w:bCs/>
              </w:rPr>
              <w:lastRenderedPageBreak/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F56602" w:rsidRDefault="00411329" w:rsidP="00271F11">
            <w:pPr>
              <w:spacing w:after="0"/>
              <w:jc w:val="center"/>
              <w:rPr>
                <w:bCs/>
              </w:rPr>
            </w:pPr>
            <w:r w:rsidRPr="00F56602">
              <w:rPr>
                <w:bCs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>
              <w:t>01 5 4</w:t>
            </w:r>
            <w:r w:rsidRPr="004D11E6">
              <w:t>6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271F11">
            <w:pPr>
              <w:spacing w:after="0"/>
              <w:jc w:val="right"/>
            </w:pPr>
            <w:r>
              <w:t>743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D75865">
            <w:pPr>
              <w:spacing w:after="0"/>
              <w:jc w:val="right"/>
            </w:pPr>
            <w:r>
              <w:t>743,2</w:t>
            </w:r>
          </w:p>
        </w:tc>
      </w:tr>
      <w:tr w:rsidR="00411329" w:rsidRPr="00F3011E" w:rsidTr="004D20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271F11">
            <w:pPr>
              <w:spacing w:after="0"/>
            </w:pPr>
            <w:r w:rsidRPr="004D11E6"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F56602" w:rsidRDefault="00411329" w:rsidP="00271F11">
            <w:pPr>
              <w:spacing w:after="0"/>
              <w:jc w:val="center"/>
              <w:rPr>
                <w:bCs/>
              </w:rPr>
            </w:pPr>
            <w:r w:rsidRPr="00F56602">
              <w:rPr>
                <w:bCs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F56602" w:rsidRDefault="00411329" w:rsidP="00271F11">
            <w:pPr>
              <w:spacing w:after="0"/>
              <w:jc w:val="center"/>
              <w:rPr>
                <w:bCs/>
              </w:rPr>
            </w:pPr>
            <w:r w:rsidRPr="00F56602">
              <w:rPr>
                <w:bCs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 w:rsidRPr="004D11E6">
              <w:t xml:space="preserve">01 </w:t>
            </w:r>
            <w:r>
              <w:t>5</w:t>
            </w:r>
            <w:r w:rsidRPr="004D11E6">
              <w:t xml:space="preserve"> 46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 w:rsidRPr="004D11E6"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271F11">
            <w:pPr>
              <w:spacing w:after="0"/>
              <w:jc w:val="right"/>
            </w:pPr>
            <w:r>
              <w:t>3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D75865">
            <w:pPr>
              <w:spacing w:after="0"/>
              <w:jc w:val="right"/>
            </w:pPr>
            <w:r>
              <w:t>35,0</w:t>
            </w:r>
          </w:p>
        </w:tc>
      </w:tr>
      <w:tr w:rsidR="00411329" w:rsidRPr="00F3011E" w:rsidTr="004D20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271F11">
            <w:pPr>
              <w:spacing w:after="0"/>
            </w:pPr>
            <w:r>
              <w:t xml:space="preserve">Выплата заработной платы с начислениями на нее работникам муниципальных учреждений и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F56602" w:rsidRDefault="00411329" w:rsidP="00271F11">
            <w:pPr>
              <w:spacing w:after="0"/>
              <w:jc w:val="center"/>
              <w:rPr>
                <w:bCs/>
              </w:rPr>
            </w:pPr>
            <w:r w:rsidRPr="00F56602">
              <w:rPr>
                <w:bCs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F56602" w:rsidRDefault="00411329" w:rsidP="00271F11">
            <w:pPr>
              <w:spacing w:after="0"/>
              <w:jc w:val="center"/>
              <w:rPr>
                <w:bCs/>
              </w:rPr>
            </w:pPr>
            <w:r w:rsidRPr="00F56602">
              <w:rPr>
                <w:bCs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>
              <w:t>01 5 72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271F11">
            <w:pPr>
              <w:spacing w:after="0"/>
              <w:jc w:val="right"/>
            </w:pPr>
            <w:r>
              <w:t>10203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D75865">
            <w:pPr>
              <w:spacing w:after="0"/>
              <w:jc w:val="right"/>
            </w:pPr>
            <w:r>
              <w:t>10203,7</w:t>
            </w:r>
          </w:p>
        </w:tc>
      </w:tr>
      <w:tr w:rsidR="00411329" w:rsidRPr="00F3011E" w:rsidTr="004D20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271F11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F56602" w:rsidRDefault="00411329" w:rsidP="00271F11">
            <w:pPr>
              <w:spacing w:after="0"/>
              <w:jc w:val="center"/>
              <w:rPr>
                <w:bCs/>
              </w:rPr>
            </w:pPr>
            <w:r w:rsidRPr="00F56602">
              <w:rPr>
                <w:bCs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F56602" w:rsidRDefault="00411329" w:rsidP="00271F11">
            <w:pPr>
              <w:spacing w:after="0"/>
              <w:jc w:val="center"/>
              <w:rPr>
                <w:bCs/>
              </w:rPr>
            </w:pPr>
            <w:r w:rsidRPr="00F56602">
              <w:rPr>
                <w:bCs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>
              <w:t>01 5 72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271F11">
            <w:pPr>
              <w:spacing w:after="0"/>
              <w:jc w:val="right"/>
            </w:pPr>
            <w:r>
              <w:t>1020,3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D75865">
            <w:pPr>
              <w:spacing w:after="0"/>
              <w:jc w:val="right"/>
            </w:pPr>
            <w:r>
              <w:t>1020,3,7</w:t>
            </w:r>
          </w:p>
        </w:tc>
      </w:tr>
      <w:tr w:rsidR="00411329" w:rsidRPr="00F3011E" w:rsidTr="004D20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271F11">
            <w:pPr>
              <w:spacing w:after="0"/>
            </w:pPr>
            <w:r>
              <w:t>О</w:t>
            </w:r>
            <w:r w:rsidRPr="004D11E6">
              <w:t>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F56602" w:rsidRDefault="00411329" w:rsidP="00271F11">
            <w:pPr>
              <w:spacing w:after="0"/>
              <w:jc w:val="center"/>
              <w:rPr>
                <w:bCs/>
              </w:rPr>
            </w:pPr>
            <w:r w:rsidRPr="00F56602">
              <w:rPr>
                <w:bCs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F56602" w:rsidRDefault="00411329" w:rsidP="00271F11">
            <w:pPr>
              <w:spacing w:after="0"/>
              <w:jc w:val="center"/>
              <w:rPr>
                <w:bCs/>
              </w:rPr>
            </w:pPr>
            <w:r w:rsidRPr="00F56602">
              <w:rPr>
                <w:bCs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>
              <w:t>01 5</w:t>
            </w:r>
            <w:r w:rsidRPr="004D11E6">
              <w:t xml:space="preserve"> 73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271F11">
            <w:pPr>
              <w:spacing w:after="0"/>
              <w:jc w:val="right"/>
            </w:pPr>
            <w:r>
              <w:t>54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4D20B2">
            <w:pPr>
              <w:spacing w:after="0"/>
              <w:jc w:val="right"/>
            </w:pPr>
            <w:r>
              <w:t>569,0</w:t>
            </w:r>
          </w:p>
        </w:tc>
      </w:tr>
      <w:tr w:rsidR="00411329" w:rsidRPr="00F3011E" w:rsidTr="004D20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271F11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F56602" w:rsidRDefault="00411329" w:rsidP="00271F11">
            <w:pPr>
              <w:spacing w:after="0"/>
              <w:jc w:val="center"/>
              <w:rPr>
                <w:bCs/>
              </w:rPr>
            </w:pPr>
            <w:r w:rsidRPr="00F56602">
              <w:rPr>
                <w:bCs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F56602" w:rsidRDefault="00411329" w:rsidP="00271F11">
            <w:pPr>
              <w:spacing w:after="0"/>
              <w:jc w:val="center"/>
              <w:rPr>
                <w:bCs/>
              </w:rPr>
            </w:pPr>
            <w:r w:rsidRPr="00F56602">
              <w:rPr>
                <w:bCs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 w:rsidRPr="004D11E6">
              <w:t xml:space="preserve">01 </w:t>
            </w:r>
            <w:r>
              <w:t>5</w:t>
            </w:r>
            <w:r w:rsidRPr="004D11E6">
              <w:t xml:space="preserve"> </w:t>
            </w:r>
            <w:r>
              <w:t>73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271F11">
            <w:pPr>
              <w:spacing w:after="0"/>
              <w:jc w:val="right"/>
            </w:pPr>
            <w:r>
              <w:t>507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4D20B2">
            <w:pPr>
              <w:spacing w:after="0"/>
              <w:jc w:val="right"/>
            </w:pPr>
            <w:r>
              <w:t>529,5</w:t>
            </w:r>
          </w:p>
        </w:tc>
      </w:tr>
      <w:tr w:rsidR="00411329" w:rsidRPr="00F3011E" w:rsidTr="004D20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271F11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F56602" w:rsidRDefault="00411329" w:rsidP="00271F11">
            <w:pPr>
              <w:spacing w:after="0"/>
              <w:jc w:val="center"/>
              <w:rPr>
                <w:bCs/>
              </w:rPr>
            </w:pPr>
            <w:r w:rsidRPr="00F56602">
              <w:rPr>
                <w:bCs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F56602" w:rsidRDefault="00411329" w:rsidP="00271F11">
            <w:pPr>
              <w:spacing w:after="0"/>
              <w:jc w:val="center"/>
              <w:rPr>
                <w:bCs/>
              </w:rPr>
            </w:pPr>
            <w:r w:rsidRPr="00F56602">
              <w:rPr>
                <w:bCs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>
              <w:t>01 5 73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271F11">
            <w:pPr>
              <w:spacing w:after="0"/>
              <w:jc w:val="right"/>
            </w:pPr>
            <w:r>
              <w:t>39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4D20B2">
            <w:pPr>
              <w:spacing w:after="0"/>
              <w:jc w:val="right"/>
            </w:pPr>
            <w:r>
              <w:t>39,5</w:t>
            </w:r>
          </w:p>
        </w:tc>
      </w:tr>
      <w:tr w:rsidR="00411329" w:rsidRPr="00F3011E" w:rsidTr="004D20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271F11">
            <w:pPr>
              <w:spacing w:after="0"/>
            </w:pPr>
            <w:r>
              <w:t>О</w:t>
            </w:r>
            <w:r w:rsidRPr="004D11E6">
              <w:t>существление полномочий</w:t>
            </w:r>
            <w:r w:rsidRPr="004D11E6">
              <w:br/>
              <w:t>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F56602" w:rsidRDefault="00411329" w:rsidP="00271F11">
            <w:pPr>
              <w:spacing w:after="0"/>
              <w:jc w:val="center"/>
              <w:rPr>
                <w:bCs/>
              </w:rPr>
            </w:pPr>
            <w:r w:rsidRPr="00F56602">
              <w:rPr>
                <w:bCs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F56602" w:rsidRDefault="00411329" w:rsidP="00271F11">
            <w:pPr>
              <w:spacing w:after="0"/>
              <w:jc w:val="center"/>
              <w:rPr>
                <w:bCs/>
              </w:rPr>
            </w:pPr>
            <w:r w:rsidRPr="00F56602">
              <w:rPr>
                <w:bCs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 w:rsidRPr="004D11E6">
              <w:t xml:space="preserve">01 </w:t>
            </w:r>
            <w:r>
              <w:t>5</w:t>
            </w:r>
            <w:r w:rsidRPr="004D11E6">
              <w:t xml:space="preserve"> 73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271F11">
            <w:pPr>
              <w:spacing w:after="0"/>
              <w:jc w:val="right"/>
            </w:pPr>
            <w:r>
              <w:t>411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4D20B2">
            <w:pPr>
              <w:spacing w:after="0"/>
              <w:jc w:val="right"/>
            </w:pPr>
            <w:r>
              <w:t>437,6</w:t>
            </w:r>
          </w:p>
        </w:tc>
      </w:tr>
      <w:tr w:rsidR="00411329" w:rsidRPr="00F3011E" w:rsidTr="004D20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271F11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F56602" w:rsidRDefault="00411329" w:rsidP="00271F11">
            <w:pPr>
              <w:spacing w:after="0"/>
              <w:jc w:val="center"/>
              <w:rPr>
                <w:bCs/>
              </w:rPr>
            </w:pPr>
            <w:r w:rsidRPr="00F56602">
              <w:rPr>
                <w:bCs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F56602" w:rsidRDefault="00411329" w:rsidP="00271F11">
            <w:pPr>
              <w:spacing w:after="0"/>
              <w:jc w:val="center"/>
              <w:rPr>
                <w:bCs/>
              </w:rPr>
            </w:pPr>
            <w:r w:rsidRPr="00F56602">
              <w:rPr>
                <w:bCs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 w:rsidRPr="004D11E6">
              <w:t xml:space="preserve">01 </w:t>
            </w:r>
            <w:r>
              <w:t>5</w:t>
            </w:r>
            <w:r w:rsidRPr="004D11E6">
              <w:t xml:space="preserve"> </w:t>
            </w:r>
            <w:r>
              <w:t>73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271F11">
            <w:pPr>
              <w:spacing w:after="0"/>
              <w:jc w:val="right"/>
            </w:pPr>
            <w:r>
              <w:t>377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4D20B2">
            <w:pPr>
              <w:spacing w:after="0"/>
              <w:jc w:val="right"/>
            </w:pPr>
            <w:r>
              <w:t>404,1</w:t>
            </w:r>
          </w:p>
        </w:tc>
      </w:tr>
      <w:tr w:rsidR="00411329" w:rsidRPr="00F3011E" w:rsidTr="00FA41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271F11">
            <w:pPr>
              <w:spacing w:after="0"/>
            </w:pPr>
            <w:r w:rsidRPr="004D11E6">
              <w:t xml:space="preserve">Закупка товаров, работ и услуг для </w:t>
            </w:r>
            <w:r w:rsidRPr="004D11E6"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F56602" w:rsidRDefault="00411329" w:rsidP="00271F11">
            <w:pPr>
              <w:spacing w:after="0"/>
              <w:jc w:val="center"/>
              <w:rPr>
                <w:bCs/>
              </w:rPr>
            </w:pPr>
            <w:r w:rsidRPr="00F56602">
              <w:rPr>
                <w:bCs/>
              </w:rPr>
              <w:lastRenderedPageBreak/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F56602" w:rsidRDefault="00411329" w:rsidP="00271F11">
            <w:pPr>
              <w:spacing w:after="0"/>
              <w:jc w:val="center"/>
              <w:rPr>
                <w:bCs/>
              </w:rPr>
            </w:pPr>
            <w:r w:rsidRPr="00F56602">
              <w:rPr>
                <w:bCs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>
              <w:t>01 5 73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271F11">
            <w:pPr>
              <w:spacing w:after="0"/>
              <w:jc w:val="right"/>
            </w:pPr>
            <w:r>
              <w:t>3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FA412D">
            <w:pPr>
              <w:spacing w:after="0"/>
              <w:jc w:val="right"/>
            </w:pPr>
            <w:r>
              <w:t>33,5</w:t>
            </w:r>
          </w:p>
        </w:tc>
      </w:tr>
      <w:tr w:rsidR="00411329" w:rsidRPr="00F3011E" w:rsidTr="00FA41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B6092A" w:rsidRDefault="00411329" w:rsidP="00271F11">
            <w:pPr>
              <w:spacing w:after="0"/>
              <w:rPr>
                <w:b/>
                <w:bCs/>
                <w:sz w:val="28"/>
                <w:szCs w:val="28"/>
              </w:rPr>
            </w:pPr>
            <w:r w:rsidRPr="00B6092A">
              <w:rPr>
                <w:b/>
                <w:bCs/>
                <w:sz w:val="28"/>
                <w:szCs w:val="28"/>
              </w:rPr>
              <w:lastRenderedPageBreak/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B6092A" w:rsidRDefault="00411329" w:rsidP="00271F1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B6092A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B6092A" w:rsidRDefault="00411329" w:rsidP="00271F1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B6092A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B6092A" w:rsidRDefault="00411329" w:rsidP="00271F1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B6092A">
              <w:rPr>
                <w:b/>
                <w:bCs/>
                <w:sz w:val="28"/>
                <w:szCs w:val="28"/>
              </w:rPr>
              <w:t>00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B6092A" w:rsidRDefault="00411329" w:rsidP="00271F1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B6092A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775CC3" w:rsidRDefault="00411329" w:rsidP="00080275">
            <w:pPr>
              <w:spacing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5</w:t>
            </w:r>
            <w:r w:rsidR="00080275">
              <w:rPr>
                <w:b/>
                <w:sz w:val="28"/>
                <w:szCs w:val="28"/>
              </w:rPr>
              <w:t>3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080275">
            <w:pPr>
              <w:spacing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5</w:t>
            </w:r>
            <w:r w:rsidR="00080275">
              <w:rPr>
                <w:b/>
                <w:sz w:val="28"/>
                <w:szCs w:val="28"/>
              </w:rPr>
              <w:t>36,6</w:t>
            </w:r>
          </w:p>
        </w:tc>
      </w:tr>
      <w:tr w:rsidR="00411329" w:rsidRPr="00F3011E" w:rsidTr="00FA41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271F11">
            <w:pPr>
              <w:spacing w:after="0"/>
              <w:rPr>
                <w:b/>
                <w:bCs/>
              </w:rPr>
            </w:pPr>
            <w:r w:rsidRPr="004D11E6">
              <w:rPr>
                <w:b/>
                <w:bCs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0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905974" w:rsidRDefault="00411329" w:rsidP="00080275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1910</w:t>
            </w:r>
            <w:r w:rsidR="00080275">
              <w:rPr>
                <w:b/>
              </w:rPr>
              <w:t>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080275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1910</w:t>
            </w:r>
            <w:r w:rsidR="00080275">
              <w:rPr>
                <w:b/>
              </w:rPr>
              <w:t>5,7</w:t>
            </w:r>
          </w:p>
        </w:tc>
      </w:tr>
      <w:tr w:rsidR="00411329" w:rsidRPr="00F3011E" w:rsidTr="00D050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67682F" w:rsidRDefault="00411329" w:rsidP="00271F11">
            <w:pPr>
              <w:spacing w:after="0"/>
              <w:rPr>
                <w:bCs/>
              </w:rPr>
            </w:pPr>
            <w:r w:rsidRPr="0067682F">
              <w:rPr>
                <w:bCs/>
              </w:rPr>
              <w:t>Муниципальная программа  "Развитие культуры и туризма в Большемурашкинском муниципальном районе на 2014-2016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67682F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67682F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67682F" w:rsidRDefault="00411329" w:rsidP="00271F11">
            <w:pPr>
              <w:spacing w:after="0"/>
              <w:jc w:val="center"/>
              <w:rPr>
                <w:bCs/>
              </w:rPr>
            </w:pPr>
            <w:r w:rsidRPr="0067682F">
              <w:rPr>
                <w:bCs/>
              </w:rPr>
              <w:t>02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67682F" w:rsidRDefault="00411329" w:rsidP="00271F11">
            <w:pPr>
              <w:spacing w:after="0"/>
              <w:jc w:val="center"/>
              <w:rPr>
                <w:bCs/>
              </w:rPr>
            </w:pPr>
            <w:r w:rsidRPr="0067682F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080275">
            <w:pPr>
              <w:spacing w:after="0"/>
              <w:jc w:val="right"/>
            </w:pPr>
            <w:r>
              <w:t>93</w:t>
            </w:r>
            <w:r w:rsidR="00080275">
              <w:t>0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D05066">
            <w:pPr>
              <w:jc w:val="right"/>
            </w:pPr>
          </w:p>
        </w:tc>
      </w:tr>
      <w:tr w:rsidR="00411329" w:rsidRPr="00F3011E" w:rsidTr="00D050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67682F" w:rsidRDefault="00411329" w:rsidP="00271F11">
            <w:pPr>
              <w:spacing w:after="0"/>
              <w:rPr>
                <w:bCs/>
              </w:rPr>
            </w:pPr>
            <w:r w:rsidRPr="0067682F">
              <w:rPr>
                <w:bCs/>
              </w:rPr>
              <w:t>Подпрограмма</w:t>
            </w:r>
            <w:r>
              <w:rPr>
                <w:bCs/>
              </w:rPr>
              <w:t xml:space="preserve"> 1</w:t>
            </w:r>
            <w:r w:rsidRPr="0067682F">
              <w:rPr>
                <w:bCs/>
              </w:rPr>
              <w:t xml:space="preserve"> "Библиотечное дело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67682F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67682F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67682F" w:rsidRDefault="00411329" w:rsidP="00271F11">
            <w:pPr>
              <w:spacing w:after="0"/>
              <w:jc w:val="center"/>
              <w:rPr>
                <w:bCs/>
              </w:rPr>
            </w:pPr>
            <w:r w:rsidRPr="0067682F">
              <w:rPr>
                <w:bCs/>
              </w:rPr>
              <w:t>02 1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67682F" w:rsidRDefault="00411329" w:rsidP="00271F11">
            <w:pPr>
              <w:spacing w:after="0"/>
              <w:jc w:val="center"/>
              <w:rPr>
                <w:bCs/>
              </w:rPr>
            </w:pPr>
            <w:r w:rsidRPr="0067682F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080275">
            <w:pPr>
              <w:spacing w:after="0"/>
              <w:jc w:val="right"/>
            </w:pPr>
            <w:r>
              <w:t>75</w:t>
            </w:r>
            <w:r w:rsidR="00080275">
              <w:t>11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D05066">
            <w:pPr>
              <w:jc w:val="right"/>
            </w:pPr>
            <w:r w:rsidRPr="006808F7">
              <w:t>0,0</w:t>
            </w:r>
          </w:p>
        </w:tc>
      </w:tr>
      <w:tr w:rsidR="00411329" w:rsidRPr="00F3011E" w:rsidTr="00D050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271F11">
            <w:pPr>
              <w:spacing w:after="0"/>
            </w:pPr>
            <w:r w:rsidRPr="004D11E6">
              <w:t xml:space="preserve">Расходы на обеспечение деятельности </w:t>
            </w:r>
            <w:r>
              <w:t>муниципальных</w:t>
            </w:r>
            <w:r w:rsidRPr="004D11E6">
              <w:t xml:space="preserve"> б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67682F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67682F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 w:rsidRPr="004D11E6">
              <w:t>0</w:t>
            </w:r>
            <w:r>
              <w:t>2</w:t>
            </w:r>
            <w:r w:rsidRPr="004D11E6">
              <w:t xml:space="preserve"> 1 42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271F11">
            <w:pPr>
              <w:spacing w:after="0"/>
              <w:jc w:val="right"/>
            </w:pPr>
            <w:r>
              <w:t>339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D05066">
            <w:pPr>
              <w:jc w:val="right"/>
            </w:pPr>
            <w:r w:rsidRPr="006808F7">
              <w:t>0,0</w:t>
            </w:r>
          </w:p>
        </w:tc>
      </w:tr>
      <w:tr w:rsidR="00411329" w:rsidRPr="00F3011E" w:rsidTr="00D050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271F11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67682F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67682F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 w:rsidRPr="004D11E6">
              <w:t>0</w:t>
            </w:r>
            <w:r>
              <w:t>2</w:t>
            </w:r>
            <w:r w:rsidRPr="004D11E6">
              <w:t xml:space="preserve"> 1 42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 w:rsidRPr="004D11E6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271F11">
            <w:pPr>
              <w:spacing w:after="0"/>
              <w:jc w:val="right"/>
            </w:pPr>
            <w:r>
              <w:t>339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D05066">
            <w:pPr>
              <w:jc w:val="right"/>
            </w:pPr>
            <w:r w:rsidRPr="006808F7">
              <w:t>0,0</w:t>
            </w:r>
          </w:p>
        </w:tc>
      </w:tr>
      <w:tr w:rsidR="00411329" w:rsidRPr="00F3011E" w:rsidTr="00D050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271F11">
            <w:pPr>
              <w:spacing w:after="0"/>
            </w:pPr>
            <w:r>
              <w:t xml:space="preserve">Выплата заработной платы с начислениями на нее работникам муниципальных учреждений и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67682F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67682F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>
              <w:t>02 1 72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271F11">
            <w:pPr>
              <w:spacing w:after="0"/>
              <w:jc w:val="right"/>
            </w:pPr>
            <w:r>
              <w:t>412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D05066">
            <w:pPr>
              <w:jc w:val="right"/>
            </w:pPr>
            <w:r w:rsidRPr="006808F7">
              <w:t>0,0</w:t>
            </w:r>
          </w:p>
        </w:tc>
      </w:tr>
      <w:tr w:rsidR="00411329" w:rsidRPr="00F3011E" w:rsidTr="00D050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271F11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67682F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67682F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271F11">
            <w:pPr>
              <w:spacing w:after="0"/>
              <w:jc w:val="center"/>
            </w:pPr>
            <w:r>
              <w:t>02 1 72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271F11">
            <w:pPr>
              <w:spacing w:after="0"/>
              <w:jc w:val="center"/>
            </w:pPr>
            <w: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271F11">
            <w:pPr>
              <w:spacing w:after="0"/>
              <w:jc w:val="right"/>
            </w:pPr>
            <w:r>
              <w:t>412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D05066">
            <w:pPr>
              <w:jc w:val="right"/>
            </w:pPr>
            <w:r w:rsidRPr="006808F7">
              <w:t>0,0</w:t>
            </w:r>
          </w:p>
        </w:tc>
      </w:tr>
      <w:tr w:rsidR="00411329" w:rsidRPr="00F3011E" w:rsidTr="00D050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B2AF6" w:rsidRDefault="00411329" w:rsidP="00271F11">
            <w:pPr>
              <w:outlineLvl w:val="0"/>
            </w:pPr>
            <w:r w:rsidRPr="004B2AF6">
              <w:rPr>
                <w:bCs/>
              </w:rPr>
              <w:t xml:space="preserve">Подпрограмма </w:t>
            </w:r>
            <w:r>
              <w:rPr>
                <w:bCs/>
              </w:rPr>
              <w:t xml:space="preserve"> 2 </w:t>
            </w:r>
            <w:r w:rsidRPr="004B2AF6">
              <w:rPr>
                <w:bCs/>
              </w:rPr>
              <w:t>"Туризм и музейное дело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B2AF6" w:rsidRDefault="00411329" w:rsidP="00271F11">
            <w:pPr>
              <w:spacing w:after="0"/>
              <w:jc w:val="center"/>
              <w:rPr>
                <w:bCs/>
              </w:rPr>
            </w:pPr>
            <w:r w:rsidRPr="004B2AF6">
              <w:rPr>
                <w:bCs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B2AF6" w:rsidRDefault="00411329" w:rsidP="00271F11">
            <w:pPr>
              <w:spacing w:after="0"/>
              <w:jc w:val="center"/>
              <w:rPr>
                <w:bCs/>
              </w:rPr>
            </w:pPr>
            <w:r w:rsidRPr="004B2AF6">
              <w:rPr>
                <w:bCs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B2AF6" w:rsidRDefault="00411329" w:rsidP="00271F11">
            <w:pPr>
              <w:spacing w:after="0"/>
              <w:jc w:val="center"/>
            </w:pPr>
            <w:r w:rsidRPr="004B2AF6">
              <w:t>02 2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B2AF6" w:rsidRDefault="00411329" w:rsidP="00271F11">
            <w:pPr>
              <w:spacing w:after="0"/>
              <w:jc w:val="center"/>
            </w:pPr>
            <w:r w:rsidRPr="004B2AF6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B2AF6" w:rsidRDefault="00411329" w:rsidP="00271F11">
            <w:pPr>
              <w:spacing w:after="0"/>
              <w:jc w:val="right"/>
            </w:pPr>
            <w:r>
              <w:t>1791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D05066">
            <w:pPr>
              <w:jc w:val="right"/>
            </w:pPr>
            <w:r w:rsidRPr="006808F7">
              <w:t>0,0</w:t>
            </w:r>
          </w:p>
        </w:tc>
      </w:tr>
      <w:tr w:rsidR="00411329" w:rsidRPr="00F3011E" w:rsidTr="00D050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271F11">
            <w:pPr>
              <w:spacing w:after="0"/>
            </w:pPr>
            <w:r w:rsidRPr="004D11E6">
              <w:t>Расходы на обеспечение деятельности</w:t>
            </w:r>
            <w:r>
              <w:t xml:space="preserve"> муниципальных музее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67682F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67682F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 w:rsidRPr="004D11E6">
              <w:t>0</w:t>
            </w:r>
            <w:r>
              <w:t>2</w:t>
            </w:r>
            <w:r w:rsidRPr="004D11E6">
              <w:t xml:space="preserve"> </w:t>
            </w:r>
            <w:r>
              <w:t>2</w:t>
            </w:r>
            <w:r w:rsidRPr="004D11E6">
              <w:t xml:space="preserve"> 41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271F11">
            <w:pPr>
              <w:spacing w:after="0"/>
              <w:jc w:val="right"/>
            </w:pPr>
            <w:r>
              <w:t>953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D05066">
            <w:pPr>
              <w:jc w:val="right"/>
            </w:pPr>
            <w:r w:rsidRPr="006808F7">
              <w:t>0,0</w:t>
            </w:r>
          </w:p>
        </w:tc>
      </w:tr>
      <w:tr w:rsidR="00411329" w:rsidRPr="00F3011E" w:rsidTr="00D050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271F11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67682F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67682F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 w:rsidRPr="004D11E6">
              <w:t>0</w:t>
            </w:r>
            <w:r>
              <w:t>2</w:t>
            </w:r>
            <w:r w:rsidRPr="004D11E6">
              <w:t xml:space="preserve"> </w:t>
            </w:r>
            <w:r>
              <w:t>2</w:t>
            </w:r>
            <w:r w:rsidRPr="004D11E6">
              <w:t xml:space="preserve"> 41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 w:rsidRPr="004D11E6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271F11">
            <w:pPr>
              <w:spacing w:after="0"/>
              <w:jc w:val="right"/>
            </w:pPr>
            <w:r>
              <w:t>953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D05066">
            <w:pPr>
              <w:jc w:val="right"/>
            </w:pPr>
            <w:r w:rsidRPr="006808F7">
              <w:t>0,0</w:t>
            </w:r>
          </w:p>
        </w:tc>
      </w:tr>
      <w:tr w:rsidR="00411329" w:rsidRPr="00F3011E" w:rsidTr="00D050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271F11">
            <w:pPr>
              <w:spacing w:after="0"/>
            </w:pPr>
            <w:r>
              <w:t xml:space="preserve">Выплата заработной платы с начислениями на нее работникам муниципальных учреждений и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67682F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67682F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>
              <w:t>02 2 72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271F11">
            <w:pPr>
              <w:spacing w:after="0"/>
              <w:jc w:val="right"/>
            </w:pPr>
            <w:r>
              <w:t>83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D05066">
            <w:pPr>
              <w:jc w:val="right"/>
            </w:pPr>
            <w:r w:rsidRPr="006808F7">
              <w:t>0,0</w:t>
            </w:r>
          </w:p>
        </w:tc>
      </w:tr>
      <w:tr w:rsidR="00411329" w:rsidRPr="00F3011E" w:rsidTr="00D050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271F11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67682F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67682F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271F11">
            <w:pPr>
              <w:spacing w:after="0"/>
              <w:jc w:val="center"/>
            </w:pPr>
            <w:r>
              <w:t>02 2 72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271F11">
            <w:pPr>
              <w:spacing w:after="0"/>
              <w:jc w:val="center"/>
            </w:pPr>
            <w: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271F11">
            <w:pPr>
              <w:spacing w:after="0"/>
              <w:jc w:val="right"/>
            </w:pPr>
            <w:r>
              <w:t>83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D05066">
            <w:pPr>
              <w:jc w:val="right"/>
            </w:pPr>
            <w:r w:rsidRPr="006808F7">
              <w:t>0,0</w:t>
            </w:r>
          </w:p>
        </w:tc>
      </w:tr>
      <w:tr w:rsidR="00411329" w:rsidRPr="00F3011E" w:rsidTr="00DA5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F3011E" w:rsidRDefault="00411329" w:rsidP="00CB270B">
            <w:pPr>
              <w:spacing w:after="0"/>
            </w:pPr>
            <w:r w:rsidRPr="00F3011E">
              <w:rPr>
                <w:bCs/>
              </w:rPr>
              <w:t xml:space="preserve">Муниципальная  программа "Управление муниципальными  финансами Большемурашкинского </w:t>
            </w:r>
            <w:proofErr w:type="gramStart"/>
            <w:r w:rsidRPr="00F3011E">
              <w:rPr>
                <w:bCs/>
              </w:rPr>
              <w:t>муниципального</w:t>
            </w:r>
            <w:proofErr w:type="gramEnd"/>
            <w:r w:rsidRPr="00F3011E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Pr="00F3011E">
              <w:rPr>
                <w:bCs/>
              </w:rPr>
              <w:t>района Нижегород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67682F" w:rsidRDefault="00411329" w:rsidP="00CB270B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67682F" w:rsidRDefault="00411329" w:rsidP="00CB270B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F3011E" w:rsidRDefault="00411329" w:rsidP="00CB270B">
            <w:pPr>
              <w:spacing w:after="0"/>
              <w:jc w:val="center"/>
            </w:pPr>
            <w:r w:rsidRPr="00F3011E">
              <w:t xml:space="preserve">08 </w:t>
            </w:r>
            <w:r>
              <w:t>0</w:t>
            </w:r>
            <w:r w:rsidRPr="00F3011E">
              <w:t xml:space="preserve">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F3011E" w:rsidRDefault="00411329" w:rsidP="00CB270B">
            <w:pPr>
              <w:spacing w:after="0"/>
              <w:jc w:val="center"/>
            </w:pPr>
            <w:r w:rsidRPr="00F3011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271F11">
            <w:pPr>
              <w:spacing w:after="0"/>
              <w:jc w:val="right"/>
            </w:pPr>
            <w:r>
              <w:t>979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6808F7" w:rsidRDefault="00411329" w:rsidP="00DA5568">
            <w:pPr>
              <w:jc w:val="right"/>
            </w:pPr>
            <w:r>
              <w:t>9799,0</w:t>
            </w:r>
          </w:p>
        </w:tc>
      </w:tr>
      <w:tr w:rsidR="00411329" w:rsidRPr="00F3011E" w:rsidTr="00DA5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877F2" w:rsidRDefault="00411329" w:rsidP="00CB270B">
            <w:pPr>
              <w:outlineLvl w:val="0"/>
            </w:pPr>
            <w:r w:rsidRPr="004877F2">
              <w:rPr>
                <w:bCs/>
              </w:rPr>
              <w:lastRenderedPageBreak/>
              <w:t xml:space="preserve">Подпрограмма </w:t>
            </w:r>
            <w:r>
              <w:rPr>
                <w:bCs/>
              </w:rPr>
              <w:t>2</w:t>
            </w:r>
            <w:r w:rsidRPr="004877F2">
              <w:rPr>
                <w:bCs/>
              </w:rPr>
              <w:t>"Создание условий для эффективного выполнения собственных и передаваемых полномочий органами местного самоуправления поселений Большемурашкинского муниципального района Нижегород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67682F" w:rsidRDefault="00411329" w:rsidP="00CB270B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67682F" w:rsidRDefault="00411329" w:rsidP="00CB270B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877F2" w:rsidRDefault="00411329" w:rsidP="00CB270B">
            <w:pPr>
              <w:spacing w:after="0"/>
              <w:jc w:val="center"/>
            </w:pPr>
            <w:r w:rsidRPr="004877F2">
              <w:t>08 2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877F2" w:rsidRDefault="00411329" w:rsidP="00CB270B">
            <w:pPr>
              <w:spacing w:after="0"/>
              <w:jc w:val="center"/>
            </w:pPr>
            <w:r w:rsidRPr="004877F2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CB270B">
            <w:pPr>
              <w:spacing w:after="0"/>
              <w:jc w:val="right"/>
            </w:pPr>
            <w:r>
              <w:t>979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6808F7" w:rsidRDefault="00411329" w:rsidP="00CB270B">
            <w:pPr>
              <w:jc w:val="right"/>
            </w:pPr>
            <w:r>
              <w:t>9799,0</w:t>
            </w:r>
          </w:p>
        </w:tc>
      </w:tr>
      <w:tr w:rsidR="00411329" w:rsidRPr="00F3011E" w:rsidTr="00D050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CB270B">
            <w:pPr>
              <w:outlineLvl w:val="0"/>
            </w:pPr>
            <w:r>
              <w:t>Иные межбюджетные трансферт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67682F" w:rsidRDefault="00411329" w:rsidP="00CB270B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67682F" w:rsidRDefault="00411329" w:rsidP="00CB270B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CB270B">
            <w:pPr>
              <w:spacing w:after="0"/>
              <w:jc w:val="center"/>
            </w:pPr>
            <w:r>
              <w:t>08 2 72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CB270B">
            <w:pPr>
              <w:spacing w:after="0"/>
              <w:jc w:val="center"/>
            </w:pPr>
            <w: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CB270B">
            <w:pPr>
              <w:spacing w:after="0"/>
              <w:jc w:val="right"/>
            </w:pPr>
            <w:r>
              <w:t>979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6808F7" w:rsidRDefault="00411329" w:rsidP="00CB270B">
            <w:pPr>
              <w:jc w:val="right"/>
            </w:pPr>
            <w:r>
              <w:t>9799,0</w:t>
            </w:r>
          </w:p>
        </w:tc>
      </w:tr>
      <w:tr w:rsidR="00411329" w:rsidRPr="00F3011E" w:rsidTr="00D050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CB270B">
            <w:pPr>
              <w:spacing w:after="0"/>
            </w:pPr>
            <w:r w:rsidRPr="004D11E6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67682F" w:rsidRDefault="00411329" w:rsidP="00CB270B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67682F" w:rsidRDefault="00411329" w:rsidP="00CB270B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CB270B">
            <w:pPr>
              <w:spacing w:after="0"/>
              <w:jc w:val="center"/>
            </w:pPr>
            <w:r>
              <w:t>08</w:t>
            </w:r>
            <w:r w:rsidRPr="004D11E6">
              <w:t xml:space="preserve"> 2 </w:t>
            </w:r>
            <w:r>
              <w:t>72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CB270B">
            <w:pPr>
              <w:spacing w:after="0"/>
              <w:jc w:val="center"/>
            </w:pPr>
            <w:r w:rsidRPr="004D11E6"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CB270B">
            <w:pPr>
              <w:spacing w:after="0"/>
              <w:jc w:val="right"/>
            </w:pPr>
            <w:r>
              <w:t>979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6808F7" w:rsidRDefault="00411329" w:rsidP="00CB270B">
            <w:pPr>
              <w:jc w:val="right"/>
            </w:pPr>
            <w:r>
              <w:t>9799,0</w:t>
            </w:r>
          </w:p>
        </w:tc>
      </w:tr>
      <w:tr w:rsidR="00411329" w:rsidRPr="00F3011E" w:rsidTr="00FA41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D75865">
            <w:pPr>
              <w:spacing w:after="0"/>
            </w:pPr>
            <w:r w:rsidRPr="004D11E6"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D75865">
            <w:pPr>
              <w:spacing w:after="0"/>
              <w:jc w:val="center"/>
            </w:pPr>
            <w: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D75865">
            <w:pPr>
              <w:spacing w:after="0"/>
              <w:jc w:val="center"/>
            </w:pPr>
            <w: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D75865">
            <w:pPr>
              <w:spacing w:after="0"/>
              <w:jc w:val="center"/>
            </w:pPr>
            <w:r w:rsidRPr="004D11E6">
              <w:t>77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D75865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271F11">
            <w:pPr>
              <w:spacing w:after="0"/>
              <w:jc w:val="right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080275" w:rsidP="00FA412D">
            <w:pPr>
              <w:spacing w:after="0"/>
              <w:jc w:val="right"/>
            </w:pPr>
            <w:r>
              <w:t>9306,7</w:t>
            </w:r>
          </w:p>
        </w:tc>
      </w:tr>
      <w:tr w:rsidR="00411329" w:rsidRPr="00F3011E" w:rsidTr="00FA41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D75865">
            <w:pPr>
              <w:spacing w:after="0"/>
            </w:pPr>
            <w:r w:rsidRPr="004D11E6"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D75865">
            <w:pPr>
              <w:spacing w:after="0"/>
              <w:jc w:val="center"/>
            </w:pPr>
            <w: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D75865">
            <w:pPr>
              <w:spacing w:after="0"/>
              <w:jc w:val="center"/>
            </w:pPr>
            <w: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D75865">
            <w:pPr>
              <w:spacing w:after="0"/>
              <w:jc w:val="center"/>
            </w:pPr>
            <w:r w:rsidRPr="004D11E6">
              <w:t>77 7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D75865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271F11">
            <w:pPr>
              <w:spacing w:after="0"/>
              <w:jc w:val="right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080275" w:rsidP="00FA412D">
            <w:pPr>
              <w:spacing w:after="0"/>
              <w:jc w:val="right"/>
            </w:pPr>
            <w:r>
              <w:t>9306,7</w:t>
            </w:r>
          </w:p>
        </w:tc>
      </w:tr>
      <w:tr w:rsidR="00411329" w:rsidRPr="00F3011E" w:rsidTr="00D050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6A2B50">
            <w:pPr>
              <w:spacing w:after="0"/>
            </w:pPr>
            <w:r w:rsidRPr="004D11E6">
              <w:t>Расходы на обеспечение деятельности</w:t>
            </w:r>
            <w:r>
              <w:t xml:space="preserve"> муниципальных музее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67682F" w:rsidRDefault="00411329" w:rsidP="006A2B50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67682F" w:rsidRDefault="00411329" w:rsidP="006A2B50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D05066">
            <w:pPr>
              <w:spacing w:after="0"/>
              <w:jc w:val="center"/>
            </w:pPr>
            <w:r>
              <w:t>77</w:t>
            </w:r>
            <w:r w:rsidRPr="004D11E6">
              <w:t xml:space="preserve"> </w:t>
            </w:r>
            <w:r>
              <w:t>7</w:t>
            </w:r>
            <w:r w:rsidRPr="004D11E6">
              <w:t xml:space="preserve"> 41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6A2B50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D05066">
            <w:pPr>
              <w:jc w:val="right"/>
            </w:pPr>
            <w:r w:rsidRPr="00833DFC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6A2B50">
            <w:pPr>
              <w:spacing w:after="0"/>
              <w:jc w:val="right"/>
            </w:pPr>
            <w:r>
              <w:t>953,4</w:t>
            </w:r>
          </w:p>
        </w:tc>
      </w:tr>
      <w:tr w:rsidR="00411329" w:rsidRPr="00F3011E" w:rsidTr="00D050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6A2B50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67682F" w:rsidRDefault="00411329" w:rsidP="006A2B50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67682F" w:rsidRDefault="00411329" w:rsidP="006A2B50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D05066">
            <w:pPr>
              <w:spacing w:after="0"/>
              <w:jc w:val="center"/>
            </w:pPr>
            <w:r>
              <w:t>77 7</w:t>
            </w:r>
            <w:r w:rsidRPr="004D11E6">
              <w:t xml:space="preserve"> 41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6A2B50">
            <w:pPr>
              <w:spacing w:after="0"/>
              <w:jc w:val="center"/>
            </w:pPr>
            <w:r w:rsidRPr="004D11E6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D05066">
            <w:pPr>
              <w:jc w:val="right"/>
            </w:pPr>
            <w:r w:rsidRPr="00833DFC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6A2B50">
            <w:pPr>
              <w:spacing w:after="0"/>
              <w:jc w:val="right"/>
            </w:pPr>
            <w:r>
              <w:t>953,4</w:t>
            </w:r>
          </w:p>
        </w:tc>
      </w:tr>
      <w:tr w:rsidR="00411329" w:rsidRPr="00F3011E" w:rsidTr="00D050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5141F8">
            <w:pPr>
              <w:spacing w:after="0"/>
            </w:pPr>
            <w:r w:rsidRPr="004D11E6">
              <w:t xml:space="preserve">Расходы на обеспечение деятельности </w:t>
            </w:r>
            <w:r>
              <w:t>муниципальных</w:t>
            </w:r>
            <w:r w:rsidRPr="004D11E6">
              <w:t xml:space="preserve"> б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67682F" w:rsidRDefault="00411329" w:rsidP="005141F8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67682F" w:rsidRDefault="00411329" w:rsidP="005141F8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5141F8">
            <w:pPr>
              <w:spacing w:after="0"/>
              <w:jc w:val="center"/>
            </w:pPr>
            <w:r>
              <w:t>77</w:t>
            </w:r>
            <w:r w:rsidRPr="004D11E6">
              <w:t xml:space="preserve"> </w:t>
            </w:r>
            <w:r>
              <w:t>7</w:t>
            </w:r>
            <w:r w:rsidRPr="004D11E6">
              <w:t xml:space="preserve"> 42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5141F8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5141F8">
            <w:pPr>
              <w:spacing w:after="0"/>
              <w:jc w:val="right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5141F8">
            <w:pPr>
              <w:spacing w:after="0"/>
              <w:jc w:val="right"/>
            </w:pPr>
            <w:r>
              <w:t>3392,0</w:t>
            </w:r>
          </w:p>
        </w:tc>
      </w:tr>
      <w:tr w:rsidR="00411329" w:rsidRPr="00F3011E" w:rsidTr="00D050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5141F8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67682F" w:rsidRDefault="00411329" w:rsidP="005141F8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67682F" w:rsidRDefault="00411329" w:rsidP="005141F8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5141F8">
            <w:pPr>
              <w:spacing w:after="0"/>
              <w:jc w:val="center"/>
            </w:pPr>
            <w:r>
              <w:t>77</w:t>
            </w:r>
            <w:r w:rsidRPr="004D11E6">
              <w:t xml:space="preserve"> </w:t>
            </w:r>
            <w:r>
              <w:t>7</w:t>
            </w:r>
            <w:r w:rsidRPr="004D11E6">
              <w:t xml:space="preserve"> 42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5141F8">
            <w:pPr>
              <w:spacing w:after="0"/>
              <w:jc w:val="center"/>
            </w:pPr>
            <w:r w:rsidRPr="004D11E6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5141F8">
            <w:pPr>
              <w:jc w:val="right"/>
            </w:pPr>
            <w:r w:rsidRPr="00833DFC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5141F8">
            <w:pPr>
              <w:spacing w:after="0"/>
              <w:jc w:val="right"/>
            </w:pPr>
            <w:r>
              <w:t>3392,0</w:t>
            </w:r>
          </w:p>
        </w:tc>
      </w:tr>
      <w:tr w:rsidR="00411329" w:rsidRPr="00F3011E" w:rsidTr="00D050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6A2B50">
            <w:pPr>
              <w:spacing w:after="0"/>
            </w:pPr>
            <w:r>
              <w:t xml:space="preserve">Выплата заработной платы с начислениями на нее работникам муниципальных учреждений и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67682F" w:rsidRDefault="00411329" w:rsidP="006A2B50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67682F" w:rsidRDefault="00411329" w:rsidP="006A2B50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D05066">
            <w:pPr>
              <w:spacing w:after="0"/>
              <w:jc w:val="center"/>
            </w:pPr>
            <w:r>
              <w:t>77 7 72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6A2B50">
            <w:pPr>
              <w:spacing w:after="0"/>
              <w:jc w:val="center"/>
            </w:pPr>
            <w: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D05066">
            <w:pPr>
              <w:jc w:val="right"/>
            </w:pPr>
            <w:r w:rsidRPr="00833DFC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FA412D">
            <w:pPr>
              <w:spacing w:after="0"/>
              <w:jc w:val="right"/>
            </w:pPr>
            <w:r>
              <w:t>4961,3</w:t>
            </w:r>
          </w:p>
        </w:tc>
      </w:tr>
      <w:tr w:rsidR="00411329" w:rsidRPr="00F3011E" w:rsidTr="00D050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6A2B50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67682F" w:rsidRDefault="00411329" w:rsidP="006A2B50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67682F" w:rsidRDefault="00411329" w:rsidP="006A2B50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D05066">
            <w:pPr>
              <w:spacing w:after="0"/>
              <w:jc w:val="center"/>
            </w:pPr>
            <w:r>
              <w:t>77 7 72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6A2B50">
            <w:pPr>
              <w:spacing w:after="0"/>
              <w:jc w:val="center"/>
            </w:pPr>
            <w: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D05066">
            <w:pPr>
              <w:jc w:val="right"/>
            </w:pPr>
            <w:r w:rsidRPr="00833DFC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FA412D">
            <w:pPr>
              <w:spacing w:after="0"/>
              <w:jc w:val="right"/>
            </w:pPr>
            <w:r>
              <w:t>4961,3</w:t>
            </w:r>
          </w:p>
        </w:tc>
      </w:tr>
      <w:tr w:rsidR="00411329" w:rsidRPr="00F3011E" w:rsidTr="00FA41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271F11">
            <w:pPr>
              <w:spacing w:after="0"/>
              <w:rPr>
                <w:b/>
                <w:bCs/>
              </w:rPr>
            </w:pPr>
            <w:r w:rsidRPr="004D11E6">
              <w:rPr>
                <w:b/>
                <w:bCs/>
              </w:rPr>
              <w:t>Другие вопросы в области культу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0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E424D9" w:rsidRDefault="00411329" w:rsidP="00271F11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6430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E424D9" w:rsidRDefault="00411329" w:rsidP="00FA412D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9430,9</w:t>
            </w:r>
          </w:p>
        </w:tc>
      </w:tr>
      <w:tr w:rsidR="00411329" w:rsidRPr="00F3011E" w:rsidTr="00FA41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67682F" w:rsidRDefault="00411329" w:rsidP="008C570B">
            <w:pPr>
              <w:spacing w:after="0"/>
              <w:rPr>
                <w:bCs/>
              </w:rPr>
            </w:pPr>
            <w:r w:rsidRPr="0067682F">
              <w:rPr>
                <w:bCs/>
              </w:rPr>
              <w:t>Муниципальная программа  "Развитие культуры и туризма в Большемурашкинском муниципальном районе на 2014-2016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67682F" w:rsidRDefault="00411329" w:rsidP="008C570B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67682F" w:rsidRDefault="00411329" w:rsidP="008C570B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67682F" w:rsidRDefault="00411329" w:rsidP="008C570B">
            <w:pPr>
              <w:spacing w:after="0"/>
              <w:jc w:val="center"/>
              <w:rPr>
                <w:bCs/>
              </w:rPr>
            </w:pPr>
            <w:r w:rsidRPr="0067682F">
              <w:rPr>
                <w:bCs/>
              </w:rPr>
              <w:t>02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67682F" w:rsidRDefault="00411329" w:rsidP="008C570B">
            <w:pPr>
              <w:spacing w:after="0"/>
              <w:jc w:val="center"/>
              <w:rPr>
                <w:bCs/>
              </w:rPr>
            </w:pPr>
            <w:r w:rsidRPr="0067682F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271F11">
            <w:pPr>
              <w:spacing w:after="0"/>
              <w:jc w:val="right"/>
            </w:pPr>
            <w:r>
              <w:t>6430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FA412D">
            <w:pPr>
              <w:spacing w:after="0"/>
              <w:jc w:val="right"/>
            </w:pPr>
            <w:r>
              <w:t>9430,9</w:t>
            </w:r>
          </w:p>
        </w:tc>
      </w:tr>
      <w:tr w:rsidR="00411329" w:rsidRPr="00F3011E" w:rsidTr="00FA41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B2AF6" w:rsidRDefault="00411329" w:rsidP="00271F11">
            <w:pPr>
              <w:outlineLvl w:val="0"/>
            </w:pPr>
            <w:r w:rsidRPr="004B2AF6">
              <w:rPr>
                <w:bCs/>
              </w:rPr>
              <w:t xml:space="preserve">Подпрограмма </w:t>
            </w:r>
            <w:r>
              <w:rPr>
                <w:bCs/>
              </w:rPr>
              <w:t xml:space="preserve">4 </w:t>
            </w:r>
            <w:r w:rsidRPr="004B2AF6">
              <w:rPr>
                <w:bCs/>
              </w:rPr>
              <w:t xml:space="preserve">" Бухгалтерское и </w:t>
            </w:r>
            <w:r w:rsidRPr="004B2AF6">
              <w:rPr>
                <w:bCs/>
              </w:rPr>
              <w:lastRenderedPageBreak/>
              <w:t>хозяйственное обслуживание сферы культур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B2AF6" w:rsidRDefault="00411329" w:rsidP="00271F11">
            <w:pPr>
              <w:spacing w:after="0"/>
              <w:jc w:val="center"/>
              <w:rPr>
                <w:bCs/>
              </w:rPr>
            </w:pPr>
            <w:r w:rsidRPr="004B2AF6">
              <w:rPr>
                <w:bCs/>
              </w:rPr>
              <w:lastRenderedPageBreak/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B2AF6" w:rsidRDefault="00411329" w:rsidP="00271F11">
            <w:pPr>
              <w:spacing w:after="0"/>
              <w:jc w:val="center"/>
              <w:rPr>
                <w:bCs/>
              </w:rPr>
            </w:pPr>
            <w:r w:rsidRPr="004B2AF6">
              <w:rPr>
                <w:bCs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B2AF6" w:rsidRDefault="00411329" w:rsidP="00271F11">
            <w:pPr>
              <w:spacing w:after="0"/>
              <w:jc w:val="center"/>
            </w:pPr>
            <w:r w:rsidRPr="004B2AF6">
              <w:t>02 4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B2AF6" w:rsidRDefault="00411329" w:rsidP="00271F11">
            <w:pPr>
              <w:spacing w:after="0"/>
              <w:jc w:val="center"/>
            </w:pPr>
            <w: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B2AF6" w:rsidRDefault="00411329" w:rsidP="00271F11">
            <w:pPr>
              <w:spacing w:after="0"/>
              <w:jc w:val="right"/>
            </w:pPr>
            <w:r>
              <w:t>5736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FA412D">
            <w:pPr>
              <w:spacing w:after="0"/>
              <w:jc w:val="right"/>
            </w:pPr>
            <w:r>
              <w:t>0,0</w:t>
            </w:r>
          </w:p>
        </w:tc>
      </w:tr>
      <w:tr w:rsidR="00411329" w:rsidRPr="00F3011E" w:rsidTr="00423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271F11">
            <w:pPr>
              <w:spacing w:after="0"/>
            </w:pPr>
            <w:r w:rsidRPr="004D11E6">
              <w:lastRenderedPageBreak/>
              <w:t xml:space="preserve">Расходы на обеспечение деятельности учебно-методических кабинетов, централизованных бухгалтерий, групп хозяйственного обслуживания </w:t>
            </w:r>
            <w:r>
              <w:t xml:space="preserve">муниципальных </w:t>
            </w:r>
            <w:r w:rsidRPr="004D11E6">
              <w:t xml:space="preserve">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B2AF6" w:rsidRDefault="00411329" w:rsidP="00271F11">
            <w:pPr>
              <w:spacing w:after="0"/>
              <w:jc w:val="center"/>
              <w:rPr>
                <w:bCs/>
              </w:rPr>
            </w:pPr>
            <w:r w:rsidRPr="004B2AF6">
              <w:rPr>
                <w:bCs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B2AF6" w:rsidRDefault="00411329" w:rsidP="00271F11">
            <w:pPr>
              <w:spacing w:after="0"/>
              <w:jc w:val="center"/>
              <w:rPr>
                <w:bCs/>
              </w:rPr>
            </w:pPr>
            <w:r w:rsidRPr="004B2AF6">
              <w:rPr>
                <w:bCs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 w:rsidRPr="004D11E6">
              <w:t>0</w:t>
            </w:r>
            <w:r>
              <w:t>2</w:t>
            </w:r>
            <w:r w:rsidRPr="004D11E6">
              <w:t xml:space="preserve"> </w:t>
            </w:r>
            <w:r>
              <w:t>4</w:t>
            </w:r>
            <w:r w:rsidRPr="004D11E6">
              <w:t xml:space="preserve"> 46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271F11">
            <w:pPr>
              <w:spacing w:after="0"/>
              <w:jc w:val="right"/>
            </w:pPr>
            <w:r>
              <w:t>244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42368D">
            <w:pPr>
              <w:jc w:val="right"/>
            </w:pPr>
            <w:r w:rsidRPr="007A0DB6">
              <w:t>0,0</w:t>
            </w:r>
          </w:p>
        </w:tc>
      </w:tr>
      <w:tr w:rsidR="00411329" w:rsidRPr="00F3011E" w:rsidTr="00423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271F11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B2AF6" w:rsidRDefault="00411329" w:rsidP="00271F11">
            <w:pPr>
              <w:spacing w:after="0"/>
              <w:jc w:val="center"/>
              <w:rPr>
                <w:bCs/>
              </w:rPr>
            </w:pPr>
            <w:r w:rsidRPr="004B2AF6">
              <w:rPr>
                <w:bCs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B2AF6" w:rsidRDefault="00411329" w:rsidP="00271F11">
            <w:pPr>
              <w:spacing w:after="0"/>
              <w:jc w:val="center"/>
              <w:rPr>
                <w:bCs/>
              </w:rPr>
            </w:pPr>
            <w:r w:rsidRPr="004B2AF6">
              <w:rPr>
                <w:bCs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271F11">
            <w:pPr>
              <w:jc w:val="center"/>
            </w:pPr>
            <w:r w:rsidRPr="0037733A">
              <w:t>02 4 46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271F11">
            <w:pPr>
              <w:spacing w:after="0"/>
              <w:jc w:val="right"/>
            </w:pPr>
            <w:r>
              <w:t>2382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42368D">
            <w:pPr>
              <w:jc w:val="right"/>
            </w:pPr>
            <w:r w:rsidRPr="007A0DB6">
              <w:t>0,0</w:t>
            </w:r>
          </w:p>
        </w:tc>
      </w:tr>
      <w:tr w:rsidR="00411329" w:rsidRPr="00F3011E" w:rsidTr="00423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271F11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B2AF6" w:rsidRDefault="00411329" w:rsidP="00271F11">
            <w:pPr>
              <w:spacing w:after="0"/>
              <w:jc w:val="center"/>
              <w:rPr>
                <w:bCs/>
              </w:rPr>
            </w:pPr>
            <w:r w:rsidRPr="004B2AF6">
              <w:rPr>
                <w:bCs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B2AF6" w:rsidRDefault="00411329" w:rsidP="00271F11">
            <w:pPr>
              <w:spacing w:after="0"/>
              <w:jc w:val="center"/>
              <w:rPr>
                <w:bCs/>
              </w:rPr>
            </w:pPr>
            <w:r w:rsidRPr="004B2AF6">
              <w:rPr>
                <w:bCs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1329" w:rsidRDefault="00411329" w:rsidP="00271F11">
            <w:pPr>
              <w:jc w:val="center"/>
            </w:pPr>
            <w:r w:rsidRPr="0037733A">
              <w:t>02 4 46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271F11">
            <w:pPr>
              <w:spacing w:after="0"/>
              <w:jc w:val="right"/>
            </w:pPr>
            <w: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42368D">
            <w:pPr>
              <w:jc w:val="right"/>
            </w:pPr>
            <w:r w:rsidRPr="007A0DB6">
              <w:t>0,0</w:t>
            </w:r>
          </w:p>
        </w:tc>
      </w:tr>
      <w:tr w:rsidR="00411329" w:rsidRPr="00F3011E" w:rsidTr="00423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271F11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B2AF6" w:rsidRDefault="00411329" w:rsidP="00271F11">
            <w:pPr>
              <w:spacing w:after="0"/>
              <w:jc w:val="center"/>
              <w:rPr>
                <w:bCs/>
              </w:rPr>
            </w:pPr>
            <w:r w:rsidRPr="004B2AF6">
              <w:rPr>
                <w:bCs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B2AF6" w:rsidRDefault="00411329" w:rsidP="00271F11">
            <w:pPr>
              <w:spacing w:after="0"/>
              <w:jc w:val="center"/>
              <w:rPr>
                <w:bCs/>
              </w:rPr>
            </w:pPr>
            <w:r w:rsidRPr="004B2AF6">
              <w:rPr>
                <w:bCs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1329" w:rsidRDefault="00411329" w:rsidP="00271F11">
            <w:pPr>
              <w:jc w:val="center"/>
            </w:pPr>
            <w:r w:rsidRPr="0037733A">
              <w:t>02 4 46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 w:rsidRPr="004D11E6"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271F11">
            <w:pPr>
              <w:spacing w:after="0"/>
              <w:jc w:val="right"/>
            </w:pPr>
            <w: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42368D">
            <w:pPr>
              <w:jc w:val="right"/>
            </w:pPr>
            <w:r w:rsidRPr="007A0DB6">
              <w:t>0,0</w:t>
            </w:r>
          </w:p>
        </w:tc>
      </w:tr>
      <w:tr w:rsidR="00411329" w:rsidRPr="00F3011E" w:rsidTr="00423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271F11">
            <w:pPr>
              <w:spacing w:after="0"/>
            </w:pPr>
            <w:r>
              <w:t xml:space="preserve">Выплата заработной платы с начислениями на нее работникам муниципальных учреждений и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B2AF6" w:rsidRDefault="00411329" w:rsidP="00271F11">
            <w:pPr>
              <w:spacing w:after="0"/>
              <w:jc w:val="center"/>
              <w:rPr>
                <w:bCs/>
              </w:rPr>
            </w:pPr>
            <w:r w:rsidRPr="004B2AF6">
              <w:rPr>
                <w:bCs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B2AF6" w:rsidRDefault="00411329" w:rsidP="00271F11">
            <w:pPr>
              <w:spacing w:after="0"/>
              <w:jc w:val="center"/>
              <w:rPr>
                <w:bCs/>
              </w:rPr>
            </w:pPr>
            <w:r w:rsidRPr="004B2AF6">
              <w:rPr>
                <w:bCs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>
              <w:t>02 4 72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BB153B">
            <w:pPr>
              <w:spacing w:after="0"/>
              <w:jc w:val="right"/>
            </w:pPr>
            <w:r>
              <w:t>3289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42368D">
            <w:pPr>
              <w:jc w:val="right"/>
            </w:pPr>
            <w:r w:rsidRPr="007A0DB6">
              <w:t>0,0</w:t>
            </w:r>
          </w:p>
        </w:tc>
      </w:tr>
      <w:tr w:rsidR="00411329" w:rsidRPr="00F3011E" w:rsidTr="00423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271F11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B2AF6" w:rsidRDefault="00411329" w:rsidP="00271F11">
            <w:pPr>
              <w:spacing w:after="0"/>
              <w:jc w:val="center"/>
              <w:rPr>
                <w:bCs/>
              </w:rPr>
            </w:pPr>
            <w:r w:rsidRPr="004B2AF6">
              <w:rPr>
                <w:bCs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B2AF6" w:rsidRDefault="00411329" w:rsidP="00271F11">
            <w:pPr>
              <w:spacing w:after="0"/>
              <w:jc w:val="center"/>
              <w:rPr>
                <w:bCs/>
              </w:rPr>
            </w:pPr>
            <w:r w:rsidRPr="004B2AF6">
              <w:rPr>
                <w:bCs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271F11">
            <w:pPr>
              <w:jc w:val="center"/>
            </w:pPr>
            <w:r w:rsidRPr="0037733A">
              <w:t xml:space="preserve">02 4 </w:t>
            </w:r>
            <w:r>
              <w:t>72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271F11">
            <w:pPr>
              <w:spacing w:after="0"/>
              <w:jc w:val="right"/>
            </w:pPr>
            <w:r>
              <w:t>3289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42368D">
            <w:pPr>
              <w:jc w:val="right"/>
            </w:pPr>
            <w:r w:rsidRPr="007A0DB6">
              <w:t>0,0</w:t>
            </w:r>
          </w:p>
        </w:tc>
      </w:tr>
      <w:tr w:rsidR="00411329" w:rsidRPr="00F3011E" w:rsidTr="00423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A41126" w:rsidRDefault="00411329" w:rsidP="00271F11">
            <w:pPr>
              <w:outlineLvl w:val="0"/>
            </w:pPr>
            <w:r w:rsidRPr="00A41126">
              <w:rPr>
                <w:bCs/>
              </w:rPr>
              <w:t xml:space="preserve">Подпрограмма </w:t>
            </w:r>
            <w:r>
              <w:rPr>
                <w:bCs/>
              </w:rPr>
              <w:t xml:space="preserve"> 5</w:t>
            </w:r>
            <w:r w:rsidRPr="00A41126">
              <w:rPr>
                <w:bCs/>
              </w:rPr>
              <w:t>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A41126" w:rsidRDefault="00411329" w:rsidP="00271F11">
            <w:pPr>
              <w:spacing w:after="0"/>
              <w:jc w:val="center"/>
              <w:rPr>
                <w:bCs/>
              </w:rPr>
            </w:pPr>
            <w:r w:rsidRPr="00A41126">
              <w:rPr>
                <w:bCs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A41126" w:rsidRDefault="00411329" w:rsidP="00271F11">
            <w:pPr>
              <w:spacing w:after="0"/>
              <w:jc w:val="center"/>
              <w:rPr>
                <w:bCs/>
              </w:rPr>
            </w:pPr>
            <w:r w:rsidRPr="00A41126">
              <w:rPr>
                <w:bCs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A41126" w:rsidRDefault="00411329" w:rsidP="00271F11">
            <w:pPr>
              <w:jc w:val="center"/>
            </w:pPr>
            <w:r w:rsidRPr="00A41126">
              <w:t>02 5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A41126" w:rsidRDefault="00411329" w:rsidP="00271F11">
            <w:pPr>
              <w:spacing w:after="0"/>
              <w:jc w:val="center"/>
            </w:pPr>
            <w:r w:rsidRPr="00A41126">
              <w:t>000</w:t>
            </w:r>
          </w:p>
          <w:p w:rsidR="00411329" w:rsidRPr="00A41126" w:rsidRDefault="00411329" w:rsidP="00271F11">
            <w:pPr>
              <w:spacing w:after="0"/>
              <w:jc w:val="center"/>
            </w:pPr>
          </w:p>
          <w:p w:rsidR="00411329" w:rsidRPr="00A41126" w:rsidRDefault="00411329" w:rsidP="00271F11">
            <w:pPr>
              <w:spacing w:after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271F11">
            <w:pPr>
              <w:spacing w:after="0"/>
              <w:jc w:val="right"/>
            </w:pPr>
            <w:r>
              <w:t>69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42368D">
            <w:pPr>
              <w:jc w:val="right"/>
            </w:pPr>
            <w:r w:rsidRPr="007A0DB6">
              <w:t>0,0</w:t>
            </w:r>
          </w:p>
        </w:tc>
      </w:tr>
      <w:tr w:rsidR="00411329" w:rsidRPr="00F3011E" w:rsidTr="00423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271F11">
            <w:pPr>
              <w:spacing w:after="0"/>
            </w:pPr>
            <w:r w:rsidRPr="004D11E6">
              <w:t xml:space="preserve">Расходы на обеспечение функций </w:t>
            </w:r>
            <w:r>
              <w:t>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B2AF6" w:rsidRDefault="00411329" w:rsidP="00271F11">
            <w:pPr>
              <w:spacing w:after="0"/>
              <w:jc w:val="center"/>
              <w:rPr>
                <w:bCs/>
              </w:rPr>
            </w:pPr>
            <w:r w:rsidRPr="004B2AF6">
              <w:rPr>
                <w:bCs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B2AF6" w:rsidRDefault="00411329" w:rsidP="00271F11">
            <w:pPr>
              <w:spacing w:after="0"/>
              <w:jc w:val="center"/>
              <w:rPr>
                <w:bCs/>
              </w:rPr>
            </w:pPr>
            <w:r w:rsidRPr="004B2AF6">
              <w:rPr>
                <w:bCs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 w:rsidRPr="004D11E6">
              <w:t>0</w:t>
            </w:r>
            <w:r>
              <w:t>2</w:t>
            </w:r>
            <w:r w:rsidRPr="004D11E6">
              <w:t xml:space="preserve"> </w:t>
            </w:r>
            <w:r>
              <w:t>5</w:t>
            </w:r>
            <w:r w:rsidRPr="004D11E6">
              <w:t xml:space="preserve"> 0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271F11">
            <w:pPr>
              <w:spacing w:after="0"/>
              <w:jc w:val="right"/>
            </w:pPr>
            <w:r>
              <w:t>29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42368D">
            <w:pPr>
              <w:jc w:val="right"/>
            </w:pPr>
            <w:r w:rsidRPr="007A0DB6">
              <w:t>0,0</w:t>
            </w:r>
          </w:p>
        </w:tc>
      </w:tr>
      <w:tr w:rsidR="00411329" w:rsidRPr="00F3011E" w:rsidTr="00423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271F11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B2AF6" w:rsidRDefault="00411329" w:rsidP="00271F11">
            <w:pPr>
              <w:spacing w:after="0"/>
              <w:jc w:val="center"/>
              <w:rPr>
                <w:bCs/>
              </w:rPr>
            </w:pPr>
            <w:r w:rsidRPr="004B2AF6">
              <w:rPr>
                <w:bCs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B2AF6" w:rsidRDefault="00411329" w:rsidP="00271F11">
            <w:pPr>
              <w:spacing w:after="0"/>
              <w:jc w:val="center"/>
              <w:rPr>
                <w:bCs/>
              </w:rPr>
            </w:pPr>
            <w:r w:rsidRPr="004B2AF6">
              <w:rPr>
                <w:bCs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 w:rsidRPr="004D11E6">
              <w:t>0</w:t>
            </w:r>
            <w:r>
              <w:t>2</w:t>
            </w:r>
            <w:r w:rsidRPr="004D11E6">
              <w:t xml:space="preserve"> </w:t>
            </w:r>
            <w:r>
              <w:t>5</w:t>
            </w:r>
            <w:r w:rsidRPr="004D11E6">
              <w:t xml:space="preserve"> 0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271F11">
            <w:pPr>
              <w:spacing w:after="0"/>
              <w:jc w:val="right"/>
            </w:pPr>
            <w:r>
              <w:t>286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42368D">
            <w:pPr>
              <w:jc w:val="right"/>
            </w:pPr>
            <w:r w:rsidRPr="007A0DB6">
              <w:t>0,0</w:t>
            </w:r>
          </w:p>
        </w:tc>
      </w:tr>
      <w:tr w:rsidR="00411329" w:rsidRPr="00F3011E" w:rsidTr="00423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271F11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B2AF6" w:rsidRDefault="00411329" w:rsidP="00271F11">
            <w:pPr>
              <w:spacing w:after="0"/>
              <w:jc w:val="center"/>
              <w:rPr>
                <w:bCs/>
              </w:rPr>
            </w:pPr>
            <w:r w:rsidRPr="004B2AF6">
              <w:rPr>
                <w:bCs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B2AF6" w:rsidRDefault="00411329" w:rsidP="00271F11">
            <w:pPr>
              <w:spacing w:after="0"/>
              <w:jc w:val="center"/>
              <w:rPr>
                <w:bCs/>
              </w:rPr>
            </w:pPr>
            <w:r w:rsidRPr="004B2AF6">
              <w:rPr>
                <w:bCs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 w:rsidRPr="004D11E6">
              <w:t>0</w:t>
            </w:r>
            <w:r>
              <w:t>2</w:t>
            </w:r>
            <w:r w:rsidRPr="004D11E6">
              <w:t xml:space="preserve"> </w:t>
            </w:r>
            <w:r>
              <w:t>5</w:t>
            </w:r>
            <w:r w:rsidRPr="004D11E6">
              <w:t xml:space="preserve"> 0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271F11">
            <w:pPr>
              <w:spacing w:after="0"/>
              <w:jc w:val="right"/>
            </w:pPr>
            <w:r>
              <w:t>1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42368D">
            <w:pPr>
              <w:jc w:val="right"/>
            </w:pPr>
            <w:r w:rsidRPr="007A0DB6">
              <w:t>0,0</w:t>
            </w:r>
          </w:p>
        </w:tc>
      </w:tr>
      <w:tr w:rsidR="00411329" w:rsidRPr="00F3011E" w:rsidTr="00423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556F77">
            <w:pPr>
              <w:spacing w:after="0"/>
            </w:pPr>
            <w:r>
              <w:t xml:space="preserve">Выплата заработной платы с </w:t>
            </w:r>
            <w:r>
              <w:lastRenderedPageBreak/>
              <w:t xml:space="preserve">начислениями на нее работникам муниципальных учреждений и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B2AF6" w:rsidRDefault="00411329" w:rsidP="00556F77">
            <w:pPr>
              <w:spacing w:after="0"/>
              <w:jc w:val="center"/>
              <w:rPr>
                <w:bCs/>
              </w:rPr>
            </w:pPr>
            <w:r w:rsidRPr="004B2AF6">
              <w:rPr>
                <w:bCs/>
              </w:rPr>
              <w:lastRenderedPageBreak/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B2AF6" w:rsidRDefault="00411329" w:rsidP="00556F77">
            <w:pPr>
              <w:spacing w:after="0"/>
              <w:jc w:val="center"/>
              <w:rPr>
                <w:bCs/>
              </w:rPr>
            </w:pPr>
            <w:r w:rsidRPr="004B2AF6">
              <w:rPr>
                <w:bCs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556F77">
            <w:pPr>
              <w:spacing w:after="0"/>
              <w:jc w:val="center"/>
            </w:pPr>
            <w:r>
              <w:t>02 5 72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556F77">
            <w:pPr>
              <w:spacing w:after="0"/>
              <w:jc w:val="center"/>
            </w:pPr>
            <w: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271F11">
            <w:pPr>
              <w:spacing w:after="0"/>
              <w:jc w:val="right"/>
            </w:pPr>
            <w:r>
              <w:t>39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42368D">
            <w:pPr>
              <w:jc w:val="right"/>
            </w:pPr>
            <w:r w:rsidRPr="007A0DB6">
              <w:t>0,0</w:t>
            </w:r>
          </w:p>
        </w:tc>
      </w:tr>
      <w:tr w:rsidR="00411329" w:rsidRPr="00F3011E" w:rsidTr="00423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271F11">
            <w:pPr>
              <w:spacing w:after="0"/>
            </w:pPr>
            <w:r w:rsidRPr="004D11E6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B2AF6" w:rsidRDefault="00411329" w:rsidP="00271F11">
            <w:pPr>
              <w:spacing w:after="0"/>
              <w:jc w:val="center"/>
              <w:rPr>
                <w:bCs/>
              </w:rPr>
            </w:pPr>
            <w:r w:rsidRPr="004B2AF6">
              <w:rPr>
                <w:bCs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B2AF6" w:rsidRDefault="00411329" w:rsidP="00271F11">
            <w:pPr>
              <w:spacing w:after="0"/>
              <w:jc w:val="center"/>
              <w:rPr>
                <w:bCs/>
              </w:rPr>
            </w:pPr>
            <w:r w:rsidRPr="004B2AF6">
              <w:rPr>
                <w:bCs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271F11">
            <w:pPr>
              <w:jc w:val="center"/>
            </w:pPr>
            <w:r w:rsidRPr="0037733A">
              <w:t xml:space="preserve">02 </w:t>
            </w:r>
            <w:r>
              <w:t>5</w:t>
            </w:r>
            <w:r w:rsidRPr="0037733A">
              <w:t xml:space="preserve"> </w:t>
            </w:r>
            <w:r>
              <w:t>72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271F11">
            <w:pPr>
              <w:spacing w:after="0"/>
              <w:jc w:val="right"/>
            </w:pPr>
            <w:r>
              <w:t>39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42368D">
            <w:pPr>
              <w:jc w:val="right"/>
            </w:pPr>
            <w:r w:rsidRPr="007A0DB6">
              <w:t>0,0</w:t>
            </w:r>
          </w:p>
        </w:tc>
      </w:tr>
      <w:tr w:rsidR="00411329" w:rsidRPr="00F3011E" w:rsidTr="007A7B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6A2B50">
            <w:pPr>
              <w:spacing w:after="0"/>
            </w:pPr>
            <w:r w:rsidRPr="004D11E6"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6A2B50">
            <w:pPr>
              <w:spacing w:after="0"/>
              <w:jc w:val="center"/>
            </w:pPr>
            <w: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F25DDA">
            <w:pPr>
              <w:spacing w:after="0"/>
              <w:jc w:val="center"/>
            </w:pPr>
            <w: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6A2B50">
            <w:pPr>
              <w:spacing w:after="0"/>
              <w:jc w:val="center"/>
            </w:pPr>
            <w:r w:rsidRPr="004D11E6">
              <w:t>77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6A2B50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6A2B50">
            <w:pPr>
              <w:spacing w:after="0"/>
              <w:jc w:val="right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1329" w:rsidRDefault="00411329" w:rsidP="00271F11">
            <w:pPr>
              <w:spacing w:after="0"/>
              <w:jc w:val="right"/>
            </w:pPr>
            <w:r>
              <w:t>9430,9</w:t>
            </w:r>
          </w:p>
        </w:tc>
      </w:tr>
      <w:tr w:rsidR="00411329" w:rsidRPr="00F3011E" w:rsidTr="00F25D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6A2B50">
            <w:pPr>
              <w:spacing w:after="0"/>
            </w:pPr>
            <w:r w:rsidRPr="004D11E6"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6A2B50">
            <w:pPr>
              <w:spacing w:after="0"/>
              <w:jc w:val="center"/>
            </w:pPr>
            <w: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F25DDA">
            <w:pPr>
              <w:spacing w:after="0"/>
              <w:jc w:val="center"/>
            </w:pPr>
            <w: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6A2B50">
            <w:pPr>
              <w:spacing w:after="0"/>
              <w:jc w:val="center"/>
            </w:pPr>
            <w:r w:rsidRPr="004D11E6">
              <w:t>77 7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6A2B50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6A2B50">
            <w:pPr>
              <w:spacing w:after="0"/>
              <w:jc w:val="right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F25DDA">
            <w:pPr>
              <w:spacing w:after="0"/>
              <w:jc w:val="right"/>
            </w:pPr>
            <w:r>
              <w:t>9430,9</w:t>
            </w:r>
          </w:p>
        </w:tc>
      </w:tr>
      <w:tr w:rsidR="00411329" w:rsidRPr="00F3011E" w:rsidTr="00F25D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6A2B50">
            <w:pPr>
              <w:spacing w:after="0"/>
            </w:pPr>
            <w:r w:rsidRPr="004D11E6">
              <w:t xml:space="preserve">Расходы на обеспечение функций </w:t>
            </w:r>
            <w:r>
              <w:t>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B2AF6" w:rsidRDefault="00411329" w:rsidP="006A2B50">
            <w:pPr>
              <w:spacing w:after="0"/>
              <w:jc w:val="center"/>
              <w:rPr>
                <w:bCs/>
              </w:rPr>
            </w:pPr>
            <w:r w:rsidRPr="004B2AF6">
              <w:rPr>
                <w:bCs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B2AF6" w:rsidRDefault="00411329" w:rsidP="006A2B50">
            <w:pPr>
              <w:spacing w:after="0"/>
              <w:jc w:val="center"/>
              <w:rPr>
                <w:bCs/>
              </w:rPr>
            </w:pPr>
            <w:r w:rsidRPr="004B2AF6">
              <w:rPr>
                <w:bCs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3901B2">
            <w:pPr>
              <w:spacing w:after="0"/>
              <w:jc w:val="center"/>
            </w:pPr>
            <w:r>
              <w:t>77</w:t>
            </w:r>
            <w:r w:rsidRPr="004D11E6">
              <w:t xml:space="preserve"> </w:t>
            </w:r>
            <w:r>
              <w:t>7</w:t>
            </w:r>
            <w:r w:rsidRPr="004D11E6">
              <w:t xml:space="preserve"> 0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6A2B50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6A2B50">
            <w:pPr>
              <w:spacing w:after="0"/>
              <w:jc w:val="right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6A2B50">
            <w:pPr>
              <w:spacing w:after="0"/>
              <w:jc w:val="right"/>
            </w:pPr>
            <w:r>
              <w:t>298,6</w:t>
            </w:r>
          </w:p>
        </w:tc>
      </w:tr>
      <w:tr w:rsidR="00411329" w:rsidRPr="00F3011E" w:rsidTr="00F25D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6A2B50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B2AF6" w:rsidRDefault="00411329" w:rsidP="006A2B50">
            <w:pPr>
              <w:spacing w:after="0"/>
              <w:jc w:val="center"/>
              <w:rPr>
                <w:bCs/>
              </w:rPr>
            </w:pPr>
            <w:r w:rsidRPr="004B2AF6">
              <w:rPr>
                <w:bCs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B2AF6" w:rsidRDefault="00411329" w:rsidP="006A2B50">
            <w:pPr>
              <w:spacing w:after="0"/>
              <w:jc w:val="center"/>
              <w:rPr>
                <w:bCs/>
              </w:rPr>
            </w:pPr>
            <w:r w:rsidRPr="004B2AF6">
              <w:rPr>
                <w:bCs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3901B2">
            <w:pPr>
              <w:spacing w:after="0"/>
              <w:jc w:val="center"/>
            </w:pPr>
            <w:r>
              <w:t>77</w:t>
            </w:r>
            <w:r w:rsidRPr="004D11E6">
              <w:t xml:space="preserve"> </w:t>
            </w:r>
            <w:r>
              <w:t>7</w:t>
            </w:r>
            <w:r w:rsidRPr="004D11E6">
              <w:t xml:space="preserve"> 0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6A2B50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6A2B50">
            <w:pPr>
              <w:spacing w:after="0"/>
              <w:jc w:val="right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6A2B50">
            <w:pPr>
              <w:spacing w:after="0"/>
              <w:jc w:val="right"/>
            </w:pPr>
            <w:r>
              <w:t>286,6</w:t>
            </w:r>
          </w:p>
        </w:tc>
      </w:tr>
      <w:tr w:rsidR="00411329" w:rsidRPr="00F3011E" w:rsidTr="00F25D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6A2B50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B2AF6" w:rsidRDefault="00411329" w:rsidP="006A2B50">
            <w:pPr>
              <w:spacing w:after="0"/>
              <w:jc w:val="center"/>
              <w:rPr>
                <w:bCs/>
              </w:rPr>
            </w:pPr>
            <w:r w:rsidRPr="004B2AF6">
              <w:rPr>
                <w:bCs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B2AF6" w:rsidRDefault="00411329" w:rsidP="006A2B50">
            <w:pPr>
              <w:spacing w:after="0"/>
              <w:jc w:val="center"/>
              <w:rPr>
                <w:bCs/>
              </w:rPr>
            </w:pPr>
            <w:r w:rsidRPr="004B2AF6">
              <w:rPr>
                <w:bCs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3901B2">
            <w:pPr>
              <w:spacing w:after="0"/>
              <w:jc w:val="center"/>
            </w:pPr>
            <w:r>
              <w:t>77</w:t>
            </w:r>
            <w:r w:rsidRPr="004D11E6">
              <w:t xml:space="preserve"> </w:t>
            </w:r>
            <w:r>
              <w:t>7</w:t>
            </w:r>
            <w:r w:rsidRPr="004D11E6">
              <w:t xml:space="preserve"> 0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6A2B50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6A2B50">
            <w:pPr>
              <w:spacing w:after="0"/>
              <w:jc w:val="right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6A2B50">
            <w:pPr>
              <w:spacing w:after="0"/>
              <w:jc w:val="right"/>
            </w:pPr>
            <w:r>
              <w:t>12,0</w:t>
            </w:r>
          </w:p>
        </w:tc>
      </w:tr>
      <w:tr w:rsidR="00411329" w:rsidRPr="00F3011E" w:rsidTr="00F25D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6A2B50">
            <w:pPr>
              <w:spacing w:after="0"/>
            </w:pPr>
            <w:r w:rsidRPr="004D11E6">
              <w:t xml:space="preserve">Расходы на обеспечение деятельности учебно-методических кабинетов, централизованных бухгалтерий, групп хозяйственного обслуживания </w:t>
            </w:r>
            <w:r>
              <w:t xml:space="preserve">муниципальных </w:t>
            </w:r>
            <w:r w:rsidRPr="004D11E6">
              <w:t xml:space="preserve">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B2AF6" w:rsidRDefault="00411329" w:rsidP="006A2B50">
            <w:pPr>
              <w:spacing w:after="0"/>
              <w:jc w:val="center"/>
              <w:rPr>
                <w:bCs/>
              </w:rPr>
            </w:pPr>
            <w:r w:rsidRPr="004B2AF6">
              <w:rPr>
                <w:bCs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B2AF6" w:rsidRDefault="00411329" w:rsidP="006A2B50">
            <w:pPr>
              <w:spacing w:after="0"/>
              <w:jc w:val="center"/>
              <w:rPr>
                <w:bCs/>
              </w:rPr>
            </w:pPr>
            <w:r w:rsidRPr="004B2AF6">
              <w:rPr>
                <w:bCs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3901B2">
            <w:pPr>
              <w:spacing w:after="0"/>
              <w:jc w:val="center"/>
            </w:pPr>
            <w:r>
              <w:t>77</w:t>
            </w:r>
            <w:r w:rsidRPr="004D11E6">
              <w:t xml:space="preserve"> </w:t>
            </w:r>
            <w:r>
              <w:t>7</w:t>
            </w:r>
            <w:r w:rsidRPr="004D11E6">
              <w:t xml:space="preserve"> 46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6A2B50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6A2B50">
            <w:pPr>
              <w:spacing w:after="0"/>
              <w:jc w:val="right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6A2B50">
            <w:pPr>
              <w:spacing w:after="0"/>
              <w:jc w:val="right"/>
            </w:pPr>
            <w:r>
              <w:t>2446,9</w:t>
            </w:r>
          </w:p>
        </w:tc>
      </w:tr>
      <w:tr w:rsidR="00411329" w:rsidRPr="00F3011E" w:rsidTr="003901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6A2B50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B2AF6" w:rsidRDefault="00411329" w:rsidP="006A2B50">
            <w:pPr>
              <w:spacing w:after="0"/>
              <w:jc w:val="center"/>
              <w:rPr>
                <w:bCs/>
              </w:rPr>
            </w:pPr>
            <w:r w:rsidRPr="004B2AF6">
              <w:rPr>
                <w:bCs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B2AF6" w:rsidRDefault="00411329" w:rsidP="006A2B50">
            <w:pPr>
              <w:spacing w:after="0"/>
              <w:jc w:val="center"/>
              <w:rPr>
                <w:bCs/>
              </w:rPr>
            </w:pPr>
            <w:r w:rsidRPr="004B2AF6">
              <w:rPr>
                <w:bCs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3901B2">
            <w:pPr>
              <w:jc w:val="center"/>
            </w:pPr>
            <w:r>
              <w:t>77</w:t>
            </w:r>
            <w:r w:rsidRPr="0037733A">
              <w:t xml:space="preserve"> </w:t>
            </w:r>
            <w:r>
              <w:t>7</w:t>
            </w:r>
            <w:r w:rsidRPr="0037733A">
              <w:t xml:space="preserve"> 46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6A2B50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3901B2">
            <w:pPr>
              <w:jc w:val="right"/>
            </w:pPr>
            <w:r w:rsidRPr="00DF1D69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6A2B50">
            <w:pPr>
              <w:spacing w:after="0"/>
              <w:jc w:val="right"/>
            </w:pPr>
            <w:r>
              <w:t>2382,1</w:t>
            </w:r>
          </w:p>
        </w:tc>
      </w:tr>
      <w:tr w:rsidR="00411329" w:rsidRPr="00F3011E" w:rsidTr="003901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6A2B50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B2AF6" w:rsidRDefault="00411329" w:rsidP="006A2B50">
            <w:pPr>
              <w:spacing w:after="0"/>
              <w:jc w:val="center"/>
              <w:rPr>
                <w:bCs/>
              </w:rPr>
            </w:pPr>
            <w:r w:rsidRPr="004B2AF6">
              <w:rPr>
                <w:bCs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B2AF6" w:rsidRDefault="00411329" w:rsidP="006A2B50">
            <w:pPr>
              <w:spacing w:after="0"/>
              <w:jc w:val="center"/>
              <w:rPr>
                <w:bCs/>
              </w:rPr>
            </w:pPr>
            <w:r w:rsidRPr="004B2AF6">
              <w:rPr>
                <w:bCs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1329" w:rsidRDefault="00411329" w:rsidP="003901B2">
            <w:pPr>
              <w:jc w:val="center"/>
            </w:pPr>
            <w:r>
              <w:t>77</w:t>
            </w:r>
            <w:r w:rsidRPr="0037733A">
              <w:t xml:space="preserve"> </w:t>
            </w:r>
            <w:r>
              <w:t>7</w:t>
            </w:r>
            <w:r w:rsidRPr="0037733A">
              <w:t xml:space="preserve"> 46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6A2B50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3901B2">
            <w:pPr>
              <w:jc w:val="right"/>
            </w:pPr>
            <w:r w:rsidRPr="00DF1D69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6A2B50">
            <w:pPr>
              <w:spacing w:after="0"/>
              <w:jc w:val="right"/>
            </w:pPr>
            <w:r>
              <w:t>60,0</w:t>
            </w:r>
          </w:p>
        </w:tc>
      </w:tr>
      <w:tr w:rsidR="00411329" w:rsidRPr="00F3011E" w:rsidTr="003901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6A2B50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B2AF6" w:rsidRDefault="00411329" w:rsidP="006A2B50">
            <w:pPr>
              <w:spacing w:after="0"/>
              <w:jc w:val="center"/>
              <w:rPr>
                <w:bCs/>
              </w:rPr>
            </w:pPr>
            <w:r w:rsidRPr="004B2AF6">
              <w:rPr>
                <w:bCs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B2AF6" w:rsidRDefault="00411329" w:rsidP="006A2B50">
            <w:pPr>
              <w:spacing w:after="0"/>
              <w:jc w:val="center"/>
              <w:rPr>
                <w:bCs/>
              </w:rPr>
            </w:pPr>
            <w:r w:rsidRPr="004B2AF6">
              <w:rPr>
                <w:bCs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1329" w:rsidRDefault="00411329" w:rsidP="003901B2">
            <w:pPr>
              <w:jc w:val="center"/>
            </w:pPr>
            <w:r>
              <w:t>77</w:t>
            </w:r>
            <w:r w:rsidRPr="0037733A">
              <w:t xml:space="preserve"> </w:t>
            </w:r>
            <w:r>
              <w:t>7</w:t>
            </w:r>
            <w:r w:rsidRPr="0037733A">
              <w:t xml:space="preserve"> 46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6A2B50">
            <w:pPr>
              <w:spacing w:after="0"/>
              <w:jc w:val="center"/>
            </w:pPr>
            <w:r w:rsidRPr="004D11E6"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3901B2">
            <w:pPr>
              <w:jc w:val="right"/>
            </w:pPr>
            <w:r w:rsidRPr="00DF1D69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6A2B50">
            <w:pPr>
              <w:spacing w:after="0"/>
              <w:jc w:val="right"/>
            </w:pPr>
            <w:r>
              <w:t>4,8</w:t>
            </w:r>
          </w:p>
        </w:tc>
      </w:tr>
      <w:tr w:rsidR="00411329" w:rsidRPr="00F3011E" w:rsidTr="003901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6A2B50">
            <w:pPr>
              <w:spacing w:after="0"/>
            </w:pPr>
            <w:r>
              <w:t xml:space="preserve">Выплата заработной платы с начислениями на нее работникам муниципальных учреждений и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B2AF6" w:rsidRDefault="00411329" w:rsidP="006A2B50">
            <w:pPr>
              <w:spacing w:after="0"/>
              <w:jc w:val="center"/>
              <w:rPr>
                <w:bCs/>
              </w:rPr>
            </w:pPr>
            <w:r w:rsidRPr="004B2AF6">
              <w:rPr>
                <w:bCs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B2AF6" w:rsidRDefault="00411329" w:rsidP="006A2B50">
            <w:pPr>
              <w:spacing w:after="0"/>
              <w:jc w:val="center"/>
              <w:rPr>
                <w:bCs/>
              </w:rPr>
            </w:pPr>
            <w:r w:rsidRPr="004B2AF6">
              <w:rPr>
                <w:bCs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3901B2">
            <w:pPr>
              <w:spacing w:after="0"/>
              <w:jc w:val="center"/>
            </w:pPr>
            <w:r>
              <w:t>77 7 72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6A2B50">
            <w:pPr>
              <w:spacing w:after="0"/>
              <w:jc w:val="center"/>
            </w:pPr>
            <w: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3901B2">
            <w:pPr>
              <w:jc w:val="right"/>
            </w:pPr>
            <w:r w:rsidRPr="00DF1D69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F25DDA">
            <w:pPr>
              <w:spacing w:after="0"/>
              <w:jc w:val="right"/>
            </w:pPr>
            <w:r>
              <w:t>3685,4</w:t>
            </w:r>
          </w:p>
        </w:tc>
      </w:tr>
      <w:tr w:rsidR="00411329" w:rsidRPr="00F3011E" w:rsidTr="003901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6A2B50">
            <w:pPr>
              <w:spacing w:after="0"/>
            </w:pPr>
            <w:r w:rsidRPr="004D11E6">
              <w:t xml:space="preserve">Расходы на выплаты персоналу в </w:t>
            </w:r>
            <w:r w:rsidRPr="004D11E6">
              <w:lastRenderedPageBreak/>
              <w:t xml:space="preserve"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B2AF6" w:rsidRDefault="00411329" w:rsidP="006A2B50">
            <w:pPr>
              <w:spacing w:after="0"/>
              <w:jc w:val="center"/>
              <w:rPr>
                <w:bCs/>
              </w:rPr>
            </w:pPr>
            <w:r w:rsidRPr="004B2AF6">
              <w:rPr>
                <w:bCs/>
              </w:rPr>
              <w:lastRenderedPageBreak/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B2AF6" w:rsidRDefault="00411329" w:rsidP="006A2B50">
            <w:pPr>
              <w:spacing w:after="0"/>
              <w:jc w:val="center"/>
              <w:rPr>
                <w:bCs/>
              </w:rPr>
            </w:pPr>
            <w:r w:rsidRPr="004B2AF6">
              <w:rPr>
                <w:bCs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3901B2">
            <w:pPr>
              <w:jc w:val="center"/>
            </w:pPr>
            <w:r>
              <w:t>77</w:t>
            </w:r>
            <w:r w:rsidRPr="0037733A">
              <w:t xml:space="preserve"> </w:t>
            </w:r>
            <w:r>
              <w:t>7</w:t>
            </w:r>
            <w:r w:rsidRPr="0037733A">
              <w:t xml:space="preserve"> </w:t>
            </w:r>
            <w:r>
              <w:t>72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6A2B50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3901B2">
            <w:pPr>
              <w:jc w:val="right"/>
            </w:pPr>
            <w:r w:rsidRPr="00DF1D69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F25DDA">
            <w:pPr>
              <w:spacing w:after="0"/>
              <w:jc w:val="right"/>
            </w:pPr>
            <w:r>
              <w:t>3685,4</w:t>
            </w:r>
          </w:p>
        </w:tc>
      </w:tr>
      <w:tr w:rsidR="00411329" w:rsidRPr="00F3011E" w:rsidTr="003901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6A2B50">
            <w:pPr>
              <w:spacing w:after="0"/>
            </w:pPr>
            <w:r>
              <w:lastRenderedPageBreak/>
              <w:t>Мероприятия в сфере культу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B2AF6" w:rsidRDefault="00411329" w:rsidP="006A2B50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B2AF6" w:rsidRDefault="00411329" w:rsidP="006A2B50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7635C8">
            <w:pPr>
              <w:spacing w:after="0"/>
              <w:jc w:val="center"/>
            </w:pPr>
            <w:r>
              <w:t>77 7 95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6A2B50">
            <w:pPr>
              <w:spacing w:after="0"/>
              <w:jc w:val="center"/>
            </w:pPr>
            <w: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3901B2">
            <w:pPr>
              <w:jc w:val="right"/>
            </w:pPr>
            <w:r w:rsidRPr="00DF1D69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F25DDA">
            <w:pPr>
              <w:spacing w:after="0"/>
              <w:jc w:val="right"/>
            </w:pPr>
            <w:r>
              <w:t>3000,0</w:t>
            </w:r>
          </w:p>
        </w:tc>
      </w:tr>
      <w:tr w:rsidR="00411329" w:rsidRPr="00F3011E" w:rsidTr="003901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6A2B50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B2AF6" w:rsidRDefault="00411329" w:rsidP="006A2B50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B2AF6" w:rsidRDefault="00411329" w:rsidP="006A2B50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7635C8">
            <w:pPr>
              <w:spacing w:after="0"/>
              <w:jc w:val="center"/>
            </w:pPr>
            <w:r>
              <w:t>77 7 95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6A2B50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3901B2">
            <w:pPr>
              <w:jc w:val="right"/>
            </w:pPr>
            <w:r w:rsidRPr="00DF1D69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F25DDA">
            <w:pPr>
              <w:spacing w:after="0"/>
              <w:jc w:val="right"/>
            </w:pPr>
            <w:r>
              <w:t>3000,0</w:t>
            </w:r>
          </w:p>
        </w:tc>
      </w:tr>
      <w:tr w:rsidR="00411329" w:rsidRPr="00F3011E" w:rsidTr="00F25D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EF71EB" w:rsidRDefault="00411329" w:rsidP="00271F11">
            <w:pPr>
              <w:spacing w:after="0"/>
              <w:rPr>
                <w:b/>
                <w:bCs/>
                <w:sz w:val="28"/>
                <w:szCs w:val="28"/>
              </w:rPr>
            </w:pPr>
            <w:r w:rsidRPr="00EF71EB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EF71EB" w:rsidRDefault="00411329" w:rsidP="00271F1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EF71E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EF71EB" w:rsidRDefault="00411329" w:rsidP="00271F1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EF71EB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EF71EB" w:rsidRDefault="00411329" w:rsidP="00271F1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EF71EB">
              <w:rPr>
                <w:b/>
                <w:bCs/>
                <w:sz w:val="28"/>
                <w:szCs w:val="28"/>
              </w:rPr>
              <w:t>00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EF71EB" w:rsidRDefault="00411329" w:rsidP="00271F1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EF71EB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035CB9" w:rsidRDefault="00411329" w:rsidP="00271F11">
            <w:pPr>
              <w:spacing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7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035CB9" w:rsidRDefault="00411329" w:rsidP="00F25DDA">
            <w:pPr>
              <w:spacing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87,0</w:t>
            </w:r>
          </w:p>
        </w:tc>
      </w:tr>
      <w:tr w:rsidR="00411329" w:rsidRPr="006D7CF5" w:rsidTr="00F25D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271F11">
            <w:pPr>
              <w:spacing w:after="0"/>
              <w:rPr>
                <w:b/>
                <w:bCs/>
              </w:rPr>
            </w:pPr>
            <w:r w:rsidRPr="004D11E6">
              <w:rPr>
                <w:b/>
                <w:bCs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0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6D7CF5" w:rsidRDefault="00411329" w:rsidP="00271F11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443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6D7CF5" w:rsidRDefault="00411329" w:rsidP="00F25DDA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5200,0</w:t>
            </w:r>
          </w:p>
        </w:tc>
      </w:tr>
      <w:tr w:rsidR="00411329" w:rsidRPr="00F3011E" w:rsidTr="00F25D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127362" w:rsidRDefault="00411329" w:rsidP="00271F11">
            <w:pPr>
              <w:outlineLvl w:val="0"/>
            </w:pPr>
            <w:r w:rsidRPr="00127362">
              <w:rPr>
                <w:bCs/>
              </w:rPr>
              <w:t>Муниципальная  программа "Повышение эффективности муниципального управления Большемурашкинского муниципального района Нижегородской области на 2015-2017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127362" w:rsidRDefault="00411329" w:rsidP="00271F11">
            <w:pPr>
              <w:spacing w:after="0"/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127362" w:rsidRDefault="00411329" w:rsidP="00271F11">
            <w:pPr>
              <w:spacing w:after="0"/>
              <w:jc w:val="center"/>
            </w:pPr>
            <w: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127362" w:rsidRDefault="00411329" w:rsidP="00271F11">
            <w:pPr>
              <w:spacing w:after="0"/>
              <w:jc w:val="center"/>
            </w:pPr>
            <w:r w:rsidRPr="00127362">
              <w:t>15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127362" w:rsidRDefault="00411329" w:rsidP="00271F11">
            <w:pPr>
              <w:spacing w:after="0"/>
              <w:jc w:val="center"/>
            </w:pPr>
            <w:r w:rsidRPr="00127362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EF71EB" w:rsidRDefault="00411329" w:rsidP="00271F11">
            <w:pPr>
              <w:spacing w:after="0"/>
              <w:jc w:val="right"/>
            </w:pPr>
            <w:r>
              <w:t>443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F25DDA">
            <w:pPr>
              <w:spacing w:after="0"/>
              <w:jc w:val="right"/>
            </w:pPr>
            <w:r>
              <w:t>5200,0</w:t>
            </w:r>
          </w:p>
        </w:tc>
      </w:tr>
      <w:tr w:rsidR="00411329" w:rsidRPr="00F3011E" w:rsidTr="00F25D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EF71EB" w:rsidRDefault="00411329" w:rsidP="00271F11">
            <w:pPr>
              <w:spacing w:after="0"/>
            </w:pPr>
            <w:r w:rsidRPr="00EF71EB">
              <w:t>Подпрограмма 4 « Социальные гарантии лиц, замещающих муниципальные должности</w:t>
            </w:r>
            <w:proofErr w:type="gramStart"/>
            <w:r w:rsidRPr="00EF71EB">
              <w:t xml:space="preserve"> ,</w:t>
            </w:r>
            <w:proofErr w:type="gramEnd"/>
            <w:r w:rsidRPr="00EF71EB">
              <w:t xml:space="preserve"> должности муниципальной службы   и служащих органов местного самоуправления Большемурашкинского муниципального района</w:t>
            </w:r>
            <w:r>
              <w:t xml:space="preserve"> Нижегородской области на 2015-2017 годы</w:t>
            </w:r>
            <w:r w:rsidRPr="00EF71EB"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271F11">
            <w:pPr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271F11">
            <w:pPr>
              <w:spacing w:after="0"/>
              <w:jc w:val="center"/>
            </w:pPr>
            <w: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271F11">
            <w:pPr>
              <w:spacing w:after="0"/>
              <w:jc w:val="center"/>
            </w:pPr>
            <w:r>
              <w:t>15 4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EF71EB" w:rsidRDefault="00411329" w:rsidP="00271F11">
            <w:pPr>
              <w:spacing w:after="0"/>
              <w:jc w:val="center"/>
            </w:pPr>
            <w: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EF71EB" w:rsidRDefault="00411329" w:rsidP="00271F11">
            <w:pPr>
              <w:spacing w:after="0"/>
              <w:jc w:val="right"/>
            </w:pPr>
            <w:r>
              <w:t>443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F25DDA">
            <w:pPr>
              <w:spacing w:after="0"/>
              <w:jc w:val="right"/>
            </w:pPr>
            <w:r>
              <w:t>5200,0</w:t>
            </w:r>
          </w:p>
        </w:tc>
      </w:tr>
      <w:tr w:rsidR="00411329" w:rsidRPr="00F3011E" w:rsidTr="00F25D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271F11">
            <w:pPr>
              <w:spacing w:after="0"/>
            </w:pPr>
            <w:r w:rsidRPr="004D11E6">
              <w:t>Ежемесячная доплата к пенсиям лицам, замещавшим государственные должности Ниже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 w:rsidRPr="004D11E6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 w:rsidRPr="004D11E6"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>
              <w:t>15</w:t>
            </w:r>
            <w:r w:rsidRPr="004D11E6">
              <w:t xml:space="preserve"> 4 29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271F11">
            <w:pPr>
              <w:spacing w:after="0"/>
              <w:jc w:val="right"/>
            </w:pPr>
            <w:r>
              <w:t>443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F25DDA">
            <w:pPr>
              <w:spacing w:after="0"/>
              <w:jc w:val="right"/>
            </w:pPr>
            <w:r>
              <w:t>5200,0</w:t>
            </w:r>
          </w:p>
        </w:tc>
      </w:tr>
      <w:tr w:rsidR="00411329" w:rsidRPr="00F3011E" w:rsidTr="00F25D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271F11">
            <w:pPr>
              <w:spacing w:after="0"/>
            </w:pPr>
            <w:r w:rsidRPr="004D11E6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 w:rsidRPr="004D11E6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 w:rsidRPr="004D11E6"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>
              <w:t>15</w:t>
            </w:r>
            <w:r w:rsidRPr="004D11E6">
              <w:t xml:space="preserve"> 4 29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 w:rsidRPr="004D11E6"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271F11">
            <w:pPr>
              <w:spacing w:after="0"/>
              <w:jc w:val="right"/>
            </w:pPr>
            <w:r>
              <w:t>443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F25DDA">
            <w:pPr>
              <w:spacing w:after="0"/>
              <w:jc w:val="right"/>
            </w:pPr>
            <w:r>
              <w:t>5200,0</w:t>
            </w:r>
          </w:p>
        </w:tc>
      </w:tr>
      <w:tr w:rsidR="00411329" w:rsidRPr="00A840A2" w:rsidTr="002960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271F11">
            <w:pPr>
              <w:spacing w:after="0"/>
              <w:rPr>
                <w:b/>
                <w:bCs/>
              </w:rPr>
            </w:pPr>
            <w:r w:rsidRPr="004D11E6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0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A840A2" w:rsidRDefault="00411329" w:rsidP="00271F11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949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296012" w:rsidRDefault="00411329" w:rsidP="00296012">
            <w:pPr>
              <w:jc w:val="right"/>
              <w:rPr>
                <w:b/>
              </w:rPr>
            </w:pPr>
            <w:r w:rsidRPr="00296012">
              <w:rPr>
                <w:b/>
              </w:rPr>
              <w:t>1787,8</w:t>
            </w:r>
          </w:p>
        </w:tc>
      </w:tr>
      <w:tr w:rsidR="00411329" w:rsidRPr="00F3011E" w:rsidTr="003B5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3D076B" w:rsidRDefault="00411329" w:rsidP="00271F11">
            <w:pPr>
              <w:outlineLvl w:val="0"/>
            </w:pPr>
            <w:r w:rsidRPr="003D076B">
              <w:rPr>
                <w:bCs/>
              </w:rPr>
              <w:t>Муниципальная программа "Меры социальной поддержки населения Большемурашкинского муниципального района Нижегородской области на 2014-2016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3D076B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3D076B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8148BB" w:rsidRDefault="00411329" w:rsidP="00271F11">
            <w:pPr>
              <w:jc w:val="center"/>
            </w:pPr>
            <w:r w:rsidRPr="008148BB">
              <w:t>12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8148BB" w:rsidRDefault="00411329" w:rsidP="00271F11">
            <w:pPr>
              <w:spacing w:after="0"/>
              <w:jc w:val="center"/>
            </w:pPr>
            <w:r w:rsidRPr="008148BB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33570C" w:rsidRDefault="00411329" w:rsidP="00271F11">
            <w:pPr>
              <w:spacing w:after="0"/>
              <w:jc w:val="right"/>
            </w:pPr>
            <w:r w:rsidRPr="0033570C">
              <w:t>25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3B5F99">
            <w:pPr>
              <w:jc w:val="right"/>
            </w:pPr>
            <w:r w:rsidRPr="00673B87">
              <w:t>0,0</w:t>
            </w:r>
          </w:p>
        </w:tc>
      </w:tr>
      <w:tr w:rsidR="00411329" w:rsidRPr="00F3011E" w:rsidTr="003B5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271F11">
            <w:pPr>
              <w:spacing w:after="0"/>
            </w:pPr>
            <w:r w:rsidRPr="004D11E6"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3D076B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3D076B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>
              <w:t>12</w:t>
            </w:r>
            <w:r w:rsidRPr="004D11E6">
              <w:t xml:space="preserve"> </w:t>
            </w:r>
            <w:r>
              <w:t>0</w:t>
            </w:r>
            <w:r w:rsidRPr="004D11E6">
              <w:t xml:space="preserve"> </w:t>
            </w:r>
            <w:r>
              <w:t>1</w:t>
            </w:r>
            <w:r w:rsidRPr="004D11E6">
              <w:t>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6D7CF5" w:rsidRDefault="00411329" w:rsidP="00271F11">
            <w:pPr>
              <w:spacing w:after="0"/>
              <w:jc w:val="right"/>
            </w:pPr>
            <w:r w:rsidRPr="006D7CF5"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3B5F99">
            <w:pPr>
              <w:jc w:val="right"/>
            </w:pPr>
            <w:r w:rsidRPr="00673B87">
              <w:t>0,0</w:t>
            </w:r>
          </w:p>
        </w:tc>
      </w:tr>
      <w:tr w:rsidR="00411329" w:rsidRPr="00F3011E" w:rsidTr="003B5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271F11">
            <w:pPr>
              <w:spacing w:after="0"/>
            </w:pPr>
            <w:r w:rsidRPr="004D11E6">
              <w:t xml:space="preserve">Социальное обеспечение и иные </w:t>
            </w:r>
            <w:r w:rsidRPr="004D11E6">
              <w:lastRenderedPageBreak/>
              <w:t>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3D076B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3D076B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>
              <w:t>12 0 1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 w:rsidRPr="004D11E6"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6D7CF5" w:rsidRDefault="00411329" w:rsidP="00271F11">
            <w:pPr>
              <w:spacing w:after="0"/>
              <w:jc w:val="right"/>
            </w:pPr>
            <w: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3B5F99">
            <w:pPr>
              <w:jc w:val="right"/>
            </w:pPr>
            <w:r w:rsidRPr="00673B87">
              <w:t>0,0</w:t>
            </w:r>
          </w:p>
        </w:tc>
      </w:tr>
      <w:tr w:rsidR="00411329" w:rsidRPr="00F3011E" w:rsidTr="003B5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271F11">
            <w:pPr>
              <w:spacing w:after="0"/>
            </w:pPr>
            <w:r w:rsidRPr="004D11E6">
              <w:lastRenderedPageBreak/>
              <w:t xml:space="preserve">Расходы на предоставление ежемесячной денежной выплаты гражданам, имеющим звание "Почетный гражданин </w:t>
            </w:r>
            <w:r>
              <w:t>Большемурашкин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3D076B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3D076B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>
              <w:t>12</w:t>
            </w:r>
            <w:r w:rsidRPr="004D11E6">
              <w:t xml:space="preserve"> </w:t>
            </w:r>
            <w:r>
              <w:t>0</w:t>
            </w:r>
            <w:r w:rsidRPr="004D11E6">
              <w:t xml:space="preserve"> 10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6D7CF5" w:rsidRDefault="00411329" w:rsidP="00271F11">
            <w:pPr>
              <w:spacing w:after="0"/>
              <w:jc w:val="right"/>
            </w:pPr>
            <w:r>
              <w:t>9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3B5F99">
            <w:pPr>
              <w:jc w:val="right"/>
            </w:pPr>
            <w:r w:rsidRPr="00673B87">
              <w:t>0,0</w:t>
            </w:r>
          </w:p>
        </w:tc>
      </w:tr>
      <w:tr w:rsidR="00411329" w:rsidRPr="00F3011E" w:rsidTr="003B5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271F11">
            <w:pPr>
              <w:spacing w:after="0"/>
            </w:pPr>
            <w:r w:rsidRPr="004D11E6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3D076B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3D076B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>
              <w:t>12</w:t>
            </w:r>
            <w:r w:rsidRPr="004D11E6">
              <w:t xml:space="preserve"> </w:t>
            </w:r>
            <w:r>
              <w:t>0</w:t>
            </w:r>
            <w:r w:rsidRPr="004D11E6">
              <w:t xml:space="preserve"> 10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 w:rsidRPr="004D11E6"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6D7CF5" w:rsidRDefault="00411329" w:rsidP="00271F11">
            <w:pPr>
              <w:spacing w:after="0"/>
              <w:jc w:val="right"/>
            </w:pPr>
            <w:r w:rsidRPr="006D7CF5">
              <w:t>9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3B5F99">
            <w:pPr>
              <w:jc w:val="right"/>
            </w:pPr>
            <w:r w:rsidRPr="00673B87">
              <w:t>0,0</w:t>
            </w:r>
          </w:p>
        </w:tc>
      </w:tr>
      <w:tr w:rsidR="00411329" w:rsidRPr="00F3011E" w:rsidTr="003B5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271F11">
            <w:pPr>
              <w:outlineLvl w:val="0"/>
            </w:pPr>
            <w:r>
              <w:t xml:space="preserve">Расходы по компенсации части процентной ставки льготного целевого кредитования в рамках реализации областной целевой программы "Молодой семье - доступное жилье" на 2004-2010 год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3D076B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3D076B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271F11">
            <w:pPr>
              <w:spacing w:after="0"/>
              <w:jc w:val="center"/>
            </w:pPr>
            <w:r>
              <w:t>12 0 24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6D7CF5" w:rsidRDefault="00411329" w:rsidP="00271F11">
            <w:pPr>
              <w:spacing w:after="0"/>
              <w:jc w:val="right"/>
            </w:pPr>
            <w: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3B5F99">
            <w:pPr>
              <w:jc w:val="right"/>
            </w:pPr>
            <w:r w:rsidRPr="00673B87">
              <w:t>0,0</w:t>
            </w:r>
          </w:p>
        </w:tc>
      </w:tr>
      <w:tr w:rsidR="00411329" w:rsidRPr="00F3011E" w:rsidTr="003B5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271F11">
            <w:pPr>
              <w:spacing w:after="0"/>
            </w:pPr>
            <w:r w:rsidRPr="004D11E6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3D076B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3D076B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>
              <w:t>12 0 24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 w:rsidRPr="004D11E6"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6D7CF5" w:rsidRDefault="00411329" w:rsidP="00271F11">
            <w:pPr>
              <w:spacing w:after="0"/>
              <w:jc w:val="right"/>
            </w:pPr>
            <w: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3B5F99">
            <w:pPr>
              <w:jc w:val="right"/>
            </w:pPr>
            <w:r w:rsidRPr="00673B87">
              <w:t>0,0</w:t>
            </w:r>
          </w:p>
        </w:tc>
      </w:tr>
      <w:tr w:rsidR="00411329" w:rsidRPr="00F3011E" w:rsidTr="003B5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271F11">
            <w:pPr>
              <w:outlineLvl w:val="0"/>
            </w:pPr>
            <w:r>
              <w:t>Расходы по компенсации части процентной ставки льготного целевого кредитования на приобретение и строительство жил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3D076B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3D076B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271F11">
            <w:pPr>
              <w:spacing w:after="0"/>
              <w:jc w:val="center"/>
            </w:pPr>
            <w:r>
              <w:t>12 0 28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6D7CF5" w:rsidRDefault="00411329" w:rsidP="00271F11">
            <w:pPr>
              <w:spacing w:after="0"/>
              <w:jc w:val="right"/>
            </w:pPr>
            <w: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3B5F99">
            <w:pPr>
              <w:jc w:val="right"/>
            </w:pPr>
            <w:r w:rsidRPr="00673B87">
              <w:t>0,0</w:t>
            </w:r>
          </w:p>
        </w:tc>
      </w:tr>
      <w:tr w:rsidR="00411329" w:rsidRPr="00F3011E" w:rsidTr="003B5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271F11">
            <w:pPr>
              <w:spacing w:after="0"/>
            </w:pPr>
            <w:r w:rsidRPr="004D11E6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3D076B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3D076B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>
              <w:t>12 0 28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 w:rsidRPr="004D11E6"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6D7CF5" w:rsidRDefault="00411329" w:rsidP="00271F11">
            <w:pPr>
              <w:spacing w:after="0"/>
              <w:jc w:val="right"/>
            </w:pPr>
            <w: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3B5F99">
            <w:pPr>
              <w:jc w:val="right"/>
            </w:pPr>
            <w:r w:rsidRPr="00673B87">
              <w:t>0,0</w:t>
            </w:r>
          </w:p>
        </w:tc>
      </w:tr>
      <w:tr w:rsidR="00411329" w:rsidRPr="00F3011E" w:rsidTr="003B5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271F11">
            <w:pPr>
              <w:spacing w:after="0"/>
            </w:pPr>
            <w:r>
              <w:t>О</w:t>
            </w:r>
            <w:r w:rsidRPr="004D11E6">
              <w:t>беспечение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3D076B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3D076B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>
              <w:t>12</w:t>
            </w:r>
            <w:r w:rsidRPr="004D11E6">
              <w:t xml:space="preserve"> </w:t>
            </w:r>
            <w:r>
              <w:t>0</w:t>
            </w:r>
            <w:r w:rsidRPr="004D11E6">
              <w:t xml:space="preserve"> 51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271F11">
            <w:pPr>
              <w:spacing w:after="0"/>
              <w:jc w:val="right"/>
            </w:pPr>
            <w:r>
              <w:t>69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3B5F99">
            <w:pPr>
              <w:jc w:val="right"/>
            </w:pPr>
            <w:r w:rsidRPr="00673B87">
              <w:t>0,0</w:t>
            </w:r>
          </w:p>
        </w:tc>
      </w:tr>
      <w:tr w:rsidR="00411329" w:rsidRPr="00F3011E" w:rsidTr="003B5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271F11">
            <w:pPr>
              <w:spacing w:after="0"/>
            </w:pPr>
            <w:r w:rsidRPr="004D11E6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3D076B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3D076B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>
              <w:t>12 0 51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271F11">
            <w:pPr>
              <w:spacing w:after="0"/>
              <w:jc w:val="right"/>
            </w:pPr>
            <w:r>
              <w:t>69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3B5F99">
            <w:pPr>
              <w:jc w:val="right"/>
            </w:pPr>
            <w:r>
              <w:t>0,0</w:t>
            </w:r>
          </w:p>
        </w:tc>
      </w:tr>
      <w:tr w:rsidR="00411329" w:rsidRPr="00F3011E" w:rsidTr="002960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6A2B50">
            <w:pPr>
              <w:spacing w:after="0"/>
            </w:pPr>
            <w:r w:rsidRPr="004D11E6"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6A2B50">
            <w:pPr>
              <w:spacing w:after="0"/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E97F77">
            <w:pPr>
              <w:spacing w:after="0"/>
              <w:jc w:val="center"/>
            </w:pPr>
            <w: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6A2B50">
            <w:pPr>
              <w:spacing w:after="0"/>
              <w:jc w:val="center"/>
            </w:pPr>
            <w:r w:rsidRPr="004D11E6">
              <w:t>77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6A2B50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6A2B50">
            <w:pPr>
              <w:spacing w:after="0"/>
              <w:jc w:val="right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296012">
            <w:pPr>
              <w:jc w:val="right"/>
            </w:pPr>
            <w:r>
              <w:t>1787,8</w:t>
            </w:r>
          </w:p>
        </w:tc>
      </w:tr>
      <w:tr w:rsidR="00411329" w:rsidRPr="00F3011E" w:rsidTr="003B5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6A2B50">
            <w:pPr>
              <w:spacing w:after="0"/>
            </w:pPr>
            <w:r w:rsidRPr="004D11E6"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6A2B50">
            <w:pPr>
              <w:spacing w:after="0"/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E97F77">
            <w:pPr>
              <w:spacing w:after="0"/>
              <w:jc w:val="center"/>
            </w:pPr>
            <w: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6A2B50">
            <w:pPr>
              <w:spacing w:after="0"/>
              <w:jc w:val="center"/>
            </w:pPr>
            <w:r w:rsidRPr="004D11E6">
              <w:t>77 7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6A2B50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6A2B50">
            <w:pPr>
              <w:spacing w:after="0"/>
              <w:jc w:val="right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3B5F99">
            <w:pPr>
              <w:jc w:val="right"/>
            </w:pPr>
            <w:r>
              <w:t>1787,8</w:t>
            </w:r>
          </w:p>
        </w:tc>
      </w:tr>
      <w:tr w:rsidR="00411329" w:rsidRPr="00F3011E" w:rsidTr="003B5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6A2B50">
            <w:pPr>
              <w:spacing w:after="0"/>
            </w:pPr>
            <w:r w:rsidRPr="004D11E6"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3D076B" w:rsidRDefault="00411329" w:rsidP="006A2B50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3D076B" w:rsidRDefault="00411329" w:rsidP="006A2B50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E97F77">
            <w:pPr>
              <w:spacing w:after="0"/>
              <w:jc w:val="center"/>
            </w:pPr>
            <w:r>
              <w:t>77</w:t>
            </w:r>
            <w:r w:rsidRPr="004D11E6">
              <w:t xml:space="preserve"> </w:t>
            </w:r>
            <w:r>
              <w:t>7</w:t>
            </w:r>
            <w:r w:rsidRPr="004D11E6">
              <w:t xml:space="preserve"> </w:t>
            </w:r>
            <w:r>
              <w:t>1</w:t>
            </w:r>
            <w:r w:rsidRPr="004D11E6">
              <w:t>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6A2B50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3B5F99">
            <w:pPr>
              <w:jc w:val="right"/>
            </w:pPr>
            <w:r w:rsidRPr="00B30BCD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6D7CF5" w:rsidRDefault="00411329" w:rsidP="006A2B50">
            <w:pPr>
              <w:spacing w:after="0"/>
              <w:jc w:val="right"/>
            </w:pPr>
            <w:r>
              <w:t>200,0</w:t>
            </w:r>
          </w:p>
        </w:tc>
      </w:tr>
      <w:tr w:rsidR="00411329" w:rsidRPr="00F3011E" w:rsidTr="003B5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6A2B50">
            <w:pPr>
              <w:spacing w:after="0"/>
            </w:pPr>
            <w:r w:rsidRPr="004D11E6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3D076B" w:rsidRDefault="00411329" w:rsidP="006A2B50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3D076B" w:rsidRDefault="00411329" w:rsidP="006A2B50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E97F77">
            <w:pPr>
              <w:spacing w:after="0"/>
              <w:jc w:val="center"/>
            </w:pPr>
            <w:r>
              <w:t>77 7 1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6A2B50">
            <w:pPr>
              <w:spacing w:after="0"/>
              <w:jc w:val="center"/>
            </w:pPr>
            <w:r w:rsidRPr="004D11E6"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3B5F99">
            <w:pPr>
              <w:jc w:val="right"/>
            </w:pPr>
            <w:r w:rsidRPr="00B30BCD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6A2B50">
            <w:pPr>
              <w:spacing w:after="0"/>
              <w:jc w:val="right"/>
            </w:pPr>
            <w:r>
              <w:t>200,0</w:t>
            </w:r>
          </w:p>
        </w:tc>
      </w:tr>
      <w:tr w:rsidR="00411329" w:rsidRPr="00F3011E" w:rsidTr="003B5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6A2B50">
            <w:pPr>
              <w:spacing w:after="0"/>
            </w:pPr>
            <w:r w:rsidRPr="004D11E6">
              <w:t xml:space="preserve">Расходы на предоставление ежемесячной денежной выплаты гражданам, имеющим звание "Почетный гражданин </w:t>
            </w:r>
            <w:r>
              <w:t>Большемурашкин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3D076B" w:rsidRDefault="00411329" w:rsidP="006A2B50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3D076B" w:rsidRDefault="00411329" w:rsidP="006A2B50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3B5F99">
            <w:pPr>
              <w:spacing w:after="0"/>
              <w:jc w:val="center"/>
            </w:pPr>
            <w:r>
              <w:t>77</w:t>
            </w:r>
            <w:r w:rsidRPr="004D11E6">
              <w:t xml:space="preserve"> </w:t>
            </w:r>
            <w:r>
              <w:t>7</w:t>
            </w:r>
            <w:r w:rsidRPr="004D11E6">
              <w:t xml:space="preserve"> 10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6A2B50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3B5F99">
            <w:pPr>
              <w:jc w:val="right"/>
            </w:pPr>
            <w:r w:rsidRPr="00B30BCD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6A2B50">
            <w:pPr>
              <w:spacing w:after="0"/>
              <w:jc w:val="right"/>
            </w:pPr>
            <w:r>
              <w:t>150,0</w:t>
            </w:r>
          </w:p>
        </w:tc>
      </w:tr>
      <w:tr w:rsidR="00411329" w:rsidRPr="00F3011E" w:rsidTr="003B5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6A2B50">
            <w:pPr>
              <w:spacing w:after="0"/>
            </w:pPr>
            <w:r w:rsidRPr="004D11E6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3D076B" w:rsidRDefault="00411329" w:rsidP="006A2B50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3D076B" w:rsidRDefault="00411329" w:rsidP="006A2B50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3B5F99">
            <w:pPr>
              <w:spacing w:after="0"/>
              <w:jc w:val="center"/>
            </w:pPr>
            <w:r>
              <w:t>77</w:t>
            </w:r>
            <w:r w:rsidRPr="004D11E6">
              <w:t xml:space="preserve"> </w:t>
            </w:r>
            <w:r>
              <w:t>7</w:t>
            </w:r>
            <w:r w:rsidRPr="004D11E6">
              <w:t xml:space="preserve"> 10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6A2B50">
            <w:pPr>
              <w:spacing w:after="0"/>
              <w:jc w:val="center"/>
            </w:pPr>
            <w:r w:rsidRPr="004D11E6"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3B5F99">
            <w:pPr>
              <w:jc w:val="right"/>
            </w:pPr>
            <w:r w:rsidRPr="00B30BCD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6D7CF5" w:rsidRDefault="00411329" w:rsidP="006A2B50">
            <w:pPr>
              <w:spacing w:after="0"/>
              <w:jc w:val="right"/>
            </w:pPr>
            <w:r>
              <w:t>150,0</w:t>
            </w:r>
          </w:p>
        </w:tc>
      </w:tr>
      <w:tr w:rsidR="00411329" w:rsidRPr="00F3011E" w:rsidTr="003B5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6A2B50">
            <w:pPr>
              <w:spacing w:after="0"/>
            </w:pPr>
            <w:r>
              <w:lastRenderedPageBreak/>
              <w:t>О</w:t>
            </w:r>
            <w:r w:rsidRPr="004D11E6">
              <w:t>беспечение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3D076B" w:rsidRDefault="00411329" w:rsidP="006A2B50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3D076B" w:rsidRDefault="00411329" w:rsidP="006A2B50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3B5F99">
            <w:pPr>
              <w:spacing w:after="0"/>
              <w:jc w:val="center"/>
            </w:pPr>
            <w:r>
              <w:t>77</w:t>
            </w:r>
            <w:r w:rsidRPr="004D11E6">
              <w:t xml:space="preserve"> </w:t>
            </w:r>
            <w:r>
              <w:t>7</w:t>
            </w:r>
            <w:r w:rsidRPr="004D11E6">
              <w:t xml:space="preserve"> 51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6A2B50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3B5F99">
            <w:pPr>
              <w:jc w:val="right"/>
            </w:pPr>
            <w:r w:rsidRPr="00B30BCD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6A2B50">
            <w:pPr>
              <w:spacing w:after="0"/>
              <w:jc w:val="right"/>
            </w:pPr>
            <w:r>
              <w:t>1387,8</w:t>
            </w:r>
          </w:p>
        </w:tc>
      </w:tr>
      <w:tr w:rsidR="00411329" w:rsidRPr="00F3011E" w:rsidTr="003B5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6A2B50">
            <w:pPr>
              <w:spacing w:after="0"/>
            </w:pPr>
            <w:r w:rsidRPr="004D11E6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3D076B" w:rsidRDefault="00411329" w:rsidP="006A2B50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3D076B" w:rsidRDefault="00411329" w:rsidP="006A2B50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3B5F99">
            <w:pPr>
              <w:spacing w:after="0"/>
              <w:jc w:val="center"/>
            </w:pPr>
            <w:r>
              <w:t>77 7 51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6A2B50">
            <w:pPr>
              <w:spacing w:after="0"/>
              <w:jc w:val="center"/>
            </w:pPr>
            <w: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3B5F99">
            <w:pPr>
              <w:jc w:val="right"/>
            </w:pPr>
            <w:r w:rsidRPr="00B30BCD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E97F77">
            <w:pPr>
              <w:spacing w:after="0"/>
              <w:jc w:val="right"/>
            </w:pPr>
            <w:r>
              <w:t>1387,8</w:t>
            </w:r>
          </w:p>
        </w:tc>
      </w:tr>
      <w:tr w:rsidR="00411329" w:rsidRPr="00F3011E" w:rsidTr="003B5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5141F8">
            <w:pPr>
              <w:outlineLvl w:val="0"/>
            </w:pPr>
            <w:r>
              <w:t xml:space="preserve">Расходы по компенсации части процентной ставки льготного целевого кредитования в рамках реализации областной целевой программы "Молодой семье - доступное жилье" на 2004-2010 год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3D076B" w:rsidRDefault="00411329" w:rsidP="005141F8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3D076B" w:rsidRDefault="00411329" w:rsidP="005141F8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5141F8">
            <w:pPr>
              <w:spacing w:after="0"/>
              <w:jc w:val="center"/>
            </w:pPr>
            <w:r>
              <w:t>77 7 94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5141F8">
            <w:pPr>
              <w:spacing w:after="0"/>
              <w:jc w:val="center"/>
            </w:pPr>
            <w: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5141F8">
            <w:pPr>
              <w:jc w:val="right"/>
            </w:pPr>
            <w:r w:rsidRPr="00B30BCD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5141F8">
            <w:pPr>
              <w:spacing w:after="0"/>
              <w:jc w:val="right"/>
            </w:pPr>
            <w:r>
              <w:t>45,0</w:t>
            </w:r>
          </w:p>
        </w:tc>
      </w:tr>
      <w:tr w:rsidR="00411329" w:rsidRPr="00F3011E" w:rsidTr="003B5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5141F8">
            <w:pPr>
              <w:spacing w:after="0"/>
            </w:pPr>
            <w:r w:rsidRPr="004D11E6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3D076B" w:rsidRDefault="00411329" w:rsidP="005141F8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3D076B" w:rsidRDefault="00411329" w:rsidP="005141F8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5141F8">
            <w:pPr>
              <w:spacing w:after="0"/>
              <w:jc w:val="center"/>
            </w:pPr>
            <w:r>
              <w:t>77 7 94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5141F8">
            <w:pPr>
              <w:spacing w:after="0"/>
              <w:jc w:val="center"/>
            </w:pPr>
            <w:r w:rsidRPr="004D11E6"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5141F8">
            <w:pPr>
              <w:jc w:val="right"/>
            </w:pPr>
            <w:r w:rsidRPr="00B30BCD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5141F8">
            <w:pPr>
              <w:spacing w:after="0"/>
              <w:jc w:val="right"/>
            </w:pPr>
            <w:r>
              <w:t>45,0</w:t>
            </w:r>
          </w:p>
        </w:tc>
      </w:tr>
      <w:tr w:rsidR="00411329" w:rsidRPr="00F3011E" w:rsidTr="003B5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5141F8">
            <w:pPr>
              <w:outlineLvl w:val="0"/>
            </w:pPr>
            <w:r>
              <w:t>Расходы по компенсации части процентной ставки льготного целевого кредитования на приобретение и строительство жил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3D076B" w:rsidRDefault="00411329" w:rsidP="005141F8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3D076B" w:rsidRDefault="00411329" w:rsidP="005141F8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5141F8">
            <w:pPr>
              <w:spacing w:after="0"/>
              <w:jc w:val="center"/>
            </w:pPr>
            <w:r>
              <w:t>77 7 98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5141F8">
            <w:pPr>
              <w:spacing w:after="0"/>
              <w:jc w:val="center"/>
            </w:pPr>
            <w: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5141F8">
            <w:pPr>
              <w:jc w:val="right"/>
            </w:pPr>
            <w:r w:rsidRPr="00B30BCD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5141F8">
            <w:pPr>
              <w:spacing w:after="0"/>
              <w:jc w:val="right"/>
            </w:pPr>
            <w:r>
              <w:t>5,0</w:t>
            </w:r>
          </w:p>
        </w:tc>
      </w:tr>
      <w:tr w:rsidR="00411329" w:rsidRPr="00F3011E" w:rsidTr="003B5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5141F8">
            <w:pPr>
              <w:spacing w:after="0"/>
            </w:pPr>
            <w:r w:rsidRPr="004D11E6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3D076B" w:rsidRDefault="00411329" w:rsidP="005141F8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3D076B" w:rsidRDefault="00411329" w:rsidP="005141F8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5141F8">
            <w:pPr>
              <w:spacing w:after="0"/>
              <w:jc w:val="center"/>
            </w:pPr>
            <w:r>
              <w:t>77 7 98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5141F8">
            <w:pPr>
              <w:spacing w:after="0"/>
              <w:jc w:val="center"/>
            </w:pPr>
            <w:r w:rsidRPr="004D11E6"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5141F8">
            <w:pPr>
              <w:jc w:val="right"/>
            </w:pPr>
            <w:r w:rsidRPr="00B30BCD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5141F8">
            <w:pPr>
              <w:spacing w:after="0"/>
              <w:jc w:val="right"/>
            </w:pPr>
            <w:r>
              <w:t>5,0</w:t>
            </w:r>
          </w:p>
        </w:tc>
      </w:tr>
      <w:tr w:rsidR="00411329" w:rsidRPr="00A840A2" w:rsidTr="00E97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271F11">
            <w:pPr>
              <w:spacing w:after="0"/>
              <w:rPr>
                <w:b/>
                <w:bCs/>
              </w:rPr>
            </w:pPr>
            <w:r w:rsidRPr="004D11E6">
              <w:rPr>
                <w:b/>
                <w:bCs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0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A840A2" w:rsidRDefault="00411329" w:rsidP="00271F11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2182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A840A2" w:rsidRDefault="00411329" w:rsidP="00E97F77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2299,2</w:t>
            </w:r>
          </w:p>
        </w:tc>
      </w:tr>
      <w:tr w:rsidR="00411329" w:rsidRPr="00F3011E" w:rsidTr="00E97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D875F5" w:rsidRDefault="00411329" w:rsidP="00271F11">
            <w:pPr>
              <w:spacing w:after="0"/>
              <w:rPr>
                <w:bCs/>
              </w:rPr>
            </w:pPr>
            <w:r w:rsidRPr="00D875F5">
              <w:rPr>
                <w:bCs/>
              </w:rPr>
              <w:t>Муниципальная программа  "Развитие образования Большемурашкинского муниципального района на 2015-2017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3D076B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3D076B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D875F5" w:rsidRDefault="00411329" w:rsidP="00271F11">
            <w:pPr>
              <w:spacing w:after="0"/>
              <w:jc w:val="center"/>
              <w:rPr>
                <w:bCs/>
              </w:rPr>
            </w:pPr>
            <w:r w:rsidRPr="00D875F5">
              <w:rPr>
                <w:bCs/>
              </w:rPr>
              <w:t>01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D875F5" w:rsidRDefault="00411329" w:rsidP="00271F11">
            <w:pPr>
              <w:spacing w:after="0"/>
              <w:jc w:val="center"/>
              <w:rPr>
                <w:bCs/>
              </w:rPr>
            </w:pPr>
            <w:r w:rsidRPr="00D875F5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B543C4" w:rsidRDefault="00411329" w:rsidP="00271F11">
            <w:pPr>
              <w:spacing w:after="0"/>
              <w:jc w:val="right"/>
            </w:pPr>
            <w:r>
              <w:t>93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E97F77">
            <w:pPr>
              <w:spacing w:after="0"/>
              <w:jc w:val="right"/>
            </w:pPr>
            <w:r>
              <w:t>930,1</w:t>
            </w:r>
          </w:p>
        </w:tc>
      </w:tr>
      <w:tr w:rsidR="00411329" w:rsidRPr="00F3011E" w:rsidTr="00E97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D875F5" w:rsidRDefault="00411329" w:rsidP="00271F11">
            <w:pPr>
              <w:spacing w:after="0"/>
              <w:rPr>
                <w:bCs/>
              </w:rPr>
            </w:pPr>
            <w:r w:rsidRPr="00D875F5">
              <w:rPr>
                <w:bCs/>
              </w:rPr>
              <w:t xml:space="preserve">Подпрограмма </w:t>
            </w:r>
            <w:r>
              <w:rPr>
                <w:bCs/>
              </w:rPr>
              <w:t>1</w:t>
            </w:r>
            <w:r w:rsidRPr="00D875F5">
              <w:rPr>
                <w:bCs/>
              </w:rPr>
              <w:t>"Развитие дошкольного и обще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3D076B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3D076B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D875F5" w:rsidRDefault="00411329" w:rsidP="00271F11">
            <w:pPr>
              <w:spacing w:after="0"/>
              <w:jc w:val="center"/>
              <w:rPr>
                <w:bCs/>
              </w:rPr>
            </w:pPr>
            <w:r w:rsidRPr="00D875F5">
              <w:rPr>
                <w:bCs/>
              </w:rPr>
              <w:t>01 1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D875F5" w:rsidRDefault="00411329" w:rsidP="00271F11">
            <w:pPr>
              <w:spacing w:after="0"/>
              <w:jc w:val="center"/>
              <w:rPr>
                <w:bCs/>
              </w:rPr>
            </w:pPr>
            <w:r w:rsidRPr="00D875F5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B543C4" w:rsidRDefault="00411329" w:rsidP="00271F11">
            <w:pPr>
              <w:spacing w:after="0"/>
              <w:jc w:val="right"/>
            </w:pPr>
            <w:r>
              <w:t>93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E97F77">
            <w:pPr>
              <w:spacing w:after="0"/>
              <w:jc w:val="right"/>
            </w:pPr>
            <w:r>
              <w:t>930,1</w:t>
            </w:r>
          </w:p>
        </w:tc>
      </w:tr>
      <w:tr w:rsidR="00411329" w:rsidRPr="00F3011E" w:rsidTr="00E97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271F11">
            <w:pPr>
              <w:spacing w:after="0"/>
            </w:pPr>
            <w:r>
              <w:t>О</w:t>
            </w:r>
            <w:r w:rsidRPr="004D11E6">
              <w:t>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3D076B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3D076B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 w:rsidRPr="004D11E6">
              <w:t>01 1 73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B543C4" w:rsidRDefault="00411329" w:rsidP="00271F11">
            <w:pPr>
              <w:spacing w:after="0"/>
              <w:jc w:val="right"/>
            </w:pPr>
            <w:r>
              <w:t>93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E97F77">
            <w:pPr>
              <w:spacing w:after="0"/>
              <w:jc w:val="right"/>
            </w:pPr>
            <w:r>
              <w:t>930,1</w:t>
            </w:r>
          </w:p>
        </w:tc>
      </w:tr>
      <w:tr w:rsidR="00411329" w:rsidRPr="00F3011E" w:rsidTr="00E97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271F11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3D076B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3D076B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271F11">
            <w:pPr>
              <w:jc w:val="center"/>
            </w:pPr>
            <w:r w:rsidRPr="00F90EC2">
              <w:t>01 1 73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B543C4" w:rsidRDefault="00411329" w:rsidP="00271F11">
            <w:pPr>
              <w:spacing w:after="0"/>
              <w:jc w:val="right"/>
            </w:pPr>
            <w:r>
              <w:t>13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E97F77">
            <w:pPr>
              <w:spacing w:after="0"/>
              <w:jc w:val="right"/>
            </w:pPr>
            <w:r>
              <w:t>13,7</w:t>
            </w:r>
          </w:p>
        </w:tc>
      </w:tr>
      <w:tr w:rsidR="00411329" w:rsidRPr="00F3011E" w:rsidTr="00E97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271F11">
            <w:pPr>
              <w:spacing w:after="0"/>
            </w:pPr>
            <w:r w:rsidRPr="004D11E6"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3D076B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3D076B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271F11">
            <w:pPr>
              <w:jc w:val="center"/>
            </w:pPr>
            <w:r w:rsidRPr="00F90EC2">
              <w:t>01 1 73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 w:rsidRPr="004D11E6"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B543C4" w:rsidRDefault="00411329" w:rsidP="00271F11">
            <w:pPr>
              <w:spacing w:after="0"/>
              <w:jc w:val="right"/>
            </w:pPr>
            <w:r>
              <w:t>916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E97F77">
            <w:pPr>
              <w:spacing w:after="0"/>
              <w:jc w:val="right"/>
            </w:pPr>
            <w:r>
              <w:t>916,4</w:t>
            </w:r>
          </w:p>
        </w:tc>
      </w:tr>
      <w:tr w:rsidR="00411329" w:rsidRPr="00F3011E" w:rsidTr="00E97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CE5621" w:rsidRDefault="00411329" w:rsidP="00271F11">
            <w:pPr>
              <w:spacing w:after="0"/>
            </w:pPr>
            <w:r w:rsidRPr="00CE5621">
              <w:rPr>
                <w:bCs/>
              </w:rPr>
              <w:t>МП «Обеспечение общественного порядка и противодействия преступности в Большемурашкинском муниципальном районе Нижегородской области на 2015-2017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3D076B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3D076B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CE5621" w:rsidRDefault="00411329" w:rsidP="00271F11">
            <w:pPr>
              <w:jc w:val="center"/>
            </w:pPr>
            <w:r>
              <w:t>11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CE5621" w:rsidRDefault="00411329" w:rsidP="00271F11">
            <w:pPr>
              <w:spacing w:after="0"/>
              <w:jc w:val="center"/>
            </w:pPr>
            <w: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CE5621" w:rsidRDefault="00411329" w:rsidP="00271F11">
            <w:pPr>
              <w:spacing w:after="0"/>
              <w:jc w:val="right"/>
            </w:pPr>
            <w: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E97F77">
            <w:pPr>
              <w:spacing w:after="0"/>
              <w:jc w:val="right"/>
            </w:pPr>
            <w:r>
              <w:t>50,0</w:t>
            </w:r>
          </w:p>
        </w:tc>
      </w:tr>
      <w:tr w:rsidR="00411329" w:rsidRPr="00F3011E" w:rsidTr="00E97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CE5621" w:rsidRDefault="00411329" w:rsidP="00271F11">
            <w:pPr>
              <w:outlineLvl w:val="0"/>
            </w:pPr>
            <w:r w:rsidRPr="00CE5621">
              <w:t>Подпрограмма</w:t>
            </w:r>
            <w:r>
              <w:t xml:space="preserve"> 2</w:t>
            </w:r>
            <w:r w:rsidRPr="00CE5621">
              <w:t xml:space="preserve"> « Профилактика безнадзорности и правонарушений несовершеннолетних на территории Большемурашкинского </w:t>
            </w:r>
            <w:proofErr w:type="gramStart"/>
            <w:r w:rsidRPr="00CE5621">
              <w:t>муниципального</w:t>
            </w:r>
            <w:proofErr w:type="gramEnd"/>
            <w:r w:rsidRPr="00CE5621">
              <w:t xml:space="preserve"> района на 2015-2017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3D076B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3D076B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CE5621" w:rsidRDefault="00411329" w:rsidP="00271F11">
            <w:pPr>
              <w:jc w:val="center"/>
            </w:pPr>
            <w:r w:rsidRPr="00CE5621">
              <w:t>11 2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CE5621" w:rsidRDefault="00411329" w:rsidP="00271F11">
            <w:pPr>
              <w:spacing w:after="0"/>
              <w:jc w:val="center"/>
            </w:pPr>
            <w:r w:rsidRPr="00CE5621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B543C4" w:rsidRDefault="00411329" w:rsidP="00271F11">
            <w:pPr>
              <w:spacing w:after="0"/>
              <w:jc w:val="right"/>
            </w:pPr>
            <w: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E97F77">
            <w:pPr>
              <w:spacing w:after="0"/>
              <w:jc w:val="right"/>
            </w:pPr>
            <w:r>
              <w:t>50,0</w:t>
            </w:r>
          </w:p>
        </w:tc>
      </w:tr>
      <w:tr w:rsidR="00411329" w:rsidRPr="00F3011E" w:rsidTr="00E97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271F11">
            <w:pPr>
              <w:outlineLvl w:val="0"/>
              <w:rPr>
                <w:bCs/>
              </w:rPr>
            </w:pPr>
            <w:r>
              <w:t xml:space="preserve">Реализация мероприятий, направленных на обеспечение общественного порядка и противодействия преступност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3D076B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3D076B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271F11">
            <w:pPr>
              <w:jc w:val="center"/>
            </w:pPr>
            <w:r>
              <w:t>11 2 2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271F11">
            <w:pPr>
              <w:spacing w:after="0"/>
              <w:jc w:val="center"/>
            </w:pPr>
            <w: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B543C4" w:rsidRDefault="00411329" w:rsidP="00271F11">
            <w:pPr>
              <w:spacing w:after="0"/>
              <w:jc w:val="right"/>
            </w:pPr>
            <w: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E97F77">
            <w:pPr>
              <w:spacing w:after="0"/>
              <w:jc w:val="right"/>
            </w:pPr>
            <w:r>
              <w:t>50,0</w:t>
            </w:r>
          </w:p>
        </w:tc>
      </w:tr>
      <w:tr w:rsidR="00411329" w:rsidRPr="00F3011E" w:rsidTr="00E97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271F11">
            <w:pPr>
              <w:outlineLvl w:val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3D076B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3D076B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271F11">
            <w:pPr>
              <w:jc w:val="center"/>
            </w:pPr>
            <w:r>
              <w:t>11 2 2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271F11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B543C4" w:rsidRDefault="00411329" w:rsidP="00271F11">
            <w:pPr>
              <w:spacing w:after="0"/>
              <w:jc w:val="right"/>
            </w:pPr>
            <w: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E97F77">
            <w:pPr>
              <w:spacing w:after="0"/>
              <w:jc w:val="right"/>
            </w:pPr>
            <w:r>
              <w:t>50,0</w:t>
            </w:r>
          </w:p>
        </w:tc>
      </w:tr>
      <w:tr w:rsidR="00411329" w:rsidRPr="00F3011E" w:rsidTr="002905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3D076B" w:rsidRDefault="00411329" w:rsidP="00271F11">
            <w:pPr>
              <w:outlineLvl w:val="0"/>
            </w:pPr>
            <w:r w:rsidRPr="003D076B">
              <w:rPr>
                <w:bCs/>
              </w:rPr>
              <w:t>Муниципальная программа "Меры социальной поддержки населения Большемурашкинского муниципального района Нижегородской области на 2014-2016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3D076B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3D076B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8148BB" w:rsidRDefault="00411329" w:rsidP="00271F11">
            <w:pPr>
              <w:jc w:val="center"/>
            </w:pPr>
            <w:r w:rsidRPr="008148BB">
              <w:t>12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8148BB" w:rsidRDefault="00411329" w:rsidP="00271F11">
            <w:pPr>
              <w:spacing w:after="0"/>
              <w:jc w:val="center"/>
            </w:pPr>
            <w:r w:rsidRPr="008148BB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B543C4" w:rsidRDefault="00411329" w:rsidP="00271F11">
            <w:pPr>
              <w:spacing w:after="0"/>
              <w:jc w:val="right"/>
            </w:pPr>
            <w:r>
              <w:t>1242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2905A9">
            <w:pPr>
              <w:spacing w:after="0"/>
              <w:jc w:val="right"/>
            </w:pPr>
            <w:r>
              <w:t>0,0</w:t>
            </w:r>
          </w:p>
        </w:tc>
      </w:tr>
      <w:tr w:rsidR="00411329" w:rsidRPr="00F3011E" w:rsidTr="002905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271F11">
            <w:pPr>
              <w:spacing w:after="0"/>
            </w:pPr>
            <w:r>
              <w:t>О</w:t>
            </w:r>
            <w:r w:rsidRPr="004D11E6">
              <w:t>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3D076B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3D076B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>
              <w:t>12</w:t>
            </w:r>
            <w:r w:rsidRPr="004D11E6">
              <w:t xml:space="preserve"> </w:t>
            </w:r>
            <w:r>
              <w:t>0</w:t>
            </w:r>
            <w:r w:rsidRPr="004D11E6">
              <w:t xml:space="preserve"> 73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B543C4" w:rsidRDefault="00411329" w:rsidP="00271F11">
            <w:pPr>
              <w:spacing w:after="0"/>
              <w:jc w:val="right"/>
            </w:pPr>
            <w:r>
              <w:t>1242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B543C4" w:rsidRDefault="00411329" w:rsidP="002905A9">
            <w:pPr>
              <w:spacing w:after="0"/>
              <w:jc w:val="right"/>
            </w:pPr>
            <w:r>
              <w:t>0,0</w:t>
            </w:r>
          </w:p>
        </w:tc>
      </w:tr>
      <w:tr w:rsidR="00411329" w:rsidRPr="00F3011E" w:rsidTr="002905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271F11">
            <w:pPr>
              <w:spacing w:after="0"/>
            </w:pPr>
            <w:r>
              <w:t xml:space="preserve">Капитальные вложения в объекты государственной </w:t>
            </w:r>
            <w:proofErr w:type="gramStart"/>
            <w:r>
              <w:t xml:space="preserve">( </w:t>
            </w:r>
            <w:proofErr w:type="gramEnd"/>
            <w:r>
              <w:t>муниципальной 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3D076B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3D076B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271F11">
            <w:pPr>
              <w:spacing w:after="0"/>
              <w:jc w:val="center"/>
            </w:pPr>
            <w:r>
              <w:t>12 0 73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B543C4" w:rsidRDefault="00411329" w:rsidP="00271F11">
            <w:pPr>
              <w:spacing w:after="0"/>
              <w:jc w:val="right"/>
            </w:pPr>
            <w:r>
              <w:t>1242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2905A9">
            <w:pPr>
              <w:spacing w:after="0"/>
              <w:jc w:val="right"/>
            </w:pPr>
            <w:r>
              <w:t>0,0</w:t>
            </w:r>
          </w:p>
        </w:tc>
      </w:tr>
      <w:tr w:rsidR="00411329" w:rsidRPr="00F3011E" w:rsidTr="007A7B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6A2B50">
            <w:pPr>
              <w:spacing w:after="0"/>
            </w:pPr>
            <w:r w:rsidRPr="004D11E6"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6A2B50">
            <w:pPr>
              <w:spacing w:after="0"/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4A7FB5">
            <w:pPr>
              <w:spacing w:after="0"/>
              <w:jc w:val="center"/>
            </w:pPr>
            <w: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6A2B50">
            <w:pPr>
              <w:spacing w:after="0"/>
              <w:jc w:val="center"/>
            </w:pPr>
            <w:r w:rsidRPr="004D11E6">
              <w:t>77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6A2B50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6A2B50">
            <w:pPr>
              <w:spacing w:after="0"/>
              <w:jc w:val="right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1329" w:rsidRDefault="00411329" w:rsidP="00271F11">
            <w:pPr>
              <w:spacing w:after="0"/>
              <w:jc w:val="right"/>
            </w:pPr>
            <w:r>
              <w:t>1319,1</w:t>
            </w:r>
          </w:p>
        </w:tc>
      </w:tr>
      <w:tr w:rsidR="00411329" w:rsidRPr="00F3011E" w:rsidTr="007A7B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6A2B50">
            <w:pPr>
              <w:spacing w:after="0"/>
            </w:pPr>
            <w:r w:rsidRPr="004D11E6"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6A2B50">
            <w:pPr>
              <w:spacing w:after="0"/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4A7FB5">
            <w:pPr>
              <w:spacing w:after="0"/>
              <w:jc w:val="center"/>
            </w:pPr>
            <w: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6A2B50">
            <w:pPr>
              <w:spacing w:after="0"/>
              <w:jc w:val="center"/>
            </w:pPr>
            <w:r w:rsidRPr="004D11E6">
              <w:t>77 7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6A2B50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6A2B50">
            <w:pPr>
              <w:spacing w:after="0"/>
              <w:jc w:val="right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1329" w:rsidRDefault="00411329" w:rsidP="00271F11">
            <w:pPr>
              <w:spacing w:after="0"/>
              <w:jc w:val="right"/>
            </w:pPr>
            <w:r>
              <w:t>1319,1</w:t>
            </w:r>
          </w:p>
        </w:tc>
      </w:tr>
      <w:tr w:rsidR="00411329" w:rsidRPr="00F3011E" w:rsidTr="004A7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6A2B50">
            <w:pPr>
              <w:spacing w:after="0"/>
            </w:pPr>
            <w:r>
              <w:t>О</w:t>
            </w:r>
            <w:r w:rsidRPr="004D11E6">
              <w:t>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3D076B" w:rsidRDefault="00411329" w:rsidP="006A2B50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3D076B" w:rsidRDefault="00411329" w:rsidP="006A2B50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6C6B3B">
            <w:pPr>
              <w:spacing w:after="0"/>
              <w:jc w:val="center"/>
            </w:pPr>
            <w:r>
              <w:t>77</w:t>
            </w:r>
            <w:r w:rsidRPr="004D11E6">
              <w:t xml:space="preserve"> </w:t>
            </w:r>
            <w:r>
              <w:t>7</w:t>
            </w:r>
            <w:r w:rsidRPr="004D11E6">
              <w:t xml:space="preserve"> 73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6A2B50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271F11">
            <w:pPr>
              <w:spacing w:after="0"/>
              <w:jc w:val="right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4A7FB5">
            <w:pPr>
              <w:spacing w:after="0"/>
              <w:jc w:val="right"/>
            </w:pPr>
            <w:r>
              <w:t>1319,1</w:t>
            </w:r>
          </w:p>
        </w:tc>
      </w:tr>
      <w:tr w:rsidR="00411329" w:rsidRPr="00F3011E" w:rsidTr="004A7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6A2B50">
            <w:pPr>
              <w:spacing w:after="0"/>
            </w:pPr>
            <w:r>
              <w:lastRenderedPageBreak/>
              <w:t xml:space="preserve">Капитальные вложения в объекты государственной </w:t>
            </w:r>
            <w:proofErr w:type="gramStart"/>
            <w:r>
              <w:t xml:space="preserve">( </w:t>
            </w:r>
            <w:proofErr w:type="gramEnd"/>
            <w:r>
              <w:t>муниципальной 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3D076B" w:rsidRDefault="00411329" w:rsidP="006A2B50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3D076B" w:rsidRDefault="00411329" w:rsidP="006A2B50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6C6B3B">
            <w:pPr>
              <w:spacing w:after="0"/>
              <w:jc w:val="center"/>
            </w:pPr>
            <w:r>
              <w:t>77 7 73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6A2B50">
            <w:pPr>
              <w:spacing w:after="0"/>
              <w:jc w:val="center"/>
            </w:pPr>
            <w: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271F11">
            <w:pPr>
              <w:spacing w:after="0"/>
              <w:jc w:val="right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4A7FB5">
            <w:pPr>
              <w:spacing w:after="0"/>
              <w:jc w:val="right"/>
            </w:pPr>
            <w:r>
              <w:t>1319,1</w:t>
            </w:r>
          </w:p>
        </w:tc>
      </w:tr>
      <w:tr w:rsidR="00411329" w:rsidRPr="00F3011E" w:rsidTr="00C360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271F1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035CB9" w:rsidRDefault="00411329" w:rsidP="00271F11">
            <w:pPr>
              <w:spacing w:after="0"/>
              <w:jc w:val="right"/>
              <w:rPr>
                <w:b/>
              </w:rPr>
            </w:pPr>
            <w:r w:rsidRPr="00035CB9">
              <w:rPr>
                <w:b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035CB9" w:rsidRDefault="00411329" w:rsidP="00C36047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1000,0</w:t>
            </w:r>
          </w:p>
        </w:tc>
      </w:tr>
      <w:tr w:rsidR="00411329" w:rsidRPr="00F3011E" w:rsidTr="00313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3D076B" w:rsidRDefault="00411329" w:rsidP="00271F11">
            <w:pPr>
              <w:outlineLvl w:val="0"/>
            </w:pPr>
            <w:r w:rsidRPr="003D076B">
              <w:rPr>
                <w:bCs/>
              </w:rPr>
              <w:t>Муниципальная программа "Меры социальной поддержки населения Большемурашкинского муниципального района Нижегородской области на 2014-2016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3D076B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3D076B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8148BB" w:rsidRDefault="00411329" w:rsidP="00271F11">
            <w:pPr>
              <w:jc w:val="center"/>
            </w:pPr>
            <w:r w:rsidRPr="008148BB">
              <w:t>12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8148BB" w:rsidRDefault="00411329" w:rsidP="00271F11">
            <w:pPr>
              <w:spacing w:after="0"/>
              <w:jc w:val="center"/>
            </w:pPr>
            <w:r w:rsidRPr="008148BB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271F11">
            <w:pPr>
              <w:spacing w:after="0"/>
              <w:jc w:val="right"/>
            </w:pPr>
            <w:r>
              <w:t>6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31373E">
            <w:pPr>
              <w:spacing w:after="0"/>
              <w:jc w:val="right"/>
            </w:pPr>
            <w:r>
              <w:t>0,0</w:t>
            </w:r>
          </w:p>
        </w:tc>
      </w:tr>
      <w:tr w:rsidR="00411329" w:rsidRPr="00F3011E" w:rsidTr="00313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271F11">
            <w:pPr>
              <w:spacing w:after="0"/>
            </w:pPr>
            <w:r w:rsidRPr="004D11E6">
              <w:t>Мероприятия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3D076B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3D076B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F12130">
            <w:pPr>
              <w:spacing w:after="0"/>
              <w:jc w:val="center"/>
            </w:pPr>
            <w:r>
              <w:t>12</w:t>
            </w:r>
            <w:r w:rsidRPr="004D11E6">
              <w:t xml:space="preserve"> </w:t>
            </w:r>
            <w:r>
              <w:t>0</w:t>
            </w:r>
            <w:r w:rsidRPr="004D11E6">
              <w:t xml:space="preserve"> </w:t>
            </w:r>
            <w:r>
              <w:t>2</w:t>
            </w:r>
            <w:r w:rsidRPr="004D11E6">
              <w:t>5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271F11">
            <w:pPr>
              <w:spacing w:after="0"/>
              <w:jc w:val="right"/>
            </w:pPr>
            <w: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31373E">
            <w:pPr>
              <w:spacing w:after="0"/>
              <w:jc w:val="right"/>
            </w:pPr>
            <w:r>
              <w:t>0,0</w:t>
            </w:r>
          </w:p>
        </w:tc>
      </w:tr>
      <w:tr w:rsidR="00411329" w:rsidRPr="00F3011E" w:rsidTr="00313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271F11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3D076B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3D076B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F12130">
            <w:pPr>
              <w:spacing w:after="0"/>
              <w:jc w:val="center"/>
            </w:pPr>
            <w:r>
              <w:t>12</w:t>
            </w:r>
            <w:r w:rsidRPr="004D11E6">
              <w:t xml:space="preserve"> </w:t>
            </w:r>
            <w:r>
              <w:t>0</w:t>
            </w:r>
            <w:r w:rsidRPr="004D11E6">
              <w:t xml:space="preserve"> </w:t>
            </w:r>
            <w:r>
              <w:t>2</w:t>
            </w:r>
            <w:r w:rsidRPr="004D11E6">
              <w:t>5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271F11">
            <w:pPr>
              <w:spacing w:after="0"/>
              <w:jc w:val="right"/>
            </w:pPr>
            <w: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31373E">
            <w:pPr>
              <w:spacing w:after="0"/>
              <w:jc w:val="right"/>
            </w:pPr>
            <w:r>
              <w:t>0,0</w:t>
            </w:r>
          </w:p>
        </w:tc>
      </w:tr>
      <w:tr w:rsidR="00411329" w:rsidRPr="00F3011E" w:rsidTr="00313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271F11">
            <w:pPr>
              <w:spacing w:after="0"/>
            </w:pPr>
            <w:r w:rsidRPr="004D11E6">
              <w:t xml:space="preserve">Расходы на реализацию мероприятий с гражданами пожилого возраста и инвалидам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3D076B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3D076B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>
              <w:t>12</w:t>
            </w:r>
            <w:r w:rsidRPr="004D11E6">
              <w:t xml:space="preserve"> </w:t>
            </w:r>
            <w:r>
              <w:t>0</w:t>
            </w:r>
            <w:r w:rsidRPr="004D11E6">
              <w:t xml:space="preserve"> 2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271F11">
            <w:pPr>
              <w:spacing w:after="0"/>
              <w:jc w:val="right"/>
            </w:pPr>
            <w: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31373E">
            <w:pPr>
              <w:spacing w:after="0"/>
              <w:jc w:val="right"/>
            </w:pPr>
            <w:r>
              <w:t>0,0</w:t>
            </w:r>
          </w:p>
        </w:tc>
      </w:tr>
      <w:tr w:rsidR="00411329" w:rsidRPr="00F3011E" w:rsidTr="00313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271F11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3D076B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3D076B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>
              <w:t>12</w:t>
            </w:r>
            <w:r w:rsidRPr="004D11E6">
              <w:t xml:space="preserve"> </w:t>
            </w:r>
            <w:r>
              <w:t>0</w:t>
            </w:r>
            <w:r w:rsidRPr="004D11E6">
              <w:t xml:space="preserve"> 2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271F11">
            <w:pPr>
              <w:spacing w:after="0"/>
              <w:jc w:val="right"/>
            </w:pPr>
            <w: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31373E">
            <w:pPr>
              <w:spacing w:after="0"/>
              <w:jc w:val="right"/>
            </w:pPr>
            <w:r>
              <w:t>0,0</w:t>
            </w:r>
          </w:p>
        </w:tc>
      </w:tr>
      <w:tr w:rsidR="00411329" w:rsidRPr="00F3011E" w:rsidTr="007A7B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6A2B50">
            <w:pPr>
              <w:spacing w:after="0"/>
            </w:pPr>
            <w:r w:rsidRPr="004D11E6"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6A2B50">
            <w:pPr>
              <w:spacing w:after="0"/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9F091B">
            <w:pPr>
              <w:spacing w:after="0"/>
              <w:jc w:val="center"/>
            </w:pPr>
            <w: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6A2B50">
            <w:pPr>
              <w:spacing w:after="0"/>
              <w:jc w:val="center"/>
            </w:pPr>
            <w:r w:rsidRPr="004D11E6">
              <w:t>77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6A2B50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6A2B50">
            <w:pPr>
              <w:spacing w:after="0"/>
              <w:jc w:val="right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1329" w:rsidRDefault="00411329" w:rsidP="00271F11">
            <w:pPr>
              <w:spacing w:after="0"/>
              <w:jc w:val="right"/>
            </w:pPr>
            <w:r>
              <w:t>1000,0</w:t>
            </w:r>
          </w:p>
        </w:tc>
      </w:tr>
      <w:tr w:rsidR="00411329" w:rsidRPr="00F3011E" w:rsidTr="007A7B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6A2B50">
            <w:pPr>
              <w:spacing w:after="0"/>
            </w:pPr>
            <w:r w:rsidRPr="004D11E6"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6A2B50">
            <w:pPr>
              <w:spacing w:after="0"/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9F091B">
            <w:pPr>
              <w:spacing w:after="0"/>
              <w:jc w:val="center"/>
            </w:pPr>
            <w: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6A2B50">
            <w:pPr>
              <w:spacing w:after="0"/>
              <w:jc w:val="center"/>
            </w:pPr>
            <w:r w:rsidRPr="004D11E6">
              <w:t>77 7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6A2B50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6A2B50">
            <w:pPr>
              <w:spacing w:after="0"/>
              <w:jc w:val="right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1329" w:rsidRDefault="00411329" w:rsidP="00271F11">
            <w:pPr>
              <w:spacing w:after="0"/>
              <w:jc w:val="right"/>
            </w:pPr>
            <w:r>
              <w:t>1000,0</w:t>
            </w:r>
          </w:p>
        </w:tc>
      </w:tr>
      <w:tr w:rsidR="00411329" w:rsidRPr="00F3011E" w:rsidTr="003E36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6A2B50">
            <w:pPr>
              <w:spacing w:after="0"/>
            </w:pPr>
            <w:r w:rsidRPr="004D11E6">
              <w:t>Мероприятия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3D076B" w:rsidRDefault="00411329" w:rsidP="006A2B50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3D076B" w:rsidRDefault="00411329" w:rsidP="006A2B50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F12130">
            <w:pPr>
              <w:spacing w:after="0"/>
              <w:jc w:val="center"/>
            </w:pPr>
            <w:r>
              <w:t>77</w:t>
            </w:r>
            <w:r w:rsidRPr="004D11E6">
              <w:t xml:space="preserve"> </w:t>
            </w:r>
            <w:r>
              <w:t>7</w:t>
            </w:r>
            <w:r w:rsidRPr="004D11E6">
              <w:t xml:space="preserve"> </w:t>
            </w:r>
            <w:r>
              <w:t>9</w:t>
            </w:r>
            <w:r w:rsidRPr="004D11E6">
              <w:t>5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6A2B50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6A2B50">
            <w:pPr>
              <w:spacing w:after="0"/>
              <w:jc w:val="right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3E3699">
            <w:pPr>
              <w:spacing w:after="0"/>
              <w:jc w:val="right"/>
            </w:pPr>
            <w:r>
              <w:t>500,0</w:t>
            </w:r>
          </w:p>
        </w:tc>
      </w:tr>
      <w:tr w:rsidR="00411329" w:rsidRPr="00F3011E" w:rsidTr="003E36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6A2B50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3D076B" w:rsidRDefault="00411329" w:rsidP="006A2B50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3D076B" w:rsidRDefault="00411329" w:rsidP="006A2B50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F12130">
            <w:pPr>
              <w:spacing w:after="0"/>
              <w:jc w:val="center"/>
            </w:pPr>
            <w:r>
              <w:t>77</w:t>
            </w:r>
            <w:r w:rsidRPr="004D11E6">
              <w:t xml:space="preserve"> </w:t>
            </w:r>
            <w:r>
              <w:t>7</w:t>
            </w:r>
            <w:r w:rsidRPr="004D11E6">
              <w:t xml:space="preserve"> </w:t>
            </w:r>
            <w:r>
              <w:t>9</w:t>
            </w:r>
            <w:r w:rsidRPr="004D11E6">
              <w:t>5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6A2B50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6A2B50">
            <w:pPr>
              <w:spacing w:after="0"/>
              <w:jc w:val="right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3E3699">
            <w:pPr>
              <w:spacing w:after="0"/>
              <w:jc w:val="right"/>
            </w:pPr>
            <w:r>
              <w:t>500,0</w:t>
            </w:r>
          </w:p>
        </w:tc>
      </w:tr>
      <w:tr w:rsidR="00411329" w:rsidRPr="00F3011E" w:rsidTr="003E36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6A2B50">
            <w:pPr>
              <w:spacing w:after="0"/>
            </w:pPr>
            <w:r w:rsidRPr="004D11E6">
              <w:t xml:space="preserve">Расходы на реализацию мероприятий с гражданами пожилого возраста и инвалидам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3D076B" w:rsidRDefault="00411329" w:rsidP="006A2B50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3D076B" w:rsidRDefault="00411329" w:rsidP="006A2B50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F12130">
            <w:pPr>
              <w:spacing w:after="0"/>
              <w:jc w:val="center"/>
            </w:pPr>
            <w:r>
              <w:t>77</w:t>
            </w:r>
            <w:r w:rsidRPr="004D11E6">
              <w:t xml:space="preserve"> </w:t>
            </w:r>
            <w:r>
              <w:t>7</w:t>
            </w:r>
            <w:r w:rsidRPr="004D11E6">
              <w:t xml:space="preserve"> </w:t>
            </w:r>
            <w:r>
              <w:t>9</w:t>
            </w:r>
            <w:r w:rsidRPr="004D11E6">
              <w:t>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6A2B50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6A2B50">
            <w:pPr>
              <w:spacing w:after="0"/>
              <w:jc w:val="right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3E3699">
            <w:pPr>
              <w:spacing w:after="0"/>
              <w:jc w:val="right"/>
            </w:pPr>
            <w:r>
              <w:t>500,0</w:t>
            </w:r>
          </w:p>
        </w:tc>
      </w:tr>
      <w:tr w:rsidR="00411329" w:rsidRPr="00F3011E" w:rsidTr="003E36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6A2B50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3D076B" w:rsidRDefault="00411329" w:rsidP="006A2B50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3D076B" w:rsidRDefault="00411329" w:rsidP="006A2B50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F12130">
            <w:pPr>
              <w:spacing w:after="0"/>
              <w:jc w:val="center"/>
            </w:pPr>
            <w:r>
              <w:t>77</w:t>
            </w:r>
            <w:r w:rsidRPr="004D11E6">
              <w:t xml:space="preserve"> </w:t>
            </w:r>
            <w:r>
              <w:t>7</w:t>
            </w:r>
            <w:r w:rsidRPr="004D11E6">
              <w:t xml:space="preserve"> </w:t>
            </w:r>
            <w:r>
              <w:t>9</w:t>
            </w:r>
            <w:r w:rsidRPr="004D11E6">
              <w:t>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6A2B50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6A2B50">
            <w:pPr>
              <w:spacing w:after="0"/>
              <w:jc w:val="right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3E3699">
            <w:pPr>
              <w:spacing w:after="0"/>
              <w:jc w:val="right"/>
            </w:pPr>
            <w:r>
              <w:t>500,0</w:t>
            </w:r>
          </w:p>
        </w:tc>
      </w:tr>
      <w:tr w:rsidR="00411329" w:rsidRPr="00F3011E" w:rsidTr="007A7B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62B01" w:rsidRDefault="00411329" w:rsidP="00271F11">
            <w:pPr>
              <w:spacing w:after="0"/>
              <w:rPr>
                <w:b/>
                <w:bCs/>
                <w:sz w:val="28"/>
                <w:szCs w:val="28"/>
              </w:rPr>
            </w:pPr>
            <w:r w:rsidRPr="00462B01">
              <w:rPr>
                <w:b/>
                <w:bCs/>
                <w:sz w:val="28"/>
                <w:szCs w:val="28"/>
              </w:rPr>
              <w:t xml:space="preserve">Физическая культура и спорт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62B01" w:rsidRDefault="00411329" w:rsidP="00271F1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462B01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62B01" w:rsidRDefault="00411329" w:rsidP="00271F1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462B01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62B01" w:rsidRDefault="00411329" w:rsidP="00271F1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462B01">
              <w:rPr>
                <w:b/>
                <w:bCs/>
                <w:sz w:val="28"/>
                <w:szCs w:val="28"/>
              </w:rPr>
              <w:t>00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62B01" w:rsidRDefault="00411329" w:rsidP="00271F1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462B01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B476B7" w:rsidRDefault="00411329" w:rsidP="00271F11">
            <w:pPr>
              <w:spacing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55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1329" w:rsidRPr="00B476B7" w:rsidRDefault="00411329" w:rsidP="00271F11">
            <w:pPr>
              <w:spacing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55,6</w:t>
            </w:r>
          </w:p>
        </w:tc>
      </w:tr>
      <w:tr w:rsidR="00411329" w:rsidRPr="00F3011E" w:rsidTr="007A7B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271F11">
            <w:pPr>
              <w:spacing w:after="0"/>
              <w:rPr>
                <w:b/>
                <w:bCs/>
              </w:rPr>
            </w:pPr>
            <w:r w:rsidRPr="004D11E6">
              <w:rPr>
                <w:b/>
                <w:bCs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0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B476B7" w:rsidRDefault="00411329" w:rsidP="00DD48F8">
            <w:pPr>
              <w:spacing w:after="0"/>
              <w:jc w:val="right"/>
              <w:rPr>
                <w:b/>
              </w:rPr>
            </w:pPr>
            <w:r w:rsidRPr="00B476B7">
              <w:rPr>
                <w:b/>
              </w:rPr>
              <w:t>1</w:t>
            </w:r>
            <w:r>
              <w:rPr>
                <w:b/>
              </w:rPr>
              <w:t>155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1329" w:rsidRPr="00B476B7" w:rsidRDefault="00411329" w:rsidP="00271F11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1155,6</w:t>
            </w:r>
          </w:p>
        </w:tc>
      </w:tr>
      <w:tr w:rsidR="00411329" w:rsidRPr="00F3011E" w:rsidTr="009F09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62B01" w:rsidRDefault="00411329" w:rsidP="00271F11">
            <w:pPr>
              <w:outlineLvl w:val="0"/>
            </w:pPr>
            <w:r w:rsidRPr="00462B01">
              <w:rPr>
                <w:bCs/>
              </w:rPr>
              <w:t>Муниципальная программа "Развитие физической культуры и  спорта Большемурашкинского муниципального района на 2014-2016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62B01" w:rsidRDefault="00411329" w:rsidP="00271F11">
            <w:pPr>
              <w:spacing w:after="0"/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62B01" w:rsidRDefault="00411329" w:rsidP="00271F11">
            <w:pPr>
              <w:spacing w:after="0"/>
              <w:jc w:val="center"/>
            </w:pPr>
            <w: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62B01" w:rsidRDefault="00411329" w:rsidP="00271F11">
            <w:pPr>
              <w:spacing w:after="0"/>
              <w:jc w:val="center"/>
            </w:pPr>
            <w:r w:rsidRPr="00462B01">
              <w:t xml:space="preserve">03 0 0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62B01" w:rsidRDefault="00411329" w:rsidP="00271F11">
            <w:pPr>
              <w:spacing w:after="0"/>
              <w:jc w:val="center"/>
            </w:pPr>
            <w:r w:rsidRPr="00462B01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271F11">
            <w:pPr>
              <w:spacing w:after="0"/>
              <w:jc w:val="right"/>
            </w:pPr>
            <w:r>
              <w:t>110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9F091B">
            <w:pPr>
              <w:jc w:val="right"/>
            </w:pPr>
            <w:r w:rsidRPr="003B183E">
              <w:t>0,0</w:t>
            </w:r>
          </w:p>
        </w:tc>
      </w:tr>
      <w:tr w:rsidR="00411329" w:rsidRPr="00F3011E" w:rsidTr="009F09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CB270B">
            <w:pPr>
              <w:spacing w:after="0"/>
            </w:pPr>
            <w:r>
              <w:t xml:space="preserve">Выплата заработной платы с начислениями на нее работникам муниципальных учреждений и </w:t>
            </w:r>
            <w:r>
              <w:lastRenderedPageBreak/>
              <w:t xml:space="preserve">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62B01" w:rsidRDefault="00411329" w:rsidP="00CB270B">
            <w:pPr>
              <w:spacing w:after="0"/>
              <w:jc w:val="center"/>
            </w:pPr>
            <w:r>
              <w:lastRenderedPageBreak/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62B01" w:rsidRDefault="00411329" w:rsidP="00CB270B">
            <w:pPr>
              <w:spacing w:after="0"/>
              <w:jc w:val="center"/>
            </w:pPr>
            <w: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CB270B">
            <w:pPr>
              <w:spacing w:after="0"/>
              <w:jc w:val="center"/>
            </w:pPr>
            <w:r>
              <w:t>03 0 72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CB270B">
            <w:pPr>
              <w:spacing w:after="0"/>
              <w:jc w:val="center"/>
            </w:pPr>
            <w: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CB270B">
            <w:pPr>
              <w:spacing w:after="0"/>
              <w:jc w:val="right"/>
            </w:pPr>
            <w:r>
              <w:t>394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CB270B">
            <w:pPr>
              <w:jc w:val="right"/>
            </w:pPr>
            <w:r w:rsidRPr="003B183E">
              <w:t>0,0</w:t>
            </w:r>
          </w:p>
        </w:tc>
      </w:tr>
      <w:tr w:rsidR="00411329" w:rsidRPr="00F3011E" w:rsidTr="009F09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CB270B">
            <w:pPr>
              <w:spacing w:after="0"/>
            </w:pPr>
            <w:r w:rsidRPr="004D11E6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62B01" w:rsidRDefault="00411329" w:rsidP="00CB270B">
            <w:pPr>
              <w:spacing w:after="0"/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62B01" w:rsidRDefault="00411329" w:rsidP="00CB270B">
            <w:pPr>
              <w:spacing w:after="0"/>
              <w:jc w:val="center"/>
            </w:pPr>
            <w: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CB270B">
            <w:pPr>
              <w:spacing w:after="0"/>
              <w:jc w:val="center"/>
            </w:pPr>
            <w:r>
              <w:t>03 0 72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CB270B">
            <w:pPr>
              <w:spacing w:after="0"/>
              <w:jc w:val="center"/>
            </w:pPr>
            <w: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CB270B">
            <w:pPr>
              <w:spacing w:after="0"/>
              <w:jc w:val="right"/>
            </w:pPr>
            <w:r>
              <w:t>394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CB270B">
            <w:pPr>
              <w:jc w:val="right"/>
            </w:pPr>
            <w:r w:rsidRPr="003B183E">
              <w:t>0,0</w:t>
            </w:r>
          </w:p>
        </w:tc>
      </w:tr>
      <w:tr w:rsidR="00411329" w:rsidRPr="00F3011E" w:rsidTr="009F09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271F11">
            <w:pPr>
              <w:spacing w:after="0"/>
            </w:pPr>
            <w:r w:rsidRPr="004D11E6">
              <w:t xml:space="preserve">Расходы на обеспечение деятельности </w:t>
            </w:r>
            <w:r>
              <w:t>муниципальных</w:t>
            </w:r>
            <w:r w:rsidRPr="004D11E6">
              <w:t xml:space="preserve"> учреждений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62B01" w:rsidRDefault="00411329" w:rsidP="00271F11">
            <w:pPr>
              <w:spacing w:after="0"/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62B01" w:rsidRDefault="00411329" w:rsidP="00271F11">
            <w:pPr>
              <w:spacing w:after="0"/>
              <w:jc w:val="center"/>
            </w:pPr>
            <w: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>
              <w:t>03</w:t>
            </w:r>
            <w:r w:rsidRPr="004D11E6">
              <w:t xml:space="preserve"> </w:t>
            </w:r>
            <w:r>
              <w:t>0</w:t>
            </w:r>
            <w:r w:rsidRPr="004D11E6">
              <w:t xml:space="preserve"> 87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271F11">
            <w:pPr>
              <w:spacing w:after="0"/>
              <w:jc w:val="right"/>
            </w:pPr>
            <w:r>
              <w:t>709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9F091B">
            <w:pPr>
              <w:jc w:val="right"/>
            </w:pPr>
            <w:r w:rsidRPr="003B183E">
              <w:t>0,0</w:t>
            </w:r>
          </w:p>
        </w:tc>
      </w:tr>
      <w:tr w:rsidR="00411329" w:rsidRPr="00F3011E" w:rsidTr="009F09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271F11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62B01" w:rsidRDefault="00411329" w:rsidP="00271F11">
            <w:pPr>
              <w:spacing w:after="0"/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62B01" w:rsidRDefault="00411329" w:rsidP="00271F11">
            <w:pPr>
              <w:spacing w:after="0"/>
              <w:jc w:val="center"/>
            </w:pPr>
            <w: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>
              <w:t>03</w:t>
            </w:r>
            <w:r w:rsidRPr="004D11E6">
              <w:t xml:space="preserve"> </w:t>
            </w:r>
            <w:r>
              <w:t>0</w:t>
            </w:r>
            <w:r w:rsidRPr="004D11E6">
              <w:t xml:space="preserve"> 87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 w:rsidRPr="004D11E6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271F11">
            <w:pPr>
              <w:spacing w:after="0"/>
              <w:jc w:val="right"/>
            </w:pPr>
            <w:r>
              <w:t>709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9F091B">
            <w:pPr>
              <w:jc w:val="right"/>
            </w:pPr>
            <w:r w:rsidRPr="003B183E">
              <w:t>0,0</w:t>
            </w:r>
          </w:p>
        </w:tc>
      </w:tr>
      <w:tr w:rsidR="00411329" w:rsidRPr="00F3011E" w:rsidTr="009F09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F3011E" w:rsidRDefault="00411329" w:rsidP="00CB270B">
            <w:pPr>
              <w:spacing w:after="0"/>
            </w:pPr>
            <w:r w:rsidRPr="00F3011E">
              <w:rPr>
                <w:bCs/>
              </w:rPr>
              <w:t xml:space="preserve">Муниципальная  программа "Управление муниципальными  финансами Большемурашкинского </w:t>
            </w:r>
            <w:proofErr w:type="gramStart"/>
            <w:r w:rsidRPr="00F3011E">
              <w:rPr>
                <w:bCs/>
              </w:rPr>
              <w:t>муниципального</w:t>
            </w:r>
            <w:proofErr w:type="gramEnd"/>
            <w:r w:rsidRPr="00F3011E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Pr="00F3011E">
              <w:rPr>
                <w:bCs/>
              </w:rPr>
              <w:t>района Нижегород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62B01" w:rsidRDefault="00411329" w:rsidP="00CB270B">
            <w:pPr>
              <w:spacing w:after="0"/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62B01" w:rsidRDefault="00411329" w:rsidP="00CB270B">
            <w:pPr>
              <w:spacing w:after="0"/>
              <w:jc w:val="center"/>
            </w:pPr>
            <w: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F3011E" w:rsidRDefault="00411329" w:rsidP="00CB270B">
            <w:pPr>
              <w:spacing w:after="0"/>
              <w:jc w:val="center"/>
            </w:pPr>
            <w:r w:rsidRPr="00F3011E">
              <w:t xml:space="preserve">08 </w:t>
            </w:r>
            <w:r>
              <w:t>0</w:t>
            </w:r>
            <w:r w:rsidRPr="00F3011E">
              <w:t xml:space="preserve">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F3011E" w:rsidRDefault="00411329" w:rsidP="00CB270B">
            <w:pPr>
              <w:spacing w:after="0"/>
              <w:jc w:val="center"/>
            </w:pPr>
            <w:r w:rsidRPr="00F3011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271F11">
            <w:pPr>
              <w:spacing w:after="0"/>
              <w:jc w:val="right"/>
            </w:pPr>
            <w:r>
              <w:t>5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3B183E" w:rsidRDefault="00411329" w:rsidP="009F091B">
            <w:pPr>
              <w:jc w:val="right"/>
            </w:pPr>
            <w:r>
              <w:t>51,2</w:t>
            </w:r>
          </w:p>
        </w:tc>
      </w:tr>
      <w:tr w:rsidR="00411329" w:rsidRPr="00F3011E" w:rsidTr="009F09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877F2" w:rsidRDefault="00411329" w:rsidP="00CB270B">
            <w:pPr>
              <w:outlineLvl w:val="0"/>
            </w:pPr>
            <w:r w:rsidRPr="004877F2">
              <w:rPr>
                <w:bCs/>
              </w:rPr>
              <w:t xml:space="preserve">Подпрограмма </w:t>
            </w:r>
            <w:r>
              <w:rPr>
                <w:bCs/>
              </w:rPr>
              <w:t>2</w:t>
            </w:r>
            <w:r w:rsidRPr="004877F2">
              <w:rPr>
                <w:bCs/>
              </w:rPr>
              <w:t>"Создание условий для эффективного выполнения собственных и передаваемых полномочий органами местного самоуправления поселений Большемурашкинского муниципального района Нижегород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62B01" w:rsidRDefault="00411329" w:rsidP="00CB270B">
            <w:pPr>
              <w:spacing w:after="0"/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62B01" w:rsidRDefault="00411329" w:rsidP="00CB270B">
            <w:pPr>
              <w:spacing w:after="0"/>
              <w:jc w:val="center"/>
            </w:pPr>
            <w: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877F2" w:rsidRDefault="00411329" w:rsidP="00CB270B">
            <w:pPr>
              <w:spacing w:after="0"/>
              <w:jc w:val="center"/>
            </w:pPr>
            <w:r w:rsidRPr="004877F2">
              <w:t>08 2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877F2" w:rsidRDefault="00411329" w:rsidP="00CB270B">
            <w:pPr>
              <w:spacing w:after="0"/>
              <w:jc w:val="center"/>
            </w:pPr>
            <w:r w:rsidRPr="004877F2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271F11">
            <w:pPr>
              <w:spacing w:after="0"/>
              <w:jc w:val="right"/>
            </w:pPr>
            <w:r>
              <w:t>5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3B183E" w:rsidRDefault="00411329" w:rsidP="009F091B">
            <w:pPr>
              <w:jc w:val="right"/>
            </w:pPr>
            <w:r>
              <w:t>51,2</w:t>
            </w:r>
          </w:p>
        </w:tc>
      </w:tr>
      <w:tr w:rsidR="00411329" w:rsidRPr="00F3011E" w:rsidTr="009F09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CB270B">
            <w:pPr>
              <w:outlineLvl w:val="0"/>
            </w:pPr>
            <w:r>
              <w:t>Иные межбюджетные трансферт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67682F" w:rsidRDefault="00411329" w:rsidP="00CB270B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67682F" w:rsidRDefault="00411329" w:rsidP="00CB270B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CB270B">
            <w:pPr>
              <w:spacing w:after="0"/>
              <w:jc w:val="center"/>
            </w:pPr>
            <w:r>
              <w:t>08 2 72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CB270B">
            <w:pPr>
              <w:spacing w:after="0"/>
              <w:jc w:val="center"/>
            </w:pPr>
            <w: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271F11">
            <w:pPr>
              <w:spacing w:after="0"/>
              <w:jc w:val="right"/>
            </w:pPr>
            <w:r>
              <w:t>5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3B183E" w:rsidRDefault="00411329" w:rsidP="009F091B">
            <w:pPr>
              <w:jc w:val="right"/>
            </w:pPr>
            <w:r>
              <w:t>51,2</w:t>
            </w:r>
          </w:p>
        </w:tc>
      </w:tr>
      <w:tr w:rsidR="00411329" w:rsidRPr="00F3011E" w:rsidTr="009F09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CB270B">
            <w:pPr>
              <w:spacing w:after="0"/>
            </w:pPr>
            <w:r w:rsidRPr="004D11E6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67682F" w:rsidRDefault="00411329" w:rsidP="00CB270B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67682F" w:rsidRDefault="00411329" w:rsidP="00CB270B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CB270B">
            <w:pPr>
              <w:spacing w:after="0"/>
              <w:jc w:val="center"/>
            </w:pPr>
            <w:r>
              <w:t>08</w:t>
            </w:r>
            <w:r w:rsidRPr="004D11E6">
              <w:t xml:space="preserve"> 2 </w:t>
            </w:r>
            <w:r>
              <w:t>72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CB270B">
            <w:pPr>
              <w:spacing w:after="0"/>
              <w:jc w:val="center"/>
            </w:pPr>
            <w:r w:rsidRPr="004D11E6"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271F11">
            <w:pPr>
              <w:spacing w:after="0"/>
              <w:jc w:val="right"/>
            </w:pPr>
            <w:r>
              <w:t>5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3B183E" w:rsidRDefault="00411329" w:rsidP="009F091B">
            <w:pPr>
              <w:jc w:val="right"/>
            </w:pPr>
            <w:r>
              <w:t>51,2</w:t>
            </w:r>
          </w:p>
        </w:tc>
      </w:tr>
      <w:tr w:rsidR="00411329" w:rsidRPr="00F3011E" w:rsidTr="007A7B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6A2B50">
            <w:pPr>
              <w:spacing w:after="0"/>
            </w:pPr>
            <w:r w:rsidRPr="004D11E6"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6A2B50">
            <w:pPr>
              <w:spacing w:after="0"/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9F091B">
            <w:pPr>
              <w:spacing w:after="0"/>
              <w:jc w:val="center"/>
            </w:pPr>
            <w: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6A2B50">
            <w:pPr>
              <w:spacing w:after="0"/>
              <w:jc w:val="center"/>
            </w:pPr>
            <w:r w:rsidRPr="004D11E6">
              <w:t>77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6A2B50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6A2B50">
            <w:pPr>
              <w:spacing w:after="0"/>
              <w:jc w:val="right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1329" w:rsidRDefault="00411329" w:rsidP="00271F11">
            <w:pPr>
              <w:spacing w:after="0"/>
              <w:jc w:val="right"/>
            </w:pPr>
            <w:r>
              <w:t>1104,4</w:t>
            </w:r>
          </w:p>
        </w:tc>
      </w:tr>
      <w:tr w:rsidR="00411329" w:rsidRPr="00F3011E" w:rsidTr="009F09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6A2B50">
            <w:pPr>
              <w:spacing w:after="0"/>
            </w:pPr>
            <w:r w:rsidRPr="004D11E6"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9F091B">
            <w:pPr>
              <w:spacing w:after="0"/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9F091B">
            <w:pPr>
              <w:spacing w:after="0"/>
              <w:jc w:val="center"/>
            </w:pPr>
            <w: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6A2B50">
            <w:pPr>
              <w:spacing w:after="0"/>
              <w:jc w:val="center"/>
            </w:pPr>
            <w:r w:rsidRPr="004D11E6">
              <w:t>77 7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6A2B50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6A2B50">
            <w:pPr>
              <w:spacing w:after="0"/>
              <w:jc w:val="right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9F091B">
            <w:pPr>
              <w:spacing w:after="0"/>
              <w:jc w:val="right"/>
            </w:pPr>
            <w:r>
              <w:t>1104,4</w:t>
            </w:r>
          </w:p>
        </w:tc>
      </w:tr>
      <w:tr w:rsidR="00411329" w:rsidRPr="00F3011E" w:rsidTr="009F09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CB270B">
            <w:pPr>
              <w:spacing w:after="0"/>
            </w:pPr>
            <w:r>
              <w:t xml:space="preserve">Выплата заработной платы с начислениями на нее работникам муниципальных учреждений и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62B01" w:rsidRDefault="00411329" w:rsidP="00CB270B">
            <w:pPr>
              <w:spacing w:after="0"/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62B01" w:rsidRDefault="00411329" w:rsidP="00CB270B">
            <w:pPr>
              <w:spacing w:after="0"/>
              <w:jc w:val="center"/>
            </w:pPr>
            <w: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CB270B">
            <w:pPr>
              <w:spacing w:after="0"/>
              <w:jc w:val="center"/>
            </w:pPr>
            <w:r>
              <w:t>77 7 72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CB270B">
            <w:pPr>
              <w:spacing w:after="0"/>
              <w:jc w:val="center"/>
            </w:pPr>
            <w: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CB270B">
            <w:pPr>
              <w:spacing w:after="0"/>
              <w:jc w:val="right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CB270B">
            <w:pPr>
              <w:spacing w:after="0"/>
              <w:jc w:val="right"/>
            </w:pPr>
            <w:r>
              <w:t>394,9</w:t>
            </w:r>
          </w:p>
        </w:tc>
      </w:tr>
      <w:tr w:rsidR="00411329" w:rsidRPr="00F3011E" w:rsidTr="009F09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CB270B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62B01" w:rsidRDefault="00411329" w:rsidP="00CB270B">
            <w:pPr>
              <w:spacing w:after="0"/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62B01" w:rsidRDefault="00411329" w:rsidP="00CB270B">
            <w:pPr>
              <w:spacing w:after="0"/>
              <w:jc w:val="center"/>
            </w:pPr>
            <w: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CB270B">
            <w:pPr>
              <w:spacing w:after="0"/>
              <w:jc w:val="center"/>
            </w:pPr>
            <w:r>
              <w:t>77 7 72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CB270B">
            <w:pPr>
              <w:spacing w:after="0"/>
              <w:jc w:val="center"/>
            </w:pPr>
            <w: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CB270B">
            <w:pPr>
              <w:spacing w:after="0"/>
              <w:jc w:val="right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CB270B">
            <w:pPr>
              <w:spacing w:after="0"/>
              <w:jc w:val="right"/>
            </w:pPr>
            <w:r>
              <w:t>394,9</w:t>
            </w:r>
          </w:p>
        </w:tc>
      </w:tr>
      <w:tr w:rsidR="00411329" w:rsidRPr="00F3011E" w:rsidTr="009F09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6A2B50">
            <w:pPr>
              <w:spacing w:after="0"/>
            </w:pPr>
            <w:r w:rsidRPr="004D11E6">
              <w:t xml:space="preserve">Расходы на обеспечение деятельности </w:t>
            </w:r>
            <w:r>
              <w:t>муниципальных</w:t>
            </w:r>
            <w:r w:rsidRPr="004D11E6">
              <w:t xml:space="preserve"> учреждений физической культуры и </w:t>
            </w:r>
            <w:r w:rsidRPr="004D11E6">
              <w:lastRenderedPageBreak/>
              <w:t>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62B01" w:rsidRDefault="00411329" w:rsidP="006A2B50">
            <w:pPr>
              <w:spacing w:after="0"/>
              <w:jc w:val="center"/>
            </w:pPr>
            <w:r>
              <w:lastRenderedPageBreak/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62B01" w:rsidRDefault="00411329" w:rsidP="006A2B50">
            <w:pPr>
              <w:spacing w:after="0"/>
              <w:jc w:val="center"/>
            </w:pPr>
            <w: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9F091B">
            <w:pPr>
              <w:spacing w:after="0"/>
              <w:jc w:val="center"/>
            </w:pPr>
            <w:r>
              <w:t>77</w:t>
            </w:r>
            <w:r w:rsidRPr="004D11E6">
              <w:t xml:space="preserve"> </w:t>
            </w:r>
            <w:r>
              <w:t>7</w:t>
            </w:r>
            <w:r w:rsidRPr="004D11E6">
              <w:t xml:space="preserve"> 87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6A2B50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6A2B50">
            <w:pPr>
              <w:spacing w:after="0"/>
              <w:jc w:val="right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6A2B50">
            <w:pPr>
              <w:spacing w:after="0"/>
              <w:jc w:val="right"/>
            </w:pPr>
            <w:r>
              <w:t>709,5</w:t>
            </w:r>
          </w:p>
        </w:tc>
      </w:tr>
      <w:tr w:rsidR="00411329" w:rsidRPr="00F3011E" w:rsidTr="009F09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6A2B50">
            <w:pPr>
              <w:spacing w:after="0"/>
            </w:pPr>
            <w:r w:rsidRPr="004D11E6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62B01" w:rsidRDefault="00411329" w:rsidP="006A2B50">
            <w:pPr>
              <w:spacing w:after="0"/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62B01" w:rsidRDefault="00411329" w:rsidP="006A2B50">
            <w:pPr>
              <w:spacing w:after="0"/>
              <w:jc w:val="center"/>
            </w:pPr>
            <w: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9F091B">
            <w:pPr>
              <w:spacing w:after="0"/>
              <w:jc w:val="center"/>
            </w:pPr>
            <w:r>
              <w:t>77</w:t>
            </w:r>
            <w:r w:rsidRPr="004D11E6">
              <w:t xml:space="preserve"> </w:t>
            </w:r>
            <w:r>
              <w:t>7</w:t>
            </w:r>
            <w:r w:rsidRPr="004D11E6">
              <w:t xml:space="preserve"> 87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6A2B50">
            <w:pPr>
              <w:spacing w:after="0"/>
              <w:jc w:val="center"/>
            </w:pPr>
            <w:r w:rsidRPr="004D11E6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6A2B50">
            <w:pPr>
              <w:spacing w:after="0"/>
              <w:jc w:val="right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6A2B50">
            <w:pPr>
              <w:spacing w:after="0"/>
              <w:jc w:val="right"/>
            </w:pPr>
            <w:r>
              <w:t>709,5</w:t>
            </w:r>
          </w:p>
        </w:tc>
      </w:tr>
      <w:tr w:rsidR="00411329" w:rsidRPr="00F3011E" w:rsidTr="00CE07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62B01" w:rsidRDefault="00411329" w:rsidP="00271F11">
            <w:pPr>
              <w:spacing w:after="0"/>
              <w:rPr>
                <w:b/>
              </w:rPr>
            </w:pPr>
            <w:r w:rsidRPr="00462B01">
              <w:rPr>
                <w:b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62B01" w:rsidRDefault="00411329" w:rsidP="00271F1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62B01" w:rsidRDefault="00411329" w:rsidP="00271F1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62B01" w:rsidRDefault="00411329" w:rsidP="00271F1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62B01" w:rsidRDefault="00411329" w:rsidP="00271F1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62B01" w:rsidRDefault="00411329" w:rsidP="00271F11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CE0722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400,0</w:t>
            </w:r>
          </w:p>
        </w:tc>
      </w:tr>
      <w:tr w:rsidR="00411329" w:rsidRPr="00F3011E" w:rsidTr="00CE07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62B01" w:rsidRDefault="00411329" w:rsidP="00271F11">
            <w:pPr>
              <w:outlineLvl w:val="0"/>
            </w:pPr>
            <w:r w:rsidRPr="00462B01">
              <w:rPr>
                <w:bCs/>
              </w:rPr>
              <w:t>Муниципальная программа "Развитие физической культуры и  спорта Большемурашкинского муниципального района на 2014-2016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62B01" w:rsidRDefault="00411329" w:rsidP="00271F11">
            <w:pPr>
              <w:spacing w:after="0"/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62B01" w:rsidRDefault="00411329" w:rsidP="00271F11">
            <w:pPr>
              <w:spacing w:after="0"/>
              <w:jc w:val="center"/>
            </w:pPr>
            <w: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62B01" w:rsidRDefault="00411329" w:rsidP="00271F11">
            <w:pPr>
              <w:spacing w:after="0"/>
              <w:jc w:val="center"/>
            </w:pPr>
            <w:r w:rsidRPr="00462B01">
              <w:t xml:space="preserve">03 0 0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62B01" w:rsidRDefault="00411329" w:rsidP="00271F11">
            <w:pPr>
              <w:spacing w:after="0"/>
              <w:jc w:val="center"/>
            </w:pPr>
            <w:r w:rsidRPr="00462B01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B476B7" w:rsidRDefault="00411329" w:rsidP="00271F11">
            <w:pPr>
              <w:spacing w:after="0"/>
              <w:jc w:val="right"/>
            </w:pPr>
            <w:r w:rsidRPr="00B476B7"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B476B7" w:rsidRDefault="00411329" w:rsidP="00CE0722">
            <w:pPr>
              <w:spacing w:after="0"/>
              <w:jc w:val="right"/>
            </w:pPr>
            <w:r>
              <w:t>0,0</w:t>
            </w:r>
          </w:p>
        </w:tc>
      </w:tr>
      <w:tr w:rsidR="00411329" w:rsidRPr="00F3011E" w:rsidTr="00CE07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271F11">
            <w:pPr>
              <w:spacing w:after="0"/>
            </w:pPr>
            <w:r w:rsidRPr="004D11E6">
              <w:t>Мероприятия в области спорта, физической культуры и туриз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62B01" w:rsidRDefault="00411329" w:rsidP="00271F11">
            <w:pPr>
              <w:spacing w:after="0"/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62B01" w:rsidRDefault="00411329" w:rsidP="00271F11">
            <w:pPr>
              <w:spacing w:after="0"/>
              <w:jc w:val="center"/>
            </w:pPr>
            <w: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>
              <w:t>03</w:t>
            </w:r>
            <w:r w:rsidRPr="004D11E6">
              <w:t xml:space="preserve"> </w:t>
            </w:r>
            <w:r>
              <w:t>0</w:t>
            </w:r>
            <w:r w:rsidRPr="004D11E6">
              <w:t xml:space="preserve"> 25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B476B7" w:rsidRDefault="00411329" w:rsidP="00271F11">
            <w:pPr>
              <w:spacing w:after="0"/>
              <w:jc w:val="right"/>
            </w:pPr>
            <w:r w:rsidRPr="00B476B7"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B476B7" w:rsidRDefault="00411329" w:rsidP="00CE0722">
            <w:pPr>
              <w:spacing w:after="0"/>
              <w:jc w:val="right"/>
            </w:pPr>
            <w:r>
              <w:t>0,0</w:t>
            </w:r>
          </w:p>
        </w:tc>
      </w:tr>
      <w:tr w:rsidR="00411329" w:rsidRPr="00F3011E" w:rsidTr="00CE07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271F11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62B01" w:rsidRDefault="00411329" w:rsidP="00271F11">
            <w:pPr>
              <w:spacing w:after="0"/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62B01" w:rsidRDefault="00411329" w:rsidP="00271F11">
            <w:pPr>
              <w:spacing w:after="0"/>
              <w:jc w:val="center"/>
            </w:pPr>
            <w: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271F11">
            <w:pPr>
              <w:spacing w:after="0"/>
              <w:jc w:val="center"/>
            </w:pPr>
            <w:r>
              <w:t>03 0 25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B476B7" w:rsidRDefault="00411329" w:rsidP="00271F11">
            <w:pPr>
              <w:spacing w:after="0"/>
              <w:jc w:val="right"/>
            </w:pPr>
            <w:r w:rsidRPr="00B476B7"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B476B7" w:rsidRDefault="00411329" w:rsidP="00CE0722">
            <w:pPr>
              <w:spacing w:after="0"/>
              <w:jc w:val="right"/>
            </w:pPr>
            <w:r>
              <w:t>0,0</w:t>
            </w:r>
          </w:p>
        </w:tc>
      </w:tr>
      <w:tr w:rsidR="00411329" w:rsidRPr="00F3011E" w:rsidTr="00CE07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6A2B50">
            <w:pPr>
              <w:spacing w:after="0"/>
            </w:pPr>
            <w:r w:rsidRPr="004D11E6"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6A2B50">
            <w:pPr>
              <w:spacing w:after="0"/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CE0722">
            <w:pPr>
              <w:spacing w:after="0"/>
              <w:jc w:val="center"/>
            </w:pPr>
            <w: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6A2B50">
            <w:pPr>
              <w:spacing w:after="0"/>
              <w:jc w:val="center"/>
            </w:pPr>
            <w:r w:rsidRPr="004D11E6">
              <w:t>77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6A2B50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6A2B50">
            <w:pPr>
              <w:spacing w:after="0"/>
              <w:jc w:val="right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B476B7" w:rsidRDefault="00411329" w:rsidP="00CE0722">
            <w:pPr>
              <w:spacing w:after="0"/>
              <w:jc w:val="right"/>
            </w:pPr>
            <w:r>
              <w:t>400,0</w:t>
            </w:r>
          </w:p>
        </w:tc>
      </w:tr>
      <w:tr w:rsidR="00411329" w:rsidRPr="00F3011E" w:rsidTr="00CE07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6A2B50">
            <w:pPr>
              <w:spacing w:after="0"/>
            </w:pPr>
            <w:r w:rsidRPr="004D11E6"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6A2B50">
            <w:pPr>
              <w:spacing w:after="0"/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CE0722">
            <w:pPr>
              <w:spacing w:after="0"/>
              <w:jc w:val="center"/>
            </w:pPr>
            <w: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6A2B50">
            <w:pPr>
              <w:spacing w:after="0"/>
              <w:jc w:val="center"/>
            </w:pPr>
            <w:r w:rsidRPr="004D11E6">
              <w:t>77 7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6A2B50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6A2B50">
            <w:pPr>
              <w:spacing w:after="0"/>
              <w:jc w:val="right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B476B7" w:rsidRDefault="00411329" w:rsidP="00CE0722">
            <w:pPr>
              <w:spacing w:after="0"/>
              <w:jc w:val="right"/>
            </w:pPr>
            <w:r>
              <w:t>400,0</w:t>
            </w:r>
          </w:p>
        </w:tc>
      </w:tr>
      <w:tr w:rsidR="00411329" w:rsidRPr="00F3011E" w:rsidTr="00CE07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6A2B50">
            <w:pPr>
              <w:spacing w:after="0"/>
            </w:pPr>
            <w:r w:rsidRPr="004D11E6">
              <w:t>Мероприятия в области спорта, физической культуры и туриз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62B01" w:rsidRDefault="00411329" w:rsidP="006A2B50">
            <w:pPr>
              <w:spacing w:after="0"/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62B01" w:rsidRDefault="00411329" w:rsidP="006A2B50">
            <w:pPr>
              <w:spacing w:after="0"/>
              <w:jc w:val="center"/>
            </w:pPr>
            <w: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F12130">
            <w:pPr>
              <w:spacing w:after="0"/>
              <w:jc w:val="center"/>
            </w:pPr>
            <w:r>
              <w:t>77</w:t>
            </w:r>
            <w:r w:rsidRPr="004D11E6">
              <w:t xml:space="preserve"> </w:t>
            </w:r>
            <w:r>
              <w:t>7</w:t>
            </w:r>
            <w:r w:rsidRPr="004D11E6">
              <w:t xml:space="preserve"> </w:t>
            </w:r>
            <w:r>
              <w:t>9</w:t>
            </w:r>
            <w:r w:rsidRPr="004D11E6">
              <w:t>5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6A2B50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B476B7" w:rsidRDefault="00411329" w:rsidP="00271F11">
            <w:pPr>
              <w:spacing w:after="0"/>
              <w:jc w:val="right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B476B7" w:rsidRDefault="00411329" w:rsidP="00CE0722">
            <w:pPr>
              <w:spacing w:after="0"/>
              <w:jc w:val="right"/>
            </w:pPr>
            <w:r>
              <w:t>400,0</w:t>
            </w:r>
          </w:p>
        </w:tc>
      </w:tr>
      <w:tr w:rsidR="00411329" w:rsidRPr="00F3011E" w:rsidTr="00CE07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6A2B50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62B01" w:rsidRDefault="00411329" w:rsidP="006A2B50">
            <w:pPr>
              <w:spacing w:after="0"/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62B01" w:rsidRDefault="00411329" w:rsidP="006A2B50">
            <w:pPr>
              <w:spacing w:after="0"/>
              <w:jc w:val="center"/>
            </w:pPr>
            <w: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F12130">
            <w:pPr>
              <w:spacing w:after="0"/>
              <w:jc w:val="center"/>
            </w:pPr>
            <w:r>
              <w:t>77 7 95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6A2B50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B476B7" w:rsidRDefault="00411329" w:rsidP="00271F11">
            <w:pPr>
              <w:spacing w:after="0"/>
              <w:jc w:val="right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B476B7" w:rsidRDefault="00411329" w:rsidP="00CE0722">
            <w:pPr>
              <w:spacing w:after="0"/>
              <w:jc w:val="right"/>
            </w:pPr>
            <w:r>
              <w:t>400,0</w:t>
            </w:r>
          </w:p>
        </w:tc>
      </w:tr>
      <w:tr w:rsidR="00411329" w:rsidRPr="00F3011E" w:rsidTr="007F6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F75575" w:rsidRDefault="00411329" w:rsidP="00271F11">
            <w:pPr>
              <w:spacing w:after="0"/>
              <w:rPr>
                <w:b/>
                <w:bCs/>
                <w:sz w:val="28"/>
                <w:szCs w:val="28"/>
              </w:rPr>
            </w:pPr>
            <w:r w:rsidRPr="00F75575">
              <w:rPr>
                <w:b/>
                <w:b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F75575" w:rsidRDefault="00411329" w:rsidP="00271F1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F75575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F75575" w:rsidRDefault="00411329" w:rsidP="00271F1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F75575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F75575" w:rsidRDefault="00411329" w:rsidP="00271F1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F75575">
              <w:rPr>
                <w:b/>
                <w:bCs/>
                <w:sz w:val="28"/>
                <w:szCs w:val="28"/>
              </w:rPr>
              <w:t>00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F75575" w:rsidRDefault="00411329" w:rsidP="00271F1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F75575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F75575" w:rsidRDefault="00411329" w:rsidP="00271F11">
            <w:pPr>
              <w:spacing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5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7F6969">
            <w:pPr>
              <w:spacing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47,3</w:t>
            </w:r>
          </w:p>
        </w:tc>
      </w:tr>
      <w:tr w:rsidR="00411329" w:rsidRPr="00F3011E" w:rsidTr="007F6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271F11">
            <w:pPr>
              <w:spacing w:after="0"/>
              <w:rPr>
                <w:b/>
                <w:bCs/>
              </w:rPr>
            </w:pPr>
            <w:r w:rsidRPr="004D11E6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0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62B01" w:rsidRDefault="00411329" w:rsidP="00271F11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175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7F6969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1847,3</w:t>
            </w:r>
          </w:p>
        </w:tc>
      </w:tr>
      <w:tr w:rsidR="00411329" w:rsidRPr="00F3011E" w:rsidTr="007F6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FC539F" w:rsidRDefault="00411329" w:rsidP="00271F11">
            <w:pPr>
              <w:outlineLvl w:val="0"/>
            </w:pPr>
            <w:r w:rsidRPr="00FC539F">
              <w:rPr>
                <w:bCs/>
              </w:rPr>
              <w:t xml:space="preserve">Муниципальная программа " Информатизация Большемурашкинского </w:t>
            </w:r>
            <w:proofErr w:type="gramStart"/>
            <w:r w:rsidRPr="00FC539F">
              <w:rPr>
                <w:bCs/>
              </w:rPr>
              <w:t>муниципального</w:t>
            </w:r>
            <w:proofErr w:type="gramEnd"/>
            <w:r w:rsidRPr="00FC539F">
              <w:rPr>
                <w:bCs/>
              </w:rPr>
              <w:t xml:space="preserve">  района Нижегородской области" на 2015-2017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FC539F" w:rsidRDefault="00411329" w:rsidP="00271F11">
            <w:pPr>
              <w:spacing w:after="0"/>
              <w:jc w:val="center"/>
            </w:pPr>
            <w: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FC539F" w:rsidRDefault="00411329" w:rsidP="00271F11">
            <w:pPr>
              <w:spacing w:after="0"/>
              <w:jc w:val="center"/>
            </w:pPr>
            <w: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FC539F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5 0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FC539F" w:rsidRDefault="00411329" w:rsidP="00271F1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FC539F" w:rsidRDefault="00411329" w:rsidP="00271F11">
            <w:pPr>
              <w:spacing w:after="0"/>
              <w:jc w:val="right"/>
            </w:pPr>
            <w:r>
              <w:t>175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7F6969">
            <w:pPr>
              <w:spacing w:after="0"/>
              <w:jc w:val="right"/>
            </w:pPr>
            <w:r>
              <w:t>1847,3</w:t>
            </w:r>
          </w:p>
        </w:tc>
      </w:tr>
      <w:tr w:rsidR="00411329" w:rsidRPr="00F3011E" w:rsidTr="007F6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271F11">
            <w:pPr>
              <w:spacing w:after="0"/>
            </w:pPr>
            <w:r w:rsidRPr="004D11E6">
              <w:t xml:space="preserve">Расходы на обеспечение деятельности </w:t>
            </w:r>
            <w:r>
              <w:t>муниципальных</w:t>
            </w:r>
            <w:r w:rsidRPr="004D11E6">
              <w:t xml:space="preserve"> учреждений в сфере печатных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FC539F" w:rsidRDefault="00411329" w:rsidP="00271F11">
            <w:pPr>
              <w:spacing w:after="0"/>
              <w:jc w:val="center"/>
            </w:pPr>
            <w: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FC539F" w:rsidRDefault="00411329" w:rsidP="00271F11">
            <w:pPr>
              <w:spacing w:after="0"/>
              <w:jc w:val="center"/>
            </w:pPr>
            <w: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>
              <w:t>05</w:t>
            </w:r>
            <w:r w:rsidRPr="004D11E6">
              <w:t xml:space="preserve"> </w:t>
            </w:r>
            <w:r>
              <w:t>0</w:t>
            </w:r>
            <w:r w:rsidRPr="004D11E6">
              <w:t xml:space="preserve"> 12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FC539F" w:rsidRDefault="00411329" w:rsidP="00983F2D">
            <w:pPr>
              <w:spacing w:after="0"/>
              <w:jc w:val="right"/>
            </w:pPr>
            <w:r>
              <w:t>1231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7F6969">
            <w:pPr>
              <w:spacing w:after="0"/>
              <w:jc w:val="right"/>
            </w:pPr>
            <w:r>
              <w:t>1293,1</w:t>
            </w:r>
          </w:p>
        </w:tc>
      </w:tr>
      <w:tr w:rsidR="00411329" w:rsidRPr="00F3011E" w:rsidTr="007F6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271F11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FC539F" w:rsidRDefault="00411329" w:rsidP="00271F11">
            <w:pPr>
              <w:spacing w:after="0"/>
              <w:jc w:val="center"/>
            </w:pPr>
            <w: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FC539F" w:rsidRDefault="00411329" w:rsidP="00271F11">
            <w:pPr>
              <w:spacing w:after="0"/>
              <w:jc w:val="center"/>
            </w:pPr>
            <w: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>
              <w:t>05</w:t>
            </w:r>
            <w:r w:rsidRPr="004D11E6">
              <w:t xml:space="preserve"> </w:t>
            </w:r>
            <w:r>
              <w:t>0</w:t>
            </w:r>
            <w:r w:rsidRPr="004D11E6">
              <w:t xml:space="preserve"> 12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 w:rsidRPr="004D11E6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FC539F" w:rsidRDefault="00411329" w:rsidP="00271F11">
            <w:pPr>
              <w:spacing w:after="0"/>
              <w:jc w:val="right"/>
            </w:pPr>
            <w:r>
              <w:t>1231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7F6969">
            <w:pPr>
              <w:spacing w:after="0"/>
              <w:jc w:val="right"/>
            </w:pPr>
            <w:r>
              <w:t>1293,1</w:t>
            </w:r>
          </w:p>
        </w:tc>
      </w:tr>
      <w:tr w:rsidR="00411329" w:rsidRPr="00F3011E" w:rsidTr="007F6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271F11">
            <w:pPr>
              <w:spacing w:after="0"/>
            </w:pPr>
            <w:r>
              <w:t>О</w:t>
            </w:r>
            <w:r w:rsidRPr="004D11E6">
              <w:t>казание частичной финансовой поддержки районных (городских) средств массовой информации</w:t>
            </w:r>
            <w:r>
              <w:t xml:space="preserve"> за </w:t>
            </w:r>
            <w:r>
              <w:lastRenderedPageBreak/>
              <w:t>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FC539F" w:rsidRDefault="00411329" w:rsidP="00271F11">
            <w:pPr>
              <w:spacing w:after="0"/>
              <w:jc w:val="center"/>
            </w:pPr>
            <w:r>
              <w:lastRenderedPageBreak/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FC539F" w:rsidRDefault="00411329" w:rsidP="00271F11">
            <w:pPr>
              <w:spacing w:after="0"/>
              <w:jc w:val="center"/>
            </w:pPr>
            <w: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>
              <w:t>05</w:t>
            </w:r>
            <w:r w:rsidRPr="004D11E6">
              <w:t xml:space="preserve"> </w:t>
            </w:r>
            <w:r>
              <w:t>0</w:t>
            </w:r>
            <w:r w:rsidRPr="004D11E6">
              <w:t xml:space="preserve"> 72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FC539F" w:rsidRDefault="00411329" w:rsidP="00271F11">
            <w:pPr>
              <w:spacing w:after="0"/>
              <w:jc w:val="right"/>
            </w:pPr>
            <w:r>
              <w:t>527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7F6969">
            <w:pPr>
              <w:spacing w:after="0"/>
              <w:jc w:val="right"/>
            </w:pPr>
            <w:r>
              <w:t>554,2</w:t>
            </w:r>
          </w:p>
        </w:tc>
      </w:tr>
      <w:tr w:rsidR="00411329" w:rsidRPr="00F3011E" w:rsidTr="007F6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271F11">
            <w:pPr>
              <w:spacing w:after="0"/>
            </w:pPr>
            <w:r w:rsidRPr="004D11E6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FC539F" w:rsidRDefault="00411329" w:rsidP="00271F11">
            <w:pPr>
              <w:spacing w:after="0"/>
              <w:jc w:val="center"/>
            </w:pPr>
            <w: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FC539F" w:rsidRDefault="00411329" w:rsidP="00271F11">
            <w:pPr>
              <w:spacing w:after="0"/>
              <w:jc w:val="center"/>
            </w:pPr>
            <w: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>
              <w:t>05</w:t>
            </w:r>
            <w:r w:rsidRPr="004D11E6">
              <w:t xml:space="preserve"> </w:t>
            </w:r>
            <w:r>
              <w:t>0</w:t>
            </w:r>
            <w:r w:rsidRPr="004D11E6">
              <w:t xml:space="preserve"> </w:t>
            </w:r>
            <w:r>
              <w:t>72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 w:rsidRPr="004D11E6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FC539F" w:rsidRDefault="00411329" w:rsidP="00271F11">
            <w:pPr>
              <w:spacing w:after="0"/>
              <w:jc w:val="right"/>
            </w:pPr>
            <w:r>
              <w:t>527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7F6969">
            <w:pPr>
              <w:spacing w:after="0"/>
              <w:jc w:val="right"/>
            </w:pPr>
            <w:r>
              <w:t>554,2</w:t>
            </w:r>
          </w:p>
        </w:tc>
      </w:tr>
      <w:tr w:rsidR="00411329" w:rsidRPr="004A73E8" w:rsidTr="007F6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877F2" w:rsidRDefault="00411329" w:rsidP="00271F11">
            <w:pPr>
              <w:spacing w:after="0"/>
              <w:rPr>
                <w:b/>
                <w:bCs/>
                <w:sz w:val="28"/>
                <w:szCs w:val="28"/>
              </w:rPr>
            </w:pPr>
            <w:r w:rsidRPr="004877F2">
              <w:rPr>
                <w:b/>
                <w:bCs/>
                <w:sz w:val="28"/>
                <w:szCs w:val="28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877F2" w:rsidRDefault="00411329" w:rsidP="00271F1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4877F2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877F2" w:rsidRDefault="00411329" w:rsidP="00271F1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4877F2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877F2" w:rsidRDefault="00411329" w:rsidP="00271F1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4877F2">
              <w:rPr>
                <w:b/>
                <w:bCs/>
                <w:sz w:val="28"/>
                <w:szCs w:val="28"/>
              </w:rPr>
              <w:t>00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877F2" w:rsidRDefault="00411329" w:rsidP="00271F1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4877F2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FB4E09" w:rsidRDefault="00411329" w:rsidP="00242393">
            <w:pPr>
              <w:spacing w:after="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912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FB4E09" w:rsidRDefault="00411329" w:rsidP="007F6969">
            <w:pPr>
              <w:spacing w:after="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446,7</w:t>
            </w:r>
          </w:p>
        </w:tc>
      </w:tr>
      <w:tr w:rsidR="00411329" w:rsidRPr="00F3011E" w:rsidTr="007F6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271F11">
            <w:pPr>
              <w:spacing w:after="0"/>
              <w:rPr>
                <w:b/>
                <w:bCs/>
              </w:rPr>
            </w:pPr>
            <w:r w:rsidRPr="004D11E6">
              <w:rPr>
                <w:b/>
                <w:bCs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0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983F2D" w:rsidRDefault="00411329" w:rsidP="00271F11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987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7F6969" w:rsidRDefault="00411329" w:rsidP="007F6969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10438,8</w:t>
            </w:r>
          </w:p>
        </w:tc>
      </w:tr>
      <w:tr w:rsidR="00411329" w:rsidRPr="00F3011E" w:rsidTr="007F6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877F2" w:rsidRDefault="00411329" w:rsidP="00271F11">
            <w:pPr>
              <w:outlineLvl w:val="0"/>
            </w:pPr>
            <w:r w:rsidRPr="004877F2">
              <w:rPr>
                <w:bCs/>
              </w:rPr>
              <w:t xml:space="preserve">Муниципальная  программа "Управление муниципальными  финансами Большемурашкинского </w:t>
            </w:r>
            <w:proofErr w:type="gramStart"/>
            <w:r w:rsidRPr="004877F2">
              <w:rPr>
                <w:bCs/>
              </w:rPr>
              <w:t>муниципального</w:t>
            </w:r>
            <w:proofErr w:type="gramEnd"/>
            <w:r w:rsidRPr="004877F2">
              <w:rPr>
                <w:bCs/>
              </w:rPr>
              <w:t xml:space="preserve"> района Нижегород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877F2" w:rsidRDefault="00411329" w:rsidP="00271F11">
            <w:pPr>
              <w:spacing w:after="0"/>
              <w:jc w:val="center"/>
            </w:pPr>
            <w: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877F2" w:rsidRDefault="00411329" w:rsidP="00271F11">
            <w:pPr>
              <w:spacing w:after="0"/>
              <w:jc w:val="center"/>
            </w:pPr>
            <w: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877F2" w:rsidRDefault="00411329" w:rsidP="00271F11">
            <w:pPr>
              <w:spacing w:after="0"/>
              <w:jc w:val="center"/>
            </w:pPr>
            <w:r w:rsidRPr="004877F2">
              <w:t>08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877F2" w:rsidRDefault="00411329" w:rsidP="00271F11">
            <w:pPr>
              <w:spacing w:after="0"/>
              <w:jc w:val="center"/>
            </w:pPr>
            <w:r w:rsidRPr="004877F2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877F2" w:rsidRDefault="00411329" w:rsidP="00242393">
            <w:pPr>
              <w:spacing w:after="0"/>
              <w:jc w:val="right"/>
            </w:pPr>
            <w:r>
              <w:t>987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7F6969">
            <w:pPr>
              <w:spacing w:after="0"/>
              <w:jc w:val="right"/>
            </w:pPr>
            <w:r>
              <w:t>10438,8</w:t>
            </w:r>
          </w:p>
        </w:tc>
      </w:tr>
      <w:tr w:rsidR="00411329" w:rsidRPr="00F3011E" w:rsidTr="007F6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877F2" w:rsidRDefault="00411329" w:rsidP="00271F11">
            <w:pPr>
              <w:outlineLvl w:val="0"/>
            </w:pPr>
            <w:r w:rsidRPr="004877F2">
              <w:rPr>
                <w:bCs/>
              </w:rPr>
              <w:t>Подпрограмма "Создание условий для эффективного выполнения собственных и передаваемых полномочий органами местного самоуправления поселений Большемурашкинского муниципального района Нижегород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877F2" w:rsidRDefault="00411329" w:rsidP="00271F11">
            <w:pPr>
              <w:spacing w:after="0"/>
              <w:jc w:val="center"/>
            </w:pPr>
            <w: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877F2" w:rsidRDefault="00411329" w:rsidP="00271F11">
            <w:pPr>
              <w:spacing w:after="0"/>
              <w:jc w:val="center"/>
            </w:pPr>
            <w: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877F2" w:rsidRDefault="00411329" w:rsidP="00271F11">
            <w:pPr>
              <w:spacing w:after="0"/>
              <w:jc w:val="center"/>
            </w:pPr>
            <w:r w:rsidRPr="004877F2">
              <w:t>08 2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877F2" w:rsidRDefault="00411329" w:rsidP="00271F11">
            <w:pPr>
              <w:spacing w:after="0"/>
              <w:jc w:val="center"/>
            </w:pPr>
            <w:r w:rsidRPr="004877F2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877F2" w:rsidRDefault="00411329" w:rsidP="00271F11">
            <w:pPr>
              <w:spacing w:after="0"/>
              <w:jc w:val="right"/>
            </w:pPr>
            <w:r>
              <w:t>987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7F6969">
            <w:pPr>
              <w:spacing w:after="0"/>
              <w:jc w:val="right"/>
            </w:pPr>
            <w:r>
              <w:t>10438,8</w:t>
            </w:r>
          </w:p>
        </w:tc>
      </w:tr>
      <w:tr w:rsidR="00411329" w:rsidRPr="00F3011E" w:rsidTr="007F6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271F11">
            <w:pPr>
              <w:outlineLvl w:val="0"/>
            </w:pPr>
            <w:r>
              <w:t xml:space="preserve">Дотации на выравнивание бюджетной обеспеченности поселений Большемурашкинского </w:t>
            </w:r>
            <w:proofErr w:type="gramStart"/>
            <w:r>
              <w:t>муниципального</w:t>
            </w:r>
            <w:proofErr w:type="gramEnd"/>
            <w: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877F2" w:rsidRDefault="00411329" w:rsidP="00271F11">
            <w:pPr>
              <w:spacing w:after="0"/>
              <w:jc w:val="center"/>
            </w:pPr>
            <w: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877F2" w:rsidRDefault="00411329" w:rsidP="00271F11">
            <w:pPr>
              <w:spacing w:after="0"/>
              <w:jc w:val="center"/>
            </w:pPr>
            <w: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EF6784">
            <w:pPr>
              <w:spacing w:after="0"/>
              <w:jc w:val="center"/>
            </w:pPr>
            <w:r>
              <w:t>08 2 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877F2" w:rsidRDefault="00411329" w:rsidP="00271F11">
            <w:pPr>
              <w:spacing w:after="0"/>
              <w:jc w:val="right"/>
            </w:pPr>
            <w:r>
              <w:t>987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7F6969">
            <w:pPr>
              <w:spacing w:after="0"/>
              <w:jc w:val="right"/>
            </w:pPr>
            <w:r>
              <w:t>10438,8</w:t>
            </w:r>
          </w:p>
        </w:tc>
      </w:tr>
      <w:tr w:rsidR="00411329" w:rsidRPr="00F3011E" w:rsidTr="007F6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271F11">
            <w:pPr>
              <w:spacing w:after="0"/>
            </w:pPr>
            <w:r w:rsidRPr="004D11E6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877F2" w:rsidRDefault="00411329" w:rsidP="00271F11">
            <w:pPr>
              <w:spacing w:after="0"/>
              <w:jc w:val="center"/>
            </w:pPr>
            <w: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877F2" w:rsidRDefault="00411329" w:rsidP="00271F11">
            <w:pPr>
              <w:spacing w:after="0"/>
              <w:jc w:val="center"/>
            </w:pPr>
            <w: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>
              <w:t>08</w:t>
            </w:r>
            <w:r w:rsidRPr="004D11E6">
              <w:t xml:space="preserve"> 2 </w:t>
            </w:r>
            <w: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 w:rsidRPr="004D11E6"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877F2" w:rsidRDefault="00411329" w:rsidP="00271F11">
            <w:pPr>
              <w:spacing w:after="0"/>
              <w:jc w:val="right"/>
            </w:pPr>
            <w:r>
              <w:t>987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7F6969">
            <w:pPr>
              <w:spacing w:after="0"/>
              <w:jc w:val="right"/>
            </w:pPr>
            <w:r>
              <w:t>10438,8</w:t>
            </w:r>
          </w:p>
        </w:tc>
      </w:tr>
      <w:tr w:rsidR="00411329" w:rsidRPr="00F3011E" w:rsidTr="007F6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2F5F70" w:rsidRDefault="00411329" w:rsidP="00271F11">
            <w:r w:rsidRPr="002F5F70"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2E5D2B" w:rsidRDefault="00411329" w:rsidP="00271F11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035137" w:rsidRDefault="00411329" w:rsidP="00271F11">
            <w:pPr>
              <w:overflowPunct/>
              <w:autoSpaceDE/>
              <w:autoSpaceDN/>
              <w:adjustRightInd/>
              <w:spacing w:after="0"/>
              <w:jc w:val="center"/>
              <w:rPr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035137" w:rsidRDefault="00411329" w:rsidP="00271F11">
            <w:pPr>
              <w:overflowPunct/>
              <w:autoSpaceDE/>
              <w:autoSpaceDN/>
              <w:adjustRightInd/>
              <w:spacing w:after="0"/>
              <w:jc w:val="center"/>
              <w:rPr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035137" w:rsidRDefault="00411329" w:rsidP="00271F11">
            <w:pPr>
              <w:overflowPunct/>
              <w:autoSpaceDE/>
              <w:autoSpaceDN/>
              <w:adjustRightInd/>
              <w:spacing w:after="0"/>
              <w:jc w:val="center"/>
              <w:rPr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035137" w:rsidRDefault="00411329" w:rsidP="00271F11">
            <w:pPr>
              <w:overflowPunct/>
              <w:autoSpaceDE/>
              <w:autoSpaceDN/>
              <w:adjustRightInd/>
              <w:spacing w:after="0"/>
              <w:jc w:val="center"/>
              <w:rPr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035137" w:rsidRDefault="00411329" w:rsidP="007F6969">
            <w:pPr>
              <w:overflowPunct/>
              <w:autoSpaceDE/>
              <w:autoSpaceDN/>
              <w:adjustRightInd/>
              <w:spacing w:after="0"/>
              <w:jc w:val="right"/>
              <w:rPr>
                <w:kern w:val="0"/>
              </w:rPr>
            </w:pPr>
          </w:p>
        </w:tc>
      </w:tr>
      <w:tr w:rsidR="00411329" w:rsidRPr="00F3011E" w:rsidTr="007F6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2F5F70" w:rsidRDefault="00411329" w:rsidP="00271F11">
            <w:r w:rsidRPr="002F5F70">
              <w:t xml:space="preserve">дотации </w:t>
            </w:r>
            <w:r>
              <w:t xml:space="preserve">из районного фонда финансовой поддержки поселений на выравнивание бюджетной обеспеченности за счет субвенции бюджету муниципального района на исполнение органами местного самоуправления полномочий органов государственной власти Нижегородской области по расчету и предоставлению дотаций бюджетам поселен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2E5D2B" w:rsidRDefault="00411329" w:rsidP="00271F11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035137" w:rsidRDefault="00411329" w:rsidP="00271F11">
            <w:pPr>
              <w:overflowPunct/>
              <w:autoSpaceDE/>
              <w:autoSpaceDN/>
              <w:adjustRightInd/>
              <w:spacing w:after="0"/>
              <w:jc w:val="center"/>
              <w:rPr>
                <w:kern w:val="0"/>
              </w:rPr>
            </w:pPr>
            <w:r w:rsidRPr="00035137">
              <w:rPr>
                <w:kern w:val="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035137" w:rsidRDefault="00411329" w:rsidP="00271F11">
            <w:pPr>
              <w:overflowPunct/>
              <w:autoSpaceDE/>
              <w:autoSpaceDN/>
              <w:adjustRightInd/>
              <w:spacing w:after="0"/>
              <w:jc w:val="center"/>
              <w:rPr>
                <w:kern w:val="0"/>
              </w:rPr>
            </w:pPr>
            <w:r w:rsidRPr="00035137">
              <w:rPr>
                <w:kern w:val="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035137" w:rsidRDefault="00411329" w:rsidP="00271F11">
            <w:pPr>
              <w:overflowPunct/>
              <w:autoSpaceDE/>
              <w:autoSpaceDN/>
              <w:adjustRightInd/>
              <w:spacing w:after="0"/>
              <w:jc w:val="center"/>
              <w:rPr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035137" w:rsidRDefault="00411329" w:rsidP="00271F11">
            <w:pPr>
              <w:overflowPunct/>
              <w:autoSpaceDE/>
              <w:autoSpaceDN/>
              <w:adjustRightInd/>
              <w:spacing w:after="0"/>
              <w:jc w:val="right"/>
              <w:rPr>
                <w:kern w:val="0"/>
              </w:rPr>
            </w:pPr>
            <w:r>
              <w:rPr>
                <w:kern w:val="0"/>
              </w:rPr>
              <w:t>716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7F6969">
            <w:pPr>
              <w:overflowPunct/>
              <w:autoSpaceDE/>
              <w:autoSpaceDN/>
              <w:adjustRightInd/>
              <w:spacing w:after="0"/>
              <w:jc w:val="right"/>
              <w:rPr>
                <w:kern w:val="0"/>
              </w:rPr>
            </w:pPr>
            <w:r>
              <w:rPr>
                <w:kern w:val="0"/>
              </w:rPr>
              <w:t>9901,5</w:t>
            </w:r>
          </w:p>
        </w:tc>
      </w:tr>
      <w:tr w:rsidR="00411329" w:rsidRPr="00F3011E" w:rsidTr="007F6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2F5F70" w:rsidRDefault="00411329" w:rsidP="00271F11">
            <w:r w:rsidRPr="002F5F70">
              <w:t xml:space="preserve">дотации </w:t>
            </w:r>
            <w:r>
              <w:t xml:space="preserve">из районного фонда </w:t>
            </w:r>
            <w:r>
              <w:lastRenderedPageBreak/>
              <w:t>финансовой поддержки поселений на выравнивание бюджетной обеспеченности за счет собственных доходов и источников финансирования дефицита бюджета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2E5D2B" w:rsidRDefault="00411329" w:rsidP="00271F11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67599F" w:rsidRDefault="00411329" w:rsidP="00271F11">
            <w:pPr>
              <w:overflowPunct/>
              <w:autoSpaceDE/>
              <w:autoSpaceDN/>
              <w:adjustRightInd/>
              <w:spacing w:after="0"/>
              <w:jc w:val="center"/>
              <w:rPr>
                <w:kern w:val="0"/>
              </w:rPr>
            </w:pPr>
            <w:r w:rsidRPr="0067599F">
              <w:rPr>
                <w:kern w:val="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67599F" w:rsidRDefault="00411329" w:rsidP="00271F11">
            <w:pPr>
              <w:overflowPunct/>
              <w:autoSpaceDE/>
              <w:autoSpaceDN/>
              <w:adjustRightInd/>
              <w:spacing w:after="0"/>
              <w:jc w:val="center"/>
              <w:rPr>
                <w:kern w:val="0"/>
              </w:rPr>
            </w:pPr>
            <w:r w:rsidRPr="0067599F">
              <w:rPr>
                <w:kern w:val="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67599F" w:rsidRDefault="00411329" w:rsidP="00271F11">
            <w:pPr>
              <w:overflowPunct/>
              <w:autoSpaceDE/>
              <w:autoSpaceDN/>
              <w:adjustRightInd/>
              <w:spacing w:after="0"/>
              <w:jc w:val="center"/>
              <w:rPr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981A53" w:rsidRDefault="00411329" w:rsidP="00271F11">
            <w:pPr>
              <w:overflowPunct/>
              <w:autoSpaceDE/>
              <w:autoSpaceDN/>
              <w:adjustRightInd/>
              <w:spacing w:after="0"/>
              <w:jc w:val="right"/>
              <w:rPr>
                <w:kern w:val="0"/>
              </w:rPr>
            </w:pPr>
            <w:r>
              <w:rPr>
                <w:kern w:val="0"/>
              </w:rPr>
              <w:t>2709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981A53" w:rsidRDefault="00411329" w:rsidP="007F6969">
            <w:pPr>
              <w:overflowPunct/>
              <w:autoSpaceDE/>
              <w:autoSpaceDN/>
              <w:adjustRightInd/>
              <w:spacing w:after="0"/>
              <w:jc w:val="right"/>
              <w:rPr>
                <w:kern w:val="0"/>
              </w:rPr>
            </w:pPr>
            <w:r>
              <w:rPr>
                <w:kern w:val="0"/>
              </w:rPr>
              <w:t>537,3</w:t>
            </w:r>
          </w:p>
        </w:tc>
      </w:tr>
      <w:tr w:rsidR="00411329" w:rsidRPr="00F3011E" w:rsidTr="007F6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271F11">
            <w:pPr>
              <w:spacing w:after="0"/>
              <w:rPr>
                <w:b/>
                <w:bCs/>
              </w:rPr>
            </w:pPr>
            <w:r w:rsidRPr="004D11E6">
              <w:rPr>
                <w:b/>
                <w:bCs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0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981A53" w:rsidRDefault="00411329" w:rsidP="00983F2D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903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981A53" w:rsidRDefault="00411329" w:rsidP="007F6969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7007,9</w:t>
            </w:r>
          </w:p>
        </w:tc>
      </w:tr>
      <w:tr w:rsidR="00411329" w:rsidRPr="00F3011E" w:rsidTr="007F6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877F2" w:rsidRDefault="00411329" w:rsidP="00271F11">
            <w:pPr>
              <w:outlineLvl w:val="0"/>
            </w:pPr>
            <w:r w:rsidRPr="004877F2">
              <w:rPr>
                <w:bCs/>
              </w:rPr>
              <w:t xml:space="preserve">Муниципальная  программа "Управление муниципальными  финансами Большемурашкинского </w:t>
            </w:r>
            <w:proofErr w:type="gramStart"/>
            <w:r w:rsidRPr="004877F2">
              <w:rPr>
                <w:bCs/>
              </w:rPr>
              <w:t>муниципального</w:t>
            </w:r>
            <w:proofErr w:type="gramEnd"/>
            <w:r w:rsidRPr="004877F2">
              <w:rPr>
                <w:bCs/>
              </w:rPr>
              <w:t xml:space="preserve"> района Нижегород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877F2" w:rsidRDefault="00411329" w:rsidP="00271F11">
            <w:pPr>
              <w:spacing w:after="0"/>
              <w:jc w:val="center"/>
            </w:pPr>
            <w: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877F2" w:rsidRDefault="00411329" w:rsidP="00271F11">
            <w:pPr>
              <w:spacing w:after="0"/>
              <w:jc w:val="center"/>
            </w:pPr>
            <w: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877F2" w:rsidRDefault="00411329" w:rsidP="00271F11">
            <w:pPr>
              <w:spacing w:after="0"/>
              <w:jc w:val="center"/>
            </w:pPr>
            <w:r w:rsidRPr="004877F2">
              <w:t>08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877F2" w:rsidRDefault="00411329" w:rsidP="00271F11">
            <w:pPr>
              <w:spacing w:after="0"/>
              <w:jc w:val="center"/>
            </w:pPr>
            <w:r w:rsidRPr="004877F2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877F2" w:rsidRDefault="00411329" w:rsidP="00271F11">
            <w:pPr>
              <w:spacing w:after="0"/>
              <w:jc w:val="right"/>
            </w:pPr>
            <w:r>
              <w:t>903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7F6969">
            <w:pPr>
              <w:spacing w:after="0"/>
              <w:jc w:val="right"/>
            </w:pPr>
            <w:r>
              <w:t>7007,9</w:t>
            </w:r>
          </w:p>
        </w:tc>
      </w:tr>
      <w:tr w:rsidR="00411329" w:rsidRPr="00F3011E" w:rsidTr="007F6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877F2" w:rsidRDefault="00411329" w:rsidP="00271F11">
            <w:pPr>
              <w:outlineLvl w:val="0"/>
            </w:pPr>
            <w:r w:rsidRPr="004877F2">
              <w:rPr>
                <w:bCs/>
              </w:rPr>
              <w:t xml:space="preserve">Подпрограмма </w:t>
            </w:r>
            <w:r>
              <w:rPr>
                <w:bCs/>
              </w:rPr>
              <w:t>2</w:t>
            </w:r>
            <w:r w:rsidRPr="004877F2">
              <w:rPr>
                <w:bCs/>
              </w:rPr>
              <w:t>"Создание условий для эффективного выполнения собственных и передаваемых полномочий органами местного самоуправления поселений Большемурашкинского муниципального района Нижегород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877F2" w:rsidRDefault="00411329" w:rsidP="00271F11">
            <w:pPr>
              <w:spacing w:after="0"/>
              <w:jc w:val="center"/>
            </w:pPr>
            <w: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877F2" w:rsidRDefault="00411329" w:rsidP="00271F11">
            <w:pPr>
              <w:spacing w:after="0"/>
              <w:jc w:val="center"/>
            </w:pPr>
            <w: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877F2" w:rsidRDefault="00411329" w:rsidP="00271F11">
            <w:pPr>
              <w:spacing w:after="0"/>
              <w:jc w:val="center"/>
            </w:pPr>
            <w:r w:rsidRPr="004877F2">
              <w:t>08 2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877F2" w:rsidRDefault="00411329" w:rsidP="00271F11">
            <w:pPr>
              <w:spacing w:after="0"/>
              <w:jc w:val="center"/>
            </w:pPr>
            <w:r w:rsidRPr="004877F2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877F2" w:rsidRDefault="00411329" w:rsidP="00271F11">
            <w:pPr>
              <w:spacing w:after="0"/>
              <w:jc w:val="right"/>
            </w:pPr>
            <w:r>
              <w:t>903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7F6969">
            <w:pPr>
              <w:spacing w:after="0"/>
              <w:jc w:val="right"/>
            </w:pPr>
            <w:r>
              <w:t>7007,9</w:t>
            </w:r>
          </w:p>
        </w:tc>
      </w:tr>
      <w:tr w:rsidR="00411329" w:rsidRPr="00F3011E" w:rsidTr="007F6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271F11">
            <w:pPr>
              <w:outlineLvl w:val="0"/>
            </w:pPr>
            <w:r>
              <w:t xml:space="preserve">Иные межбюджетные трансферты на поддержку мер по обеспечению сбалансированности бюджетов поселений Большемурашкинского </w:t>
            </w:r>
            <w:proofErr w:type="gramStart"/>
            <w:r>
              <w:t>муниципального</w:t>
            </w:r>
            <w:proofErr w:type="gramEnd"/>
            <w: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271F11">
            <w:pPr>
              <w:spacing w:after="0"/>
              <w:jc w:val="center"/>
            </w:pPr>
            <w: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Default="00411329" w:rsidP="00EF6784">
            <w:pPr>
              <w:spacing w:after="0"/>
              <w:jc w:val="center"/>
            </w:pPr>
            <w:r>
              <w:t>08 2 2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877F2" w:rsidRDefault="00411329" w:rsidP="00271F11">
            <w:pPr>
              <w:spacing w:after="0"/>
              <w:jc w:val="right"/>
            </w:pPr>
            <w:r>
              <w:t>903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7F6969">
            <w:pPr>
              <w:spacing w:after="0"/>
              <w:jc w:val="right"/>
            </w:pPr>
            <w:r>
              <w:t>7007,9</w:t>
            </w:r>
          </w:p>
        </w:tc>
      </w:tr>
      <w:tr w:rsidR="00411329" w:rsidRPr="00F3011E" w:rsidTr="007F6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4D11E6" w:rsidRDefault="00411329" w:rsidP="00271F11">
            <w:pPr>
              <w:spacing w:after="0"/>
            </w:pPr>
            <w:r w:rsidRPr="004D11E6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EF6784">
            <w:pPr>
              <w:spacing w:after="0"/>
              <w:jc w:val="center"/>
            </w:pPr>
            <w:r>
              <w:t>08</w:t>
            </w:r>
            <w:r w:rsidRPr="004D11E6">
              <w:t xml:space="preserve"> 2 </w:t>
            </w:r>
            <w: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D11E6" w:rsidRDefault="00411329" w:rsidP="00271F11">
            <w:pPr>
              <w:spacing w:after="0"/>
              <w:jc w:val="center"/>
            </w:pPr>
            <w:r w:rsidRPr="004D11E6"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877F2" w:rsidRDefault="00411329" w:rsidP="00271F11">
            <w:pPr>
              <w:spacing w:after="0"/>
              <w:jc w:val="right"/>
            </w:pPr>
            <w:r>
              <w:t>903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Default="00411329" w:rsidP="007F6969">
            <w:pPr>
              <w:spacing w:after="0"/>
              <w:jc w:val="right"/>
            </w:pPr>
            <w:r>
              <w:t>7007,9</w:t>
            </w:r>
          </w:p>
        </w:tc>
      </w:tr>
      <w:tr w:rsidR="00411329" w:rsidRPr="004A73E8" w:rsidTr="007A7B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329" w:rsidRPr="00272A83" w:rsidRDefault="00411329" w:rsidP="00271F11">
            <w:pPr>
              <w:spacing w:after="0"/>
              <w:rPr>
                <w:b/>
                <w:bCs/>
                <w:sz w:val="28"/>
                <w:szCs w:val="28"/>
              </w:rPr>
            </w:pPr>
            <w:r w:rsidRPr="00272A83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272A83" w:rsidRDefault="00411329" w:rsidP="00271F11">
            <w:pPr>
              <w:spacing w:after="0"/>
              <w:rPr>
                <w:sz w:val="28"/>
                <w:szCs w:val="28"/>
              </w:rPr>
            </w:pPr>
            <w:r w:rsidRPr="00272A8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272A83" w:rsidRDefault="00411329" w:rsidP="00271F11">
            <w:pPr>
              <w:spacing w:after="0"/>
              <w:rPr>
                <w:sz w:val="28"/>
                <w:szCs w:val="28"/>
              </w:rPr>
            </w:pPr>
            <w:r w:rsidRPr="00272A83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272A83" w:rsidRDefault="00411329" w:rsidP="00271F11">
            <w:pPr>
              <w:spacing w:after="0"/>
              <w:rPr>
                <w:sz w:val="28"/>
                <w:szCs w:val="28"/>
              </w:rPr>
            </w:pPr>
            <w:r w:rsidRPr="00272A8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272A83" w:rsidRDefault="00411329" w:rsidP="00271F11">
            <w:pPr>
              <w:spacing w:after="0"/>
              <w:rPr>
                <w:sz w:val="28"/>
                <w:szCs w:val="28"/>
              </w:rPr>
            </w:pPr>
            <w:r w:rsidRPr="00272A83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329" w:rsidRPr="004A73E8" w:rsidRDefault="00080275" w:rsidP="001726C3">
            <w:pPr>
              <w:spacing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0 092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1329" w:rsidRPr="004A73E8" w:rsidRDefault="00080275" w:rsidP="00242393">
            <w:pPr>
              <w:spacing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3 139,8</w:t>
            </w:r>
            <w:bookmarkStart w:id="0" w:name="_GoBack"/>
            <w:bookmarkEnd w:id="0"/>
          </w:p>
        </w:tc>
      </w:tr>
    </w:tbl>
    <w:p w:rsidR="00983F82" w:rsidRPr="00F3011E" w:rsidRDefault="00983F82" w:rsidP="00983F82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</w:p>
    <w:p w:rsidR="001A297E" w:rsidRDefault="001A297E"/>
    <w:sectPr w:rsidR="001A297E" w:rsidSect="00520DD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5A0"/>
    <w:rsid w:val="00013860"/>
    <w:rsid w:val="000348F5"/>
    <w:rsid w:val="00047DFF"/>
    <w:rsid w:val="00052BFC"/>
    <w:rsid w:val="00080275"/>
    <w:rsid w:val="000C7645"/>
    <w:rsid w:val="000E04F2"/>
    <w:rsid w:val="00110D4D"/>
    <w:rsid w:val="00133D9E"/>
    <w:rsid w:val="00134A99"/>
    <w:rsid w:val="00144432"/>
    <w:rsid w:val="00170108"/>
    <w:rsid w:val="00170B4B"/>
    <w:rsid w:val="00171748"/>
    <w:rsid w:val="001726C3"/>
    <w:rsid w:val="00190E5C"/>
    <w:rsid w:val="001A297E"/>
    <w:rsid w:val="001A5A8A"/>
    <w:rsid w:val="001B60A3"/>
    <w:rsid w:val="001B6D71"/>
    <w:rsid w:val="001D45A0"/>
    <w:rsid w:val="00217BDD"/>
    <w:rsid w:val="00225DAE"/>
    <w:rsid w:val="00236F71"/>
    <w:rsid w:val="00242393"/>
    <w:rsid w:val="00246073"/>
    <w:rsid w:val="00260060"/>
    <w:rsid w:val="00266F97"/>
    <w:rsid w:val="00271F11"/>
    <w:rsid w:val="00277C42"/>
    <w:rsid w:val="002905A9"/>
    <w:rsid w:val="00296012"/>
    <w:rsid w:val="002B7B61"/>
    <w:rsid w:val="002D4518"/>
    <w:rsid w:val="0031108A"/>
    <w:rsid w:val="0031373E"/>
    <w:rsid w:val="003320DD"/>
    <w:rsid w:val="00335442"/>
    <w:rsid w:val="0033570C"/>
    <w:rsid w:val="00387BC5"/>
    <w:rsid w:val="003901B2"/>
    <w:rsid w:val="003B01CA"/>
    <w:rsid w:val="003B5F99"/>
    <w:rsid w:val="003C32CB"/>
    <w:rsid w:val="003D7543"/>
    <w:rsid w:val="003E3699"/>
    <w:rsid w:val="00401418"/>
    <w:rsid w:val="00411329"/>
    <w:rsid w:val="0042368D"/>
    <w:rsid w:val="00435F20"/>
    <w:rsid w:val="00461CB0"/>
    <w:rsid w:val="004957CB"/>
    <w:rsid w:val="004A7FB5"/>
    <w:rsid w:val="004C2F50"/>
    <w:rsid w:val="004D20B2"/>
    <w:rsid w:val="004E2D39"/>
    <w:rsid w:val="004F67D5"/>
    <w:rsid w:val="004F75B2"/>
    <w:rsid w:val="00506C4C"/>
    <w:rsid w:val="00507EA9"/>
    <w:rsid w:val="005109EF"/>
    <w:rsid w:val="00511BE2"/>
    <w:rsid w:val="005141F8"/>
    <w:rsid w:val="00520DDC"/>
    <w:rsid w:val="00535652"/>
    <w:rsid w:val="00540B88"/>
    <w:rsid w:val="00556F77"/>
    <w:rsid w:val="00582BCC"/>
    <w:rsid w:val="005B1FCA"/>
    <w:rsid w:val="005B229A"/>
    <w:rsid w:val="005B77AB"/>
    <w:rsid w:val="005C628B"/>
    <w:rsid w:val="005F785A"/>
    <w:rsid w:val="00603B8E"/>
    <w:rsid w:val="00612F17"/>
    <w:rsid w:val="00615EF4"/>
    <w:rsid w:val="00645B8D"/>
    <w:rsid w:val="006576CF"/>
    <w:rsid w:val="006A2B50"/>
    <w:rsid w:val="006A7983"/>
    <w:rsid w:val="006C6B3B"/>
    <w:rsid w:val="006D67C5"/>
    <w:rsid w:val="006E4A51"/>
    <w:rsid w:val="00725CE1"/>
    <w:rsid w:val="0072795A"/>
    <w:rsid w:val="0075451B"/>
    <w:rsid w:val="0075786D"/>
    <w:rsid w:val="007635C8"/>
    <w:rsid w:val="00777E9A"/>
    <w:rsid w:val="00796A4D"/>
    <w:rsid w:val="007A7B18"/>
    <w:rsid w:val="007C26F8"/>
    <w:rsid w:val="007C2C6C"/>
    <w:rsid w:val="007C61AA"/>
    <w:rsid w:val="007E15D6"/>
    <w:rsid w:val="007E549F"/>
    <w:rsid w:val="007E5BEE"/>
    <w:rsid w:val="007F6208"/>
    <w:rsid w:val="007F6969"/>
    <w:rsid w:val="008A4F74"/>
    <w:rsid w:val="008B69CC"/>
    <w:rsid w:val="008B6E7D"/>
    <w:rsid w:val="008B7FF5"/>
    <w:rsid w:val="008C1E22"/>
    <w:rsid w:val="008C2852"/>
    <w:rsid w:val="008C570B"/>
    <w:rsid w:val="008F1CE8"/>
    <w:rsid w:val="008F6C29"/>
    <w:rsid w:val="00983F2D"/>
    <w:rsid w:val="00983F82"/>
    <w:rsid w:val="0098512D"/>
    <w:rsid w:val="00987007"/>
    <w:rsid w:val="009C38AE"/>
    <w:rsid w:val="009F091B"/>
    <w:rsid w:val="00A071A6"/>
    <w:rsid w:val="00A120A1"/>
    <w:rsid w:val="00A30194"/>
    <w:rsid w:val="00A45A99"/>
    <w:rsid w:val="00A61D73"/>
    <w:rsid w:val="00A62474"/>
    <w:rsid w:val="00A74BCB"/>
    <w:rsid w:val="00A76742"/>
    <w:rsid w:val="00A86423"/>
    <w:rsid w:val="00AA0EA1"/>
    <w:rsid w:val="00B270FF"/>
    <w:rsid w:val="00B36CC3"/>
    <w:rsid w:val="00B41A06"/>
    <w:rsid w:val="00B551DF"/>
    <w:rsid w:val="00B81D97"/>
    <w:rsid w:val="00BB153B"/>
    <w:rsid w:val="00BB3FC2"/>
    <w:rsid w:val="00BC708D"/>
    <w:rsid w:val="00BD66C1"/>
    <w:rsid w:val="00C171BE"/>
    <w:rsid w:val="00C23172"/>
    <w:rsid w:val="00C36047"/>
    <w:rsid w:val="00C97A42"/>
    <w:rsid w:val="00CB270B"/>
    <w:rsid w:val="00CE0722"/>
    <w:rsid w:val="00D05066"/>
    <w:rsid w:val="00D12931"/>
    <w:rsid w:val="00D37B95"/>
    <w:rsid w:val="00D73548"/>
    <w:rsid w:val="00D75865"/>
    <w:rsid w:val="00D77A85"/>
    <w:rsid w:val="00D80C2A"/>
    <w:rsid w:val="00D826E5"/>
    <w:rsid w:val="00D83A5D"/>
    <w:rsid w:val="00DA5568"/>
    <w:rsid w:val="00DD48F8"/>
    <w:rsid w:val="00E063C7"/>
    <w:rsid w:val="00E37E70"/>
    <w:rsid w:val="00E57F5F"/>
    <w:rsid w:val="00E62482"/>
    <w:rsid w:val="00E938B4"/>
    <w:rsid w:val="00E97F77"/>
    <w:rsid w:val="00EB6CD3"/>
    <w:rsid w:val="00EC6A8E"/>
    <w:rsid w:val="00ED7274"/>
    <w:rsid w:val="00EF6784"/>
    <w:rsid w:val="00F12130"/>
    <w:rsid w:val="00F14936"/>
    <w:rsid w:val="00F25DDA"/>
    <w:rsid w:val="00F2766C"/>
    <w:rsid w:val="00F71B94"/>
    <w:rsid w:val="00F82DE1"/>
    <w:rsid w:val="00F8341F"/>
    <w:rsid w:val="00FA412D"/>
    <w:rsid w:val="00FB018A"/>
    <w:rsid w:val="00FE0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DD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83F82"/>
    <w:pPr>
      <w:keepNext/>
      <w:spacing w:before="240" w:after="60"/>
      <w:textAlignment w:val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83F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83F82"/>
    <w:rPr>
      <w:rFonts w:ascii="Cambria" w:eastAsia="Times New Roman" w:hAnsi="Cambria" w:cs="Cambria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83F82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paragraph" w:styleId="31">
    <w:name w:val="Body Text 3"/>
    <w:basedOn w:val="a"/>
    <w:link w:val="32"/>
    <w:rsid w:val="00983F82"/>
    <w:pPr>
      <w:overflowPunct/>
      <w:autoSpaceDE/>
      <w:autoSpaceDN/>
      <w:adjustRightInd/>
      <w:spacing w:after="0"/>
      <w:jc w:val="both"/>
      <w:textAlignment w:val="auto"/>
    </w:pPr>
    <w:rPr>
      <w:b/>
      <w:kern w:val="0"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983F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983F82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C61AA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61AA"/>
    <w:rPr>
      <w:rFonts w:ascii="Tahoma" w:eastAsia="Times New Roman" w:hAnsi="Tahoma" w:cs="Tahoma"/>
      <w:kern w:val="32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DD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83F82"/>
    <w:pPr>
      <w:keepNext/>
      <w:spacing w:before="240" w:after="60"/>
      <w:textAlignment w:val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83F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83F82"/>
    <w:rPr>
      <w:rFonts w:ascii="Cambria" w:eastAsia="Times New Roman" w:hAnsi="Cambria" w:cs="Cambria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83F82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paragraph" w:styleId="31">
    <w:name w:val="Body Text 3"/>
    <w:basedOn w:val="a"/>
    <w:link w:val="32"/>
    <w:rsid w:val="00983F82"/>
    <w:pPr>
      <w:overflowPunct/>
      <w:autoSpaceDE/>
      <w:autoSpaceDN/>
      <w:adjustRightInd/>
      <w:spacing w:after="0"/>
      <w:jc w:val="both"/>
      <w:textAlignment w:val="auto"/>
    </w:pPr>
    <w:rPr>
      <w:b/>
      <w:kern w:val="0"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983F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983F82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C61AA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61AA"/>
    <w:rPr>
      <w:rFonts w:ascii="Tahoma" w:eastAsia="Times New Roman" w:hAnsi="Tahoma" w:cs="Tahoma"/>
      <w:kern w:val="32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1DA8C-21EB-45D6-8584-FCEAA52BE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38</Pages>
  <Words>8976</Words>
  <Characters>51168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g_2</dc:creator>
  <cp:keywords/>
  <dc:description/>
  <cp:lastModifiedBy>Budg_2</cp:lastModifiedBy>
  <cp:revision>118</cp:revision>
  <cp:lastPrinted>2014-11-11T08:33:00Z</cp:lastPrinted>
  <dcterms:created xsi:type="dcterms:W3CDTF">2014-10-20T10:06:00Z</dcterms:created>
  <dcterms:modified xsi:type="dcterms:W3CDTF">2015-03-16T08:48:00Z</dcterms:modified>
</cp:coreProperties>
</file>